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73" w:type="dxa"/>
        <w:tblLook w:val="01E0" w:firstRow="1" w:lastRow="1" w:firstColumn="1" w:lastColumn="1" w:noHBand="0" w:noVBand="0"/>
      </w:tblPr>
      <w:tblGrid>
        <w:gridCol w:w="4439"/>
        <w:gridCol w:w="5134"/>
      </w:tblGrid>
      <w:tr w:rsidR="004A1552" w:rsidRPr="00AA3E26" w:rsidTr="00254ED3">
        <w:tc>
          <w:tcPr>
            <w:tcW w:w="4439" w:type="dxa"/>
            <w:shd w:val="clear" w:color="auto" w:fill="auto"/>
          </w:tcPr>
          <w:p w:rsidR="004A1552" w:rsidRPr="00AA3E26" w:rsidRDefault="004A1552" w:rsidP="00383B0E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3E26">
              <w:rPr>
                <w:rFonts w:ascii="Calibri" w:eastAsia="Calibri" w:hAnsi="Calibri" w:cs="Times New Roman"/>
                <w:noProof/>
                <w:lang w:eastAsia="ru-RU"/>
              </w:rPr>
              <w:drawing>
                <wp:inline distT="0" distB="0" distL="0" distR="0" wp14:anchorId="19A329A8" wp14:editId="2381C369">
                  <wp:extent cx="495300" cy="742950"/>
                  <wp:effectExtent l="0" t="0" r="0" b="0"/>
                  <wp:docPr id="1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742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A1552" w:rsidRPr="00AA3E26" w:rsidRDefault="004A1552" w:rsidP="00383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AA3E26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АДМИНИСТРАЦИЯ</w:t>
            </w:r>
          </w:p>
          <w:p w:rsidR="004A1552" w:rsidRPr="00AA3E26" w:rsidRDefault="004A1552" w:rsidP="00383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AA3E2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МУНИЦИПАЛЬНОГО</w:t>
            </w:r>
          </w:p>
          <w:p w:rsidR="004A1552" w:rsidRPr="00AA3E26" w:rsidRDefault="004A1552" w:rsidP="00383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AA3E2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ОБРАЗОВАНИЯ</w:t>
            </w:r>
          </w:p>
          <w:p w:rsidR="004A1552" w:rsidRPr="00AA3E26" w:rsidRDefault="004A1552" w:rsidP="00383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AA3E26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СОЛЬ-ИЛЕЦКИЙ</w:t>
            </w:r>
          </w:p>
          <w:p w:rsidR="004A1552" w:rsidRPr="00AA3E26" w:rsidRDefault="004A1552" w:rsidP="00383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A3E26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ГОРОДСКОЙ ОКРУГ</w:t>
            </w:r>
          </w:p>
          <w:p w:rsidR="004A1552" w:rsidRPr="00AA3E26" w:rsidRDefault="004A1552" w:rsidP="00383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AA3E26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ОРЕНБУРГСКОЙ ОБЛАСТИ</w:t>
            </w:r>
          </w:p>
          <w:p w:rsidR="004A1552" w:rsidRPr="00AA3E26" w:rsidRDefault="004A1552" w:rsidP="00383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AA3E26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ПОСТАНОВЛЕНИЕ</w:t>
            </w:r>
          </w:p>
          <w:p w:rsidR="004A1552" w:rsidRPr="00C33789" w:rsidRDefault="00C33789" w:rsidP="00254ED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0" w:name="__UnoMark__2798_2637057703"/>
            <w:bookmarkEnd w:id="0"/>
            <w:r w:rsidRPr="00C33789">
              <w:rPr>
                <w:rFonts w:ascii="Times New Roman" w:hAnsi="Times New Roman" w:cs="Times New Roman"/>
                <w:sz w:val="28"/>
                <w:szCs w:val="28"/>
              </w:rPr>
              <w:t>28.12.2023 № 2972-п</w:t>
            </w:r>
          </w:p>
        </w:tc>
        <w:tc>
          <w:tcPr>
            <w:tcW w:w="5134" w:type="dxa"/>
            <w:shd w:val="clear" w:color="auto" w:fill="auto"/>
          </w:tcPr>
          <w:p w:rsidR="004A1552" w:rsidRPr="00AA3E26" w:rsidRDefault="004A1552" w:rsidP="00383B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3E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</w:tbl>
    <w:p w:rsidR="00254ED3" w:rsidRPr="00254ED3" w:rsidRDefault="00254ED3" w:rsidP="004A1552">
      <w:pPr>
        <w:tabs>
          <w:tab w:val="left" w:pos="-426"/>
        </w:tabs>
        <w:suppressAutoHyphens/>
        <w:spacing w:after="0" w:line="240" w:lineRule="auto"/>
        <w:ind w:right="4538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ED3">
        <w:rPr>
          <w:rFonts w:ascii="Times New Roman" w:hAnsi="Times New Roman" w:cs="Times New Roman"/>
          <w:sz w:val="28"/>
          <w:szCs w:val="28"/>
        </w:rPr>
        <w:t>О внесении изменений в постановление администрации муниципального образования Соль-Илецкий городской округ</w:t>
      </w:r>
      <w:r w:rsidR="00586411">
        <w:rPr>
          <w:rFonts w:ascii="Times New Roman" w:hAnsi="Times New Roman" w:cs="Times New Roman"/>
          <w:sz w:val="28"/>
          <w:szCs w:val="28"/>
        </w:rPr>
        <w:t xml:space="preserve"> от 19.12.2022 № </w:t>
      </w:r>
      <w:r>
        <w:rPr>
          <w:rFonts w:ascii="Times New Roman" w:hAnsi="Times New Roman" w:cs="Times New Roman"/>
          <w:sz w:val="28"/>
          <w:szCs w:val="28"/>
        </w:rPr>
        <w:t xml:space="preserve">2568-п </w:t>
      </w:r>
    </w:p>
    <w:p w:rsidR="004A1552" w:rsidRDefault="00586411" w:rsidP="004A1552">
      <w:pPr>
        <w:tabs>
          <w:tab w:val="left" w:pos="-426"/>
        </w:tabs>
        <w:suppressAutoHyphens/>
        <w:spacing w:after="0" w:line="240" w:lineRule="auto"/>
        <w:ind w:right="4538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4A1552" w:rsidRPr="00AA3E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муниципальной программы </w:t>
      </w:r>
    </w:p>
    <w:p w:rsidR="004A1552" w:rsidRDefault="004A1552" w:rsidP="004A1552">
      <w:pPr>
        <w:tabs>
          <w:tab w:val="left" w:pos="-426"/>
        </w:tabs>
        <w:suppressAutoHyphens/>
        <w:spacing w:after="0" w:line="240" w:lineRule="auto"/>
        <w:ind w:right="4538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3E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 противодействии коррупции </w:t>
      </w:r>
    </w:p>
    <w:p w:rsidR="004A1552" w:rsidRPr="00AA3E26" w:rsidRDefault="004A1552" w:rsidP="004A1552">
      <w:pPr>
        <w:tabs>
          <w:tab w:val="left" w:pos="-426"/>
        </w:tabs>
        <w:suppressAutoHyphens/>
        <w:spacing w:after="0" w:line="240" w:lineRule="auto"/>
        <w:ind w:right="4538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3E26">
        <w:rPr>
          <w:rFonts w:ascii="Times New Roman" w:eastAsia="Times New Roman" w:hAnsi="Times New Roman" w:cs="Times New Roman"/>
          <w:sz w:val="28"/>
          <w:szCs w:val="28"/>
          <w:lang w:eastAsia="ru-RU"/>
        </w:rPr>
        <w:t>в С</w:t>
      </w:r>
      <w:r w:rsidR="00586411">
        <w:rPr>
          <w:rFonts w:ascii="Times New Roman" w:eastAsia="Times New Roman" w:hAnsi="Times New Roman" w:cs="Times New Roman"/>
          <w:sz w:val="28"/>
          <w:szCs w:val="28"/>
          <w:lang w:eastAsia="ru-RU"/>
        </w:rPr>
        <w:t>оль-Илецком городском округе»</w:t>
      </w:r>
    </w:p>
    <w:p w:rsidR="004A1552" w:rsidRPr="00AA3E26" w:rsidRDefault="004A1552" w:rsidP="004A155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3E2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4A1552" w:rsidRDefault="004A1552" w:rsidP="004A155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A3E26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 с Федеральным законом 06.10.2003 №131-ФЗ «Об общих принципах организации местного самоуправления в Российской Федерации», Указом Президента Российской Федерации от 16.08.2021 № 478 «О Национальном плане противодействия коррупции на 2021 - 2024 годы», Законом Оренбургской области от 15.09.2008 № 2369/497-IV-ОЗ «О противодействии корру</w:t>
      </w:r>
      <w:r w:rsidR="005864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ции в Оренбургской области», </w:t>
      </w:r>
      <w:r w:rsidRPr="00AA3E2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</w:t>
      </w:r>
      <w:r w:rsidR="007A22D5">
        <w:rPr>
          <w:rFonts w:ascii="Times New Roman" w:eastAsia="Times New Roman" w:hAnsi="Times New Roman" w:cs="Times New Roman"/>
          <w:sz w:val="28"/>
          <w:szCs w:val="28"/>
          <w:lang w:eastAsia="ru-RU"/>
        </w:rPr>
        <w:t>ем</w:t>
      </w:r>
      <w:r w:rsidRPr="00AA3E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муниципального образования Соль-Илецкий городской округ от </w:t>
      </w:r>
      <w:r w:rsidR="007A22D5">
        <w:rPr>
          <w:rFonts w:ascii="Times New Roman" w:eastAsia="Times New Roman" w:hAnsi="Times New Roman" w:cs="Times New Roman"/>
          <w:sz w:val="28"/>
          <w:szCs w:val="28"/>
          <w:lang w:eastAsia="ru-RU"/>
        </w:rPr>
        <w:t>25.10.</w:t>
      </w:r>
      <w:r w:rsidRPr="00AA3E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2 № </w:t>
      </w:r>
      <w:r w:rsidR="007A22D5">
        <w:rPr>
          <w:rFonts w:ascii="Times New Roman" w:eastAsia="Times New Roman" w:hAnsi="Times New Roman" w:cs="Times New Roman"/>
          <w:sz w:val="28"/>
          <w:szCs w:val="28"/>
          <w:lang w:eastAsia="ru-RU"/>
        </w:rPr>
        <w:t>2099</w:t>
      </w:r>
      <w:r w:rsidRPr="00AA3E26">
        <w:rPr>
          <w:rFonts w:ascii="Times New Roman" w:eastAsia="Times New Roman" w:hAnsi="Times New Roman" w:cs="Times New Roman"/>
          <w:sz w:val="28"/>
          <w:szCs w:val="28"/>
          <w:lang w:eastAsia="ru-RU"/>
        </w:rPr>
        <w:t>-п «Об утверждении порядка разработки, реализации</w:t>
      </w:r>
      <w:proofErr w:type="gramEnd"/>
      <w:r w:rsidRPr="00AA3E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ценки эффективности муниципальных программ муниципального образования Соль-Илецкий городской округ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AA3E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м администрации муниципального образования </w:t>
      </w:r>
      <w:r w:rsidRPr="00AA3E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ль-Илецкий городской округ 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0.09.2022</w:t>
      </w:r>
      <w:r w:rsidRPr="00AA3E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915</w:t>
      </w:r>
      <w:r w:rsidRPr="00AA3E26">
        <w:rPr>
          <w:rFonts w:ascii="Times New Roman" w:eastAsia="Times New Roman" w:hAnsi="Times New Roman" w:cs="Times New Roman"/>
          <w:sz w:val="28"/>
          <w:szCs w:val="28"/>
          <w:lang w:eastAsia="ru-RU"/>
        </w:rPr>
        <w:t>-п «Об утверждении перечня муниципальных программ муниципального образования Соль-Илецкий городской округ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AA3E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целях совершенствования системы муниципальной службы в муниципальном образовании Соль-Илецкий городской округ, повышения ее эффективности и результативности постановляю</w:t>
      </w:r>
      <w:r w:rsidR="00212A9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4A1552" w:rsidRPr="00643D59" w:rsidRDefault="00643D59" w:rsidP="00212A98">
      <w:pPr>
        <w:pStyle w:val="a6"/>
        <w:numPr>
          <w:ilvl w:val="0"/>
          <w:numId w:val="1"/>
        </w:numPr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3D59">
        <w:rPr>
          <w:rFonts w:ascii="Times New Roman" w:hAnsi="Times New Roman" w:cs="Times New Roman"/>
          <w:sz w:val="28"/>
          <w:szCs w:val="28"/>
        </w:rPr>
        <w:t>В</w:t>
      </w:r>
      <w:r w:rsidR="00586411" w:rsidRPr="00643D59">
        <w:rPr>
          <w:rFonts w:ascii="Times New Roman" w:hAnsi="Times New Roman" w:cs="Times New Roman"/>
          <w:sz w:val="28"/>
          <w:szCs w:val="28"/>
        </w:rPr>
        <w:t>нести изменения</w:t>
      </w:r>
      <w:r w:rsidR="004A1552" w:rsidRPr="00643D59">
        <w:rPr>
          <w:rFonts w:ascii="Times New Roman" w:hAnsi="Times New Roman" w:cs="Times New Roman"/>
          <w:sz w:val="28"/>
          <w:szCs w:val="28"/>
        </w:rPr>
        <w:t xml:space="preserve"> </w:t>
      </w:r>
      <w:r w:rsidRPr="00643D59">
        <w:rPr>
          <w:rFonts w:ascii="Times New Roman" w:hAnsi="Times New Roman" w:cs="Times New Roman"/>
          <w:sz w:val="28"/>
          <w:szCs w:val="28"/>
        </w:rPr>
        <w:t xml:space="preserve">в постановление администрации муниципального образования Соль-Илецкий городской округ от 19.12.2022 № 2568-п «Об утверждении муниципальной программы «О противодействии коррупции </w:t>
      </w:r>
      <w:proofErr w:type="gramStart"/>
      <w:r w:rsidRPr="00643D59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643D5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43D59">
        <w:rPr>
          <w:rFonts w:ascii="Times New Roman" w:hAnsi="Times New Roman" w:cs="Times New Roman"/>
          <w:sz w:val="28"/>
          <w:szCs w:val="28"/>
        </w:rPr>
        <w:t>Соль-Илецком</w:t>
      </w:r>
      <w:proofErr w:type="gramEnd"/>
      <w:r w:rsidRPr="00643D59">
        <w:rPr>
          <w:rFonts w:ascii="Times New Roman" w:hAnsi="Times New Roman" w:cs="Times New Roman"/>
          <w:sz w:val="28"/>
          <w:szCs w:val="28"/>
        </w:rPr>
        <w:t xml:space="preserve"> городском округе»» </w:t>
      </w:r>
      <w:r w:rsidR="00170041" w:rsidRPr="00643D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приложению к настоящему постановлению. </w:t>
      </w:r>
    </w:p>
    <w:p w:rsidR="00212A98" w:rsidRDefault="00212A98" w:rsidP="00212A98">
      <w:pPr>
        <w:pStyle w:val="BlockQuotation"/>
        <w:widowControl/>
        <w:tabs>
          <w:tab w:val="left" w:pos="-426"/>
        </w:tabs>
        <w:suppressAutoHyphens/>
        <w:ind w:left="0" w:right="0" w:firstLine="709"/>
      </w:pPr>
      <w:r>
        <w:lastRenderedPageBreak/>
        <w:t xml:space="preserve">1.1 </w:t>
      </w:r>
      <w:r w:rsidRPr="00EC53CE">
        <w:t>Приложения № 1, 2, 3, 4</w:t>
      </w:r>
      <w:r>
        <w:t>, 5, 7, 8</w:t>
      </w:r>
      <w:r w:rsidRPr="00EC53CE">
        <w:t xml:space="preserve"> к муниципальной программе изложить в новой редакции согласно приложениям № 1, 2, 3, 4</w:t>
      </w:r>
      <w:r>
        <w:t>, 5, 7, 8</w:t>
      </w:r>
      <w:r w:rsidRPr="00EC53CE">
        <w:t xml:space="preserve"> к настоящему постановлению.</w:t>
      </w:r>
    </w:p>
    <w:p w:rsidR="00212A98" w:rsidRDefault="00212A98" w:rsidP="00212A98">
      <w:pPr>
        <w:pStyle w:val="BlockQuotation"/>
        <w:widowControl/>
        <w:tabs>
          <w:tab w:val="left" w:pos="-426"/>
        </w:tabs>
        <w:suppressAutoHyphens/>
        <w:ind w:left="0" w:right="0" w:firstLine="709"/>
      </w:pPr>
      <w:r>
        <w:t>2</w:t>
      </w:r>
      <w:r w:rsidR="004A1552" w:rsidRPr="00AA3E26">
        <w:t>.</w:t>
      </w:r>
      <w:r>
        <w:t xml:space="preserve"> </w:t>
      </w:r>
      <w:proofErr w:type="gramStart"/>
      <w:r w:rsidRPr="00EC53CE">
        <w:t>Контроль за</w:t>
      </w:r>
      <w:proofErr w:type="gramEnd"/>
      <w:r w:rsidRPr="00EC53CE">
        <w:t xml:space="preserve"> исполнением настоящего постановления возложить на заместителя главы а</w:t>
      </w:r>
      <w:r>
        <w:t xml:space="preserve">дминистрации городского округам по работе с территориальными отделами </w:t>
      </w:r>
      <w:r w:rsidRPr="00EC53CE">
        <w:t xml:space="preserve">– руководителя аппарата  </w:t>
      </w:r>
      <w:r>
        <w:t>Н.А. Першина</w:t>
      </w:r>
      <w:r w:rsidRPr="00EC53CE">
        <w:t>.</w:t>
      </w:r>
    </w:p>
    <w:p w:rsidR="004A1552" w:rsidRPr="00AA3E26" w:rsidRDefault="00212A98" w:rsidP="004A1552">
      <w:pPr>
        <w:tabs>
          <w:tab w:val="left" w:pos="-426"/>
        </w:tabs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4A1552" w:rsidRPr="00AA3E2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A1552" w:rsidRPr="00AA3E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новление вступает в силу после</w:t>
      </w:r>
      <w:r w:rsidR="00C515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го официального опубликования.</w:t>
      </w:r>
    </w:p>
    <w:p w:rsidR="004A1552" w:rsidRPr="00AA3E26" w:rsidRDefault="004A1552" w:rsidP="004A155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1552" w:rsidRDefault="004A1552" w:rsidP="004A155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1585" w:rsidRPr="00AA3E26" w:rsidRDefault="00C51585" w:rsidP="004A155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1552" w:rsidRPr="00AA3E26" w:rsidRDefault="004A1552" w:rsidP="004A155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3E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муниципального образования </w:t>
      </w:r>
    </w:p>
    <w:p w:rsidR="004A1552" w:rsidRDefault="004A1552" w:rsidP="004A155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3E2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ль-</w:t>
      </w:r>
      <w:proofErr w:type="spellStart"/>
      <w:r w:rsidRPr="00AA3E26">
        <w:rPr>
          <w:rFonts w:ascii="Times New Roman" w:eastAsia="Times New Roman" w:hAnsi="Times New Roman" w:cs="Times New Roman"/>
          <w:sz w:val="28"/>
          <w:szCs w:val="28"/>
          <w:lang w:eastAsia="ru-RU"/>
        </w:rPr>
        <w:t>Илецкий</w:t>
      </w:r>
      <w:proofErr w:type="spellEnd"/>
      <w:r w:rsidRPr="00AA3E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й округ </w:t>
      </w:r>
      <w:r w:rsidRPr="00AA3E2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A3E2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A3E2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A3E2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A3E2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</w:t>
      </w:r>
      <w:r w:rsidR="00C515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A3E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.И.Дубровин</w:t>
      </w:r>
      <w:proofErr w:type="spellEnd"/>
      <w:r w:rsidRPr="00AA3E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6071F" w:rsidRDefault="00B6071F" w:rsidP="004A155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1585" w:rsidRDefault="00C51585" w:rsidP="004A155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1585" w:rsidRDefault="00C51585" w:rsidP="004A155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1552" w:rsidRPr="00AA3E26" w:rsidRDefault="004A1552" w:rsidP="004A155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A1552" w:rsidRDefault="004A1552" w:rsidP="004A155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A1552" w:rsidRDefault="004A1552" w:rsidP="004A155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A1552" w:rsidRDefault="004A1552" w:rsidP="004A155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A1552" w:rsidRDefault="004A1552" w:rsidP="004A155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A1552" w:rsidRDefault="004A1552" w:rsidP="004A155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A1552" w:rsidRDefault="004A1552" w:rsidP="004A155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A1552" w:rsidRDefault="004A1552" w:rsidP="004A155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A1552" w:rsidRDefault="004A1552" w:rsidP="004A155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A1552" w:rsidRDefault="004A1552" w:rsidP="004A155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A1552" w:rsidRDefault="004A1552" w:rsidP="004A155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A1552" w:rsidRDefault="004A1552" w:rsidP="004A155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A1552" w:rsidRDefault="004A1552" w:rsidP="004A155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51585" w:rsidRDefault="00C51585" w:rsidP="004A155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51585" w:rsidRDefault="00C51585" w:rsidP="004A155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51585" w:rsidRDefault="00C51585" w:rsidP="004A155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51585" w:rsidRDefault="00C51585" w:rsidP="004A155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51585" w:rsidRDefault="00C51585" w:rsidP="004A155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51585" w:rsidRDefault="00C51585" w:rsidP="004A155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51585" w:rsidRDefault="00C51585" w:rsidP="004A155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51585" w:rsidRDefault="00C51585" w:rsidP="004A155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51585" w:rsidRDefault="00C51585" w:rsidP="004A155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51585" w:rsidRDefault="00C51585" w:rsidP="004A155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51585" w:rsidRDefault="00C51585" w:rsidP="004A155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51585" w:rsidRDefault="00C51585" w:rsidP="004A155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51585" w:rsidRDefault="00C51585" w:rsidP="004A155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51585" w:rsidRDefault="00C51585" w:rsidP="004A155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51585" w:rsidRDefault="00C51585" w:rsidP="004A155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51585" w:rsidRDefault="00C51585" w:rsidP="004A155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51585" w:rsidRDefault="00C51585" w:rsidP="004A155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A1552" w:rsidRDefault="004A1552" w:rsidP="004A155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A1552" w:rsidRDefault="004A1552" w:rsidP="004A155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A1552" w:rsidRDefault="004A1552" w:rsidP="004A155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A1552" w:rsidRDefault="004A1552" w:rsidP="004A155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A1552" w:rsidRDefault="004A1552" w:rsidP="004A155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A1552" w:rsidRPr="00C51585" w:rsidRDefault="004A1552" w:rsidP="004A155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15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ослано: в прокуратуру Соль-Илецкого района, организационный отдел, финансовому управлению, </w:t>
      </w:r>
      <w:r w:rsidRPr="00C5158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сектор по вопросам муниципальной службы и кадровой работе </w:t>
      </w:r>
      <w:r w:rsidRPr="00C515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 городского округа, </w:t>
      </w:r>
      <w:r w:rsidRPr="00C5158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КУ «ЦУО»</w:t>
      </w:r>
      <w:r w:rsidRPr="00C5158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tbl>
      <w:tblPr>
        <w:tblW w:w="9606" w:type="dxa"/>
        <w:tblLook w:val="00A0" w:firstRow="1" w:lastRow="0" w:firstColumn="1" w:lastColumn="0" w:noHBand="0" w:noVBand="0"/>
      </w:tblPr>
      <w:tblGrid>
        <w:gridCol w:w="4218"/>
        <w:gridCol w:w="5388"/>
      </w:tblGrid>
      <w:tr w:rsidR="004A1552" w:rsidRPr="00AA3E26" w:rsidTr="00C51585">
        <w:trPr>
          <w:trHeight w:val="1391"/>
        </w:trPr>
        <w:tc>
          <w:tcPr>
            <w:tcW w:w="4218" w:type="dxa"/>
            <w:shd w:val="clear" w:color="auto" w:fill="auto"/>
          </w:tcPr>
          <w:p w:rsidR="004A1552" w:rsidRPr="00AA3E26" w:rsidRDefault="004A1552" w:rsidP="00383B0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5"/>
                <w:szCs w:val="25"/>
                <w:highlight w:val="yellow"/>
                <w:lang w:eastAsia="ru-RU"/>
              </w:rPr>
            </w:pPr>
          </w:p>
        </w:tc>
        <w:tc>
          <w:tcPr>
            <w:tcW w:w="5388" w:type="dxa"/>
            <w:shd w:val="clear" w:color="auto" w:fill="auto"/>
          </w:tcPr>
          <w:p w:rsidR="004A1552" w:rsidRPr="00AA3E26" w:rsidRDefault="00C51585" w:rsidP="00383B0E">
            <w:pPr>
              <w:spacing w:after="0" w:line="240" w:lineRule="auto"/>
              <w:ind w:left="1168"/>
              <w:rPr>
                <w:rFonts w:ascii="Times New Roman" w:eastAsia="Calibri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5"/>
                <w:szCs w:val="25"/>
                <w:lang w:eastAsia="ru-RU"/>
              </w:rPr>
              <w:t>Приложение</w:t>
            </w:r>
          </w:p>
          <w:p w:rsidR="004A1552" w:rsidRPr="00AA3E26" w:rsidRDefault="004A1552" w:rsidP="00383B0E">
            <w:pPr>
              <w:spacing w:after="0" w:line="240" w:lineRule="auto"/>
              <w:ind w:left="1168"/>
              <w:rPr>
                <w:rFonts w:ascii="Times New Roman" w:eastAsia="Calibri" w:hAnsi="Times New Roman" w:cs="Times New Roman"/>
                <w:sz w:val="25"/>
                <w:szCs w:val="25"/>
                <w:lang w:eastAsia="ru-RU"/>
              </w:rPr>
            </w:pPr>
            <w:r w:rsidRPr="00AA3E26">
              <w:rPr>
                <w:rFonts w:ascii="Times New Roman" w:eastAsia="Calibri" w:hAnsi="Times New Roman" w:cs="Times New Roman"/>
                <w:sz w:val="25"/>
                <w:szCs w:val="25"/>
                <w:lang w:eastAsia="ru-RU"/>
              </w:rPr>
              <w:t xml:space="preserve">к постановлению администрации муниципального образования </w:t>
            </w:r>
          </w:p>
          <w:p w:rsidR="004A1552" w:rsidRPr="00AA3E26" w:rsidRDefault="004A1552" w:rsidP="00383B0E">
            <w:pPr>
              <w:spacing w:after="0" w:line="240" w:lineRule="auto"/>
              <w:ind w:left="1168"/>
              <w:rPr>
                <w:rFonts w:ascii="Times New Roman" w:eastAsia="Calibri" w:hAnsi="Times New Roman" w:cs="Times New Roman"/>
                <w:sz w:val="25"/>
                <w:szCs w:val="25"/>
                <w:lang w:eastAsia="ru-RU"/>
              </w:rPr>
            </w:pPr>
            <w:r w:rsidRPr="00AA3E26">
              <w:rPr>
                <w:rFonts w:ascii="Times New Roman" w:eastAsia="Calibri" w:hAnsi="Times New Roman" w:cs="Times New Roman"/>
                <w:sz w:val="25"/>
                <w:szCs w:val="25"/>
                <w:lang w:eastAsia="ru-RU"/>
              </w:rPr>
              <w:t>Соль-Илецкий городской округ Оренбургской области</w:t>
            </w:r>
          </w:p>
          <w:p w:rsidR="004A1552" w:rsidRPr="00AA3E26" w:rsidRDefault="004A1552" w:rsidP="00383B0E">
            <w:pPr>
              <w:spacing w:after="0" w:line="240" w:lineRule="auto"/>
              <w:ind w:left="1168"/>
              <w:jc w:val="both"/>
              <w:rPr>
                <w:rFonts w:ascii="Times New Roman" w:eastAsia="Calibri" w:hAnsi="Times New Roman" w:cs="Times New Roman"/>
                <w:sz w:val="25"/>
                <w:szCs w:val="25"/>
                <w:highlight w:val="yellow"/>
                <w:lang w:eastAsia="ru-RU"/>
              </w:rPr>
            </w:pPr>
            <w:r w:rsidRPr="00AA3E26">
              <w:rPr>
                <w:rFonts w:ascii="Times New Roman" w:eastAsia="Calibri" w:hAnsi="Times New Roman" w:cs="Times New Roman"/>
                <w:sz w:val="25"/>
                <w:szCs w:val="25"/>
                <w:lang w:eastAsia="ru-RU"/>
              </w:rPr>
              <w:t xml:space="preserve">от </w:t>
            </w:r>
            <w:r w:rsidR="00C33789" w:rsidRPr="00C33789">
              <w:rPr>
                <w:rFonts w:ascii="Times New Roman" w:eastAsia="Calibri" w:hAnsi="Times New Roman" w:cs="Times New Roman"/>
                <w:sz w:val="25"/>
                <w:szCs w:val="25"/>
                <w:lang w:eastAsia="ru-RU"/>
              </w:rPr>
              <w:t>28.12.2023 № 2972-п</w:t>
            </w:r>
          </w:p>
        </w:tc>
      </w:tr>
    </w:tbl>
    <w:p w:rsidR="004A1552" w:rsidRPr="00AA3E26" w:rsidRDefault="004A1552" w:rsidP="004A1552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5"/>
          <w:szCs w:val="25"/>
          <w:highlight w:val="yellow"/>
          <w:lang w:eastAsia="ru-RU"/>
        </w:rPr>
      </w:pPr>
      <w:bookmarkStart w:id="1" w:name="Par406"/>
      <w:bookmarkEnd w:id="1"/>
    </w:p>
    <w:p w:rsidR="004A1552" w:rsidRPr="00AA3E26" w:rsidRDefault="004A1552" w:rsidP="004A1552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40"/>
          <w:szCs w:val="40"/>
          <w:lang w:eastAsia="ru-RU"/>
        </w:rPr>
      </w:pPr>
      <w:r w:rsidRPr="00AA3E26">
        <w:rPr>
          <w:rFonts w:ascii="Times New Roman" w:eastAsia="Calibri" w:hAnsi="Times New Roman" w:cs="Times New Roman"/>
          <w:b/>
          <w:sz w:val="40"/>
          <w:szCs w:val="40"/>
          <w:lang w:eastAsia="ru-RU"/>
        </w:rPr>
        <w:t xml:space="preserve">Муниципальная программа </w:t>
      </w:r>
    </w:p>
    <w:p w:rsidR="004A1552" w:rsidRPr="003042F1" w:rsidRDefault="004A1552" w:rsidP="004A1552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36"/>
          <w:szCs w:val="36"/>
          <w:lang w:eastAsia="ru-RU"/>
        </w:rPr>
      </w:pPr>
      <w:r w:rsidRPr="00AA3E26">
        <w:rPr>
          <w:rFonts w:ascii="Times New Roman" w:eastAsia="Calibri" w:hAnsi="Times New Roman" w:cs="Times New Roman"/>
          <w:b/>
          <w:sz w:val="36"/>
          <w:szCs w:val="36"/>
          <w:lang w:eastAsia="ru-RU"/>
        </w:rPr>
        <w:t xml:space="preserve">«О противодействии коррупции </w:t>
      </w:r>
      <w:proofErr w:type="gramStart"/>
      <w:r w:rsidRPr="00AA3E26">
        <w:rPr>
          <w:rFonts w:ascii="Times New Roman" w:eastAsia="Calibri" w:hAnsi="Times New Roman" w:cs="Times New Roman"/>
          <w:b/>
          <w:sz w:val="36"/>
          <w:szCs w:val="36"/>
          <w:lang w:eastAsia="ru-RU"/>
        </w:rPr>
        <w:t>в</w:t>
      </w:r>
      <w:proofErr w:type="gramEnd"/>
      <w:r w:rsidRPr="00AA3E26">
        <w:rPr>
          <w:rFonts w:ascii="Times New Roman" w:eastAsia="Calibri" w:hAnsi="Times New Roman" w:cs="Times New Roman"/>
          <w:b/>
          <w:sz w:val="36"/>
          <w:szCs w:val="36"/>
          <w:lang w:eastAsia="ru-RU"/>
        </w:rPr>
        <w:t xml:space="preserve"> </w:t>
      </w:r>
      <w:proofErr w:type="gramStart"/>
      <w:r w:rsidRPr="00AA3E26">
        <w:rPr>
          <w:rFonts w:ascii="Times New Roman" w:eastAsia="Calibri" w:hAnsi="Times New Roman" w:cs="Times New Roman"/>
          <w:b/>
          <w:sz w:val="36"/>
          <w:szCs w:val="36"/>
          <w:lang w:eastAsia="ru-RU"/>
        </w:rPr>
        <w:t>Соль-Илецком</w:t>
      </w:r>
      <w:proofErr w:type="gramEnd"/>
      <w:r w:rsidRPr="00AA3E26">
        <w:rPr>
          <w:rFonts w:ascii="Times New Roman" w:eastAsia="Calibri" w:hAnsi="Times New Roman" w:cs="Times New Roman"/>
          <w:b/>
          <w:sz w:val="36"/>
          <w:szCs w:val="36"/>
          <w:lang w:eastAsia="ru-RU"/>
        </w:rPr>
        <w:t xml:space="preserve"> городском округе»</w:t>
      </w:r>
    </w:p>
    <w:p w:rsidR="004A1552" w:rsidRPr="00AA3E26" w:rsidRDefault="004A1552" w:rsidP="004A1552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(дале</w:t>
      </w:r>
      <w:proofErr w:type="gramStart"/>
      <w:r>
        <w:rPr>
          <w:rFonts w:ascii="Times New Roman" w:eastAsia="Calibri" w:hAnsi="Times New Roman" w:cs="Times New Roman"/>
          <w:sz w:val="28"/>
          <w:szCs w:val="28"/>
          <w:lang w:eastAsia="ru-RU"/>
        </w:rPr>
        <w:t>е-</w:t>
      </w:r>
      <w:proofErr w:type="gramEnd"/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ограмма)</w:t>
      </w:r>
    </w:p>
    <w:p w:rsidR="004A1552" w:rsidRPr="00AA3E26" w:rsidRDefault="004A1552" w:rsidP="004A1552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5"/>
          <w:szCs w:val="25"/>
          <w:highlight w:val="yellow"/>
          <w:lang w:eastAsia="ru-RU"/>
        </w:rPr>
      </w:pPr>
    </w:p>
    <w:p w:rsidR="00B6071F" w:rsidRPr="00C51585" w:rsidRDefault="004A1552" w:rsidP="004A155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5158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 . </w:t>
      </w:r>
      <w:r w:rsidR="00B6071F" w:rsidRPr="00C5158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тратегические приоритеты развития </w:t>
      </w:r>
    </w:p>
    <w:p w:rsidR="004A1552" w:rsidRPr="00C51585" w:rsidRDefault="00B6071F" w:rsidP="004A155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51585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ой программы.</w:t>
      </w:r>
    </w:p>
    <w:p w:rsidR="004A1552" w:rsidRPr="00C51585" w:rsidRDefault="004A1552" w:rsidP="004A155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4A1552" w:rsidRPr="00C51585" w:rsidRDefault="004A1552" w:rsidP="004A1552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5158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тратегия национальной безопасности Российской Федерации, утвержденная Указом Президента Российской Федерации от 31 декабря 2015 года № 683, относит коррупцию к одной из основных угроз государственной и общественной безопасности страны. </w:t>
      </w:r>
    </w:p>
    <w:p w:rsidR="004A1552" w:rsidRPr="00C51585" w:rsidRDefault="004A1552" w:rsidP="004A1552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5158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связи с этим необходимым условием для успешного решения приоритетных задач социально-экономического развития муниципального образования является реализация системных мер по противодействию коррупции, в том числе совершенствование нормотворческой и правоприменительной работы на муниципальном уровне. </w:t>
      </w:r>
    </w:p>
    <w:p w:rsidR="004A1552" w:rsidRPr="00C51585" w:rsidRDefault="004A1552" w:rsidP="004A1552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5158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а территории муниципального образования Соль-Илецкий городской округ  Оренбургской области, в том числе в органах местного самоуправления, активно реализуется антикоррупционная политика в рамках требований Федерального </w:t>
      </w:r>
      <w:hyperlink r:id="rId8">
        <w:r w:rsidRPr="00C51585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lang w:eastAsia="ru-RU"/>
          </w:rPr>
          <w:t>закона</w:t>
        </w:r>
      </w:hyperlink>
      <w:r w:rsidRPr="00C5158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т 25.12.2008 № 273-ФЗ «О противодействии коррупции»,   </w:t>
      </w:r>
      <w:hyperlink r:id="rId9">
        <w:r w:rsidRPr="00C51585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lang w:eastAsia="ru-RU"/>
          </w:rPr>
          <w:t>Закона</w:t>
        </w:r>
      </w:hyperlink>
      <w:r w:rsidRPr="00C5158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ренбургской области от 15.09.2008 № 2369/497-IV-ОЗ «О противодействии коррупции в Оренбургской области». </w:t>
      </w:r>
    </w:p>
    <w:p w:rsidR="004A1552" w:rsidRPr="00C51585" w:rsidRDefault="004A1552" w:rsidP="004A1552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gramStart"/>
      <w:r w:rsidRPr="00C51585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ые правовые акты Соль-Илецкого городского округа приведены в соответствие с требованиями федеральных законов, нормативных правовых актов федеральных государственных органов и нормативных правовых актов органов государственной власти Оренбургской области по вопросам противодействия коррупции.</w:t>
      </w:r>
      <w:proofErr w:type="gramEnd"/>
    </w:p>
    <w:p w:rsidR="004A1552" w:rsidRPr="00C51585" w:rsidRDefault="004A1552" w:rsidP="004A1552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51585">
        <w:rPr>
          <w:rFonts w:ascii="Times New Roman" w:eastAsia="Calibri" w:hAnsi="Times New Roman" w:cs="Times New Roman"/>
          <w:sz w:val="28"/>
          <w:szCs w:val="28"/>
          <w:lang w:eastAsia="ru-RU"/>
        </w:rPr>
        <w:t>Одним из направлений антикоррупционной политики в органах местного самоуправления Соль-Илецкого городского округа продолжает являться проведение антикоррупционного мониторинга, главная цель которого - формирование объективной оценки уровня коррупции и эффективности антикоррупционных мероприятий для своевременного предупреждения, выявления и устранения последствий коррупционных проявлений на основе принимаемых управленческих решений.</w:t>
      </w:r>
    </w:p>
    <w:p w:rsidR="004A1552" w:rsidRPr="00C51585" w:rsidRDefault="004A1552" w:rsidP="004A1552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51585">
        <w:rPr>
          <w:rFonts w:ascii="Times New Roman" w:eastAsia="Calibri" w:hAnsi="Times New Roman" w:cs="Times New Roman"/>
          <w:sz w:val="28"/>
          <w:szCs w:val="28"/>
          <w:lang w:eastAsia="ru-RU"/>
        </w:rPr>
        <w:t>Данные антикоррупционного мониторинга обобщаются и направляются в комитет по профилактике коррупционных правонарушений Оренбургской области в целях проведения единой антикоррупционной политики в области.</w:t>
      </w:r>
    </w:p>
    <w:p w:rsidR="004A1552" w:rsidRPr="00C51585" w:rsidRDefault="004A1552" w:rsidP="004A1552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51585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Информация по вопросам противодействия коррупции в органах местного самоуправления Соль-Илецкого городского округа освещается в СМИ, все муниципальные нормативные правовые акты администрации Соль-Илецкого городского округа  размещаются на официальном сайте муниципального образования Соль-Илецкий городской округ в сети «Интернет».</w:t>
      </w:r>
    </w:p>
    <w:p w:rsidR="004A1552" w:rsidRPr="00C51585" w:rsidRDefault="004A1552" w:rsidP="004A1552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5158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целях обеспечения прозрачности деятельности администрации Соль-Илецкого городского округа и ее структурных подразделений в рамках Федерального </w:t>
      </w:r>
      <w:hyperlink r:id="rId10">
        <w:r w:rsidRPr="00C51585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lang w:eastAsia="ru-RU"/>
          </w:rPr>
          <w:t>закона</w:t>
        </w:r>
      </w:hyperlink>
      <w:r w:rsidRPr="00C5158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т 27.07.2010 N 210-ФЗ "Об организации предоставления государственных и муниципальных услуг" организовано предоставление муниципальных услуг в соответствии с административными регламентами, размещенными на официальном сайте муниципального образования Соль-Илецкий городской округ в сети "Интернет".</w:t>
      </w:r>
    </w:p>
    <w:p w:rsidR="004A1552" w:rsidRPr="00C51585" w:rsidRDefault="004A1552" w:rsidP="004A1552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51585">
        <w:rPr>
          <w:rFonts w:ascii="Times New Roman" w:eastAsia="Calibri" w:hAnsi="Times New Roman" w:cs="Times New Roman"/>
          <w:sz w:val="28"/>
          <w:szCs w:val="28"/>
          <w:lang w:eastAsia="ru-RU"/>
        </w:rPr>
        <w:t>В администрации муниципального образования Соль-Илецкий городской округ организованы и обеспечиваются меры антикоррупционной направленности при размещении муниципального заказа.</w:t>
      </w:r>
    </w:p>
    <w:p w:rsidR="004A1552" w:rsidRPr="00C51585" w:rsidRDefault="004A1552" w:rsidP="004A1552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5158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есмотря на </w:t>
      </w:r>
      <w:proofErr w:type="gramStart"/>
      <w:r w:rsidRPr="00C51585">
        <w:rPr>
          <w:rFonts w:ascii="Times New Roman" w:eastAsia="Calibri" w:hAnsi="Times New Roman" w:cs="Times New Roman"/>
          <w:sz w:val="28"/>
          <w:szCs w:val="28"/>
          <w:lang w:eastAsia="ru-RU"/>
        </w:rPr>
        <w:t>вышеуказанное</w:t>
      </w:r>
      <w:proofErr w:type="gramEnd"/>
      <w:r w:rsidRPr="00C51585">
        <w:rPr>
          <w:rFonts w:ascii="Times New Roman" w:eastAsia="Calibri" w:hAnsi="Times New Roman" w:cs="Times New Roman"/>
          <w:sz w:val="28"/>
          <w:szCs w:val="28"/>
          <w:lang w:eastAsia="ru-RU"/>
        </w:rPr>
        <w:t>, коррупция представляет собой реальную угрозу нормальному функционированию органов местного самоуправления, верховенству закона, соблюдению прав и законных интересов населения и соблюдению общественных интересов. Решать такую проблему возможно только в результате последовательной, системной, комплексной работы по разработке и внедрению новых правовых, организационных, информационных и иных механизмов противодействия коррупции на всех уровнях государственной власти и местного самоуправления. Для этого требуется программно-целевой подход, а также проведение организационных мероприятий в этом направлении.</w:t>
      </w:r>
    </w:p>
    <w:p w:rsidR="004A1552" w:rsidRPr="00C51585" w:rsidRDefault="004A1552" w:rsidP="004A1552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51585">
        <w:rPr>
          <w:rFonts w:ascii="Times New Roman" w:eastAsia="Calibri" w:hAnsi="Times New Roman" w:cs="Times New Roman"/>
          <w:sz w:val="28"/>
          <w:szCs w:val="28"/>
          <w:lang w:eastAsia="ru-RU"/>
        </w:rPr>
        <w:t>Настоящая Программа является составной частью антикоррупционной политики на территории муниципального образования Соль-Илецкий  городской округ Оренбургской области, определяет комплекс специальных мер, направленных на противодействие коррупции на территории Соль-Илецкого городского округа.</w:t>
      </w:r>
    </w:p>
    <w:p w:rsidR="004A1552" w:rsidRPr="00C51585" w:rsidRDefault="004A1552" w:rsidP="004A1552">
      <w:pPr>
        <w:shd w:val="clear" w:color="auto" w:fill="FFFFFF"/>
        <w:tabs>
          <w:tab w:val="left" w:pos="8645"/>
        </w:tabs>
        <w:spacing w:after="0" w:line="240" w:lineRule="auto"/>
        <w:ind w:right="77"/>
        <w:jc w:val="both"/>
        <w:rPr>
          <w:rFonts w:ascii="Times New Roman" w:eastAsia="Calibri" w:hAnsi="Times New Roman" w:cs="Times New Roman"/>
          <w:sz w:val="28"/>
          <w:szCs w:val="28"/>
          <w:highlight w:val="yellow"/>
          <w:lang w:eastAsia="ru-RU"/>
        </w:rPr>
      </w:pPr>
    </w:p>
    <w:p w:rsidR="004A1552" w:rsidRPr="00C51585" w:rsidRDefault="004A1552" w:rsidP="004A1552">
      <w:pPr>
        <w:shd w:val="clear" w:color="auto" w:fill="FFFFFF"/>
        <w:tabs>
          <w:tab w:val="left" w:pos="8645"/>
        </w:tabs>
        <w:spacing w:after="0" w:line="240" w:lineRule="auto"/>
        <w:ind w:right="77"/>
        <w:jc w:val="center"/>
        <w:rPr>
          <w:rFonts w:ascii="Times New Roman" w:eastAsia="Calibri" w:hAnsi="Times New Roman" w:cs="Times New Roman"/>
          <w:bCs/>
          <w:color w:val="0D0D0D"/>
          <w:spacing w:val="-2"/>
          <w:sz w:val="28"/>
          <w:szCs w:val="28"/>
          <w:lang w:eastAsia="ru-RU"/>
        </w:rPr>
      </w:pPr>
      <w:r w:rsidRPr="00C51585">
        <w:rPr>
          <w:rFonts w:ascii="Times New Roman" w:eastAsia="Calibri" w:hAnsi="Times New Roman" w:cs="Times New Roman"/>
          <w:color w:val="0D0D0D"/>
          <w:sz w:val="28"/>
          <w:szCs w:val="28"/>
          <w:lang w:eastAsia="ru-RU"/>
        </w:rPr>
        <w:t>2.</w:t>
      </w:r>
      <w:r w:rsidRPr="00C51585">
        <w:rPr>
          <w:rFonts w:ascii="Times New Roman" w:eastAsia="Calibri" w:hAnsi="Times New Roman" w:cs="Times New Roman"/>
          <w:bCs/>
          <w:color w:val="0D0D0D"/>
          <w:spacing w:val="-2"/>
          <w:sz w:val="28"/>
          <w:szCs w:val="28"/>
          <w:lang w:eastAsia="ru-RU"/>
        </w:rPr>
        <w:t xml:space="preserve"> Приоритеты муниципальной политики в сфере реализации</w:t>
      </w:r>
    </w:p>
    <w:p w:rsidR="004A1552" w:rsidRPr="00C51585" w:rsidRDefault="004A1552" w:rsidP="004A1552">
      <w:pPr>
        <w:shd w:val="clear" w:color="auto" w:fill="FFFFFF"/>
        <w:tabs>
          <w:tab w:val="left" w:pos="8645"/>
        </w:tabs>
        <w:spacing w:after="0" w:line="240" w:lineRule="auto"/>
        <w:ind w:right="77"/>
        <w:jc w:val="center"/>
        <w:rPr>
          <w:rFonts w:ascii="Times New Roman" w:eastAsia="Calibri" w:hAnsi="Times New Roman" w:cs="Times New Roman"/>
          <w:bCs/>
          <w:color w:val="0D0D0D"/>
          <w:spacing w:val="-2"/>
          <w:sz w:val="28"/>
          <w:szCs w:val="28"/>
          <w:lang w:eastAsia="ru-RU"/>
        </w:rPr>
      </w:pPr>
      <w:r w:rsidRPr="00C51585">
        <w:rPr>
          <w:rFonts w:ascii="Times New Roman" w:eastAsia="Calibri" w:hAnsi="Times New Roman" w:cs="Times New Roman"/>
          <w:bCs/>
          <w:color w:val="0D0D0D"/>
          <w:spacing w:val="-2"/>
          <w:sz w:val="28"/>
          <w:szCs w:val="28"/>
          <w:lang w:eastAsia="ru-RU"/>
        </w:rPr>
        <w:t>муниципальной программы</w:t>
      </w:r>
    </w:p>
    <w:p w:rsidR="004A1552" w:rsidRPr="00C51585" w:rsidRDefault="004A1552" w:rsidP="004A1552">
      <w:pPr>
        <w:shd w:val="clear" w:color="auto" w:fill="FFFFFF"/>
        <w:tabs>
          <w:tab w:val="left" w:pos="8645"/>
        </w:tabs>
        <w:spacing w:after="0" w:line="240" w:lineRule="auto"/>
        <w:ind w:right="77"/>
        <w:jc w:val="both"/>
        <w:rPr>
          <w:rFonts w:ascii="Times New Roman" w:eastAsia="Calibri" w:hAnsi="Times New Roman" w:cs="Times New Roman"/>
          <w:bCs/>
          <w:color w:val="393939"/>
          <w:spacing w:val="-2"/>
          <w:sz w:val="28"/>
          <w:szCs w:val="28"/>
          <w:lang w:eastAsia="ru-RU"/>
        </w:rPr>
      </w:pPr>
    </w:p>
    <w:p w:rsidR="004A1552" w:rsidRPr="00C51585" w:rsidRDefault="004A1552" w:rsidP="004A155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51585"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>Профилактика коррупции осуществляется на следующих основных принципах:</w:t>
      </w:r>
    </w:p>
    <w:p w:rsidR="004A1552" w:rsidRPr="00C51585" w:rsidRDefault="004A1552" w:rsidP="004A155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51585">
        <w:rPr>
          <w:rFonts w:ascii="Times New Roman" w:eastAsia="Calibri" w:hAnsi="Times New Roman" w:cs="Times New Roman"/>
          <w:sz w:val="28"/>
          <w:szCs w:val="28"/>
          <w:lang w:eastAsia="ru-RU"/>
        </w:rPr>
        <w:t>- приоритета профилактических мер, направленных на искоренение условий, порождающих коррупцию;</w:t>
      </w:r>
    </w:p>
    <w:p w:rsidR="004A1552" w:rsidRPr="00C51585" w:rsidRDefault="004A1552" w:rsidP="004A155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5158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обеспечения необходимой правовой регламентации деятельности органов местного самоуправления, гласности такой деятельности, общественного </w:t>
      </w:r>
      <w:proofErr w:type="gramStart"/>
      <w:r w:rsidRPr="00C51585">
        <w:rPr>
          <w:rFonts w:ascii="Times New Roman" w:eastAsia="Calibri" w:hAnsi="Times New Roman" w:cs="Times New Roman"/>
          <w:sz w:val="28"/>
          <w:szCs w:val="28"/>
          <w:lang w:eastAsia="ru-RU"/>
        </w:rPr>
        <w:t>контроля за</w:t>
      </w:r>
      <w:proofErr w:type="gramEnd"/>
      <w:r w:rsidRPr="00C5158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ей;</w:t>
      </w:r>
    </w:p>
    <w:p w:rsidR="004A1552" w:rsidRPr="00C51585" w:rsidRDefault="004A1552" w:rsidP="004A155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51585">
        <w:rPr>
          <w:rFonts w:ascii="Times New Roman" w:eastAsia="Calibri" w:hAnsi="Times New Roman" w:cs="Times New Roman"/>
          <w:sz w:val="28"/>
          <w:szCs w:val="28"/>
          <w:lang w:eastAsia="ru-RU"/>
        </w:rPr>
        <w:t>- совершенствования структуры органов местного самоуправления, а также процедуры принятия решений, затрагивающих права и законные интересы физических и юридических лиц;</w:t>
      </w:r>
    </w:p>
    <w:p w:rsidR="004A1552" w:rsidRPr="00C51585" w:rsidRDefault="004A1552" w:rsidP="004A155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51585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- приоритета защиты прав и законных интересов физических и юридических лиц;</w:t>
      </w:r>
    </w:p>
    <w:p w:rsidR="004A1552" w:rsidRPr="00C51585" w:rsidRDefault="004A1552" w:rsidP="004A155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51585">
        <w:rPr>
          <w:rFonts w:ascii="Times New Roman" w:eastAsia="Calibri" w:hAnsi="Times New Roman" w:cs="Times New Roman"/>
          <w:sz w:val="28"/>
          <w:szCs w:val="28"/>
          <w:lang w:eastAsia="ru-RU"/>
        </w:rPr>
        <w:t>- взаимодействия органов местного самоуправления и общества в сфере профилактики коррупции.</w:t>
      </w:r>
    </w:p>
    <w:p w:rsidR="004A1552" w:rsidRPr="00C51585" w:rsidRDefault="004A1552" w:rsidP="004A1552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51585">
        <w:rPr>
          <w:rFonts w:ascii="Times New Roman" w:eastAsia="Calibri" w:hAnsi="Times New Roman" w:cs="Times New Roman"/>
          <w:sz w:val="28"/>
          <w:szCs w:val="28"/>
        </w:rPr>
        <w:t>Задачами Программы</w:t>
      </w:r>
      <w:r w:rsidRPr="00C51585">
        <w:rPr>
          <w:rFonts w:ascii="Times New Roman" w:eastAsia="Calibri" w:hAnsi="Times New Roman" w:cs="Times New Roman"/>
          <w:sz w:val="28"/>
          <w:szCs w:val="28"/>
        </w:rPr>
        <w:tab/>
        <w:t>являются снижение предпосылок возникновения коррупции; совершенствование антикоррупционного законодательства.</w:t>
      </w:r>
    </w:p>
    <w:p w:rsidR="004A1552" w:rsidRPr="00C51585" w:rsidRDefault="004A1552" w:rsidP="004A1552">
      <w:pPr>
        <w:shd w:val="clear" w:color="auto" w:fill="FFFFFF"/>
        <w:spacing w:after="0" w:line="240" w:lineRule="auto"/>
        <w:ind w:right="14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51585">
        <w:rPr>
          <w:rFonts w:ascii="Times New Roman" w:eastAsia="Calibri" w:hAnsi="Times New Roman" w:cs="Times New Roman"/>
          <w:sz w:val="28"/>
          <w:szCs w:val="28"/>
          <w:lang w:eastAsia="ru-RU"/>
        </w:rPr>
        <w:t>3. Перечень показателей (индикаторов) муниципальной программы</w:t>
      </w:r>
    </w:p>
    <w:p w:rsidR="004A1552" w:rsidRPr="00C51585" w:rsidRDefault="004A1552" w:rsidP="004A1552">
      <w:pPr>
        <w:shd w:val="clear" w:color="auto" w:fill="FFFFFF"/>
        <w:tabs>
          <w:tab w:val="left" w:pos="8645"/>
        </w:tabs>
        <w:spacing w:after="0" w:line="240" w:lineRule="auto"/>
        <w:ind w:right="77"/>
        <w:jc w:val="both"/>
        <w:rPr>
          <w:rFonts w:ascii="Times New Roman" w:eastAsia="Calibri" w:hAnsi="Times New Roman" w:cs="Times New Roman"/>
          <w:b/>
          <w:bCs/>
          <w:color w:val="393939"/>
          <w:spacing w:val="-3"/>
          <w:sz w:val="28"/>
          <w:szCs w:val="28"/>
          <w:lang w:eastAsia="ru-RU"/>
        </w:rPr>
      </w:pPr>
    </w:p>
    <w:p w:rsidR="004A1552" w:rsidRPr="00C51585" w:rsidRDefault="004A1552" w:rsidP="004A155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5158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Целью программы является:  осуществление комплекса мероприятий по недопущению проявлений коррупции, </w:t>
      </w:r>
      <w:r w:rsidRPr="00C51585">
        <w:rPr>
          <w:rFonts w:ascii="Times New Roman" w:eastAsia="Calibri" w:hAnsi="Times New Roman" w:cs="Times New Roman"/>
          <w:sz w:val="28"/>
          <w:szCs w:val="28"/>
        </w:rPr>
        <w:t xml:space="preserve">совершенствование системы противодействия коррупции на территории </w:t>
      </w:r>
      <w:r w:rsidRPr="00C51585">
        <w:rPr>
          <w:rFonts w:ascii="Times New Roman" w:eastAsia="Calibri" w:hAnsi="Times New Roman" w:cs="Times New Roman"/>
          <w:sz w:val="28"/>
          <w:szCs w:val="28"/>
          <w:lang w:eastAsia="ru-RU"/>
        </w:rPr>
        <w:t>Соль-Илецкого городского округа, создание в обществе атмосферы нетерпимости к коррупционным проявлениям.</w:t>
      </w:r>
    </w:p>
    <w:p w:rsidR="004A1552" w:rsidRPr="00C51585" w:rsidRDefault="004A1552" w:rsidP="004A155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51585">
        <w:rPr>
          <w:rFonts w:ascii="Times New Roman" w:eastAsia="Calibri" w:hAnsi="Times New Roman" w:cs="Times New Roman"/>
          <w:sz w:val="28"/>
          <w:szCs w:val="28"/>
        </w:rPr>
        <w:t>Результаты работы по реализации Программы будут оцениваться последующим целевым показателям (индикаторам):</w:t>
      </w:r>
    </w:p>
    <w:p w:rsidR="004A1552" w:rsidRPr="00C51585" w:rsidRDefault="004A1552" w:rsidP="004A155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5158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доля проведенных заседаний комиссии по противодействию коррупции в общем количестве запланированных заседаний комиссии по противодействию коррупции на текущий год; </w:t>
      </w:r>
    </w:p>
    <w:p w:rsidR="004A1552" w:rsidRPr="00C51585" w:rsidRDefault="004A1552" w:rsidP="004A155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5158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число руководителей муниципальных учреждений и предприятий Соль-Илецкого городского округа, заслушанных на заседании комиссии по противодействию коррупции администрации муниципального образования Соль-Илецкий городской округ с отчетом о реализации антикоррупционных мероприятий, чья работа признана удовлетворительной; </w:t>
      </w:r>
    </w:p>
    <w:p w:rsidR="004A1552" w:rsidRPr="00C51585" w:rsidRDefault="004A1552" w:rsidP="004A155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51585">
        <w:rPr>
          <w:rFonts w:ascii="Times New Roman" w:eastAsia="Calibri" w:hAnsi="Times New Roman" w:cs="Times New Roman"/>
          <w:sz w:val="28"/>
          <w:szCs w:val="28"/>
          <w:lang w:eastAsia="ru-RU"/>
        </w:rPr>
        <w:t>- количество изданной и размещенной социальной рекламной продукции антикоррупционной направленности;</w:t>
      </w:r>
    </w:p>
    <w:p w:rsidR="004A1552" w:rsidRPr="00C51585" w:rsidRDefault="004A1552" w:rsidP="004A155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51585">
        <w:rPr>
          <w:rFonts w:ascii="Times New Roman" w:eastAsia="Calibri" w:hAnsi="Times New Roman" w:cs="Times New Roman"/>
          <w:sz w:val="28"/>
          <w:szCs w:val="28"/>
          <w:lang w:eastAsia="ru-RU"/>
        </w:rPr>
        <w:t>- количество проведенных мероприятий по вопросам противодействия коррупции;</w:t>
      </w:r>
    </w:p>
    <w:p w:rsidR="004A1552" w:rsidRPr="00C51585" w:rsidRDefault="004A1552" w:rsidP="004A155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5158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количество проведенных опросов граждан, проживающих на территории муниципального образования; </w:t>
      </w:r>
    </w:p>
    <w:p w:rsidR="004A1552" w:rsidRPr="00C51585" w:rsidRDefault="004A1552" w:rsidP="004A155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51585">
        <w:rPr>
          <w:rFonts w:ascii="Times New Roman" w:eastAsia="Calibri" w:hAnsi="Times New Roman" w:cs="Times New Roman"/>
          <w:sz w:val="28"/>
          <w:szCs w:val="28"/>
          <w:lang w:eastAsia="ru-RU"/>
        </w:rPr>
        <w:t>- количество материалов антикоррупционной направленности, размещенных в информационном пространстве;</w:t>
      </w:r>
    </w:p>
    <w:p w:rsidR="004A1552" w:rsidRPr="00C51585" w:rsidRDefault="004A1552" w:rsidP="004A155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5158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количество выпусков телевизионных программ по антикоррупционному просвещению населения;  </w:t>
      </w:r>
    </w:p>
    <w:p w:rsidR="004A1552" w:rsidRPr="00C51585" w:rsidRDefault="004A1552" w:rsidP="004A155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51585">
        <w:rPr>
          <w:rFonts w:ascii="Times New Roman" w:eastAsia="Calibri" w:hAnsi="Times New Roman" w:cs="Times New Roman"/>
          <w:sz w:val="28"/>
          <w:szCs w:val="28"/>
          <w:lang w:eastAsia="ru-RU"/>
        </w:rPr>
        <w:t>- число муниципальных служащих, принявших участие в обучающих мероприятиях, мероприятиях по обмену опытом;</w:t>
      </w:r>
    </w:p>
    <w:p w:rsidR="004A1552" w:rsidRPr="00C51585" w:rsidRDefault="004A1552" w:rsidP="004A155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51585">
        <w:rPr>
          <w:rFonts w:ascii="Times New Roman" w:eastAsia="Calibri" w:hAnsi="Times New Roman" w:cs="Times New Roman"/>
          <w:sz w:val="28"/>
          <w:szCs w:val="28"/>
          <w:lang w:eastAsia="ru-RU"/>
        </w:rPr>
        <w:t>- доля установленных фактов коррупции от общего количества жалоб и обращений граждан, поступивших за отчетный период.</w:t>
      </w:r>
    </w:p>
    <w:p w:rsidR="004A1552" w:rsidRPr="00C51585" w:rsidRDefault="004A1552" w:rsidP="004A155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51585">
        <w:rPr>
          <w:rFonts w:ascii="Times New Roman" w:eastAsia="Calibri" w:hAnsi="Times New Roman" w:cs="Times New Roman"/>
          <w:sz w:val="28"/>
          <w:szCs w:val="28"/>
        </w:rPr>
        <w:t>Паспорт муниципальной программы представлен в приложении № 1. Сведения о показателях Программы с указанием значений, сроков их достижения представлены в приложении №2 к настоящей Программе.</w:t>
      </w:r>
    </w:p>
    <w:p w:rsidR="004A1552" w:rsidRPr="00C51585" w:rsidRDefault="004A1552" w:rsidP="004A1552">
      <w:pPr>
        <w:shd w:val="clear" w:color="auto" w:fill="FFFFFF"/>
        <w:spacing w:after="0" w:line="240" w:lineRule="auto"/>
        <w:ind w:right="130"/>
        <w:rPr>
          <w:rFonts w:ascii="Times New Roman" w:eastAsia="Calibri" w:hAnsi="Times New Roman" w:cs="Times New Roman"/>
          <w:bCs/>
          <w:color w:val="393939"/>
          <w:spacing w:val="-4"/>
          <w:sz w:val="28"/>
          <w:szCs w:val="28"/>
          <w:lang w:eastAsia="ru-RU"/>
        </w:rPr>
      </w:pPr>
    </w:p>
    <w:p w:rsidR="004A1552" w:rsidRPr="00C51585" w:rsidRDefault="004A1552" w:rsidP="004A155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51585">
        <w:rPr>
          <w:rFonts w:ascii="Times New Roman" w:eastAsia="Calibri" w:hAnsi="Times New Roman" w:cs="Times New Roman"/>
          <w:bCs/>
          <w:color w:val="393939"/>
          <w:spacing w:val="-4"/>
          <w:sz w:val="28"/>
          <w:szCs w:val="28"/>
          <w:lang w:eastAsia="ru-RU"/>
        </w:rPr>
        <w:t xml:space="preserve">4. </w:t>
      </w:r>
      <w:r w:rsidRPr="00C51585">
        <w:rPr>
          <w:rFonts w:ascii="Times New Roman" w:eastAsia="Calibri" w:hAnsi="Times New Roman" w:cs="Times New Roman"/>
          <w:sz w:val="28"/>
          <w:szCs w:val="28"/>
          <w:lang w:eastAsia="ru-RU"/>
        </w:rPr>
        <w:t>Структура  муниципальной программы</w:t>
      </w:r>
    </w:p>
    <w:p w:rsidR="004A1552" w:rsidRPr="00C51585" w:rsidRDefault="004A1552" w:rsidP="004A1552">
      <w:pPr>
        <w:shd w:val="clear" w:color="auto" w:fill="FFFFFF"/>
        <w:spacing w:after="0" w:line="240" w:lineRule="auto"/>
        <w:ind w:right="130" w:firstLine="708"/>
        <w:rPr>
          <w:rFonts w:ascii="Times New Roman" w:eastAsia="Calibri" w:hAnsi="Times New Roman" w:cs="Times New Roman"/>
          <w:bCs/>
          <w:color w:val="393939"/>
          <w:spacing w:val="-4"/>
          <w:sz w:val="28"/>
          <w:szCs w:val="28"/>
          <w:lang w:eastAsia="ru-RU"/>
        </w:rPr>
      </w:pPr>
      <w:r w:rsidRPr="00C51585">
        <w:rPr>
          <w:rFonts w:ascii="Times New Roman" w:eastAsia="Calibri" w:hAnsi="Times New Roman" w:cs="Times New Roman"/>
          <w:bCs/>
          <w:color w:val="393939"/>
          <w:spacing w:val="-4"/>
          <w:sz w:val="28"/>
          <w:szCs w:val="28"/>
          <w:lang w:eastAsia="ru-RU"/>
        </w:rPr>
        <w:t>Структура и ожидаемые эффекты от реализации структурных элементов муниципальной программы приведены в приложении № 3</w:t>
      </w:r>
      <w:r w:rsidRPr="00C51585">
        <w:rPr>
          <w:rFonts w:ascii="Times New Roman" w:eastAsia="Calibri" w:hAnsi="Times New Roman" w:cs="Times New Roman"/>
          <w:sz w:val="28"/>
          <w:szCs w:val="28"/>
        </w:rPr>
        <w:t xml:space="preserve"> к настоящей Программе</w:t>
      </w:r>
      <w:r w:rsidRPr="00C51585">
        <w:rPr>
          <w:rFonts w:ascii="Times New Roman" w:eastAsia="Calibri" w:hAnsi="Times New Roman" w:cs="Times New Roman"/>
          <w:bCs/>
          <w:color w:val="393939"/>
          <w:spacing w:val="-4"/>
          <w:sz w:val="28"/>
          <w:szCs w:val="28"/>
          <w:lang w:eastAsia="ru-RU"/>
        </w:rPr>
        <w:t xml:space="preserve">.  </w:t>
      </w:r>
    </w:p>
    <w:p w:rsidR="004A1552" w:rsidRPr="00C51585" w:rsidRDefault="004A1552" w:rsidP="004A1552">
      <w:pPr>
        <w:shd w:val="clear" w:color="auto" w:fill="FFFFFF"/>
        <w:spacing w:after="0" w:line="240" w:lineRule="auto"/>
        <w:ind w:right="130"/>
        <w:jc w:val="center"/>
        <w:rPr>
          <w:rFonts w:ascii="Times New Roman" w:eastAsia="Calibri" w:hAnsi="Times New Roman" w:cs="Times New Roman"/>
          <w:bCs/>
          <w:color w:val="0D0D0D"/>
          <w:spacing w:val="-4"/>
          <w:sz w:val="28"/>
          <w:szCs w:val="28"/>
          <w:lang w:eastAsia="ru-RU"/>
        </w:rPr>
      </w:pPr>
      <w:r w:rsidRPr="00C51585">
        <w:rPr>
          <w:rFonts w:ascii="Times New Roman" w:eastAsia="Calibri" w:hAnsi="Times New Roman" w:cs="Times New Roman"/>
          <w:bCs/>
          <w:color w:val="393939"/>
          <w:spacing w:val="-4"/>
          <w:sz w:val="28"/>
          <w:szCs w:val="28"/>
          <w:lang w:eastAsia="ru-RU"/>
        </w:rPr>
        <w:lastRenderedPageBreak/>
        <w:t>5</w:t>
      </w:r>
      <w:r w:rsidRPr="00C51585">
        <w:rPr>
          <w:rFonts w:ascii="Times New Roman" w:eastAsia="Calibri" w:hAnsi="Times New Roman" w:cs="Times New Roman"/>
          <w:bCs/>
          <w:color w:val="0D0D0D"/>
          <w:spacing w:val="-4"/>
          <w:sz w:val="28"/>
          <w:szCs w:val="28"/>
          <w:lang w:eastAsia="ru-RU"/>
        </w:rPr>
        <w:t>. Перечень мероприятий муниципальной программы.</w:t>
      </w:r>
    </w:p>
    <w:p w:rsidR="004A1552" w:rsidRPr="00C51585" w:rsidRDefault="004A1552" w:rsidP="004A1552">
      <w:pPr>
        <w:shd w:val="clear" w:color="auto" w:fill="FFFFFF"/>
        <w:spacing w:after="0" w:line="240" w:lineRule="auto"/>
        <w:ind w:right="130"/>
        <w:jc w:val="center"/>
        <w:rPr>
          <w:rFonts w:ascii="Times New Roman" w:eastAsia="Calibri" w:hAnsi="Times New Roman" w:cs="Times New Roman"/>
          <w:bCs/>
          <w:color w:val="0D0D0D"/>
          <w:spacing w:val="-4"/>
          <w:sz w:val="28"/>
          <w:szCs w:val="28"/>
          <w:lang w:eastAsia="ru-RU"/>
        </w:rPr>
      </w:pPr>
    </w:p>
    <w:p w:rsidR="004A1552" w:rsidRPr="00C51585" w:rsidRDefault="004A1552" w:rsidP="004A1552">
      <w:pPr>
        <w:shd w:val="clear" w:color="auto" w:fill="FFFFFF"/>
        <w:spacing w:after="0" w:line="240" w:lineRule="auto"/>
        <w:ind w:right="130"/>
        <w:jc w:val="both"/>
        <w:rPr>
          <w:rFonts w:ascii="Times New Roman" w:eastAsia="Calibri" w:hAnsi="Times New Roman" w:cs="Times New Roman"/>
          <w:bCs/>
          <w:color w:val="0D0D0D"/>
          <w:spacing w:val="-4"/>
          <w:sz w:val="28"/>
          <w:szCs w:val="28"/>
          <w:lang w:eastAsia="ru-RU"/>
        </w:rPr>
      </w:pPr>
      <w:r w:rsidRPr="00C51585">
        <w:rPr>
          <w:rFonts w:ascii="Times New Roman" w:eastAsia="Calibri" w:hAnsi="Times New Roman" w:cs="Times New Roman"/>
          <w:bCs/>
          <w:color w:val="0D0D0D"/>
          <w:spacing w:val="-4"/>
          <w:sz w:val="28"/>
          <w:szCs w:val="28"/>
          <w:lang w:eastAsia="ru-RU"/>
        </w:rPr>
        <w:tab/>
        <w:t>Перечень мероприятий программы представлены в приложении № 4 к настоящей Программе.</w:t>
      </w:r>
    </w:p>
    <w:p w:rsidR="004A1552" w:rsidRPr="00C51585" w:rsidRDefault="004A1552" w:rsidP="004A1552">
      <w:pPr>
        <w:shd w:val="clear" w:color="auto" w:fill="FFFFFF"/>
        <w:spacing w:after="0" w:line="240" w:lineRule="auto"/>
        <w:ind w:right="130"/>
        <w:jc w:val="both"/>
        <w:rPr>
          <w:rFonts w:ascii="Times New Roman" w:eastAsia="Calibri" w:hAnsi="Times New Roman" w:cs="Times New Roman"/>
          <w:bCs/>
          <w:color w:val="0D0D0D"/>
          <w:spacing w:val="-4"/>
          <w:sz w:val="28"/>
          <w:szCs w:val="28"/>
          <w:lang w:eastAsia="ru-RU"/>
        </w:rPr>
      </w:pPr>
    </w:p>
    <w:p w:rsidR="004A1552" w:rsidRPr="00C51585" w:rsidRDefault="004A1552" w:rsidP="004A1552">
      <w:pPr>
        <w:shd w:val="clear" w:color="auto" w:fill="FFFFFF"/>
        <w:spacing w:after="0" w:line="240" w:lineRule="auto"/>
        <w:ind w:right="130"/>
        <w:jc w:val="center"/>
        <w:rPr>
          <w:rFonts w:ascii="Times New Roman" w:eastAsia="Calibri" w:hAnsi="Times New Roman" w:cs="Times New Roman"/>
          <w:bCs/>
          <w:color w:val="0D0D0D"/>
          <w:spacing w:val="-4"/>
          <w:sz w:val="28"/>
          <w:szCs w:val="28"/>
          <w:lang w:eastAsia="ru-RU"/>
        </w:rPr>
      </w:pPr>
      <w:r w:rsidRPr="00C51585">
        <w:rPr>
          <w:rFonts w:ascii="Times New Roman" w:eastAsia="Calibri" w:hAnsi="Times New Roman" w:cs="Times New Roman"/>
          <w:bCs/>
          <w:color w:val="0D0D0D"/>
          <w:spacing w:val="-4"/>
          <w:sz w:val="28"/>
          <w:szCs w:val="28"/>
          <w:lang w:eastAsia="ru-RU"/>
        </w:rPr>
        <w:t>6. Финансовое обеспечение программы</w:t>
      </w:r>
    </w:p>
    <w:p w:rsidR="004A1552" w:rsidRPr="00C51585" w:rsidRDefault="004A1552" w:rsidP="004A1552">
      <w:pPr>
        <w:shd w:val="clear" w:color="auto" w:fill="FFFFFF"/>
        <w:spacing w:after="0" w:line="240" w:lineRule="auto"/>
        <w:ind w:right="130"/>
        <w:jc w:val="center"/>
        <w:rPr>
          <w:rFonts w:ascii="Times New Roman" w:eastAsia="Calibri" w:hAnsi="Times New Roman" w:cs="Times New Roman"/>
          <w:bCs/>
          <w:color w:val="393939"/>
          <w:spacing w:val="-4"/>
          <w:sz w:val="28"/>
          <w:szCs w:val="28"/>
          <w:lang w:eastAsia="ru-RU"/>
        </w:rPr>
      </w:pPr>
    </w:p>
    <w:p w:rsidR="004A1552" w:rsidRPr="00C51585" w:rsidRDefault="004A1552" w:rsidP="004A155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51585">
        <w:rPr>
          <w:rFonts w:ascii="Times New Roman" w:eastAsia="Calibri" w:hAnsi="Times New Roman" w:cs="Times New Roman"/>
          <w:sz w:val="28"/>
          <w:szCs w:val="28"/>
        </w:rPr>
        <w:t>Финансовое обеспечение реализации Программы за счет средств бюджета муниципального образования Соль-Илецкий городской округ представлено в приложении № 5 к настоящей Программе.</w:t>
      </w:r>
    </w:p>
    <w:p w:rsidR="004A1552" w:rsidRPr="00C51585" w:rsidRDefault="004A1552" w:rsidP="004A155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A1552" w:rsidRPr="00C51585" w:rsidRDefault="004A1552" w:rsidP="004A1552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51585">
        <w:rPr>
          <w:rFonts w:ascii="Times New Roman" w:eastAsia="Calibri" w:hAnsi="Times New Roman" w:cs="Times New Roman"/>
          <w:sz w:val="28"/>
          <w:szCs w:val="28"/>
        </w:rPr>
        <w:t>7. Сведения о методике расчета показателя программы</w:t>
      </w:r>
    </w:p>
    <w:p w:rsidR="004A1552" w:rsidRPr="00C51585" w:rsidRDefault="004A1552" w:rsidP="004A1552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4A1552" w:rsidRPr="00C51585" w:rsidRDefault="004A1552" w:rsidP="004A155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51585">
        <w:rPr>
          <w:rFonts w:ascii="Times New Roman" w:eastAsia="Calibri" w:hAnsi="Times New Roman" w:cs="Times New Roman"/>
          <w:sz w:val="28"/>
          <w:szCs w:val="28"/>
        </w:rPr>
        <w:t>Сведения о методике расчета показателей программы представлены в приложении № 7 к настоящей программе.</w:t>
      </w:r>
    </w:p>
    <w:p w:rsidR="004A1552" w:rsidRDefault="004A1552" w:rsidP="004A1552">
      <w:pPr>
        <w:rPr>
          <w:rFonts w:ascii="Times New Roman" w:hAnsi="Times New Roman" w:cs="Times New Roman"/>
          <w:sz w:val="28"/>
          <w:szCs w:val="28"/>
        </w:rPr>
      </w:pPr>
    </w:p>
    <w:p w:rsidR="002524B8" w:rsidRDefault="002524B8" w:rsidP="004A1552">
      <w:pPr>
        <w:rPr>
          <w:rFonts w:ascii="Times New Roman" w:hAnsi="Times New Roman" w:cs="Times New Roman"/>
          <w:sz w:val="28"/>
          <w:szCs w:val="28"/>
        </w:rPr>
      </w:pPr>
    </w:p>
    <w:p w:rsidR="002524B8" w:rsidRDefault="002524B8" w:rsidP="004A1552">
      <w:pPr>
        <w:rPr>
          <w:rFonts w:ascii="Times New Roman" w:hAnsi="Times New Roman" w:cs="Times New Roman"/>
          <w:sz w:val="28"/>
          <w:szCs w:val="28"/>
        </w:rPr>
      </w:pPr>
    </w:p>
    <w:p w:rsidR="002524B8" w:rsidRDefault="002524B8" w:rsidP="004A1552">
      <w:pPr>
        <w:rPr>
          <w:rFonts w:ascii="Times New Roman" w:hAnsi="Times New Roman" w:cs="Times New Roman"/>
          <w:sz w:val="28"/>
          <w:szCs w:val="28"/>
        </w:rPr>
      </w:pPr>
    </w:p>
    <w:p w:rsidR="002524B8" w:rsidRDefault="002524B8" w:rsidP="004A1552">
      <w:pPr>
        <w:rPr>
          <w:rFonts w:ascii="Times New Roman" w:hAnsi="Times New Roman" w:cs="Times New Roman"/>
          <w:sz w:val="28"/>
          <w:szCs w:val="28"/>
        </w:rPr>
      </w:pPr>
    </w:p>
    <w:p w:rsidR="002524B8" w:rsidRDefault="002524B8" w:rsidP="004A1552">
      <w:pPr>
        <w:rPr>
          <w:rFonts w:ascii="Times New Roman" w:hAnsi="Times New Roman" w:cs="Times New Roman"/>
          <w:sz w:val="28"/>
          <w:szCs w:val="28"/>
        </w:rPr>
      </w:pPr>
    </w:p>
    <w:p w:rsidR="002524B8" w:rsidRDefault="002524B8" w:rsidP="004A1552">
      <w:pPr>
        <w:rPr>
          <w:rFonts w:ascii="Times New Roman" w:hAnsi="Times New Roman" w:cs="Times New Roman"/>
          <w:sz w:val="28"/>
          <w:szCs w:val="28"/>
        </w:rPr>
      </w:pPr>
    </w:p>
    <w:p w:rsidR="002524B8" w:rsidRDefault="002524B8" w:rsidP="004A1552">
      <w:pPr>
        <w:rPr>
          <w:rFonts w:ascii="Times New Roman" w:hAnsi="Times New Roman" w:cs="Times New Roman"/>
          <w:sz w:val="28"/>
          <w:szCs w:val="28"/>
        </w:rPr>
      </w:pPr>
    </w:p>
    <w:p w:rsidR="002524B8" w:rsidRDefault="002524B8" w:rsidP="004A1552">
      <w:pPr>
        <w:rPr>
          <w:rFonts w:ascii="Times New Roman" w:hAnsi="Times New Roman" w:cs="Times New Roman"/>
          <w:sz w:val="28"/>
          <w:szCs w:val="28"/>
        </w:rPr>
      </w:pPr>
    </w:p>
    <w:p w:rsidR="002524B8" w:rsidRDefault="002524B8" w:rsidP="004A1552">
      <w:pPr>
        <w:rPr>
          <w:rFonts w:ascii="Times New Roman" w:hAnsi="Times New Roman" w:cs="Times New Roman"/>
          <w:sz w:val="28"/>
          <w:szCs w:val="28"/>
        </w:rPr>
      </w:pPr>
    </w:p>
    <w:p w:rsidR="002524B8" w:rsidRDefault="002524B8" w:rsidP="004A1552">
      <w:pPr>
        <w:rPr>
          <w:rFonts w:ascii="Times New Roman" w:hAnsi="Times New Roman" w:cs="Times New Roman"/>
          <w:sz w:val="28"/>
          <w:szCs w:val="28"/>
        </w:rPr>
      </w:pPr>
    </w:p>
    <w:p w:rsidR="002524B8" w:rsidRDefault="002524B8" w:rsidP="004A1552">
      <w:pPr>
        <w:rPr>
          <w:rFonts w:ascii="Times New Roman" w:hAnsi="Times New Roman" w:cs="Times New Roman"/>
          <w:sz w:val="28"/>
          <w:szCs w:val="28"/>
        </w:rPr>
      </w:pPr>
    </w:p>
    <w:p w:rsidR="002524B8" w:rsidRDefault="002524B8" w:rsidP="004A1552">
      <w:pPr>
        <w:rPr>
          <w:rFonts w:ascii="Times New Roman" w:hAnsi="Times New Roman" w:cs="Times New Roman"/>
          <w:sz w:val="28"/>
          <w:szCs w:val="28"/>
        </w:rPr>
      </w:pPr>
    </w:p>
    <w:p w:rsidR="002524B8" w:rsidRDefault="002524B8" w:rsidP="004A1552">
      <w:pPr>
        <w:rPr>
          <w:rFonts w:ascii="Times New Roman" w:hAnsi="Times New Roman" w:cs="Times New Roman"/>
          <w:sz w:val="28"/>
          <w:szCs w:val="28"/>
        </w:rPr>
      </w:pPr>
    </w:p>
    <w:p w:rsidR="002524B8" w:rsidRDefault="002524B8" w:rsidP="004A1552">
      <w:pPr>
        <w:rPr>
          <w:rFonts w:ascii="Times New Roman" w:hAnsi="Times New Roman" w:cs="Times New Roman"/>
          <w:sz w:val="28"/>
          <w:szCs w:val="28"/>
        </w:rPr>
      </w:pPr>
    </w:p>
    <w:p w:rsidR="002524B8" w:rsidRDefault="002524B8" w:rsidP="004A1552">
      <w:pPr>
        <w:rPr>
          <w:rFonts w:ascii="Times New Roman" w:hAnsi="Times New Roman" w:cs="Times New Roman"/>
          <w:sz w:val="28"/>
          <w:szCs w:val="28"/>
        </w:rPr>
      </w:pPr>
    </w:p>
    <w:p w:rsidR="002524B8" w:rsidRDefault="002524B8" w:rsidP="004A1552">
      <w:pPr>
        <w:rPr>
          <w:rFonts w:ascii="Times New Roman" w:hAnsi="Times New Roman" w:cs="Times New Roman"/>
          <w:sz w:val="28"/>
          <w:szCs w:val="28"/>
        </w:rPr>
      </w:pPr>
    </w:p>
    <w:p w:rsidR="002524B8" w:rsidRDefault="002524B8" w:rsidP="004A1552">
      <w:pPr>
        <w:rPr>
          <w:rFonts w:ascii="Times New Roman" w:hAnsi="Times New Roman" w:cs="Times New Roman"/>
          <w:sz w:val="28"/>
          <w:szCs w:val="28"/>
        </w:rPr>
        <w:sectPr w:rsidR="002524B8" w:rsidSect="004A1552"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p w:rsidR="002524B8" w:rsidRPr="002524B8" w:rsidRDefault="002524B8" w:rsidP="002524B8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24B8" w:rsidRPr="002524B8" w:rsidRDefault="002524B8" w:rsidP="002524B8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24B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 1</w:t>
      </w:r>
    </w:p>
    <w:p w:rsidR="002524B8" w:rsidRPr="002524B8" w:rsidRDefault="002524B8" w:rsidP="002524B8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24B8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становлению администрации</w:t>
      </w:r>
    </w:p>
    <w:p w:rsidR="002524B8" w:rsidRPr="002524B8" w:rsidRDefault="002524B8" w:rsidP="002524B8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24B8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</w:t>
      </w:r>
    </w:p>
    <w:p w:rsidR="002524B8" w:rsidRPr="002524B8" w:rsidRDefault="002524B8" w:rsidP="002524B8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24B8">
        <w:rPr>
          <w:rFonts w:ascii="Times New Roman" w:eastAsia="Times New Roman" w:hAnsi="Times New Roman" w:cs="Times New Roman"/>
          <w:sz w:val="24"/>
          <w:szCs w:val="24"/>
          <w:lang w:eastAsia="ru-RU"/>
        </w:rPr>
        <w:t>Соль-</w:t>
      </w:r>
      <w:proofErr w:type="spellStart"/>
      <w:r w:rsidRPr="002524B8">
        <w:rPr>
          <w:rFonts w:ascii="Times New Roman" w:eastAsia="Times New Roman" w:hAnsi="Times New Roman" w:cs="Times New Roman"/>
          <w:sz w:val="24"/>
          <w:szCs w:val="24"/>
          <w:lang w:eastAsia="ru-RU"/>
        </w:rPr>
        <w:t>Илецкий</w:t>
      </w:r>
      <w:proofErr w:type="spellEnd"/>
      <w:r w:rsidRPr="002524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й округ</w:t>
      </w:r>
    </w:p>
    <w:p w:rsidR="002524B8" w:rsidRDefault="002524B8" w:rsidP="002524B8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Pr="002524B8">
        <w:rPr>
          <w:rFonts w:ascii="Times New Roman" w:eastAsia="Times New Roman" w:hAnsi="Times New Roman" w:cs="Times New Roman"/>
          <w:sz w:val="24"/>
          <w:szCs w:val="24"/>
          <w:lang w:eastAsia="ru-RU"/>
        </w:rPr>
        <w:t>28.12.2023 № 2972-п</w:t>
      </w:r>
    </w:p>
    <w:p w:rsidR="002524B8" w:rsidRPr="002524B8" w:rsidRDefault="002524B8" w:rsidP="002524B8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24B8" w:rsidRPr="002524B8" w:rsidRDefault="002524B8" w:rsidP="002524B8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24B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1</w:t>
      </w:r>
    </w:p>
    <w:p w:rsidR="002524B8" w:rsidRPr="002524B8" w:rsidRDefault="002524B8" w:rsidP="002524B8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24B8">
        <w:rPr>
          <w:rFonts w:ascii="Times New Roman" w:eastAsia="Times New Roman" w:hAnsi="Times New Roman" w:cs="Times New Roman"/>
          <w:sz w:val="24"/>
          <w:szCs w:val="24"/>
          <w:lang w:eastAsia="ru-RU"/>
        </w:rPr>
        <w:t>к муниципальной программе</w:t>
      </w:r>
    </w:p>
    <w:p w:rsidR="002524B8" w:rsidRPr="002524B8" w:rsidRDefault="002524B8" w:rsidP="002524B8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24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 противодействии коррупции </w:t>
      </w:r>
    </w:p>
    <w:p w:rsidR="002524B8" w:rsidRPr="002524B8" w:rsidRDefault="002524B8" w:rsidP="002524B8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2524B8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Pr="002524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2524B8">
        <w:rPr>
          <w:rFonts w:ascii="Times New Roman" w:eastAsia="Times New Roman" w:hAnsi="Times New Roman" w:cs="Times New Roman"/>
          <w:sz w:val="24"/>
          <w:szCs w:val="24"/>
          <w:lang w:eastAsia="ru-RU"/>
        </w:rPr>
        <w:t>Соль-Илецком</w:t>
      </w:r>
      <w:proofErr w:type="gramEnd"/>
      <w:r w:rsidRPr="002524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м округе»</w:t>
      </w:r>
    </w:p>
    <w:p w:rsidR="002524B8" w:rsidRPr="002524B8" w:rsidRDefault="002524B8" w:rsidP="002524B8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24B8" w:rsidRPr="002524B8" w:rsidRDefault="002524B8" w:rsidP="002524B8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24B8">
        <w:rPr>
          <w:rFonts w:ascii="Times New Roman" w:eastAsia="Times New Roman" w:hAnsi="Times New Roman" w:cs="Times New Roman"/>
          <w:sz w:val="24"/>
          <w:szCs w:val="24"/>
          <w:lang w:eastAsia="ru-RU"/>
        </w:rPr>
        <w:t>Паспорт муниципальной программы Соль-</w:t>
      </w:r>
      <w:proofErr w:type="spellStart"/>
      <w:r w:rsidRPr="002524B8">
        <w:rPr>
          <w:rFonts w:ascii="Times New Roman" w:eastAsia="Times New Roman" w:hAnsi="Times New Roman" w:cs="Times New Roman"/>
          <w:sz w:val="24"/>
          <w:szCs w:val="24"/>
          <w:lang w:eastAsia="ru-RU"/>
        </w:rPr>
        <w:t>Илецкого</w:t>
      </w:r>
      <w:proofErr w:type="spellEnd"/>
      <w:r w:rsidRPr="002524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го округа</w:t>
      </w:r>
    </w:p>
    <w:p w:rsidR="002524B8" w:rsidRPr="002524B8" w:rsidRDefault="002524B8" w:rsidP="002524B8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24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О противодействии коррупции </w:t>
      </w:r>
      <w:proofErr w:type="gramStart"/>
      <w:r w:rsidRPr="002524B8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Pr="002524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2524B8">
        <w:rPr>
          <w:rFonts w:ascii="Times New Roman" w:eastAsia="Times New Roman" w:hAnsi="Times New Roman" w:cs="Times New Roman"/>
          <w:sz w:val="24"/>
          <w:szCs w:val="24"/>
          <w:lang w:eastAsia="ru-RU"/>
        </w:rPr>
        <w:t>Соль-Илецком</w:t>
      </w:r>
      <w:proofErr w:type="gramEnd"/>
      <w:r w:rsidRPr="002524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м округе»</w:t>
      </w:r>
    </w:p>
    <w:p w:rsidR="002524B8" w:rsidRPr="002524B8" w:rsidRDefault="002524B8" w:rsidP="002524B8">
      <w:pPr>
        <w:widowControl w:val="0"/>
        <w:autoSpaceDE w:val="0"/>
        <w:autoSpaceDN w:val="0"/>
        <w:adjustRightInd w:val="0"/>
        <w:spacing w:after="0" w:line="240" w:lineRule="auto"/>
        <w:ind w:right="40"/>
        <w:contextualSpacing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tbl>
      <w:tblPr>
        <w:tblW w:w="15309" w:type="dxa"/>
        <w:tblInd w:w="-494" w:type="dxa"/>
        <w:tblCellMar>
          <w:top w:w="62" w:type="dxa"/>
          <w:left w:w="73" w:type="dxa"/>
          <w:right w:w="21" w:type="dxa"/>
        </w:tblCellMar>
        <w:tblLook w:val="04A0" w:firstRow="1" w:lastRow="0" w:firstColumn="1" w:lastColumn="0" w:noHBand="0" w:noVBand="1"/>
      </w:tblPr>
      <w:tblGrid>
        <w:gridCol w:w="5761"/>
        <w:gridCol w:w="9548"/>
      </w:tblGrid>
      <w:tr w:rsidR="002524B8" w:rsidRPr="002524B8" w:rsidTr="002524B8">
        <w:trPr>
          <w:trHeight w:val="698"/>
        </w:trPr>
        <w:tc>
          <w:tcPr>
            <w:tcW w:w="5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524B8" w:rsidRPr="002524B8" w:rsidRDefault="002524B8" w:rsidP="002524B8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уратор муниципальной программы </w:t>
            </w:r>
          </w:p>
        </w:tc>
        <w:tc>
          <w:tcPr>
            <w:tcW w:w="9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524B8" w:rsidRPr="002524B8" w:rsidRDefault="002524B8" w:rsidP="002524B8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4B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Першин Николай Александрович - </w:t>
            </w:r>
            <w:r w:rsidRPr="00252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ститель главы администрации </w:t>
            </w:r>
          </w:p>
          <w:p w:rsidR="002524B8" w:rsidRPr="002524B8" w:rsidRDefault="002524B8" w:rsidP="002524B8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го округа по работе с территориальными отделами – руководитель аппарата</w:t>
            </w:r>
          </w:p>
        </w:tc>
      </w:tr>
      <w:tr w:rsidR="002524B8" w:rsidRPr="002524B8" w:rsidTr="002524B8">
        <w:trPr>
          <w:trHeight w:val="496"/>
        </w:trPr>
        <w:tc>
          <w:tcPr>
            <w:tcW w:w="5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524B8" w:rsidRPr="002524B8" w:rsidRDefault="002524B8" w:rsidP="002524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ветственный исполнитель муниципальной программы </w:t>
            </w:r>
          </w:p>
        </w:tc>
        <w:tc>
          <w:tcPr>
            <w:tcW w:w="9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524B8" w:rsidRPr="002524B8" w:rsidRDefault="002524B8" w:rsidP="002524B8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муниципального  Соль-</w:t>
            </w:r>
            <w:proofErr w:type="spellStart"/>
            <w:r w:rsidRPr="00252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ецкого</w:t>
            </w:r>
            <w:proofErr w:type="spellEnd"/>
            <w:r w:rsidRPr="00252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го округа, в лице сектора по вопросам муниципальной службы и кадровой работе</w:t>
            </w:r>
          </w:p>
        </w:tc>
      </w:tr>
      <w:tr w:rsidR="002524B8" w:rsidRPr="002524B8" w:rsidTr="002524B8">
        <w:trPr>
          <w:trHeight w:val="362"/>
        </w:trPr>
        <w:tc>
          <w:tcPr>
            <w:tcW w:w="5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524B8" w:rsidRPr="002524B8" w:rsidRDefault="002524B8" w:rsidP="002524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иод реализации муниципальной программы </w:t>
            </w:r>
          </w:p>
        </w:tc>
        <w:tc>
          <w:tcPr>
            <w:tcW w:w="9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524B8" w:rsidRPr="002524B8" w:rsidRDefault="002524B8" w:rsidP="002524B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2524B8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2023-2030 гг.</w:t>
            </w:r>
          </w:p>
        </w:tc>
      </w:tr>
      <w:tr w:rsidR="002524B8" w:rsidRPr="002524B8" w:rsidTr="002524B8">
        <w:trPr>
          <w:trHeight w:val="496"/>
        </w:trPr>
        <w:tc>
          <w:tcPr>
            <w:tcW w:w="5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524B8" w:rsidRPr="002524B8" w:rsidRDefault="002524B8" w:rsidP="002524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ь муниципальной программы </w:t>
            </w:r>
          </w:p>
        </w:tc>
        <w:tc>
          <w:tcPr>
            <w:tcW w:w="9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524B8" w:rsidRPr="002524B8" w:rsidRDefault="002524B8" w:rsidP="002524B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2524B8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Осуществление комплекса мероприятий по недопущению проявлений коррупции, совершенствование системы противодействия коррупции на территории Соль-</w:t>
            </w:r>
            <w:proofErr w:type="spellStart"/>
            <w:r w:rsidRPr="002524B8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Илецкого</w:t>
            </w:r>
            <w:proofErr w:type="spellEnd"/>
            <w:r w:rsidRPr="002524B8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 xml:space="preserve"> городского округа; создание в обществе атмосферы нетерпимости к коррупционным проявлениям</w:t>
            </w:r>
          </w:p>
        </w:tc>
      </w:tr>
      <w:tr w:rsidR="002524B8" w:rsidRPr="002524B8" w:rsidTr="002524B8">
        <w:trPr>
          <w:trHeight w:val="998"/>
        </w:trPr>
        <w:tc>
          <w:tcPr>
            <w:tcW w:w="5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3" w:type="dxa"/>
              <w:left w:w="73" w:type="dxa"/>
              <w:bottom w:w="0" w:type="dxa"/>
              <w:right w:w="3" w:type="dxa"/>
            </w:tcMar>
          </w:tcPr>
          <w:p w:rsidR="002524B8" w:rsidRPr="002524B8" w:rsidRDefault="002524B8" w:rsidP="002524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мы бюджетных ассигнований муниципальной программы, в том числе по годам реализации </w:t>
            </w:r>
          </w:p>
          <w:p w:rsidR="002524B8" w:rsidRPr="002524B8" w:rsidRDefault="002524B8" w:rsidP="002524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3" w:type="dxa"/>
              <w:left w:w="73" w:type="dxa"/>
              <w:bottom w:w="0" w:type="dxa"/>
              <w:right w:w="3" w:type="dxa"/>
            </w:tcMar>
            <w:hideMark/>
          </w:tcPr>
          <w:p w:rsidR="002524B8" w:rsidRPr="002524B8" w:rsidRDefault="002524B8" w:rsidP="002524B8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г. -4 тыс. рублей</w:t>
            </w:r>
          </w:p>
          <w:p w:rsidR="002524B8" w:rsidRPr="002524B8" w:rsidRDefault="002524B8" w:rsidP="002524B8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4 г. -4 тыс. рублей </w:t>
            </w:r>
          </w:p>
          <w:p w:rsidR="002524B8" w:rsidRPr="002524B8" w:rsidRDefault="002524B8" w:rsidP="002524B8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 г. -0 тыс. рублей</w:t>
            </w:r>
          </w:p>
          <w:p w:rsidR="002524B8" w:rsidRPr="002524B8" w:rsidRDefault="002524B8" w:rsidP="002524B8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 г. -0 тыс. рублей</w:t>
            </w:r>
          </w:p>
          <w:p w:rsidR="002524B8" w:rsidRPr="002524B8" w:rsidRDefault="002524B8" w:rsidP="002524B8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7 г. -0 тыс. рублей</w:t>
            </w:r>
          </w:p>
          <w:p w:rsidR="002524B8" w:rsidRPr="002524B8" w:rsidRDefault="002524B8" w:rsidP="002524B8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8 г. -0 тыс. рублей</w:t>
            </w:r>
          </w:p>
          <w:p w:rsidR="002524B8" w:rsidRPr="002524B8" w:rsidRDefault="002524B8" w:rsidP="002524B8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9 г. -0 тыс. рублей</w:t>
            </w:r>
          </w:p>
          <w:p w:rsidR="002524B8" w:rsidRPr="002524B8" w:rsidRDefault="002524B8" w:rsidP="002524B8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30 г. -0 тыс. рублей</w:t>
            </w:r>
          </w:p>
        </w:tc>
      </w:tr>
      <w:tr w:rsidR="002524B8" w:rsidRPr="002524B8" w:rsidTr="002524B8">
        <w:trPr>
          <w:trHeight w:val="597"/>
        </w:trPr>
        <w:tc>
          <w:tcPr>
            <w:tcW w:w="5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3" w:type="dxa"/>
              <w:left w:w="73" w:type="dxa"/>
              <w:bottom w:w="0" w:type="dxa"/>
              <w:right w:w="3" w:type="dxa"/>
            </w:tcMar>
            <w:hideMark/>
          </w:tcPr>
          <w:p w:rsidR="002524B8" w:rsidRPr="002524B8" w:rsidRDefault="002524B8" w:rsidP="002524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лияние на достижение национальных целей развития Российской Федерации</w:t>
            </w:r>
          </w:p>
        </w:tc>
        <w:tc>
          <w:tcPr>
            <w:tcW w:w="9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3" w:type="dxa"/>
              <w:left w:w="73" w:type="dxa"/>
              <w:bottom w:w="0" w:type="dxa"/>
              <w:right w:w="3" w:type="dxa"/>
            </w:tcMar>
          </w:tcPr>
          <w:p w:rsidR="002524B8" w:rsidRPr="002524B8" w:rsidRDefault="002524B8" w:rsidP="002524B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2524B8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Национальные/региональные проекты в рамках муниципальной программы не реализуются</w:t>
            </w:r>
          </w:p>
          <w:p w:rsidR="002524B8" w:rsidRPr="002524B8" w:rsidRDefault="002524B8" w:rsidP="002524B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</w:p>
        </w:tc>
      </w:tr>
      <w:tr w:rsidR="002524B8" w:rsidRPr="002524B8" w:rsidTr="002524B8">
        <w:trPr>
          <w:trHeight w:val="390"/>
        </w:trPr>
        <w:tc>
          <w:tcPr>
            <w:tcW w:w="5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3" w:type="dxa"/>
              <w:left w:w="73" w:type="dxa"/>
              <w:bottom w:w="0" w:type="dxa"/>
              <w:right w:w="3" w:type="dxa"/>
            </w:tcMar>
            <w:hideMark/>
          </w:tcPr>
          <w:p w:rsidR="002524B8" w:rsidRPr="002524B8" w:rsidRDefault="002524B8" w:rsidP="002524B8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52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язь с комплексной программой</w:t>
            </w:r>
          </w:p>
        </w:tc>
        <w:tc>
          <w:tcPr>
            <w:tcW w:w="9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3" w:type="dxa"/>
              <w:left w:w="73" w:type="dxa"/>
              <w:bottom w:w="0" w:type="dxa"/>
              <w:right w:w="3" w:type="dxa"/>
            </w:tcMar>
            <w:hideMark/>
          </w:tcPr>
          <w:p w:rsidR="002524B8" w:rsidRPr="002524B8" w:rsidRDefault="002524B8" w:rsidP="002524B8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сутствует </w:t>
            </w:r>
          </w:p>
        </w:tc>
      </w:tr>
    </w:tbl>
    <w:p w:rsidR="002524B8" w:rsidRPr="002524B8" w:rsidRDefault="002524B8" w:rsidP="002524B8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2524B8" w:rsidRPr="002524B8" w:rsidRDefault="002524B8" w:rsidP="002524B8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24B8" w:rsidRPr="002524B8" w:rsidRDefault="002524B8" w:rsidP="002524B8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24B8" w:rsidRPr="002524B8" w:rsidRDefault="002524B8" w:rsidP="002524B8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24B8" w:rsidRPr="002524B8" w:rsidRDefault="002524B8" w:rsidP="002524B8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24B8" w:rsidRPr="002524B8" w:rsidRDefault="002524B8" w:rsidP="002524B8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24B8" w:rsidRPr="002524B8" w:rsidRDefault="002524B8" w:rsidP="002524B8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24B8" w:rsidRPr="002524B8" w:rsidRDefault="002524B8" w:rsidP="002524B8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24B8" w:rsidRPr="002524B8" w:rsidRDefault="002524B8" w:rsidP="002524B8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24B8" w:rsidRPr="002524B8" w:rsidRDefault="002524B8" w:rsidP="002524B8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24B8" w:rsidRPr="002524B8" w:rsidRDefault="002524B8" w:rsidP="002524B8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24B8" w:rsidRPr="002524B8" w:rsidRDefault="002524B8" w:rsidP="002524B8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24B8" w:rsidRPr="002524B8" w:rsidRDefault="002524B8" w:rsidP="002524B8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24B8" w:rsidRPr="002524B8" w:rsidRDefault="002524B8" w:rsidP="002524B8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24B8" w:rsidRPr="002524B8" w:rsidRDefault="002524B8" w:rsidP="002524B8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24B8" w:rsidRPr="002524B8" w:rsidRDefault="002524B8" w:rsidP="002524B8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24B8" w:rsidRPr="002524B8" w:rsidRDefault="002524B8" w:rsidP="002524B8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24B8" w:rsidRPr="002524B8" w:rsidRDefault="002524B8" w:rsidP="002524B8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24B8" w:rsidRPr="002524B8" w:rsidRDefault="002524B8" w:rsidP="002524B8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24B8" w:rsidRPr="002524B8" w:rsidRDefault="002524B8" w:rsidP="002524B8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24B8" w:rsidRPr="002524B8" w:rsidRDefault="002524B8" w:rsidP="002524B8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24B8" w:rsidRPr="002524B8" w:rsidRDefault="002524B8" w:rsidP="002524B8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24B8" w:rsidRPr="002524B8" w:rsidRDefault="002524B8" w:rsidP="002524B8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24B8" w:rsidRPr="002524B8" w:rsidRDefault="002524B8" w:rsidP="002524B8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24B8" w:rsidRPr="002524B8" w:rsidRDefault="002524B8" w:rsidP="002524B8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24B8" w:rsidRPr="002524B8" w:rsidRDefault="002524B8" w:rsidP="002524B8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24B8" w:rsidRPr="002524B8" w:rsidRDefault="002524B8" w:rsidP="002524B8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24B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 2</w:t>
      </w:r>
    </w:p>
    <w:p w:rsidR="002524B8" w:rsidRPr="002524B8" w:rsidRDefault="002524B8" w:rsidP="002524B8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24B8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становлению администрации</w:t>
      </w:r>
    </w:p>
    <w:p w:rsidR="002524B8" w:rsidRPr="002524B8" w:rsidRDefault="002524B8" w:rsidP="002524B8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24B8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</w:t>
      </w:r>
    </w:p>
    <w:p w:rsidR="002524B8" w:rsidRPr="002524B8" w:rsidRDefault="002524B8" w:rsidP="002524B8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24B8">
        <w:rPr>
          <w:rFonts w:ascii="Times New Roman" w:eastAsia="Times New Roman" w:hAnsi="Times New Roman" w:cs="Times New Roman"/>
          <w:sz w:val="24"/>
          <w:szCs w:val="24"/>
          <w:lang w:eastAsia="ru-RU"/>
        </w:rPr>
        <w:t>Соль-</w:t>
      </w:r>
      <w:proofErr w:type="spellStart"/>
      <w:r w:rsidRPr="002524B8">
        <w:rPr>
          <w:rFonts w:ascii="Times New Roman" w:eastAsia="Times New Roman" w:hAnsi="Times New Roman" w:cs="Times New Roman"/>
          <w:sz w:val="24"/>
          <w:szCs w:val="24"/>
          <w:lang w:eastAsia="ru-RU"/>
        </w:rPr>
        <w:t>Илецкий</w:t>
      </w:r>
      <w:proofErr w:type="spellEnd"/>
      <w:r w:rsidRPr="002524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й округ</w:t>
      </w:r>
    </w:p>
    <w:p w:rsidR="002524B8" w:rsidRDefault="002524B8" w:rsidP="002524B8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24B8">
        <w:rPr>
          <w:rFonts w:ascii="Times New Roman" w:eastAsia="Times New Roman" w:hAnsi="Times New Roman" w:cs="Times New Roman"/>
          <w:sz w:val="24"/>
          <w:szCs w:val="24"/>
          <w:lang w:eastAsia="ru-RU"/>
        </w:rPr>
        <w:t>от 28.12.2023 № 2972-п</w:t>
      </w:r>
    </w:p>
    <w:p w:rsidR="002524B8" w:rsidRPr="002524B8" w:rsidRDefault="002524B8" w:rsidP="002524B8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24B8" w:rsidRPr="002524B8" w:rsidRDefault="002524B8" w:rsidP="002524B8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24B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 2</w:t>
      </w:r>
    </w:p>
    <w:p w:rsidR="002524B8" w:rsidRPr="002524B8" w:rsidRDefault="002524B8" w:rsidP="002524B8">
      <w:pPr>
        <w:spacing w:after="0" w:line="256" w:lineRule="auto"/>
        <w:ind w:left="273" w:right="4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24B8">
        <w:rPr>
          <w:rFonts w:ascii="Times New Roman" w:eastAsia="Times New Roman" w:hAnsi="Times New Roman" w:cs="Times New Roman"/>
          <w:sz w:val="24"/>
          <w:szCs w:val="24"/>
          <w:lang w:eastAsia="ru-RU"/>
        </w:rPr>
        <w:t>к муниципальной программе</w:t>
      </w:r>
    </w:p>
    <w:p w:rsidR="002524B8" w:rsidRPr="002524B8" w:rsidRDefault="002524B8" w:rsidP="002524B8">
      <w:pPr>
        <w:spacing w:after="0" w:line="256" w:lineRule="auto"/>
        <w:ind w:left="273" w:right="4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24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 противодействии коррупции </w:t>
      </w:r>
    </w:p>
    <w:p w:rsidR="002524B8" w:rsidRPr="002524B8" w:rsidRDefault="002524B8" w:rsidP="002524B8">
      <w:pPr>
        <w:spacing w:after="0" w:line="256" w:lineRule="auto"/>
        <w:ind w:left="273" w:right="4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2524B8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Pr="002524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2524B8">
        <w:rPr>
          <w:rFonts w:ascii="Times New Roman" w:eastAsia="Times New Roman" w:hAnsi="Times New Roman" w:cs="Times New Roman"/>
          <w:sz w:val="24"/>
          <w:szCs w:val="24"/>
          <w:lang w:eastAsia="ru-RU"/>
        </w:rPr>
        <w:t>Соль-Илецком</w:t>
      </w:r>
      <w:proofErr w:type="gramEnd"/>
      <w:r w:rsidRPr="002524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м округе»</w:t>
      </w:r>
    </w:p>
    <w:p w:rsidR="002524B8" w:rsidRPr="002524B8" w:rsidRDefault="002524B8" w:rsidP="002524B8">
      <w:pPr>
        <w:spacing w:after="0" w:line="256" w:lineRule="auto"/>
        <w:ind w:left="273" w:right="4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24B8" w:rsidRPr="002524B8" w:rsidRDefault="002524B8" w:rsidP="002524B8">
      <w:pPr>
        <w:spacing w:after="0" w:line="256" w:lineRule="auto"/>
        <w:ind w:left="273" w:right="4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24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казатели муниципальной программы </w:t>
      </w:r>
    </w:p>
    <w:p w:rsidR="002524B8" w:rsidRPr="002524B8" w:rsidRDefault="002524B8" w:rsidP="002524B8">
      <w:pPr>
        <w:spacing w:after="0" w:line="256" w:lineRule="auto"/>
        <w:ind w:left="273" w:right="4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24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О противодействии коррупции </w:t>
      </w:r>
      <w:proofErr w:type="gramStart"/>
      <w:r w:rsidRPr="002524B8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Pr="002524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2524B8">
        <w:rPr>
          <w:rFonts w:ascii="Times New Roman" w:eastAsia="Times New Roman" w:hAnsi="Times New Roman" w:cs="Times New Roman"/>
          <w:sz w:val="24"/>
          <w:szCs w:val="24"/>
          <w:lang w:eastAsia="ru-RU"/>
        </w:rPr>
        <w:t>Соль-Илецком</w:t>
      </w:r>
      <w:proofErr w:type="gramEnd"/>
      <w:r w:rsidRPr="002524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м округе»</w:t>
      </w:r>
    </w:p>
    <w:p w:rsidR="002524B8" w:rsidRPr="002524B8" w:rsidRDefault="002524B8" w:rsidP="002524B8">
      <w:pPr>
        <w:widowControl w:val="0"/>
        <w:autoSpaceDE w:val="0"/>
        <w:autoSpaceDN w:val="0"/>
        <w:adjustRightInd w:val="0"/>
        <w:spacing w:after="0" w:line="256" w:lineRule="auto"/>
        <w:ind w:right="42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315" w:type="dxa"/>
        <w:tblInd w:w="-552" w:type="dxa"/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426"/>
        <w:gridCol w:w="2499"/>
        <w:gridCol w:w="975"/>
        <w:gridCol w:w="923"/>
        <w:gridCol w:w="567"/>
        <w:gridCol w:w="567"/>
        <w:gridCol w:w="567"/>
        <w:gridCol w:w="567"/>
        <w:gridCol w:w="567"/>
        <w:gridCol w:w="567"/>
        <w:gridCol w:w="567"/>
        <w:gridCol w:w="567"/>
        <w:gridCol w:w="1145"/>
        <w:gridCol w:w="1839"/>
        <w:gridCol w:w="1555"/>
        <w:gridCol w:w="1417"/>
      </w:tblGrid>
      <w:tr w:rsidR="002524B8" w:rsidRPr="002524B8" w:rsidTr="002524B8">
        <w:trPr>
          <w:trHeight w:val="240"/>
        </w:trPr>
        <w:tc>
          <w:tcPr>
            <w:tcW w:w="425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524B8" w:rsidRPr="002524B8" w:rsidRDefault="002524B8" w:rsidP="0025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52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252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252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497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524B8" w:rsidRPr="002524B8" w:rsidRDefault="002524B8" w:rsidP="0025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ru-RU"/>
              </w:rPr>
            </w:pPr>
            <w:r w:rsidRPr="00252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975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524B8" w:rsidRPr="002524B8" w:rsidRDefault="002524B8" w:rsidP="0025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52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923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524B8" w:rsidRPr="002524B8" w:rsidRDefault="002524B8" w:rsidP="0025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52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зовое значение</w:t>
            </w:r>
          </w:p>
        </w:tc>
        <w:tc>
          <w:tcPr>
            <w:tcW w:w="4536" w:type="dxa"/>
            <w:gridSpan w:val="8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524B8" w:rsidRPr="002524B8" w:rsidRDefault="002524B8" w:rsidP="0025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52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я показателей</w:t>
            </w:r>
          </w:p>
        </w:tc>
        <w:tc>
          <w:tcPr>
            <w:tcW w:w="1145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524B8" w:rsidRPr="002524B8" w:rsidRDefault="002524B8" w:rsidP="0025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52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кумент </w:t>
            </w:r>
          </w:p>
        </w:tc>
        <w:tc>
          <w:tcPr>
            <w:tcW w:w="1838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524B8" w:rsidRPr="002524B8" w:rsidRDefault="002524B8" w:rsidP="0025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252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</w:t>
            </w:r>
            <w:proofErr w:type="gramEnd"/>
            <w:r w:rsidRPr="00252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достижение показателя</w:t>
            </w:r>
            <w:r w:rsidRPr="002524B8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 </w:t>
            </w:r>
          </w:p>
        </w:tc>
        <w:tc>
          <w:tcPr>
            <w:tcW w:w="1554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524B8" w:rsidRPr="002524B8" w:rsidRDefault="002524B8" w:rsidP="0025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52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язь с показателями национальных целей</w:t>
            </w:r>
          </w:p>
        </w:tc>
        <w:tc>
          <w:tcPr>
            <w:tcW w:w="1416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524B8" w:rsidRPr="002524B8" w:rsidRDefault="002524B8" w:rsidP="0025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52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язь с комплексной программой</w:t>
            </w:r>
          </w:p>
        </w:tc>
      </w:tr>
      <w:tr w:rsidR="002524B8" w:rsidRPr="002524B8" w:rsidTr="002524B8">
        <w:tc>
          <w:tcPr>
            <w:tcW w:w="425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524B8" w:rsidRPr="002524B8" w:rsidRDefault="002524B8" w:rsidP="002524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97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524B8" w:rsidRPr="002524B8" w:rsidRDefault="002524B8" w:rsidP="002524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975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524B8" w:rsidRPr="002524B8" w:rsidRDefault="002524B8" w:rsidP="002524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23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524B8" w:rsidRPr="002524B8" w:rsidRDefault="002524B8" w:rsidP="002524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524B8" w:rsidRPr="002524B8" w:rsidRDefault="002524B8" w:rsidP="0025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52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524B8" w:rsidRPr="002524B8" w:rsidRDefault="002524B8" w:rsidP="0025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52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524B8" w:rsidRPr="002524B8" w:rsidRDefault="002524B8" w:rsidP="0025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52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524B8" w:rsidRPr="002524B8" w:rsidRDefault="002524B8" w:rsidP="0025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524B8" w:rsidRPr="002524B8" w:rsidRDefault="002524B8" w:rsidP="0025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524B8" w:rsidRPr="002524B8" w:rsidRDefault="002524B8" w:rsidP="0025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524B8" w:rsidRPr="002524B8" w:rsidRDefault="002524B8" w:rsidP="0025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9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524B8" w:rsidRPr="002524B8" w:rsidRDefault="002524B8" w:rsidP="0025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0</w:t>
            </w:r>
          </w:p>
        </w:tc>
        <w:tc>
          <w:tcPr>
            <w:tcW w:w="1145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524B8" w:rsidRPr="002524B8" w:rsidRDefault="002524B8" w:rsidP="002524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38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524B8" w:rsidRPr="002524B8" w:rsidRDefault="002524B8" w:rsidP="002524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4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524B8" w:rsidRPr="002524B8" w:rsidRDefault="002524B8" w:rsidP="002524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524B8" w:rsidRPr="002524B8" w:rsidRDefault="002524B8" w:rsidP="002524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524B8" w:rsidRPr="002524B8" w:rsidTr="002524B8"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524B8" w:rsidRPr="002524B8" w:rsidRDefault="002524B8" w:rsidP="0025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52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97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524B8" w:rsidRPr="002524B8" w:rsidRDefault="002524B8" w:rsidP="0025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52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524B8" w:rsidRPr="002524B8" w:rsidRDefault="002524B8" w:rsidP="0025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52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23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524B8" w:rsidRPr="002524B8" w:rsidRDefault="002524B8" w:rsidP="0025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52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524B8" w:rsidRPr="002524B8" w:rsidRDefault="002524B8" w:rsidP="0025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52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524B8" w:rsidRPr="002524B8" w:rsidRDefault="002524B8" w:rsidP="0025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52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524B8" w:rsidRPr="002524B8" w:rsidRDefault="002524B8" w:rsidP="0025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524B8" w:rsidRPr="002524B8" w:rsidRDefault="002524B8" w:rsidP="002524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  <w:p w:rsidR="002524B8" w:rsidRPr="002524B8" w:rsidRDefault="002524B8" w:rsidP="0025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524B8" w:rsidRPr="002524B8" w:rsidRDefault="002524B8" w:rsidP="002524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  <w:p w:rsidR="002524B8" w:rsidRPr="002524B8" w:rsidRDefault="002524B8" w:rsidP="0025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524B8" w:rsidRPr="002524B8" w:rsidRDefault="002524B8" w:rsidP="002524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  <w:p w:rsidR="002524B8" w:rsidRPr="002524B8" w:rsidRDefault="002524B8" w:rsidP="0025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524B8" w:rsidRPr="002524B8" w:rsidRDefault="002524B8" w:rsidP="002524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  <w:p w:rsidR="002524B8" w:rsidRPr="002524B8" w:rsidRDefault="002524B8" w:rsidP="0025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524B8" w:rsidRPr="002524B8" w:rsidRDefault="002524B8" w:rsidP="002524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  <w:p w:rsidR="002524B8" w:rsidRPr="002524B8" w:rsidRDefault="002524B8" w:rsidP="0025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524B8" w:rsidRPr="002524B8" w:rsidRDefault="002524B8" w:rsidP="0025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38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524B8" w:rsidRPr="002524B8" w:rsidRDefault="002524B8" w:rsidP="0025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54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524B8" w:rsidRPr="002524B8" w:rsidRDefault="002524B8" w:rsidP="0025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524B8" w:rsidRPr="002524B8" w:rsidRDefault="002524B8" w:rsidP="0025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</w:tr>
      <w:tr w:rsidR="002524B8" w:rsidRPr="002524B8" w:rsidTr="002524B8"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524B8" w:rsidRPr="002524B8" w:rsidRDefault="002524B8" w:rsidP="0025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52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524B8" w:rsidRPr="002524B8" w:rsidRDefault="002524B8" w:rsidP="0025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52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проведенных заседаний комиссии по противодействию коррупции в общем количестве запланированных заседаний комиссии по проведению коррупции на текущий год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524B8" w:rsidRPr="002524B8" w:rsidRDefault="002524B8" w:rsidP="0025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52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%</w:t>
            </w:r>
          </w:p>
        </w:tc>
        <w:tc>
          <w:tcPr>
            <w:tcW w:w="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524B8" w:rsidRPr="002524B8" w:rsidRDefault="002524B8" w:rsidP="0025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52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524B8" w:rsidRPr="002524B8" w:rsidRDefault="002524B8" w:rsidP="0025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52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1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524B8" w:rsidRPr="002524B8" w:rsidRDefault="002524B8" w:rsidP="0025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52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1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524B8" w:rsidRPr="002524B8" w:rsidRDefault="002524B8" w:rsidP="0025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52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100</w:t>
            </w:r>
          </w:p>
          <w:p w:rsidR="002524B8" w:rsidRPr="002524B8" w:rsidRDefault="002524B8" w:rsidP="0025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52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524B8" w:rsidRPr="002524B8" w:rsidRDefault="002524B8" w:rsidP="002524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  <w:p w:rsidR="002524B8" w:rsidRPr="002524B8" w:rsidRDefault="002524B8" w:rsidP="0025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524B8" w:rsidRPr="002524B8" w:rsidRDefault="002524B8" w:rsidP="002524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524B8" w:rsidRPr="002524B8" w:rsidRDefault="002524B8" w:rsidP="002524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524B8" w:rsidRPr="002524B8" w:rsidRDefault="002524B8" w:rsidP="002524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  <w:p w:rsidR="002524B8" w:rsidRPr="002524B8" w:rsidRDefault="002524B8" w:rsidP="0025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524B8" w:rsidRPr="002524B8" w:rsidRDefault="002524B8" w:rsidP="002524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  <w:p w:rsidR="002524B8" w:rsidRPr="002524B8" w:rsidRDefault="002524B8" w:rsidP="0025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524B8" w:rsidRPr="002524B8" w:rsidRDefault="002524B8" w:rsidP="0025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ление Правительства</w:t>
            </w:r>
          </w:p>
          <w:p w:rsidR="002524B8" w:rsidRPr="002524B8" w:rsidRDefault="002524B8" w:rsidP="0025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енбургской области</w:t>
            </w:r>
          </w:p>
          <w:p w:rsidR="002524B8" w:rsidRPr="002524B8" w:rsidRDefault="002524B8" w:rsidP="0025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8 июня 2019 г. N 417-пп</w:t>
            </w:r>
          </w:p>
          <w:p w:rsidR="002524B8" w:rsidRPr="002524B8" w:rsidRDefault="002524B8" w:rsidP="0025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б утвержден</w:t>
            </w:r>
            <w:r w:rsidRPr="00252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и региональной программы противодействия</w:t>
            </w:r>
          </w:p>
          <w:p w:rsidR="002524B8" w:rsidRPr="002524B8" w:rsidRDefault="002524B8" w:rsidP="0025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52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рупции в Оренбургской области на 2019 - 2024 годы»</w:t>
            </w:r>
          </w:p>
        </w:tc>
        <w:tc>
          <w:tcPr>
            <w:tcW w:w="1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524B8" w:rsidRPr="002524B8" w:rsidRDefault="002524B8" w:rsidP="0025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52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дминистрация муниципального образования  Соль-</w:t>
            </w:r>
            <w:proofErr w:type="spellStart"/>
            <w:r w:rsidRPr="00252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ецкого</w:t>
            </w:r>
            <w:proofErr w:type="spellEnd"/>
            <w:r w:rsidRPr="00252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го округа, в лице сектора по вопросам муниципальной службы и отделу кадров</w:t>
            </w:r>
          </w:p>
        </w:tc>
        <w:tc>
          <w:tcPr>
            <w:tcW w:w="1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524B8" w:rsidRPr="002524B8" w:rsidRDefault="002524B8" w:rsidP="0025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Отсутствует 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524B8" w:rsidRPr="002524B8" w:rsidRDefault="002524B8" w:rsidP="0025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ует</w:t>
            </w:r>
          </w:p>
          <w:p w:rsidR="002524B8" w:rsidRPr="002524B8" w:rsidRDefault="002524B8" w:rsidP="0025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24B8" w:rsidRPr="002524B8" w:rsidTr="002524B8">
        <w:tc>
          <w:tcPr>
            <w:tcW w:w="42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524B8" w:rsidRPr="002524B8" w:rsidRDefault="002524B8" w:rsidP="0025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524B8" w:rsidRPr="002524B8" w:rsidRDefault="002524B8" w:rsidP="0025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руководителей муниципальных учреждений и предприятий Соль-</w:t>
            </w:r>
            <w:proofErr w:type="spellStart"/>
            <w:r w:rsidRPr="00252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ецкого</w:t>
            </w:r>
            <w:proofErr w:type="spellEnd"/>
            <w:r w:rsidRPr="00252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го округа, заслушанных на заседании комиссии по противодействию коррупции администрации муниципального образования Соль-</w:t>
            </w:r>
            <w:proofErr w:type="spellStart"/>
            <w:r w:rsidRPr="00252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ецкий</w:t>
            </w:r>
            <w:proofErr w:type="spellEnd"/>
            <w:r w:rsidRPr="00252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й округ с отчетом о реализации антикоррупционных мероприятий, чья работа признана удовлетворительной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524B8" w:rsidRPr="002524B8" w:rsidRDefault="002524B8" w:rsidP="0025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524B8" w:rsidRPr="002524B8" w:rsidRDefault="002524B8" w:rsidP="0025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524B8" w:rsidRPr="002524B8" w:rsidRDefault="002524B8" w:rsidP="0025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524B8" w:rsidRPr="002524B8" w:rsidRDefault="002524B8" w:rsidP="0025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524B8" w:rsidRPr="002524B8" w:rsidRDefault="002524B8" w:rsidP="0025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524B8" w:rsidRPr="002524B8" w:rsidRDefault="002524B8" w:rsidP="0025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524B8" w:rsidRPr="002524B8" w:rsidRDefault="002524B8" w:rsidP="0025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524B8" w:rsidRPr="002524B8" w:rsidRDefault="002524B8" w:rsidP="0025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524B8" w:rsidRPr="002524B8" w:rsidRDefault="002524B8" w:rsidP="0025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524B8" w:rsidRPr="002524B8" w:rsidRDefault="002524B8" w:rsidP="0025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524B8" w:rsidRPr="002524B8" w:rsidRDefault="002524B8" w:rsidP="0025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ление Правительства</w:t>
            </w:r>
          </w:p>
          <w:p w:rsidR="002524B8" w:rsidRPr="002524B8" w:rsidRDefault="002524B8" w:rsidP="0025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енбургской области</w:t>
            </w:r>
          </w:p>
          <w:p w:rsidR="002524B8" w:rsidRPr="002524B8" w:rsidRDefault="002524B8" w:rsidP="0025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8 июня 2019 г. N 417-пп</w:t>
            </w:r>
          </w:p>
          <w:p w:rsidR="002524B8" w:rsidRPr="002524B8" w:rsidRDefault="002524B8" w:rsidP="0025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б утверждении региональной программы противоде</w:t>
            </w:r>
            <w:r w:rsidRPr="00252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йствия</w:t>
            </w:r>
          </w:p>
          <w:p w:rsidR="002524B8" w:rsidRPr="002524B8" w:rsidRDefault="002524B8" w:rsidP="0025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рупции в Оренбургской области на 2019 - 2024 годы»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524B8" w:rsidRPr="002524B8" w:rsidRDefault="002524B8" w:rsidP="0025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52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дминистрация муниципального образования  Соль-</w:t>
            </w:r>
            <w:proofErr w:type="spellStart"/>
            <w:r w:rsidRPr="00252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ецкого</w:t>
            </w:r>
            <w:proofErr w:type="spellEnd"/>
            <w:r w:rsidRPr="00252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го округа, в лице сектора по вопросам муниципальной службы и отделу кадров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524B8" w:rsidRPr="002524B8" w:rsidRDefault="002524B8" w:rsidP="0025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Отсутствует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524B8" w:rsidRPr="002524B8" w:rsidRDefault="002524B8" w:rsidP="0025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ует</w:t>
            </w:r>
          </w:p>
          <w:p w:rsidR="002524B8" w:rsidRPr="002524B8" w:rsidRDefault="002524B8" w:rsidP="0025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24B8" w:rsidRPr="002524B8" w:rsidTr="002524B8">
        <w:tc>
          <w:tcPr>
            <w:tcW w:w="42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524B8" w:rsidRPr="002524B8" w:rsidRDefault="002524B8" w:rsidP="0025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.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524B8" w:rsidRPr="002524B8" w:rsidRDefault="002524B8" w:rsidP="0025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изданной и размещенной социальной рекламной продукции антикоррупционной направленности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524B8" w:rsidRPr="002524B8" w:rsidRDefault="002524B8" w:rsidP="0025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524B8" w:rsidRPr="002524B8" w:rsidRDefault="002524B8" w:rsidP="0025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524B8" w:rsidRPr="002524B8" w:rsidRDefault="002524B8" w:rsidP="0025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524B8" w:rsidRPr="002524B8" w:rsidRDefault="002524B8" w:rsidP="0025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524B8" w:rsidRPr="002524B8" w:rsidRDefault="002524B8" w:rsidP="0025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524B8" w:rsidRPr="002524B8" w:rsidRDefault="002524B8" w:rsidP="0025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524B8" w:rsidRPr="002524B8" w:rsidRDefault="002524B8" w:rsidP="0025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524B8" w:rsidRPr="002524B8" w:rsidRDefault="002524B8" w:rsidP="0025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524B8" w:rsidRPr="002524B8" w:rsidRDefault="002524B8" w:rsidP="0025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524B8" w:rsidRPr="002524B8" w:rsidRDefault="002524B8" w:rsidP="0025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524B8" w:rsidRPr="002524B8" w:rsidRDefault="002524B8" w:rsidP="0025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ление Правительства</w:t>
            </w:r>
          </w:p>
          <w:p w:rsidR="002524B8" w:rsidRPr="002524B8" w:rsidRDefault="002524B8" w:rsidP="0025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енбургской области</w:t>
            </w:r>
          </w:p>
          <w:p w:rsidR="002524B8" w:rsidRPr="002524B8" w:rsidRDefault="002524B8" w:rsidP="0025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8 июня 2019 г. N 417-пп</w:t>
            </w:r>
          </w:p>
          <w:p w:rsidR="002524B8" w:rsidRPr="002524B8" w:rsidRDefault="002524B8" w:rsidP="0025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б утверждении региональной программы противодействия</w:t>
            </w:r>
          </w:p>
          <w:p w:rsidR="002524B8" w:rsidRPr="002524B8" w:rsidRDefault="002524B8" w:rsidP="0025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ррупции в Оренбургской области на </w:t>
            </w:r>
            <w:r w:rsidRPr="00252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19 - 2024 годы»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524B8" w:rsidRPr="002524B8" w:rsidRDefault="002524B8" w:rsidP="0025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52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дминистрация муниципального образования  Соль-</w:t>
            </w:r>
            <w:proofErr w:type="spellStart"/>
            <w:r w:rsidRPr="00252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ецкого</w:t>
            </w:r>
            <w:proofErr w:type="spellEnd"/>
            <w:r w:rsidRPr="00252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го округа, в лице сектора по вопросам муниципальной службы и отделу кадров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524B8" w:rsidRPr="002524B8" w:rsidRDefault="002524B8" w:rsidP="0025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Отсутствует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524B8" w:rsidRPr="002524B8" w:rsidRDefault="002524B8" w:rsidP="0025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ует</w:t>
            </w:r>
          </w:p>
          <w:p w:rsidR="002524B8" w:rsidRPr="002524B8" w:rsidRDefault="002524B8" w:rsidP="0025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24B8" w:rsidRPr="002524B8" w:rsidTr="002524B8">
        <w:tc>
          <w:tcPr>
            <w:tcW w:w="42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524B8" w:rsidRPr="002524B8" w:rsidRDefault="002524B8" w:rsidP="0025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.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524B8" w:rsidRPr="002524B8" w:rsidRDefault="002524B8" w:rsidP="0025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проведенных мероприятий по вопросам противодействия коррупции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524B8" w:rsidRPr="002524B8" w:rsidRDefault="002524B8" w:rsidP="0025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524B8" w:rsidRPr="002524B8" w:rsidRDefault="002524B8" w:rsidP="0025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524B8" w:rsidRPr="002524B8" w:rsidRDefault="002524B8" w:rsidP="0025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менее 4 раз в 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524B8" w:rsidRPr="002524B8" w:rsidRDefault="002524B8" w:rsidP="0025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менее 4 раз в 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524B8" w:rsidRPr="002524B8" w:rsidRDefault="002524B8" w:rsidP="0025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менее 4раз в 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524B8" w:rsidRPr="002524B8" w:rsidRDefault="002524B8" w:rsidP="0025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менее 4 раз в 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524B8" w:rsidRPr="002524B8" w:rsidRDefault="002524B8" w:rsidP="0025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менее 4 раз в 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524B8" w:rsidRPr="002524B8" w:rsidRDefault="002524B8" w:rsidP="0025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менее 4раз в 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524B8" w:rsidRPr="002524B8" w:rsidRDefault="002524B8" w:rsidP="0025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менее 4 раз в 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524B8" w:rsidRPr="002524B8" w:rsidRDefault="002524B8" w:rsidP="0025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менее 4раз в год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524B8" w:rsidRPr="002524B8" w:rsidRDefault="002524B8" w:rsidP="0025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ление Правительства</w:t>
            </w:r>
          </w:p>
          <w:p w:rsidR="002524B8" w:rsidRPr="002524B8" w:rsidRDefault="002524B8" w:rsidP="0025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енбургской области</w:t>
            </w:r>
          </w:p>
          <w:p w:rsidR="002524B8" w:rsidRPr="002524B8" w:rsidRDefault="002524B8" w:rsidP="0025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8 июня 2019 г. N 417-пп</w:t>
            </w:r>
          </w:p>
          <w:p w:rsidR="002524B8" w:rsidRPr="002524B8" w:rsidRDefault="002524B8" w:rsidP="0025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б утверждении региональной программы противодействия</w:t>
            </w:r>
          </w:p>
          <w:p w:rsidR="002524B8" w:rsidRPr="002524B8" w:rsidRDefault="002524B8" w:rsidP="0025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рупции в Оренбургской области на 2019 - 2024 годы»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524B8" w:rsidRPr="002524B8" w:rsidRDefault="002524B8" w:rsidP="0025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52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муниципального образования  Соль-</w:t>
            </w:r>
            <w:proofErr w:type="spellStart"/>
            <w:r w:rsidRPr="00252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ецкого</w:t>
            </w:r>
            <w:proofErr w:type="spellEnd"/>
            <w:r w:rsidRPr="00252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го округа, в лице сектора по вопросам муниципальной службы и отделу кадров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524B8" w:rsidRPr="002524B8" w:rsidRDefault="002524B8" w:rsidP="0025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Отсутствует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524B8" w:rsidRPr="002524B8" w:rsidRDefault="002524B8" w:rsidP="0025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ует</w:t>
            </w:r>
          </w:p>
          <w:p w:rsidR="002524B8" w:rsidRPr="002524B8" w:rsidRDefault="002524B8" w:rsidP="0025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24B8" w:rsidRPr="002524B8" w:rsidTr="002524B8">
        <w:tc>
          <w:tcPr>
            <w:tcW w:w="42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524B8" w:rsidRPr="002524B8" w:rsidRDefault="002524B8" w:rsidP="0025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524B8" w:rsidRPr="002524B8" w:rsidRDefault="002524B8" w:rsidP="0025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проведенных опросов граждан, проживающих </w:t>
            </w:r>
            <w:r w:rsidRPr="00252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 территории муниципального образования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524B8" w:rsidRPr="002524B8" w:rsidRDefault="002524B8" w:rsidP="0025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Ед.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524B8" w:rsidRPr="002524B8" w:rsidRDefault="002524B8" w:rsidP="0025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524B8" w:rsidRPr="002524B8" w:rsidRDefault="002524B8" w:rsidP="0025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менее 1 </w:t>
            </w:r>
            <w:r w:rsidRPr="00252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за в 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524B8" w:rsidRPr="002524B8" w:rsidRDefault="002524B8" w:rsidP="0025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Не менее 1 </w:t>
            </w:r>
            <w:r w:rsidRPr="00252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за в 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524B8" w:rsidRPr="002524B8" w:rsidRDefault="002524B8" w:rsidP="0025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Не менее 1 </w:t>
            </w:r>
            <w:r w:rsidRPr="00252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за в 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524B8" w:rsidRPr="002524B8" w:rsidRDefault="002524B8" w:rsidP="0025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Не менее 1 </w:t>
            </w:r>
            <w:r w:rsidRPr="00252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за в 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524B8" w:rsidRPr="002524B8" w:rsidRDefault="002524B8" w:rsidP="0025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Не менее 1 </w:t>
            </w:r>
            <w:r w:rsidRPr="00252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за в 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524B8" w:rsidRPr="002524B8" w:rsidRDefault="002524B8" w:rsidP="0025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Не менее 2 </w:t>
            </w:r>
            <w:r w:rsidRPr="00252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з в 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524B8" w:rsidRPr="002524B8" w:rsidRDefault="002524B8" w:rsidP="0025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Не менее 2 </w:t>
            </w:r>
            <w:r w:rsidRPr="00252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з в 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524B8" w:rsidRPr="002524B8" w:rsidRDefault="002524B8" w:rsidP="0025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Не менее 2 </w:t>
            </w:r>
            <w:r w:rsidRPr="00252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з в год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524B8" w:rsidRPr="002524B8" w:rsidRDefault="002524B8" w:rsidP="0025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становление Правитель</w:t>
            </w:r>
            <w:r w:rsidRPr="00252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тва</w:t>
            </w:r>
          </w:p>
          <w:p w:rsidR="002524B8" w:rsidRPr="002524B8" w:rsidRDefault="002524B8" w:rsidP="0025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енбургской области</w:t>
            </w:r>
          </w:p>
          <w:p w:rsidR="002524B8" w:rsidRPr="002524B8" w:rsidRDefault="002524B8" w:rsidP="0025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8 июня 2019 г. N 417-пп</w:t>
            </w:r>
          </w:p>
          <w:p w:rsidR="002524B8" w:rsidRPr="002524B8" w:rsidRDefault="002524B8" w:rsidP="0025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б утверждении региональной программы противодействия</w:t>
            </w:r>
          </w:p>
          <w:p w:rsidR="002524B8" w:rsidRPr="002524B8" w:rsidRDefault="002524B8" w:rsidP="0025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рупции в Оренбургской области на 2019 - 2024 годы»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524B8" w:rsidRPr="002524B8" w:rsidRDefault="002524B8" w:rsidP="0025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52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Администрация муниципального образования  </w:t>
            </w:r>
            <w:r w:rsidRPr="00252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ль-</w:t>
            </w:r>
            <w:proofErr w:type="spellStart"/>
            <w:r w:rsidRPr="00252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ецкого</w:t>
            </w:r>
            <w:proofErr w:type="spellEnd"/>
            <w:r w:rsidRPr="00252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го округа, в лице сектора по вопросам муниципальной службы и отделу кадров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524B8" w:rsidRPr="002524B8" w:rsidRDefault="002524B8" w:rsidP="0025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 Отсутствует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524B8" w:rsidRPr="002524B8" w:rsidRDefault="002524B8" w:rsidP="0025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ует</w:t>
            </w:r>
          </w:p>
          <w:p w:rsidR="002524B8" w:rsidRPr="002524B8" w:rsidRDefault="002524B8" w:rsidP="0025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24B8" w:rsidRPr="002524B8" w:rsidTr="002524B8">
        <w:tc>
          <w:tcPr>
            <w:tcW w:w="42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524B8" w:rsidRPr="002524B8" w:rsidRDefault="002524B8" w:rsidP="0025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.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524B8" w:rsidRPr="002524B8" w:rsidRDefault="002524B8" w:rsidP="0025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материалов антикоррупционной направленности, размещенных в информационном пространстве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524B8" w:rsidRPr="002524B8" w:rsidRDefault="002524B8" w:rsidP="0025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524B8" w:rsidRPr="002524B8" w:rsidRDefault="002524B8" w:rsidP="0025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524B8" w:rsidRPr="002524B8" w:rsidRDefault="002524B8" w:rsidP="0025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524B8" w:rsidRPr="002524B8" w:rsidRDefault="002524B8" w:rsidP="0025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524B8" w:rsidRPr="002524B8" w:rsidRDefault="002524B8" w:rsidP="0025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524B8" w:rsidRPr="002524B8" w:rsidRDefault="002524B8" w:rsidP="0025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524B8" w:rsidRPr="002524B8" w:rsidRDefault="002524B8" w:rsidP="0025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524B8" w:rsidRPr="002524B8" w:rsidRDefault="002524B8" w:rsidP="0025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524B8" w:rsidRPr="002524B8" w:rsidRDefault="002524B8" w:rsidP="0025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524B8" w:rsidRPr="002524B8" w:rsidRDefault="002524B8" w:rsidP="0025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524B8" w:rsidRPr="002524B8" w:rsidRDefault="002524B8" w:rsidP="0025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ление Правительства</w:t>
            </w:r>
          </w:p>
          <w:p w:rsidR="002524B8" w:rsidRPr="002524B8" w:rsidRDefault="002524B8" w:rsidP="0025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енбургской области</w:t>
            </w:r>
          </w:p>
          <w:p w:rsidR="002524B8" w:rsidRPr="002524B8" w:rsidRDefault="002524B8" w:rsidP="0025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28 июня 2019 </w:t>
            </w:r>
            <w:r w:rsidRPr="00252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. N 417-пп</w:t>
            </w:r>
          </w:p>
          <w:p w:rsidR="002524B8" w:rsidRPr="002524B8" w:rsidRDefault="002524B8" w:rsidP="0025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б утверждении региональной программы противодействия</w:t>
            </w:r>
          </w:p>
          <w:p w:rsidR="002524B8" w:rsidRPr="002524B8" w:rsidRDefault="002524B8" w:rsidP="0025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рупции в Оренбургской области на 2019 - 2024 годы»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524B8" w:rsidRPr="002524B8" w:rsidRDefault="002524B8" w:rsidP="0025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52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Администрация муниципального образования  Соль-</w:t>
            </w:r>
            <w:proofErr w:type="spellStart"/>
            <w:r w:rsidRPr="00252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ецкого</w:t>
            </w:r>
            <w:proofErr w:type="spellEnd"/>
            <w:r w:rsidRPr="00252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го округа, в лице сектора по вопросам муниципальной </w:t>
            </w:r>
            <w:r w:rsidRPr="00252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лужбы и отделу кадров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524B8" w:rsidRPr="002524B8" w:rsidRDefault="002524B8" w:rsidP="0025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 Отсутствует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524B8" w:rsidRPr="002524B8" w:rsidRDefault="002524B8" w:rsidP="0025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ует</w:t>
            </w:r>
          </w:p>
          <w:p w:rsidR="002524B8" w:rsidRPr="002524B8" w:rsidRDefault="002524B8" w:rsidP="0025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24B8" w:rsidRPr="002524B8" w:rsidTr="002524B8">
        <w:tc>
          <w:tcPr>
            <w:tcW w:w="42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524B8" w:rsidRPr="002524B8" w:rsidRDefault="002524B8" w:rsidP="0025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.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524B8" w:rsidRPr="002524B8" w:rsidRDefault="002524B8" w:rsidP="0025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выпусков телевизионных программ по антикоррупционному просвещению населения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524B8" w:rsidRPr="002524B8" w:rsidRDefault="002524B8" w:rsidP="0025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524B8" w:rsidRPr="002524B8" w:rsidRDefault="002524B8" w:rsidP="0025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524B8" w:rsidRPr="002524B8" w:rsidRDefault="002524B8" w:rsidP="0025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менее 1 раза в 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524B8" w:rsidRPr="002524B8" w:rsidRDefault="002524B8" w:rsidP="0025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менее 1 раза в 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524B8" w:rsidRPr="002524B8" w:rsidRDefault="002524B8" w:rsidP="0025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менее 1 раза в 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524B8" w:rsidRPr="002524B8" w:rsidRDefault="002524B8" w:rsidP="0025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менее 1 раза в 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524B8" w:rsidRPr="002524B8" w:rsidRDefault="002524B8" w:rsidP="0025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менее 1 раза в 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524B8" w:rsidRPr="002524B8" w:rsidRDefault="002524B8" w:rsidP="0025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менее 2 раз в 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524B8" w:rsidRPr="002524B8" w:rsidRDefault="002524B8" w:rsidP="0025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менее 2 раз в 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524B8" w:rsidRPr="002524B8" w:rsidRDefault="002524B8" w:rsidP="0025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менее 2 раз в год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524B8" w:rsidRPr="002524B8" w:rsidRDefault="002524B8" w:rsidP="0025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ление Правительства</w:t>
            </w:r>
          </w:p>
          <w:p w:rsidR="002524B8" w:rsidRPr="002524B8" w:rsidRDefault="002524B8" w:rsidP="0025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енбургской области</w:t>
            </w:r>
          </w:p>
          <w:p w:rsidR="002524B8" w:rsidRPr="002524B8" w:rsidRDefault="002524B8" w:rsidP="0025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8 июня 2019 г. N 417-пп</w:t>
            </w:r>
          </w:p>
          <w:p w:rsidR="002524B8" w:rsidRPr="002524B8" w:rsidRDefault="002524B8" w:rsidP="0025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б утверждении региональ</w:t>
            </w:r>
            <w:r w:rsidRPr="00252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ой программы противодействия</w:t>
            </w:r>
          </w:p>
          <w:p w:rsidR="002524B8" w:rsidRPr="002524B8" w:rsidRDefault="002524B8" w:rsidP="0025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рупции в Оренбургской области на 2019 - 2024 годы»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524B8" w:rsidRPr="002524B8" w:rsidRDefault="002524B8" w:rsidP="0025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52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Администрация муниципального образования  Соль-</w:t>
            </w:r>
            <w:proofErr w:type="spellStart"/>
            <w:r w:rsidRPr="00252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ецкого</w:t>
            </w:r>
            <w:proofErr w:type="spellEnd"/>
            <w:r w:rsidRPr="00252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го округа, в лице сектора по вопросам муниципальной службы и отделу кадров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524B8" w:rsidRPr="002524B8" w:rsidRDefault="002524B8" w:rsidP="0025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Отсутствует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524B8" w:rsidRPr="002524B8" w:rsidRDefault="002524B8" w:rsidP="0025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ует</w:t>
            </w:r>
          </w:p>
          <w:p w:rsidR="002524B8" w:rsidRPr="002524B8" w:rsidRDefault="002524B8" w:rsidP="0025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24B8" w:rsidRPr="002524B8" w:rsidTr="002524B8">
        <w:tc>
          <w:tcPr>
            <w:tcW w:w="42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524B8" w:rsidRPr="002524B8" w:rsidRDefault="002524B8" w:rsidP="0025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.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524B8" w:rsidRPr="002524B8" w:rsidRDefault="002524B8" w:rsidP="0025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муниципальных служащих, принявших участие в обучающих мероприятиях по обмену опытом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524B8" w:rsidRPr="002524B8" w:rsidRDefault="002524B8" w:rsidP="0025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524B8" w:rsidRPr="002524B8" w:rsidRDefault="002524B8" w:rsidP="0025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524B8" w:rsidRPr="002524B8" w:rsidRDefault="002524B8" w:rsidP="0025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524B8" w:rsidRPr="002524B8" w:rsidRDefault="002524B8" w:rsidP="0025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524B8" w:rsidRPr="002524B8" w:rsidRDefault="002524B8" w:rsidP="0025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524B8" w:rsidRPr="002524B8" w:rsidRDefault="002524B8" w:rsidP="0025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524B8" w:rsidRPr="002524B8" w:rsidRDefault="002524B8" w:rsidP="0025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524B8" w:rsidRPr="002524B8" w:rsidRDefault="002524B8" w:rsidP="0025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524B8" w:rsidRPr="002524B8" w:rsidRDefault="002524B8" w:rsidP="0025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524B8" w:rsidRPr="002524B8" w:rsidRDefault="002524B8" w:rsidP="0025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524B8" w:rsidRPr="002524B8" w:rsidRDefault="002524B8" w:rsidP="0025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ление Правительства</w:t>
            </w:r>
          </w:p>
          <w:p w:rsidR="002524B8" w:rsidRPr="002524B8" w:rsidRDefault="002524B8" w:rsidP="0025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енбургской области</w:t>
            </w:r>
          </w:p>
          <w:p w:rsidR="002524B8" w:rsidRPr="002524B8" w:rsidRDefault="002524B8" w:rsidP="0025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8 июня 2019 г. N 417-пп</w:t>
            </w:r>
          </w:p>
          <w:p w:rsidR="002524B8" w:rsidRPr="002524B8" w:rsidRDefault="002524B8" w:rsidP="0025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б утверждении региональной программы противодействия</w:t>
            </w:r>
          </w:p>
          <w:p w:rsidR="002524B8" w:rsidRPr="002524B8" w:rsidRDefault="002524B8" w:rsidP="0025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ррупции </w:t>
            </w:r>
            <w:r w:rsidRPr="00252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 Оренбургской области на 2019 - 2024 годы»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524B8" w:rsidRPr="002524B8" w:rsidRDefault="002524B8" w:rsidP="0025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52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дминистрация муниципального образования  Соль-</w:t>
            </w:r>
            <w:proofErr w:type="spellStart"/>
            <w:r w:rsidRPr="00252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ецкого</w:t>
            </w:r>
            <w:proofErr w:type="spellEnd"/>
            <w:r w:rsidRPr="00252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го округа, в лице сектора по вопросам муниципальной службы и отделу кадров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524B8" w:rsidRPr="002524B8" w:rsidRDefault="002524B8" w:rsidP="0025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Отсутствует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524B8" w:rsidRPr="002524B8" w:rsidRDefault="002524B8" w:rsidP="0025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ует</w:t>
            </w:r>
          </w:p>
          <w:p w:rsidR="002524B8" w:rsidRPr="002524B8" w:rsidRDefault="002524B8" w:rsidP="0025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24B8" w:rsidRPr="002524B8" w:rsidTr="002524B8">
        <w:tc>
          <w:tcPr>
            <w:tcW w:w="42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524B8" w:rsidRPr="002524B8" w:rsidRDefault="002524B8" w:rsidP="0025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.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524B8" w:rsidRPr="002524B8" w:rsidRDefault="002524B8" w:rsidP="0025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установленных фактов коррупции от общего количества жалоб и обращения граждан, поступивших за отчетный период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524B8" w:rsidRPr="002524B8" w:rsidRDefault="002524B8" w:rsidP="0025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524B8" w:rsidRPr="002524B8" w:rsidRDefault="002524B8" w:rsidP="0025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524B8" w:rsidRPr="002524B8" w:rsidRDefault="002524B8" w:rsidP="0025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524B8" w:rsidRPr="002524B8" w:rsidRDefault="002524B8" w:rsidP="0025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524B8" w:rsidRPr="002524B8" w:rsidRDefault="002524B8" w:rsidP="0025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524B8" w:rsidRPr="002524B8" w:rsidRDefault="002524B8" w:rsidP="0025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524B8" w:rsidRPr="002524B8" w:rsidRDefault="002524B8" w:rsidP="0025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524B8" w:rsidRPr="002524B8" w:rsidRDefault="002524B8" w:rsidP="0025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524B8" w:rsidRPr="002524B8" w:rsidRDefault="002524B8" w:rsidP="0025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524B8" w:rsidRPr="002524B8" w:rsidRDefault="002524B8" w:rsidP="0025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524B8" w:rsidRPr="002524B8" w:rsidRDefault="002524B8" w:rsidP="0025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ление Правительства</w:t>
            </w:r>
          </w:p>
          <w:p w:rsidR="002524B8" w:rsidRPr="002524B8" w:rsidRDefault="002524B8" w:rsidP="0025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енбургской области</w:t>
            </w:r>
          </w:p>
          <w:p w:rsidR="002524B8" w:rsidRPr="002524B8" w:rsidRDefault="002524B8" w:rsidP="0025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8 июня 2019 г. N 417-пп</w:t>
            </w:r>
          </w:p>
          <w:p w:rsidR="002524B8" w:rsidRPr="002524B8" w:rsidRDefault="002524B8" w:rsidP="0025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б утверждении региональной программы противодействия</w:t>
            </w:r>
          </w:p>
          <w:p w:rsidR="002524B8" w:rsidRPr="002524B8" w:rsidRDefault="002524B8" w:rsidP="0025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ррупции в Оренбургской области на 2019 - 2024 </w:t>
            </w:r>
            <w:r w:rsidRPr="00252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оды»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524B8" w:rsidRPr="002524B8" w:rsidRDefault="002524B8" w:rsidP="0025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52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дминистрация муниципального образования  Соль-</w:t>
            </w:r>
            <w:proofErr w:type="spellStart"/>
            <w:r w:rsidRPr="00252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ецкого</w:t>
            </w:r>
            <w:proofErr w:type="spellEnd"/>
            <w:r w:rsidRPr="00252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го округа, в лице сектора по вопросам муниципальной службы и отделу кадров и организационного отдела 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524B8" w:rsidRPr="002524B8" w:rsidRDefault="002524B8" w:rsidP="0025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Отсутствует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524B8" w:rsidRPr="002524B8" w:rsidRDefault="002524B8" w:rsidP="0025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ует</w:t>
            </w:r>
          </w:p>
          <w:p w:rsidR="002524B8" w:rsidRPr="002524B8" w:rsidRDefault="002524B8" w:rsidP="0025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524B8" w:rsidRPr="002524B8" w:rsidRDefault="002524B8" w:rsidP="002524B8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24B8" w:rsidRPr="002524B8" w:rsidRDefault="002524B8" w:rsidP="002524B8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24B8" w:rsidRPr="002524B8" w:rsidRDefault="002524B8" w:rsidP="002524B8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24B8" w:rsidRPr="002524B8" w:rsidRDefault="002524B8" w:rsidP="002524B8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24B8" w:rsidRPr="002524B8" w:rsidRDefault="002524B8" w:rsidP="002524B8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24B8" w:rsidRPr="002524B8" w:rsidRDefault="002524B8" w:rsidP="002524B8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24B8" w:rsidRPr="002524B8" w:rsidRDefault="002524B8" w:rsidP="002524B8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24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</w:t>
      </w:r>
    </w:p>
    <w:p w:rsidR="002524B8" w:rsidRPr="002524B8" w:rsidRDefault="002524B8" w:rsidP="002524B8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24B8" w:rsidRPr="002524B8" w:rsidRDefault="002524B8" w:rsidP="002524B8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24B8" w:rsidRPr="002524B8" w:rsidRDefault="002524B8" w:rsidP="002524B8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24B8" w:rsidRPr="002524B8" w:rsidRDefault="002524B8" w:rsidP="002524B8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24B8" w:rsidRPr="002524B8" w:rsidRDefault="002524B8" w:rsidP="002524B8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24B8" w:rsidRPr="002524B8" w:rsidRDefault="002524B8" w:rsidP="002524B8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24B8" w:rsidRPr="002524B8" w:rsidRDefault="002524B8" w:rsidP="002524B8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24B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 3</w:t>
      </w:r>
    </w:p>
    <w:p w:rsidR="002524B8" w:rsidRPr="002524B8" w:rsidRDefault="002524B8" w:rsidP="002524B8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24B8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становлению администрации</w:t>
      </w:r>
    </w:p>
    <w:p w:rsidR="002524B8" w:rsidRPr="002524B8" w:rsidRDefault="002524B8" w:rsidP="002524B8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24B8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</w:t>
      </w:r>
    </w:p>
    <w:p w:rsidR="002524B8" w:rsidRPr="002524B8" w:rsidRDefault="002524B8" w:rsidP="002524B8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24B8">
        <w:rPr>
          <w:rFonts w:ascii="Times New Roman" w:eastAsia="Times New Roman" w:hAnsi="Times New Roman" w:cs="Times New Roman"/>
          <w:sz w:val="24"/>
          <w:szCs w:val="24"/>
          <w:lang w:eastAsia="ru-RU"/>
        </w:rPr>
        <w:t>Соль-</w:t>
      </w:r>
      <w:proofErr w:type="spellStart"/>
      <w:r w:rsidRPr="002524B8">
        <w:rPr>
          <w:rFonts w:ascii="Times New Roman" w:eastAsia="Times New Roman" w:hAnsi="Times New Roman" w:cs="Times New Roman"/>
          <w:sz w:val="24"/>
          <w:szCs w:val="24"/>
          <w:lang w:eastAsia="ru-RU"/>
        </w:rPr>
        <w:t>Илецкий</w:t>
      </w:r>
      <w:proofErr w:type="spellEnd"/>
      <w:r w:rsidRPr="002524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й округ</w:t>
      </w:r>
    </w:p>
    <w:p w:rsidR="002524B8" w:rsidRDefault="002524B8" w:rsidP="002524B8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24B8">
        <w:rPr>
          <w:rFonts w:ascii="Times New Roman" w:eastAsia="Times New Roman" w:hAnsi="Times New Roman" w:cs="Times New Roman"/>
          <w:sz w:val="24"/>
          <w:szCs w:val="24"/>
          <w:lang w:eastAsia="ru-RU"/>
        </w:rPr>
        <w:t>от 28.12.2023 № 2972-п</w:t>
      </w:r>
    </w:p>
    <w:p w:rsidR="002524B8" w:rsidRPr="002524B8" w:rsidRDefault="002524B8" w:rsidP="002524B8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24B8" w:rsidRPr="002524B8" w:rsidRDefault="002524B8" w:rsidP="002524B8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24B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3</w:t>
      </w:r>
    </w:p>
    <w:p w:rsidR="002524B8" w:rsidRPr="002524B8" w:rsidRDefault="002524B8" w:rsidP="002524B8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24B8">
        <w:rPr>
          <w:rFonts w:ascii="Times New Roman" w:eastAsia="Times New Roman" w:hAnsi="Times New Roman" w:cs="Times New Roman"/>
          <w:sz w:val="24"/>
          <w:szCs w:val="24"/>
          <w:lang w:eastAsia="ru-RU"/>
        </w:rPr>
        <w:t>к муниципальной программе</w:t>
      </w:r>
    </w:p>
    <w:p w:rsidR="002524B8" w:rsidRPr="002524B8" w:rsidRDefault="002524B8" w:rsidP="002524B8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24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 противодействии коррупции </w:t>
      </w:r>
    </w:p>
    <w:p w:rsidR="002524B8" w:rsidRPr="002524B8" w:rsidRDefault="002524B8" w:rsidP="002524B8">
      <w:pPr>
        <w:widowControl w:val="0"/>
        <w:autoSpaceDE w:val="0"/>
        <w:autoSpaceDN w:val="0"/>
        <w:adjustRightInd w:val="0"/>
        <w:spacing w:after="0" w:line="240" w:lineRule="auto"/>
        <w:ind w:left="273" w:right="4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2524B8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Pr="002524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2524B8">
        <w:rPr>
          <w:rFonts w:ascii="Times New Roman" w:eastAsia="Times New Roman" w:hAnsi="Times New Roman" w:cs="Times New Roman"/>
          <w:sz w:val="24"/>
          <w:szCs w:val="24"/>
          <w:lang w:eastAsia="ru-RU"/>
        </w:rPr>
        <w:t>Соль-Илецком</w:t>
      </w:r>
      <w:proofErr w:type="gramEnd"/>
      <w:r w:rsidRPr="002524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м округе»</w:t>
      </w:r>
    </w:p>
    <w:p w:rsidR="002524B8" w:rsidRPr="002524B8" w:rsidRDefault="002524B8" w:rsidP="002524B8">
      <w:pPr>
        <w:widowControl w:val="0"/>
        <w:autoSpaceDE w:val="0"/>
        <w:autoSpaceDN w:val="0"/>
        <w:adjustRightInd w:val="0"/>
        <w:spacing w:after="0" w:line="240" w:lineRule="auto"/>
        <w:ind w:left="273" w:right="4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24B8" w:rsidRPr="002524B8" w:rsidRDefault="002524B8" w:rsidP="002524B8">
      <w:pPr>
        <w:spacing w:after="3" w:line="268" w:lineRule="auto"/>
        <w:ind w:left="720" w:right="4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24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руктура муниципальной программы </w:t>
      </w:r>
    </w:p>
    <w:p w:rsidR="002524B8" w:rsidRPr="002524B8" w:rsidRDefault="002524B8" w:rsidP="002524B8">
      <w:pPr>
        <w:spacing w:after="3" w:line="268" w:lineRule="auto"/>
        <w:ind w:left="720" w:right="4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24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О противодействии коррупции </w:t>
      </w:r>
      <w:proofErr w:type="gramStart"/>
      <w:r w:rsidRPr="002524B8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Pr="002524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2524B8">
        <w:rPr>
          <w:rFonts w:ascii="Times New Roman" w:eastAsia="Times New Roman" w:hAnsi="Times New Roman" w:cs="Times New Roman"/>
          <w:sz w:val="24"/>
          <w:szCs w:val="24"/>
          <w:lang w:eastAsia="ru-RU"/>
        </w:rPr>
        <w:t>Соль-Илецком</w:t>
      </w:r>
      <w:proofErr w:type="gramEnd"/>
      <w:r w:rsidRPr="002524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м округе»</w:t>
      </w:r>
    </w:p>
    <w:p w:rsidR="002524B8" w:rsidRPr="002524B8" w:rsidRDefault="002524B8" w:rsidP="002524B8">
      <w:pPr>
        <w:spacing w:after="3" w:line="268" w:lineRule="auto"/>
        <w:ind w:left="720" w:right="4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309" w:type="dxa"/>
        <w:tblInd w:w="-5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1099"/>
        <w:gridCol w:w="5035"/>
        <w:gridCol w:w="1960"/>
        <w:gridCol w:w="3497"/>
        <w:gridCol w:w="3718"/>
      </w:tblGrid>
      <w:tr w:rsidR="002524B8" w:rsidRPr="002524B8" w:rsidTr="002524B8"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524B8" w:rsidRPr="002524B8" w:rsidRDefault="002524B8" w:rsidP="0025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2272F"/>
                <w:sz w:val="24"/>
                <w:szCs w:val="24"/>
                <w:lang w:eastAsia="ru-RU"/>
              </w:rPr>
            </w:pPr>
            <w:r w:rsidRPr="002524B8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2524B8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п</w:t>
            </w:r>
            <w:proofErr w:type="gramEnd"/>
            <w:r w:rsidRPr="002524B8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524B8" w:rsidRPr="002524B8" w:rsidRDefault="002524B8" w:rsidP="0025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2272F"/>
                <w:sz w:val="24"/>
                <w:szCs w:val="24"/>
                <w:lang w:eastAsia="ru-RU"/>
              </w:rPr>
            </w:pPr>
            <w:r w:rsidRPr="002524B8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Задачи структурного элемента</w:t>
            </w:r>
          </w:p>
        </w:tc>
        <w:tc>
          <w:tcPr>
            <w:tcW w:w="5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524B8" w:rsidRPr="002524B8" w:rsidRDefault="002524B8" w:rsidP="0025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2272F"/>
                <w:sz w:val="24"/>
                <w:szCs w:val="24"/>
                <w:lang w:eastAsia="ru-RU"/>
              </w:rPr>
            </w:pPr>
            <w:r w:rsidRPr="002524B8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Краткое описание ожидаемых эффектов от реализации задачи структурного элемент</w:t>
            </w:r>
            <w:r w:rsidRPr="002524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3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524B8" w:rsidRPr="002524B8" w:rsidRDefault="002524B8" w:rsidP="0025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2272F"/>
                <w:sz w:val="24"/>
                <w:szCs w:val="24"/>
                <w:lang w:eastAsia="ru-RU"/>
              </w:rPr>
            </w:pPr>
            <w:r w:rsidRPr="002524B8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Связь с показателями</w:t>
            </w:r>
          </w:p>
        </w:tc>
      </w:tr>
      <w:tr w:rsidR="002524B8" w:rsidRPr="002524B8" w:rsidTr="002524B8">
        <w:trPr>
          <w:tblHeader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524B8" w:rsidRPr="002524B8" w:rsidRDefault="002524B8" w:rsidP="0025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2272F"/>
                <w:sz w:val="24"/>
                <w:szCs w:val="24"/>
                <w:lang w:eastAsia="ru-RU"/>
              </w:rPr>
            </w:pPr>
            <w:r w:rsidRPr="002524B8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524B8" w:rsidRPr="002524B8" w:rsidRDefault="002524B8" w:rsidP="0025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2272F"/>
                <w:sz w:val="24"/>
                <w:szCs w:val="24"/>
                <w:lang w:eastAsia="ru-RU"/>
              </w:rPr>
            </w:pPr>
            <w:r w:rsidRPr="002524B8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524B8" w:rsidRPr="002524B8" w:rsidRDefault="002524B8" w:rsidP="0025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2272F"/>
                <w:sz w:val="24"/>
                <w:szCs w:val="24"/>
                <w:lang w:eastAsia="ru-RU"/>
              </w:rPr>
            </w:pPr>
            <w:r w:rsidRPr="002524B8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524B8" w:rsidRPr="002524B8" w:rsidRDefault="002524B8" w:rsidP="0025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2272F"/>
                <w:sz w:val="24"/>
                <w:szCs w:val="24"/>
                <w:lang w:eastAsia="ru-RU"/>
              </w:rPr>
            </w:pPr>
            <w:r w:rsidRPr="002524B8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4</w:t>
            </w:r>
          </w:p>
        </w:tc>
      </w:tr>
      <w:tr w:rsidR="002524B8" w:rsidRPr="002524B8" w:rsidTr="002524B8"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524B8" w:rsidRPr="002524B8" w:rsidRDefault="002524B8" w:rsidP="0025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2272F"/>
                <w:sz w:val="24"/>
                <w:szCs w:val="24"/>
                <w:lang w:eastAsia="ru-RU"/>
              </w:rPr>
            </w:pPr>
            <w:r w:rsidRPr="002524B8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42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524B8" w:rsidRPr="002524B8" w:rsidRDefault="002524B8" w:rsidP="0025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2272F"/>
                <w:sz w:val="24"/>
                <w:szCs w:val="24"/>
                <w:lang w:eastAsia="ru-RU"/>
              </w:rPr>
            </w:pPr>
            <w:r w:rsidRPr="002524B8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 xml:space="preserve">«О противодействии коррупции </w:t>
            </w:r>
            <w:proofErr w:type="gramStart"/>
            <w:r w:rsidRPr="002524B8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в</w:t>
            </w:r>
            <w:proofErr w:type="gramEnd"/>
            <w:r w:rsidRPr="002524B8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2524B8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Соль-Илецком</w:t>
            </w:r>
            <w:proofErr w:type="gramEnd"/>
            <w:r w:rsidRPr="002524B8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 xml:space="preserve"> городском округе»</w:t>
            </w:r>
          </w:p>
        </w:tc>
      </w:tr>
      <w:tr w:rsidR="002524B8" w:rsidRPr="002524B8" w:rsidTr="002524B8"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524B8" w:rsidRPr="002524B8" w:rsidRDefault="002524B8" w:rsidP="0025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2272F"/>
                <w:sz w:val="24"/>
                <w:szCs w:val="24"/>
                <w:lang w:eastAsia="ru-RU"/>
              </w:rPr>
            </w:pPr>
            <w:r w:rsidRPr="002524B8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142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524B8" w:rsidRPr="002524B8" w:rsidRDefault="002524B8" w:rsidP="0025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2272F"/>
                <w:sz w:val="24"/>
                <w:szCs w:val="24"/>
                <w:lang w:eastAsia="ru-RU"/>
              </w:rPr>
            </w:pPr>
            <w:r w:rsidRPr="002524B8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Региональный проект отсутствует</w:t>
            </w:r>
          </w:p>
        </w:tc>
      </w:tr>
      <w:tr w:rsidR="002524B8" w:rsidRPr="002524B8" w:rsidTr="002524B8"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524B8" w:rsidRPr="002524B8" w:rsidRDefault="002524B8" w:rsidP="0025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2272F"/>
                <w:sz w:val="24"/>
                <w:szCs w:val="24"/>
                <w:lang w:eastAsia="ru-RU"/>
              </w:rPr>
            </w:pPr>
            <w:r w:rsidRPr="002524B8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6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524B8" w:rsidRPr="002524B8" w:rsidRDefault="002524B8" w:rsidP="0025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2272F"/>
                <w:sz w:val="24"/>
                <w:szCs w:val="24"/>
                <w:lang w:eastAsia="ru-RU"/>
              </w:rPr>
            </w:pPr>
            <w:r w:rsidRPr="002524B8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Администрация муниципального образования Соль-</w:t>
            </w:r>
            <w:proofErr w:type="spellStart"/>
            <w:r w:rsidRPr="002524B8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Илецкого</w:t>
            </w:r>
            <w:proofErr w:type="spellEnd"/>
            <w:r w:rsidRPr="002524B8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 xml:space="preserve"> городского округа, в лице сектора по вопросам муниципальной службы и отделу кадров</w:t>
            </w:r>
          </w:p>
        </w:tc>
        <w:tc>
          <w:tcPr>
            <w:tcW w:w="7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524B8" w:rsidRPr="002524B8" w:rsidRDefault="002524B8" w:rsidP="0025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2272F"/>
                <w:sz w:val="24"/>
                <w:szCs w:val="24"/>
                <w:lang w:eastAsia="ru-RU"/>
              </w:rPr>
            </w:pPr>
            <w:r w:rsidRPr="002524B8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Срок реализации (2023-2030)</w:t>
            </w:r>
          </w:p>
        </w:tc>
      </w:tr>
      <w:tr w:rsidR="002524B8" w:rsidRPr="002524B8" w:rsidTr="002524B8"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524B8" w:rsidRPr="002524B8" w:rsidRDefault="002524B8" w:rsidP="0025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2272F"/>
                <w:sz w:val="24"/>
                <w:szCs w:val="24"/>
                <w:lang w:eastAsia="ru-RU"/>
              </w:rPr>
            </w:pPr>
            <w:r w:rsidRPr="002524B8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524B8" w:rsidRPr="002524B8" w:rsidRDefault="002524B8" w:rsidP="0025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2272F"/>
                <w:sz w:val="24"/>
                <w:szCs w:val="24"/>
                <w:lang w:eastAsia="ru-RU"/>
              </w:rPr>
            </w:pPr>
            <w:r w:rsidRPr="002524B8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Комплекс процессных мероприятий «Выполнение антикоррупционных мероприятий, предусмотренных планом работы комиссии по противодействию коррупции муниципального образования Соль-</w:t>
            </w:r>
            <w:proofErr w:type="spellStart"/>
            <w:r w:rsidRPr="002524B8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Илецкий</w:t>
            </w:r>
            <w:proofErr w:type="spellEnd"/>
            <w:r w:rsidRPr="002524B8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 xml:space="preserve"> городской округ»</w:t>
            </w:r>
          </w:p>
        </w:tc>
        <w:tc>
          <w:tcPr>
            <w:tcW w:w="5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524B8" w:rsidRPr="002524B8" w:rsidRDefault="002524B8" w:rsidP="0025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2272F"/>
                <w:sz w:val="24"/>
                <w:szCs w:val="24"/>
                <w:lang w:eastAsia="ru-RU"/>
              </w:rPr>
            </w:pPr>
            <w:r w:rsidRPr="002524B8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 Обеспечение единообразного применения законодательства о противодействии коррупции в органах местного самоуправления; повышение эффективности организации антикоррупционной деятельности; повышение эффективности просветительских, образовательных и иных мероприятий направленных на формирование антикоррупционного поведения муниципальных служащих, а также среди населения</w:t>
            </w:r>
          </w:p>
        </w:tc>
        <w:tc>
          <w:tcPr>
            <w:tcW w:w="3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524B8" w:rsidRPr="002524B8" w:rsidRDefault="002524B8" w:rsidP="0025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2524B8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 доля проведенных заседаний комиссии по противодействию коррупции в общем количестве запланированных заседаний комиссии по противодействию коррупции на текущий год;</w:t>
            </w:r>
          </w:p>
          <w:p w:rsidR="002524B8" w:rsidRPr="002524B8" w:rsidRDefault="002524B8" w:rsidP="0025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2524B8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число руководителей муниципальных учреждений и предприятий Соль-</w:t>
            </w:r>
            <w:proofErr w:type="spellStart"/>
            <w:r w:rsidRPr="002524B8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Илецкого</w:t>
            </w:r>
            <w:proofErr w:type="spellEnd"/>
            <w:r w:rsidRPr="002524B8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 xml:space="preserve"> городского округа, заслушанных на заседании комиссии по противодействию коррупции администрации муниципального образования Соль-</w:t>
            </w:r>
            <w:proofErr w:type="spellStart"/>
            <w:r w:rsidRPr="002524B8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Илецкий</w:t>
            </w:r>
            <w:proofErr w:type="spellEnd"/>
            <w:r w:rsidRPr="002524B8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 xml:space="preserve"> городской округ с отчетом о реализации антикоррупционных мероприятий, чья работа признана удовлетворительной; количество изданной и размещенной социальной рекламной продукции антикоррупционной направленности;</w:t>
            </w:r>
          </w:p>
          <w:p w:rsidR="002524B8" w:rsidRPr="002524B8" w:rsidRDefault="002524B8" w:rsidP="0025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2272F"/>
                <w:sz w:val="24"/>
                <w:szCs w:val="24"/>
                <w:lang w:eastAsia="ru-RU"/>
              </w:rPr>
            </w:pPr>
            <w:r w:rsidRPr="002524B8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количество проведенных мероприятий по вопросам противодействия коррупции;</w:t>
            </w:r>
          </w:p>
        </w:tc>
      </w:tr>
      <w:tr w:rsidR="002524B8" w:rsidRPr="002524B8" w:rsidTr="002524B8"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524B8" w:rsidRPr="002524B8" w:rsidRDefault="002524B8" w:rsidP="0025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2272F"/>
                <w:sz w:val="24"/>
                <w:szCs w:val="24"/>
                <w:lang w:eastAsia="ru-RU"/>
              </w:rPr>
            </w:pPr>
            <w:r w:rsidRPr="002524B8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1.2.1.</w:t>
            </w:r>
          </w:p>
        </w:tc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524B8" w:rsidRPr="002524B8" w:rsidRDefault="002524B8" w:rsidP="0025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2272F"/>
                <w:sz w:val="24"/>
                <w:szCs w:val="24"/>
                <w:lang w:eastAsia="ru-RU"/>
              </w:rPr>
            </w:pPr>
            <w:r w:rsidRPr="002524B8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«Организация и проведение антикоррупционного обучения, просвещения муниципальных служащих», в том числе:</w:t>
            </w:r>
          </w:p>
        </w:tc>
        <w:tc>
          <w:tcPr>
            <w:tcW w:w="5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524B8" w:rsidRPr="002524B8" w:rsidRDefault="002524B8" w:rsidP="0025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отрицательного отношения к коррупции; популяризация антикоррупционного поведения и формирование антикоррупционного мировоззрения</w:t>
            </w:r>
          </w:p>
        </w:tc>
        <w:tc>
          <w:tcPr>
            <w:tcW w:w="3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524B8" w:rsidRPr="002524B8" w:rsidRDefault="002524B8" w:rsidP="0025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муниципальных служащих, принявших участие в обучающих мероприятиях, мероприятиях по обмену опытом</w:t>
            </w:r>
          </w:p>
        </w:tc>
      </w:tr>
      <w:tr w:rsidR="002524B8" w:rsidRPr="002524B8" w:rsidTr="002524B8"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524B8" w:rsidRPr="002524B8" w:rsidRDefault="002524B8" w:rsidP="0025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2524B8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1.2.1.1.</w:t>
            </w:r>
          </w:p>
        </w:tc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524B8" w:rsidRPr="002524B8" w:rsidRDefault="002524B8" w:rsidP="0025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Организация повышения квалификации муниципальных служащих, в должностные </w:t>
            </w:r>
            <w:r w:rsidRPr="00252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язанности которых входит участие в противодействии коррупции»</w:t>
            </w:r>
          </w:p>
        </w:tc>
        <w:tc>
          <w:tcPr>
            <w:tcW w:w="5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524B8" w:rsidRPr="002524B8" w:rsidRDefault="002524B8" w:rsidP="0025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азвитие правовой грамотности в сфере противодействия коррупционным проявлениям </w:t>
            </w:r>
            <w:r w:rsidRPr="00252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реди должностных лиц органов местного самоуправления;</w:t>
            </w:r>
          </w:p>
          <w:p w:rsidR="002524B8" w:rsidRPr="002524B8" w:rsidRDefault="002524B8" w:rsidP="0025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числа квалифицированных специалистов</w:t>
            </w:r>
          </w:p>
        </w:tc>
        <w:tc>
          <w:tcPr>
            <w:tcW w:w="3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524B8" w:rsidRPr="002524B8" w:rsidRDefault="002524B8" w:rsidP="0025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число муниципальных служащих, принявших участие в обучающих </w:t>
            </w:r>
            <w:r w:rsidRPr="00252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ероприятиях, мероприятиях по обмену опытом</w:t>
            </w:r>
          </w:p>
        </w:tc>
      </w:tr>
      <w:tr w:rsidR="002524B8" w:rsidRPr="002524B8" w:rsidTr="002524B8"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524B8" w:rsidRPr="002524B8" w:rsidRDefault="002524B8" w:rsidP="0025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2524B8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lastRenderedPageBreak/>
              <w:t>1.2.1.2.</w:t>
            </w:r>
          </w:p>
        </w:tc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524B8" w:rsidRPr="002524B8" w:rsidRDefault="002524B8" w:rsidP="0025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рганизация обучения муниципальных служащих, впервые поступивших на муниципальную службу, по образовательным программам в области противодействия коррупции»</w:t>
            </w:r>
          </w:p>
        </w:tc>
        <w:tc>
          <w:tcPr>
            <w:tcW w:w="5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524B8" w:rsidRPr="002524B8" w:rsidRDefault="002524B8" w:rsidP="0025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отрицательного отношения к коррупции; популяризация антикоррупционного поведения и формирование антикоррупционного мировоззрения</w:t>
            </w:r>
          </w:p>
        </w:tc>
        <w:tc>
          <w:tcPr>
            <w:tcW w:w="3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524B8" w:rsidRPr="002524B8" w:rsidRDefault="002524B8" w:rsidP="0025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муниципальных служащих, принявших участие в обучающих мероприятиях, мероприятиях по обмену опытом</w:t>
            </w:r>
          </w:p>
        </w:tc>
      </w:tr>
      <w:tr w:rsidR="002524B8" w:rsidRPr="002524B8" w:rsidTr="002524B8"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524B8" w:rsidRPr="002524B8" w:rsidRDefault="002524B8" w:rsidP="0025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2524B8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1.2.1.3.</w:t>
            </w:r>
          </w:p>
        </w:tc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524B8" w:rsidRPr="002524B8" w:rsidRDefault="002524B8" w:rsidP="0025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Организация обучения муниципальных служащих, работников, в должностные обязанности которых входит участие в проведении закупок товаров, работ, услуг для обеспечения муниципальных нужд, в мероприятиях по профессиональному развитию в области противодействия коррупции, в том числе их </w:t>
            </w:r>
            <w:proofErr w:type="gramStart"/>
            <w:r w:rsidRPr="00252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е</w:t>
            </w:r>
            <w:proofErr w:type="gramEnd"/>
            <w:r w:rsidRPr="00252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дополнительным профессиональным программам в области противодействия коррупции»</w:t>
            </w:r>
          </w:p>
        </w:tc>
        <w:tc>
          <w:tcPr>
            <w:tcW w:w="5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524B8" w:rsidRPr="002524B8" w:rsidRDefault="002524B8" w:rsidP="0025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правовой грамотности в сфере противодействия коррупционным проявлениям среди должностных лиц органов местного самоуправления;</w:t>
            </w:r>
          </w:p>
          <w:p w:rsidR="002524B8" w:rsidRPr="002524B8" w:rsidRDefault="002524B8" w:rsidP="0025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числа квалифицированных специалистов</w:t>
            </w:r>
          </w:p>
        </w:tc>
        <w:tc>
          <w:tcPr>
            <w:tcW w:w="3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524B8" w:rsidRPr="002524B8" w:rsidRDefault="002524B8" w:rsidP="0025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муниципальных служащих, принявших участие в обучающих мероприятиях, мероприятиях по обмену опытом</w:t>
            </w:r>
          </w:p>
        </w:tc>
      </w:tr>
      <w:tr w:rsidR="002524B8" w:rsidRPr="002524B8" w:rsidTr="002524B8"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524B8" w:rsidRPr="002524B8" w:rsidRDefault="002524B8" w:rsidP="0025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2524B8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1.2.2.</w:t>
            </w:r>
          </w:p>
        </w:tc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524B8" w:rsidRPr="002524B8" w:rsidRDefault="002524B8" w:rsidP="0025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роведение ежегодных социологических исследований в целях оценки уровня коррупции в муниципальном образовании»</w:t>
            </w:r>
          </w:p>
        </w:tc>
        <w:tc>
          <w:tcPr>
            <w:tcW w:w="5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524B8" w:rsidRPr="002524B8" w:rsidRDefault="002524B8" w:rsidP="0025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уровня обеспечения органов местного самоуправления социологической информацией, необходимой для принятия управленческих решений по проблемам противодействия коррупции, в том числе в социально-экономической и политической сферах;</w:t>
            </w:r>
          </w:p>
          <w:p w:rsidR="002524B8" w:rsidRPr="002524B8" w:rsidRDefault="002524B8" w:rsidP="0025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положительной динамики в оценке населением состояния коррупции (по результатам проведения ежегодных социологических исследований в целях оценки уровня коррупции в муниципальном образовании)</w:t>
            </w:r>
          </w:p>
        </w:tc>
        <w:tc>
          <w:tcPr>
            <w:tcW w:w="3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524B8" w:rsidRPr="002524B8" w:rsidRDefault="002524B8" w:rsidP="0025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проведенных опросов граждан, проживающих на территории муниципального образования</w:t>
            </w:r>
          </w:p>
        </w:tc>
      </w:tr>
      <w:tr w:rsidR="002524B8" w:rsidRPr="002524B8" w:rsidTr="002524B8"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524B8" w:rsidRPr="002524B8" w:rsidRDefault="002524B8" w:rsidP="0025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2524B8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1.2.3.</w:t>
            </w:r>
          </w:p>
        </w:tc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524B8" w:rsidRPr="002524B8" w:rsidRDefault="002524B8" w:rsidP="0025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ротиводействие коррупции при взаимодействии с населением Соль-</w:t>
            </w:r>
            <w:proofErr w:type="spellStart"/>
            <w:r w:rsidRPr="00252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ецкого</w:t>
            </w:r>
            <w:proofErr w:type="spellEnd"/>
            <w:r w:rsidRPr="00252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го округа», в том числе:</w:t>
            </w:r>
          </w:p>
        </w:tc>
        <w:tc>
          <w:tcPr>
            <w:tcW w:w="5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524B8" w:rsidRPr="002524B8" w:rsidRDefault="002524B8" w:rsidP="0025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открытости деятельности органов местного самоуправления, включая повышение информированности населения о принимаемых мерах по противодействию коррупции</w:t>
            </w:r>
          </w:p>
        </w:tc>
        <w:tc>
          <w:tcPr>
            <w:tcW w:w="3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524B8" w:rsidRPr="002524B8" w:rsidRDefault="002524B8" w:rsidP="0025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информационных материалов антикоррупционной направленности, размещенных в информационном пространстве</w:t>
            </w:r>
          </w:p>
        </w:tc>
      </w:tr>
      <w:tr w:rsidR="002524B8" w:rsidRPr="002524B8" w:rsidTr="002524B8"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524B8" w:rsidRPr="002524B8" w:rsidRDefault="002524B8" w:rsidP="0025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2524B8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lastRenderedPageBreak/>
              <w:t>1.2.3.1.</w:t>
            </w:r>
          </w:p>
        </w:tc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524B8" w:rsidRPr="002524B8" w:rsidRDefault="002524B8" w:rsidP="0025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свещение в средствах массовой информации и на официальном сайте муниципального образования деятельности органов местного самоуправления в сфере противодействия коррупции»</w:t>
            </w:r>
          </w:p>
        </w:tc>
        <w:tc>
          <w:tcPr>
            <w:tcW w:w="5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524B8" w:rsidRPr="002524B8" w:rsidRDefault="002524B8" w:rsidP="0025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репление доверия населения округа к органам местного самоуправления, их должностным лицам</w:t>
            </w:r>
          </w:p>
        </w:tc>
        <w:tc>
          <w:tcPr>
            <w:tcW w:w="3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524B8" w:rsidRPr="002524B8" w:rsidRDefault="002524B8" w:rsidP="0025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материалов антикоррупционной направленности, размещенных в информационном пространстве</w:t>
            </w:r>
          </w:p>
        </w:tc>
      </w:tr>
      <w:tr w:rsidR="002524B8" w:rsidRPr="002524B8" w:rsidTr="002524B8"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524B8" w:rsidRPr="002524B8" w:rsidRDefault="002524B8" w:rsidP="0025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2524B8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1.2.3.2.</w:t>
            </w:r>
          </w:p>
        </w:tc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524B8" w:rsidRPr="002524B8" w:rsidRDefault="002524B8" w:rsidP="0025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беспечение возможности размещения физическими и юридическими лицами на официальном сайте администрации информации (жалоб) о ставших им известными фактах коррупции»</w:t>
            </w:r>
          </w:p>
        </w:tc>
        <w:tc>
          <w:tcPr>
            <w:tcW w:w="5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524B8" w:rsidRPr="002524B8" w:rsidRDefault="002524B8" w:rsidP="0025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репление доверия населения округа к органам местного самоуправления, их должностным лицам</w:t>
            </w:r>
          </w:p>
        </w:tc>
        <w:tc>
          <w:tcPr>
            <w:tcW w:w="3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524B8" w:rsidRPr="002524B8" w:rsidRDefault="002524B8" w:rsidP="0025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установленных фактов коррупции от общего количества жалоб и обращений граждан, поступивших за отчетный период</w:t>
            </w:r>
          </w:p>
        </w:tc>
      </w:tr>
      <w:tr w:rsidR="002524B8" w:rsidRPr="002524B8" w:rsidTr="002524B8"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524B8" w:rsidRPr="002524B8" w:rsidRDefault="002524B8" w:rsidP="0025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2524B8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1.2.3.3.</w:t>
            </w:r>
          </w:p>
        </w:tc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524B8" w:rsidRPr="002524B8" w:rsidRDefault="002524B8" w:rsidP="0025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азработка и распространение информационных и методических материалов по вопросам противодействия коррупции»</w:t>
            </w:r>
          </w:p>
        </w:tc>
        <w:tc>
          <w:tcPr>
            <w:tcW w:w="5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524B8" w:rsidRPr="002524B8" w:rsidRDefault="002524B8" w:rsidP="0025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уровня правосознания граждан;</w:t>
            </w:r>
          </w:p>
          <w:p w:rsidR="002524B8" w:rsidRPr="002524B8" w:rsidRDefault="002524B8" w:rsidP="0025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пуляризация антикоррупционного поведения и формирование антикоррупционного мировоззрения</w:t>
            </w:r>
          </w:p>
        </w:tc>
        <w:tc>
          <w:tcPr>
            <w:tcW w:w="3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524B8" w:rsidRPr="002524B8" w:rsidRDefault="002524B8" w:rsidP="0025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изданной и размещенной социальной рекламной продукции антикоррупционной направленности</w:t>
            </w:r>
          </w:p>
        </w:tc>
      </w:tr>
      <w:tr w:rsidR="002524B8" w:rsidRPr="002524B8" w:rsidTr="002524B8"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524B8" w:rsidRPr="002524B8" w:rsidRDefault="002524B8" w:rsidP="0025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2524B8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1.2.3.4.</w:t>
            </w:r>
          </w:p>
        </w:tc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524B8" w:rsidRPr="002524B8" w:rsidRDefault="002524B8" w:rsidP="0025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оздание телевизионных программ по антикоррупционному просвещению населения»</w:t>
            </w:r>
          </w:p>
        </w:tc>
        <w:tc>
          <w:tcPr>
            <w:tcW w:w="5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524B8" w:rsidRPr="002524B8" w:rsidRDefault="002524B8" w:rsidP="0025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уровня правосознания граждан;</w:t>
            </w:r>
          </w:p>
          <w:p w:rsidR="002524B8" w:rsidRPr="002524B8" w:rsidRDefault="002524B8" w:rsidP="0025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пуляризация антикоррупционного поведения и формирование антикоррупционного мировоззрения</w:t>
            </w:r>
          </w:p>
        </w:tc>
        <w:tc>
          <w:tcPr>
            <w:tcW w:w="3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524B8" w:rsidRPr="002524B8" w:rsidRDefault="002524B8" w:rsidP="0025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выпусков телевизионных программ по антикоррупционному просвещению населения</w:t>
            </w:r>
          </w:p>
        </w:tc>
      </w:tr>
    </w:tbl>
    <w:p w:rsidR="002524B8" w:rsidRPr="002524B8" w:rsidRDefault="002524B8" w:rsidP="002524B8">
      <w:pPr>
        <w:widowControl w:val="0"/>
        <w:autoSpaceDE w:val="0"/>
        <w:autoSpaceDN w:val="0"/>
        <w:adjustRightInd w:val="0"/>
        <w:spacing w:after="0" w:line="25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24B8" w:rsidRPr="002524B8" w:rsidRDefault="002524B8" w:rsidP="002524B8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24B8" w:rsidRPr="002524B8" w:rsidRDefault="002524B8" w:rsidP="002524B8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24B8" w:rsidRPr="002524B8" w:rsidRDefault="002524B8" w:rsidP="002524B8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24B8" w:rsidRPr="002524B8" w:rsidRDefault="002524B8" w:rsidP="002524B8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24B8" w:rsidRPr="002524B8" w:rsidRDefault="002524B8" w:rsidP="002524B8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24B8" w:rsidRPr="002524B8" w:rsidRDefault="002524B8" w:rsidP="002524B8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24B8" w:rsidRPr="002524B8" w:rsidRDefault="002524B8" w:rsidP="002524B8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24B8" w:rsidRPr="002524B8" w:rsidRDefault="002524B8" w:rsidP="002524B8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24B8" w:rsidRPr="002524B8" w:rsidRDefault="002524B8" w:rsidP="002524B8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24B8" w:rsidRPr="002524B8" w:rsidRDefault="002524B8" w:rsidP="002524B8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24B8" w:rsidRPr="002524B8" w:rsidRDefault="002524B8" w:rsidP="002524B8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24B8" w:rsidRPr="002524B8" w:rsidRDefault="002524B8" w:rsidP="002524B8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24B8" w:rsidRPr="002524B8" w:rsidRDefault="002524B8" w:rsidP="002524B8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24B8" w:rsidRPr="002524B8" w:rsidRDefault="002524B8" w:rsidP="002524B8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24B8" w:rsidRPr="002524B8" w:rsidRDefault="002524B8" w:rsidP="002524B8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24B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 4</w:t>
      </w:r>
    </w:p>
    <w:p w:rsidR="002524B8" w:rsidRPr="002524B8" w:rsidRDefault="002524B8" w:rsidP="002524B8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24B8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становлению администрации</w:t>
      </w:r>
    </w:p>
    <w:p w:rsidR="002524B8" w:rsidRPr="002524B8" w:rsidRDefault="002524B8" w:rsidP="002524B8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24B8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</w:t>
      </w:r>
    </w:p>
    <w:p w:rsidR="002524B8" w:rsidRPr="002524B8" w:rsidRDefault="002524B8" w:rsidP="002524B8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24B8">
        <w:rPr>
          <w:rFonts w:ascii="Times New Roman" w:eastAsia="Times New Roman" w:hAnsi="Times New Roman" w:cs="Times New Roman"/>
          <w:sz w:val="24"/>
          <w:szCs w:val="24"/>
          <w:lang w:eastAsia="ru-RU"/>
        </w:rPr>
        <w:t>Соль-</w:t>
      </w:r>
      <w:proofErr w:type="spellStart"/>
      <w:r w:rsidRPr="002524B8">
        <w:rPr>
          <w:rFonts w:ascii="Times New Roman" w:eastAsia="Times New Roman" w:hAnsi="Times New Roman" w:cs="Times New Roman"/>
          <w:sz w:val="24"/>
          <w:szCs w:val="24"/>
          <w:lang w:eastAsia="ru-RU"/>
        </w:rPr>
        <w:t>Илецкий</w:t>
      </w:r>
      <w:proofErr w:type="spellEnd"/>
      <w:r w:rsidRPr="002524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й округ</w:t>
      </w:r>
    </w:p>
    <w:p w:rsidR="002524B8" w:rsidRDefault="002524B8" w:rsidP="002524B8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24B8">
        <w:rPr>
          <w:rFonts w:ascii="Times New Roman" w:eastAsia="Times New Roman" w:hAnsi="Times New Roman" w:cs="Times New Roman"/>
          <w:sz w:val="24"/>
          <w:szCs w:val="24"/>
          <w:lang w:eastAsia="ru-RU"/>
        </w:rPr>
        <w:t>от 28.12.2023 № 2972-п</w:t>
      </w:r>
    </w:p>
    <w:p w:rsidR="002524B8" w:rsidRPr="002524B8" w:rsidRDefault="002524B8" w:rsidP="002524B8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24B8" w:rsidRPr="002524B8" w:rsidRDefault="002524B8" w:rsidP="002524B8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24B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4</w:t>
      </w:r>
    </w:p>
    <w:p w:rsidR="002524B8" w:rsidRPr="002524B8" w:rsidRDefault="002524B8" w:rsidP="002524B8">
      <w:pPr>
        <w:widowControl w:val="0"/>
        <w:autoSpaceDE w:val="0"/>
        <w:autoSpaceDN w:val="0"/>
        <w:adjustRightInd w:val="0"/>
        <w:spacing w:after="0" w:line="256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24B8">
        <w:rPr>
          <w:rFonts w:ascii="Times New Roman" w:eastAsia="Times New Roman" w:hAnsi="Times New Roman" w:cs="Times New Roman"/>
          <w:sz w:val="24"/>
          <w:szCs w:val="24"/>
          <w:lang w:eastAsia="ru-RU"/>
        </w:rPr>
        <w:t>к муниципальной программе</w:t>
      </w:r>
    </w:p>
    <w:p w:rsidR="002524B8" w:rsidRPr="002524B8" w:rsidRDefault="002524B8" w:rsidP="002524B8">
      <w:pPr>
        <w:widowControl w:val="0"/>
        <w:autoSpaceDE w:val="0"/>
        <w:autoSpaceDN w:val="0"/>
        <w:adjustRightInd w:val="0"/>
        <w:spacing w:after="0" w:line="256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24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 противодействии коррупции </w:t>
      </w:r>
    </w:p>
    <w:p w:rsidR="002524B8" w:rsidRPr="002524B8" w:rsidRDefault="002524B8" w:rsidP="002524B8">
      <w:pPr>
        <w:widowControl w:val="0"/>
        <w:autoSpaceDE w:val="0"/>
        <w:autoSpaceDN w:val="0"/>
        <w:adjustRightInd w:val="0"/>
        <w:spacing w:after="0" w:line="256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2524B8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Pr="002524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2524B8">
        <w:rPr>
          <w:rFonts w:ascii="Times New Roman" w:eastAsia="Times New Roman" w:hAnsi="Times New Roman" w:cs="Times New Roman"/>
          <w:sz w:val="24"/>
          <w:szCs w:val="24"/>
          <w:lang w:eastAsia="ru-RU"/>
        </w:rPr>
        <w:t>Соль-Илецком</w:t>
      </w:r>
      <w:proofErr w:type="gramEnd"/>
      <w:r w:rsidRPr="002524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м округе»</w:t>
      </w:r>
    </w:p>
    <w:p w:rsidR="002524B8" w:rsidRPr="002524B8" w:rsidRDefault="002524B8" w:rsidP="002524B8">
      <w:pPr>
        <w:widowControl w:val="0"/>
        <w:autoSpaceDE w:val="0"/>
        <w:autoSpaceDN w:val="0"/>
        <w:adjustRightInd w:val="0"/>
        <w:spacing w:after="0" w:line="256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24B8" w:rsidRPr="002524B8" w:rsidRDefault="002524B8" w:rsidP="002524B8">
      <w:pPr>
        <w:spacing w:after="0" w:line="256" w:lineRule="auto"/>
        <w:ind w:left="720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2524B8">
        <w:rPr>
          <w:rFonts w:ascii="Times New Roman" w:eastAsia="Calibri" w:hAnsi="Times New Roman" w:cs="Times New Roman"/>
          <w:sz w:val="24"/>
          <w:szCs w:val="24"/>
        </w:rPr>
        <w:t xml:space="preserve">Перечень мероприятий (результатов) муниципальной программы </w:t>
      </w:r>
    </w:p>
    <w:p w:rsidR="002524B8" w:rsidRPr="002524B8" w:rsidRDefault="002524B8" w:rsidP="002524B8">
      <w:pPr>
        <w:spacing w:after="0" w:line="256" w:lineRule="auto"/>
        <w:ind w:left="720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2524B8">
        <w:rPr>
          <w:rFonts w:ascii="Times New Roman" w:eastAsia="Calibri" w:hAnsi="Times New Roman" w:cs="Times New Roman"/>
          <w:sz w:val="24"/>
          <w:szCs w:val="24"/>
        </w:rPr>
        <w:t xml:space="preserve">«О противодействии коррупции </w:t>
      </w:r>
      <w:proofErr w:type="gramStart"/>
      <w:r w:rsidRPr="002524B8">
        <w:rPr>
          <w:rFonts w:ascii="Times New Roman" w:eastAsia="Calibri" w:hAnsi="Times New Roman" w:cs="Times New Roman"/>
          <w:sz w:val="24"/>
          <w:szCs w:val="24"/>
        </w:rPr>
        <w:t>в</w:t>
      </w:r>
      <w:proofErr w:type="gramEnd"/>
      <w:r w:rsidRPr="002524B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2524B8">
        <w:rPr>
          <w:rFonts w:ascii="Times New Roman" w:eastAsia="Calibri" w:hAnsi="Times New Roman" w:cs="Times New Roman"/>
          <w:sz w:val="24"/>
          <w:szCs w:val="24"/>
        </w:rPr>
        <w:t>Соль-Илецком</w:t>
      </w:r>
      <w:proofErr w:type="gramEnd"/>
      <w:r w:rsidRPr="002524B8">
        <w:rPr>
          <w:rFonts w:ascii="Times New Roman" w:eastAsia="Calibri" w:hAnsi="Times New Roman" w:cs="Times New Roman"/>
          <w:sz w:val="24"/>
          <w:szCs w:val="24"/>
        </w:rPr>
        <w:t xml:space="preserve"> городском округе»</w:t>
      </w:r>
    </w:p>
    <w:p w:rsidR="002524B8" w:rsidRPr="002524B8" w:rsidRDefault="002524B8" w:rsidP="002524B8">
      <w:pPr>
        <w:spacing w:after="0" w:line="256" w:lineRule="auto"/>
        <w:ind w:left="720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15315" w:type="dxa"/>
        <w:tblInd w:w="-552" w:type="dxa"/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456"/>
        <w:gridCol w:w="2631"/>
        <w:gridCol w:w="2282"/>
        <w:gridCol w:w="1134"/>
        <w:gridCol w:w="165"/>
        <w:gridCol w:w="1535"/>
        <w:gridCol w:w="567"/>
        <w:gridCol w:w="567"/>
        <w:gridCol w:w="570"/>
        <w:gridCol w:w="12"/>
        <w:gridCol w:w="548"/>
        <w:gridCol w:w="10"/>
        <w:gridCol w:w="13"/>
        <w:gridCol w:w="567"/>
        <w:gridCol w:w="570"/>
        <w:gridCol w:w="570"/>
        <w:gridCol w:w="575"/>
        <w:gridCol w:w="2543"/>
      </w:tblGrid>
      <w:tr w:rsidR="002524B8" w:rsidRPr="002524B8" w:rsidTr="002524B8">
        <w:trPr>
          <w:trHeight w:val="240"/>
        </w:trPr>
        <w:tc>
          <w:tcPr>
            <w:tcW w:w="455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524B8" w:rsidRPr="002524B8" w:rsidRDefault="002524B8" w:rsidP="0025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2272F"/>
                <w:sz w:val="24"/>
                <w:szCs w:val="24"/>
                <w:lang w:eastAsia="ru-RU"/>
              </w:rPr>
            </w:pPr>
            <w:r w:rsidRPr="002524B8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N</w:t>
            </w:r>
          </w:p>
          <w:p w:rsidR="002524B8" w:rsidRPr="002524B8" w:rsidRDefault="002524B8" w:rsidP="0025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2272F"/>
                <w:sz w:val="24"/>
                <w:szCs w:val="24"/>
                <w:lang w:eastAsia="ru-RU"/>
              </w:rPr>
            </w:pPr>
            <w:proofErr w:type="gramStart"/>
            <w:r w:rsidRPr="002524B8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п</w:t>
            </w:r>
            <w:proofErr w:type="gramEnd"/>
            <w:r w:rsidRPr="002524B8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629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524B8" w:rsidRPr="002524B8" w:rsidRDefault="002524B8" w:rsidP="0025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2272F"/>
                <w:sz w:val="24"/>
                <w:szCs w:val="24"/>
                <w:lang w:eastAsia="ru-RU"/>
              </w:rPr>
            </w:pPr>
            <w:r w:rsidRPr="002524B8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Наименование мероприятия (результата)</w:t>
            </w:r>
          </w:p>
        </w:tc>
        <w:tc>
          <w:tcPr>
            <w:tcW w:w="2281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524B8" w:rsidRPr="002524B8" w:rsidRDefault="002524B8" w:rsidP="0025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2272F"/>
                <w:sz w:val="24"/>
                <w:szCs w:val="24"/>
                <w:lang w:eastAsia="ru-RU"/>
              </w:rPr>
            </w:pPr>
            <w:r w:rsidRPr="002524B8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Характеристика</w:t>
            </w:r>
          </w:p>
        </w:tc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524B8" w:rsidRPr="002524B8" w:rsidRDefault="002524B8" w:rsidP="0025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2272F"/>
                <w:sz w:val="24"/>
                <w:szCs w:val="24"/>
                <w:lang w:eastAsia="ru-RU"/>
              </w:rPr>
            </w:pPr>
            <w:r w:rsidRPr="002524B8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699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524B8" w:rsidRPr="002524B8" w:rsidRDefault="002524B8" w:rsidP="0025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2272F"/>
                <w:sz w:val="24"/>
                <w:szCs w:val="24"/>
                <w:lang w:eastAsia="ru-RU"/>
              </w:rPr>
            </w:pPr>
            <w:r w:rsidRPr="002524B8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Базовое значение</w:t>
            </w:r>
          </w:p>
        </w:tc>
        <w:tc>
          <w:tcPr>
            <w:tcW w:w="4569" w:type="dxa"/>
            <w:gridSpan w:val="11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524B8" w:rsidRPr="002524B8" w:rsidRDefault="002524B8" w:rsidP="0025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2272F"/>
                <w:sz w:val="24"/>
                <w:szCs w:val="24"/>
                <w:lang w:eastAsia="ru-RU"/>
              </w:rPr>
            </w:pPr>
            <w:r w:rsidRPr="002524B8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Значения мероприятия (результата) по годам</w:t>
            </w:r>
          </w:p>
        </w:tc>
        <w:tc>
          <w:tcPr>
            <w:tcW w:w="254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524B8" w:rsidRPr="002524B8" w:rsidRDefault="002524B8" w:rsidP="0025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2272F"/>
                <w:sz w:val="24"/>
                <w:szCs w:val="24"/>
                <w:lang w:eastAsia="ru-RU"/>
              </w:rPr>
            </w:pPr>
            <w:r w:rsidRPr="00252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язь с комплексной программой</w:t>
            </w:r>
          </w:p>
        </w:tc>
      </w:tr>
      <w:tr w:rsidR="002524B8" w:rsidRPr="002524B8" w:rsidTr="002524B8">
        <w:tc>
          <w:tcPr>
            <w:tcW w:w="300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524B8" w:rsidRPr="002524B8" w:rsidRDefault="002524B8" w:rsidP="002524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2272F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524B8" w:rsidRPr="002524B8" w:rsidRDefault="002524B8" w:rsidP="002524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2272F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524B8" w:rsidRPr="002524B8" w:rsidRDefault="002524B8" w:rsidP="002524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2272F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524B8" w:rsidRPr="002524B8" w:rsidRDefault="002524B8" w:rsidP="002524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2272F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524B8" w:rsidRPr="002524B8" w:rsidRDefault="002524B8" w:rsidP="002524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2272F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524B8" w:rsidRPr="002524B8" w:rsidRDefault="002524B8" w:rsidP="0025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2272F"/>
                <w:sz w:val="24"/>
                <w:szCs w:val="24"/>
                <w:lang w:eastAsia="ru-RU"/>
              </w:rPr>
            </w:pPr>
            <w:r w:rsidRPr="002524B8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524B8" w:rsidRPr="002524B8" w:rsidRDefault="002524B8" w:rsidP="0025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2272F"/>
                <w:sz w:val="24"/>
                <w:szCs w:val="24"/>
                <w:lang w:eastAsia="ru-RU"/>
              </w:rPr>
            </w:pPr>
            <w:r w:rsidRPr="002524B8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524B8" w:rsidRPr="002524B8" w:rsidRDefault="002524B8" w:rsidP="0025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2272F"/>
                <w:sz w:val="24"/>
                <w:szCs w:val="24"/>
                <w:lang w:eastAsia="ru-RU"/>
              </w:rPr>
            </w:pPr>
            <w:r w:rsidRPr="002524B8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570" w:type="dxa"/>
            <w:gridSpan w:val="3"/>
            <w:tcBorders>
              <w:top w:val="single" w:sz="6" w:space="0" w:color="000000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524B8" w:rsidRPr="002524B8" w:rsidRDefault="002524B8" w:rsidP="0025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2524B8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580" w:type="dxa"/>
            <w:gridSpan w:val="2"/>
            <w:tcBorders>
              <w:top w:val="single" w:sz="6" w:space="0" w:color="000000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524B8" w:rsidRPr="002524B8" w:rsidRDefault="002524B8" w:rsidP="0025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2524B8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524B8" w:rsidRPr="002524B8" w:rsidRDefault="002524B8" w:rsidP="0025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2524B8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524B8" w:rsidRPr="002524B8" w:rsidRDefault="002524B8" w:rsidP="0025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2524B8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2029</w:t>
            </w:r>
          </w:p>
        </w:tc>
        <w:tc>
          <w:tcPr>
            <w:tcW w:w="575" w:type="dxa"/>
            <w:tcBorders>
              <w:top w:val="single" w:sz="6" w:space="0" w:color="000000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524B8" w:rsidRPr="002524B8" w:rsidRDefault="002524B8" w:rsidP="0025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2524B8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2030</w:t>
            </w:r>
          </w:p>
        </w:tc>
        <w:tc>
          <w:tcPr>
            <w:tcW w:w="254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524B8" w:rsidRPr="002524B8" w:rsidRDefault="002524B8" w:rsidP="0025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2272F"/>
                <w:sz w:val="24"/>
                <w:szCs w:val="24"/>
                <w:lang w:eastAsia="ru-RU"/>
              </w:rPr>
            </w:pPr>
          </w:p>
        </w:tc>
      </w:tr>
      <w:tr w:rsidR="002524B8" w:rsidRPr="002524B8" w:rsidTr="002524B8">
        <w:tc>
          <w:tcPr>
            <w:tcW w:w="45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524B8" w:rsidRPr="002524B8" w:rsidRDefault="002524B8" w:rsidP="0025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2272F"/>
                <w:sz w:val="24"/>
                <w:szCs w:val="24"/>
                <w:lang w:eastAsia="ru-RU"/>
              </w:rPr>
            </w:pPr>
            <w:r w:rsidRPr="002524B8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29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524B8" w:rsidRPr="002524B8" w:rsidRDefault="002524B8" w:rsidP="0025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2272F"/>
                <w:sz w:val="24"/>
                <w:szCs w:val="24"/>
                <w:lang w:eastAsia="ru-RU"/>
              </w:rPr>
            </w:pPr>
            <w:r w:rsidRPr="002524B8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81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524B8" w:rsidRPr="002524B8" w:rsidRDefault="002524B8" w:rsidP="0025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2524B8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524B8" w:rsidRPr="002524B8" w:rsidRDefault="002524B8" w:rsidP="0025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2524B8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99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524B8" w:rsidRPr="002524B8" w:rsidRDefault="002524B8" w:rsidP="0025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2524B8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524B8" w:rsidRPr="002524B8" w:rsidRDefault="002524B8" w:rsidP="0025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2524B8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524B8" w:rsidRPr="002524B8" w:rsidRDefault="002524B8" w:rsidP="0025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2524B8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524B8" w:rsidRPr="002524B8" w:rsidRDefault="002524B8" w:rsidP="0025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2524B8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70" w:type="dxa"/>
            <w:gridSpan w:val="3"/>
            <w:tcBorders>
              <w:top w:val="single" w:sz="6" w:space="0" w:color="000000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524B8" w:rsidRPr="002524B8" w:rsidRDefault="002524B8" w:rsidP="0025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2524B8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80" w:type="dxa"/>
            <w:gridSpan w:val="2"/>
            <w:tcBorders>
              <w:top w:val="single" w:sz="6" w:space="0" w:color="000000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524B8" w:rsidRPr="002524B8" w:rsidRDefault="002524B8" w:rsidP="0025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2524B8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524B8" w:rsidRPr="002524B8" w:rsidRDefault="002524B8" w:rsidP="0025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2524B8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524B8" w:rsidRPr="002524B8" w:rsidRDefault="002524B8" w:rsidP="0025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2524B8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75" w:type="dxa"/>
            <w:tcBorders>
              <w:top w:val="single" w:sz="6" w:space="0" w:color="000000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524B8" w:rsidRPr="002524B8" w:rsidRDefault="002524B8" w:rsidP="0025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2524B8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54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524B8" w:rsidRPr="002524B8" w:rsidRDefault="002524B8" w:rsidP="0025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2524B8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14</w:t>
            </w:r>
          </w:p>
        </w:tc>
      </w:tr>
      <w:tr w:rsidR="002524B8" w:rsidRPr="002524B8" w:rsidTr="002524B8">
        <w:tc>
          <w:tcPr>
            <w:tcW w:w="12767" w:type="dxa"/>
            <w:gridSpan w:val="17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524B8" w:rsidRPr="002524B8" w:rsidRDefault="002524B8" w:rsidP="0025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2272F"/>
                <w:sz w:val="24"/>
                <w:szCs w:val="24"/>
                <w:lang w:eastAsia="ru-RU"/>
              </w:rPr>
            </w:pPr>
            <w:r w:rsidRPr="002524B8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 xml:space="preserve">О противодействии коррупции </w:t>
            </w:r>
            <w:proofErr w:type="gramStart"/>
            <w:r w:rsidRPr="002524B8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в</w:t>
            </w:r>
            <w:proofErr w:type="gramEnd"/>
            <w:r w:rsidRPr="002524B8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2524B8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Соль-Илецком</w:t>
            </w:r>
            <w:proofErr w:type="gramEnd"/>
            <w:r w:rsidRPr="002524B8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 xml:space="preserve"> городском округе</w:t>
            </w:r>
          </w:p>
        </w:tc>
        <w:tc>
          <w:tcPr>
            <w:tcW w:w="254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524B8" w:rsidRPr="002524B8" w:rsidRDefault="002524B8" w:rsidP="0025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2524B8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 xml:space="preserve">Отсутствует </w:t>
            </w:r>
          </w:p>
        </w:tc>
      </w:tr>
      <w:tr w:rsidR="002524B8" w:rsidRPr="002524B8" w:rsidTr="002524B8">
        <w:tc>
          <w:tcPr>
            <w:tcW w:w="12767" w:type="dxa"/>
            <w:gridSpan w:val="17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524B8" w:rsidRPr="002524B8" w:rsidRDefault="002524B8" w:rsidP="0025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2272F"/>
                <w:sz w:val="24"/>
                <w:szCs w:val="24"/>
                <w:lang w:eastAsia="ru-RU"/>
              </w:rPr>
            </w:pPr>
            <w:r w:rsidRPr="002524B8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Комплекс процессных мероприятий «Выполнение антикоррупционных мероприятий, предусмотренных планом работы комиссии по противодействию коррупции муниципального образования Соль-</w:t>
            </w:r>
            <w:proofErr w:type="spellStart"/>
            <w:r w:rsidRPr="002524B8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Илецкий</w:t>
            </w:r>
            <w:proofErr w:type="spellEnd"/>
            <w:r w:rsidRPr="002524B8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 xml:space="preserve"> городской округ»</w:t>
            </w:r>
          </w:p>
        </w:tc>
        <w:tc>
          <w:tcPr>
            <w:tcW w:w="254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524B8" w:rsidRPr="002524B8" w:rsidRDefault="002524B8" w:rsidP="0025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2272F"/>
                <w:sz w:val="24"/>
                <w:szCs w:val="24"/>
                <w:lang w:eastAsia="ru-RU"/>
              </w:rPr>
            </w:pPr>
            <w:r w:rsidRPr="002524B8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Отсутствует</w:t>
            </w:r>
          </w:p>
        </w:tc>
      </w:tr>
      <w:tr w:rsidR="002524B8" w:rsidRPr="002524B8" w:rsidTr="002524B8">
        <w:tc>
          <w:tcPr>
            <w:tcW w:w="45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524B8" w:rsidRPr="002524B8" w:rsidRDefault="002524B8" w:rsidP="0025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2272F"/>
                <w:sz w:val="24"/>
                <w:szCs w:val="24"/>
                <w:lang w:eastAsia="ru-RU"/>
              </w:rPr>
            </w:pPr>
            <w:r w:rsidRPr="002524B8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629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524B8" w:rsidRPr="002524B8" w:rsidRDefault="002524B8" w:rsidP="0025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Организация и проведение антикоррупционного обучения, просвещения муниципальных служащих», в том числе:</w:t>
            </w:r>
          </w:p>
        </w:tc>
        <w:tc>
          <w:tcPr>
            <w:tcW w:w="2281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524B8" w:rsidRPr="002524B8" w:rsidRDefault="002524B8" w:rsidP="0025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единообразного применения законодательства о противодействии  коррупции в органах местного самоуправления;</w:t>
            </w:r>
          </w:p>
          <w:p w:rsidR="002524B8" w:rsidRPr="002524B8" w:rsidRDefault="002524B8" w:rsidP="0025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ышение эффективности организации антикоррупционной </w:t>
            </w:r>
            <w:r w:rsidRPr="00252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еятельности;</w:t>
            </w:r>
          </w:p>
          <w:p w:rsidR="002524B8" w:rsidRPr="002524B8" w:rsidRDefault="002524B8" w:rsidP="0025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эффективности просветительских, образовательных и иных мероприятий, направленных на формирование антикоррупционного поведения муниципальных служащих, а также среди населения</w:t>
            </w:r>
          </w:p>
        </w:tc>
        <w:tc>
          <w:tcPr>
            <w:tcW w:w="1299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524B8" w:rsidRPr="002524B8" w:rsidRDefault="002524B8" w:rsidP="0025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2272F"/>
                <w:sz w:val="24"/>
                <w:szCs w:val="24"/>
                <w:lang w:eastAsia="ru-RU"/>
              </w:rPr>
            </w:pPr>
            <w:r w:rsidRPr="002524B8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lastRenderedPageBreak/>
              <w:t> Ед.</w:t>
            </w:r>
          </w:p>
        </w:tc>
        <w:tc>
          <w:tcPr>
            <w:tcW w:w="1534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524B8" w:rsidRPr="002524B8" w:rsidRDefault="002524B8" w:rsidP="0025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2272F"/>
                <w:sz w:val="24"/>
                <w:szCs w:val="24"/>
                <w:lang w:eastAsia="ru-RU"/>
              </w:rPr>
            </w:pPr>
            <w:r w:rsidRPr="002524B8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 1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524B8" w:rsidRPr="002524B8" w:rsidRDefault="002524B8" w:rsidP="0025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2272F"/>
                <w:sz w:val="24"/>
                <w:szCs w:val="24"/>
                <w:lang w:eastAsia="ru-RU"/>
              </w:rPr>
            </w:pPr>
            <w:r w:rsidRPr="002524B8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 1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524B8" w:rsidRPr="002524B8" w:rsidRDefault="002524B8" w:rsidP="0025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2272F"/>
                <w:sz w:val="24"/>
                <w:szCs w:val="24"/>
                <w:lang w:eastAsia="ru-RU"/>
              </w:rPr>
            </w:pPr>
            <w:r w:rsidRPr="002524B8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 10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524B8" w:rsidRPr="002524B8" w:rsidRDefault="002524B8" w:rsidP="0025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2272F"/>
                <w:sz w:val="24"/>
                <w:szCs w:val="24"/>
                <w:lang w:eastAsia="ru-RU"/>
              </w:rPr>
            </w:pPr>
            <w:r w:rsidRPr="002524B8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10 </w:t>
            </w:r>
          </w:p>
          <w:p w:rsidR="002524B8" w:rsidRPr="002524B8" w:rsidRDefault="002524B8" w:rsidP="0025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2272F"/>
                <w:sz w:val="24"/>
                <w:szCs w:val="24"/>
                <w:lang w:eastAsia="ru-RU"/>
              </w:rPr>
            </w:pPr>
            <w:r w:rsidRPr="002524B8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0" w:type="dxa"/>
            <w:gridSpan w:val="3"/>
            <w:tcBorders>
              <w:top w:val="single" w:sz="6" w:space="0" w:color="000000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524B8" w:rsidRPr="002524B8" w:rsidRDefault="002524B8" w:rsidP="002524B8">
            <w:pPr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2524B8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10</w:t>
            </w:r>
          </w:p>
          <w:p w:rsidR="002524B8" w:rsidRPr="002524B8" w:rsidRDefault="002524B8" w:rsidP="0025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</w:p>
        </w:tc>
        <w:tc>
          <w:tcPr>
            <w:tcW w:w="580" w:type="dxa"/>
            <w:gridSpan w:val="2"/>
            <w:tcBorders>
              <w:top w:val="single" w:sz="6" w:space="0" w:color="000000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524B8" w:rsidRPr="002524B8" w:rsidRDefault="002524B8" w:rsidP="002524B8">
            <w:pPr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2524B8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10</w:t>
            </w:r>
          </w:p>
          <w:p w:rsidR="002524B8" w:rsidRPr="002524B8" w:rsidRDefault="002524B8" w:rsidP="0025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tcBorders>
              <w:top w:val="single" w:sz="6" w:space="0" w:color="000000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524B8" w:rsidRPr="002524B8" w:rsidRDefault="002524B8" w:rsidP="002524B8">
            <w:pPr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2524B8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10</w:t>
            </w:r>
          </w:p>
          <w:p w:rsidR="002524B8" w:rsidRPr="002524B8" w:rsidRDefault="002524B8" w:rsidP="0025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tcBorders>
              <w:top w:val="single" w:sz="6" w:space="0" w:color="000000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524B8" w:rsidRPr="002524B8" w:rsidRDefault="002524B8" w:rsidP="002524B8">
            <w:pPr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2524B8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10</w:t>
            </w:r>
          </w:p>
          <w:p w:rsidR="002524B8" w:rsidRPr="002524B8" w:rsidRDefault="002524B8" w:rsidP="0025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</w:p>
        </w:tc>
        <w:tc>
          <w:tcPr>
            <w:tcW w:w="575" w:type="dxa"/>
            <w:tcBorders>
              <w:top w:val="single" w:sz="6" w:space="0" w:color="000000"/>
              <w:left w:val="single" w:sz="4" w:space="0" w:color="auto"/>
              <w:bottom w:val="nil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524B8" w:rsidRPr="002524B8" w:rsidRDefault="002524B8" w:rsidP="002524B8">
            <w:pPr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2524B8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10</w:t>
            </w:r>
          </w:p>
          <w:p w:rsidR="002524B8" w:rsidRPr="002524B8" w:rsidRDefault="002524B8" w:rsidP="0025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</w:p>
        </w:tc>
        <w:tc>
          <w:tcPr>
            <w:tcW w:w="254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524B8" w:rsidRPr="002524B8" w:rsidRDefault="002524B8" w:rsidP="0025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2524B8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Отсутствует</w:t>
            </w:r>
          </w:p>
        </w:tc>
      </w:tr>
      <w:tr w:rsidR="002524B8" w:rsidRPr="002524B8" w:rsidTr="002524B8">
        <w:tc>
          <w:tcPr>
            <w:tcW w:w="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524B8" w:rsidRPr="002524B8" w:rsidRDefault="002524B8" w:rsidP="0025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2272F"/>
                <w:sz w:val="24"/>
                <w:szCs w:val="24"/>
                <w:lang w:eastAsia="ru-RU"/>
              </w:rPr>
            </w:pPr>
            <w:r w:rsidRPr="002524B8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lastRenderedPageBreak/>
              <w:t>1.1.</w:t>
            </w:r>
          </w:p>
        </w:tc>
        <w:tc>
          <w:tcPr>
            <w:tcW w:w="2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524B8" w:rsidRPr="002524B8" w:rsidRDefault="002524B8" w:rsidP="0025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рганизация повышения квалификации муниципальных служащих, в должностные обязанности которых входит участие в противодействии коррупции»</w:t>
            </w:r>
          </w:p>
        </w:tc>
        <w:tc>
          <w:tcPr>
            <w:tcW w:w="22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524B8" w:rsidRPr="002524B8" w:rsidRDefault="002524B8" w:rsidP="0025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отрицательного отношения к коррупции; популяризация антикоррупционного поведения и формирование антикоррупционного мировоззрения</w:t>
            </w:r>
          </w:p>
        </w:tc>
        <w:tc>
          <w:tcPr>
            <w:tcW w:w="12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524B8" w:rsidRPr="002524B8" w:rsidRDefault="002524B8" w:rsidP="0025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д.</w:t>
            </w:r>
          </w:p>
        </w:tc>
        <w:tc>
          <w:tcPr>
            <w:tcW w:w="1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524B8" w:rsidRPr="002524B8" w:rsidRDefault="002524B8" w:rsidP="0025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524B8" w:rsidRPr="002524B8" w:rsidRDefault="002524B8" w:rsidP="002524B8">
            <w:pPr>
              <w:rPr>
                <w:rFonts w:ascii="Calibri" w:eastAsia="Calibri" w:hAnsi="Calibri" w:cs="Times New Roman"/>
              </w:rPr>
            </w:pPr>
            <w:r w:rsidRPr="00252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524B8" w:rsidRPr="002524B8" w:rsidRDefault="002524B8" w:rsidP="002524B8">
            <w:pPr>
              <w:rPr>
                <w:rFonts w:ascii="Calibri" w:eastAsia="Calibri" w:hAnsi="Calibri" w:cs="Times New Roman"/>
              </w:rPr>
            </w:pPr>
            <w:r w:rsidRPr="00252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 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524B8" w:rsidRPr="002524B8" w:rsidRDefault="002524B8" w:rsidP="0025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70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524B8" w:rsidRPr="002524B8" w:rsidRDefault="002524B8" w:rsidP="0025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80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524B8" w:rsidRPr="002524B8" w:rsidRDefault="002524B8" w:rsidP="0025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524B8" w:rsidRPr="002524B8" w:rsidRDefault="002524B8" w:rsidP="0025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524B8" w:rsidRPr="002524B8" w:rsidRDefault="002524B8" w:rsidP="0025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7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524B8" w:rsidRPr="002524B8" w:rsidRDefault="002524B8" w:rsidP="0025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524B8" w:rsidRPr="002524B8" w:rsidRDefault="002524B8" w:rsidP="0025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2524B8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Отсутствует</w:t>
            </w:r>
          </w:p>
        </w:tc>
      </w:tr>
      <w:tr w:rsidR="002524B8" w:rsidRPr="002524B8" w:rsidTr="002524B8">
        <w:tc>
          <w:tcPr>
            <w:tcW w:w="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524B8" w:rsidRPr="002524B8" w:rsidRDefault="002524B8" w:rsidP="0025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2524B8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1.2..</w:t>
            </w:r>
          </w:p>
        </w:tc>
        <w:tc>
          <w:tcPr>
            <w:tcW w:w="2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524B8" w:rsidRPr="002524B8" w:rsidRDefault="002524B8" w:rsidP="0025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рганизация обучения муниципальных служащих, впервые поступивших на муниципальную службу, по образовательным программам в области противодействия коррупции»</w:t>
            </w:r>
          </w:p>
        </w:tc>
        <w:tc>
          <w:tcPr>
            <w:tcW w:w="22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524B8" w:rsidRPr="002524B8" w:rsidRDefault="002524B8" w:rsidP="0025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правовой грамотности в сфере противодействия коррупционным проявлениям среди должностных лиц органов местного самоуправления;</w:t>
            </w:r>
          </w:p>
          <w:p w:rsidR="002524B8" w:rsidRPr="002524B8" w:rsidRDefault="002524B8" w:rsidP="0025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числа квалифицированных специалистов</w:t>
            </w:r>
          </w:p>
        </w:tc>
        <w:tc>
          <w:tcPr>
            <w:tcW w:w="12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524B8" w:rsidRPr="002524B8" w:rsidRDefault="002524B8" w:rsidP="0025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д.</w:t>
            </w:r>
          </w:p>
        </w:tc>
        <w:tc>
          <w:tcPr>
            <w:tcW w:w="1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524B8" w:rsidRPr="002524B8" w:rsidRDefault="002524B8" w:rsidP="0025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 поступления муниципальных служащих на муниципальную службу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524B8" w:rsidRPr="002524B8" w:rsidRDefault="002524B8" w:rsidP="0025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 поступления муниципальных служащи</w:t>
            </w:r>
            <w:r w:rsidRPr="00252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х на муниципальную службу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524B8" w:rsidRPr="002524B8" w:rsidRDefault="002524B8" w:rsidP="0025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 мере поступления муниципальных служащи</w:t>
            </w:r>
            <w:r w:rsidRPr="00252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х на муниципальную службу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524B8" w:rsidRPr="002524B8" w:rsidRDefault="002524B8" w:rsidP="0025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о мере поступления муниципальных служащих </w:t>
            </w:r>
            <w:r w:rsidRPr="00252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 муниципальную службу</w:t>
            </w:r>
          </w:p>
        </w:tc>
        <w:tc>
          <w:tcPr>
            <w:tcW w:w="570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524B8" w:rsidRPr="002524B8" w:rsidRDefault="002524B8" w:rsidP="0025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о мере поступления муниципальных служащих </w:t>
            </w:r>
            <w:r w:rsidRPr="00252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 муниципальную службу</w:t>
            </w:r>
          </w:p>
        </w:tc>
        <w:tc>
          <w:tcPr>
            <w:tcW w:w="580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524B8" w:rsidRPr="002524B8" w:rsidRDefault="002524B8" w:rsidP="0025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о мере поступления муниципальных служащих </w:t>
            </w:r>
            <w:r w:rsidRPr="00252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 муниципальную службу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524B8" w:rsidRPr="002524B8" w:rsidRDefault="002524B8" w:rsidP="0025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о мере поступления муниципальных служащих </w:t>
            </w:r>
            <w:r w:rsidRPr="00252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 муниципальную службу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524B8" w:rsidRPr="002524B8" w:rsidRDefault="002524B8" w:rsidP="0025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о мере поступления муниципальных служащих </w:t>
            </w:r>
            <w:r w:rsidRPr="00252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 муниципальную службу</w:t>
            </w:r>
          </w:p>
        </w:tc>
        <w:tc>
          <w:tcPr>
            <w:tcW w:w="57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524B8" w:rsidRPr="002524B8" w:rsidRDefault="002524B8" w:rsidP="0025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о мере поступления муниципальных служащих </w:t>
            </w:r>
            <w:r w:rsidRPr="00252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 муниципальную службу</w:t>
            </w:r>
          </w:p>
        </w:tc>
        <w:tc>
          <w:tcPr>
            <w:tcW w:w="2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524B8" w:rsidRPr="002524B8" w:rsidRDefault="002524B8" w:rsidP="0025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2524B8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lastRenderedPageBreak/>
              <w:t>Отсутствует</w:t>
            </w:r>
          </w:p>
        </w:tc>
      </w:tr>
      <w:tr w:rsidR="002524B8" w:rsidRPr="002524B8" w:rsidTr="002524B8">
        <w:tc>
          <w:tcPr>
            <w:tcW w:w="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524B8" w:rsidRPr="002524B8" w:rsidRDefault="002524B8" w:rsidP="0025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2524B8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lastRenderedPageBreak/>
              <w:t>1.3.</w:t>
            </w:r>
          </w:p>
        </w:tc>
        <w:tc>
          <w:tcPr>
            <w:tcW w:w="2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524B8" w:rsidRPr="002524B8" w:rsidRDefault="002524B8" w:rsidP="0025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Организация обучения муниципальных служащих, работников, в должностные обязанности которых входит участие в проведении закупок товаров, работ, услуг для обеспечения муниципальных нужд, в мероприятиях по профессиональному развитию в области противодействия коррупции, в том числе их </w:t>
            </w:r>
            <w:proofErr w:type="gramStart"/>
            <w:r w:rsidRPr="00252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е</w:t>
            </w:r>
            <w:proofErr w:type="gramEnd"/>
            <w:r w:rsidRPr="00252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дополнительным профессиональным программам в области противодействия коррупции»</w:t>
            </w:r>
          </w:p>
        </w:tc>
        <w:tc>
          <w:tcPr>
            <w:tcW w:w="22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524B8" w:rsidRPr="002524B8" w:rsidRDefault="002524B8" w:rsidP="0025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отрицательного отношения к коррупции; популяризация антикоррупционного поведения и формирование антикоррупционного мировоззрения</w:t>
            </w:r>
          </w:p>
        </w:tc>
        <w:tc>
          <w:tcPr>
            <w:tcW w:w="12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524B8" w:rsidRPr="002524B8" w:rsidRDefault="002524B8" w:rsidP="0025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524B8" w:rsidRPr="002524B8" w:rsidRDefault="002524B8" w:rsidP="0025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524B8" w:rsidRPr="002524B8" w:rsidRDefault="002524B8" w:rsidP="002524B8">
            <w:pPr>
              <w:rPr>
                <w:rFonts w:ascii="Calibri" w:eastAsia="Calibri" w:hAnsi="Calibri" w:cs="Times New Roman"/>
              </w:rPr>
            </w:pPr>
            <w:r w:rsidRPr="00252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524B8" w:rsidRPr="002524B8" w:rsidRDefault="002524B8" w:rsidP="002524B8">
            <w:pPr>
              <w:rPr>
                <w:rFonts w:ascii="Calibri" w:eastAsia="Calibri" w:hAnsi="Calibri" w:cs="Times New Roman"/>
              </w:rPr>
            </w:pPr>
            <w:r w:rsidRPr="00252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 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524B8" w:rsidRPr="002524B8" w:rsidRDefault="002524B8" w:rsidP="0025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70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524B8" w:rsidRPr="002524B8" w:rsidRDefault="002524B8" w:rsidP="0025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 </w:t>
            </w:r>
          </w:p>
        </w:tc>
        <w:tc>
          <w:tcPr>
            <w:tcW w:w="580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524B8" w:rsidRPr="002524B8" w:rsidRDefault="002524B8" w:rsidP="002524B8">
            <w:pPr>
              <w:rPr>
                <w:rFonts w:ascii="Calibri" w:eastAsia="Calibri" w:hAnsi="Calibri" w:cs="Times New Roman"/>
              </w:rPr>
            </w:pPr>
            <w:r w:rsidRPr="00252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 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524B8" w:rsidRPr="002524B8" w:rsidRDefault="002524B8" w:rsidP="002524B8">
            <w:pPr>
              <w:rPr>
                <w:rFonts w:ascii="Calibri" w:eastAsia="Calibri" w:hAnsi="Calibri" w:cs="Times New Roman"/>
              </w:rPr>
            </w:pPr>
            <w:r w:rsidRPr="00252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 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524B8" w:rsidRPr="002524B8" w:rsidRDefault="002524B8" w:rsidP="002524B8">
            <w:pPr>
              <w:rPr>
                <w:rFonts w:ascii="Calibri" w:eastAsia="Calibri" w:hAnsi="Calibri" w:cs="Times New Roman"/>
              </w:rPr>
            </w:pPr>
            <w:r w:rsidRPr="00252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 </w:t>
            </w:r>
          </w:p>
        </w:tc>
        <w:tc>
          <w:tcPr>
            <w:tcW w:w="57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524B8" w:rsidRPr="002524B8" w:rsidRDefault="002524B8" w:rsidP="002524B8">
            <w:pPr>
              <w:rPr>
                <w:rFonts w:ascii="Calibri" w:eastAsia="Calibri" w:hAnsi="Calibri" w:cs="Times New Roman"/>
              </w:rPr>
            </w:pPr>
            <w:r w:rsidRPr="00252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 </w:t>
            </w:r>
          </w:p>
        </w:tc>
        <w:tc>
          <w:tcPr>
            <w:tcW w:w="2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524B8" w:rsidRPr="002524B8" w:rsidRDefault="002524B8" w:rsidP="0025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2524B8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Отсутствует</w:t>
            </w:r>
          </w:p>
        </w:tc>
      </w:tr>
      <w:tr w:rsidR="002524B8" w:rsidRPr="002524B8" w:rsidTr="002524B8">
        <w:tc>
          <w:tcPr>
            <w:tcW w:w="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524B8" w:rsidRPr="002524B8" w:rsidRDefault="002524B8" w:rsidP="0025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2524B8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524B8" w:rsidRPr="002524B8" w:rsidRDefault="002524B8" w:rsidP="0025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ведение ежегодных социологических исследований в целях оценки уровня коррупции в муниципальном </w:t>
            </w:r>
            <w:r w:rsidRPr="00252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разовании»</w:t>
            </w:r>
          </w:p>
        </w:tc>
        <w:tc>
          <w:tcPr>
            <w:tcW w:w="22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524B8" w:rsidRPr="002524B8" w:rsidRDefault="002524B8" w:rsidP="0025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азвитие правовой грамотности в сфере противодействия коррупционным проявлениям среди должностных лиц </w:t>
            </w:r>
            <w:r w:rsidRPr="00252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рганов местного самоуправления;</w:t>
            </w:r>
          </w:p>
          <w:p w:rsidR="002524B8" w:rsidRPr="002524B8" w:rsidRDefault="002524B8" w:rsidP="0025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числа квалифицированных специалистов</w:t>
            </w:r>
          </w:p>
        </w:tc>
        <w:tc>
          <w:tcPr>
            <w:tcW w:w="12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524B8" w:rsidRPr="002524B8" w:rsidRDefault="002524B8" w:rsidP="0025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2524B8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lastRenderedPageBreak/>
              <w:t>Ед.</w:t>
            </w:r>
          </w:p>
        </w:tc>
        <w:tc>
          <w:tcPr>
            <w:tcW w:w="1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524B8" w:rsidRPr="002524B8" w:rsidRDefault="002524B8" w:rsidP="0025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2524B8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524B8" w:rsidRPr="002524B8" w:rsidRDefault="002524B8" w:rsidP="0025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2524B8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524B8" w:rsidRPr="002524B8" w:rsidRDefault="002524B8" w:rsidP="0025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2524B8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524B8" w:rsidRPr="002524B8" w:rsidRDefault="002524B8" w:rsidP="0025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2524B8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0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524B8" w:rsidRPr="002524B8" w:rsidRDefault="002524B8" w:rsidP="0025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2524B8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0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524B8" w:rsidRPr="002524B8" w:rsidRDefault="002524B8" w:rsidP="0025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2524B8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524B8" w:rsidRPr="002524B8" w:rsidRDefault="002524B8" w:rsidP="0025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2524B8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524B8" w:rsidRPr="002524B8" w:rsidRDefault="002524B8" w:rsidP="0025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2524B8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524B8" w:rsidRPr="002524B8" w:rsidRDefault="002524B8" w:rsidP="0025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2524B8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524B8" w:rsidRPr="002524B8" w:rsidRDefault="002524B8" w:rsidP="0025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2524B8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Отсутствует</w:t>
            </w:r>
          </w:p>
        </w:tc>
      </w:tr>
      <w:tr w:rsidR="002524B8" w:rsidRPr="002524B8" w:rsidTr="002524B8">
        <w:tc>
          <w:tcPr>
            <w:tcW w:w="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524B8" w:rsidRPr="002524B8" w:rsidRDefault="002524B8" w:rsidP="0025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2524B8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lastRenderedPageBreak/>
              <w:t>3.</w:t>
            </w:r>
          </w:p>
        </w:tc>
        <w:tc>
          <w:tcPr>
            <w:tcW w:w="2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524B8" w:rsidRPr="002524B8" w:rsidRDefault="002524B8" w:rsidP="0025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тиводействие коррупции при взаимодействии с населением Соль-</w:t>
            </w:r>
            <w:proofErr w:type="spellStart"/>
            <w:r w:rsidRPr="00252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ецкого</w:t>
            </w:r>
            <w:proofErr w:type="spellEnd"/>
            <w:r w:rsidRPr="00252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го округа», в том числе:</w:t>
            </w:r>
          </w:p>
        </w:tc>
        <w:tc>
          <w:tcPr>
            <w:tcW w:w="22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524B8" w:rsidRPr="002524B8" w:rsidRDefault="002524B8" w:rsidP="0025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уровня обеспечения органов местного самоуправления социологической информацией, необходимой для принятия управленческих решений по проблемам противодействия коррупции, в том числе в социально-экономической и политической сферах;</w:t>
            </w:r>
          </w:p>
          <w:p w:rsidR="002524B8" w:rsidRPr="002524B8" w:rsidRDefault="002524B8" w:rsidP="0025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ичие положительной динамики в оценке населением состояния коррупции (по результатам проведения ежегодных социологических исследований в целях оценки уровня коррупции в </w:t>
            </w:r>
            <w:r w:rsidRPr="00252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ом образовании)</w:t>
            </w:r>
          </w:p>
        </w:tc>
        <w:tc>
          <w:tcPr>
            <w:tcW w:w="12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524B8" w:rsidRPr="002524B8" w:rsidRDefault="002524B8" w:rsidP="0025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Ед.</w:t>
            </w:r>
          </w:p>
        </w:tc>
        <w:tc>
          <w:tcPr>
            <w:tcW w:w="1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524B8" w:rsidRPr="002524B8" w:rsidRDefault="002524B8" w:rsidP="0025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524B8" w:rsidRPr="002524B8" w:rsidRDefault="002524B8" w:rsidP="002524B8">
            <w:pPr>
              <w:rPr>
                <w:rFonts w:ascii="Calibri" w:eastAsia="Calibri" w:hAnsi="Calibri" w:cs="Times New Roman"/>
              </w:rPr>
            </w:pPr>
            <w:r w:rsidRPr="00252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524B8" w:rsidRPr="002524B8" w:rsidRDefault="002524B8" w:rsidP="002524B8">
            <w:pPr>
              <w:rPr>
                <w:rFonts w:ascii="Calibri" w:eastAsia="Calibri" w:hAnsi="Calibri" w:cs="Times New Roman"/>
              </w:rPr>
            </w:pPr>
            <w:r w:rsidRPr="00252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524B8" w:rsidRPr="002524B8" w:rsidRDefault="002524B8" w:rsidP="002524B8">
            <w:pPr>
              <w:rPr>
                <w:rFonts w:ascii="Calibri" w:eastAsia="Calibri" w:hAnsi="Calibri" w:cs="Times New Roman"/>
              </w:rPr>
            </w:pPr>
            <w:r w:rsidRPr="00252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70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524B8" w:rsidRPr="002524B8" w:rsidRDefault="002524B8" w:rsidP="0025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 </w:t>
            </w:r>
          </w:p>
        </w:tc>
        <w:tc>
          <w:tcPr>
            <w:tcW w:w="580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524B8" w:rsidRPr="002524B8" w:rsidRDefault="002524B8" w:rsidP="002524B8">
            <w:pPr>
              <w:rPr>
                <w:rFonts w:ascii="Calibri" w:eastAsia="Calibri" w:hAnsi="Calibri" w:cs="Times New Roman"/>
              </w:rPr>
            </w:pPr>
            <w:r w:rsidRPr="00252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524B8" w:rsidRPr="002524B8" w:rsidRDefault="002524B8" w:rsidP="002524B8">
            <w:pPr>
              <w:rPr>
                <w:rFonts w:ascii="Calibri" w:eastAsia="Calibri" w:hAnsi="Calibri" w:cs="Times New Roman"/>
              </w:rPr>
            </w:pPr>
            <w:r w:rsidRPr="00252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524B8" w:rsidRPr="002524B8" w:rsidRDefault="002524B8" w:rsidP="002524B8">
            <w:pPr>
              <w:rPr>
                <w:rFonts w:ascii="Calibri" w:eastAsia="Calibri" w:hAnsi="Calibri" w:cs="Times New Roman"/>
              </w:rPr>
            </w:pPr>
            <w:r w:rsidRPr="00252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7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524B8" w:rsidRPr="002524B8" w:rsidRDefault="002524B8" w:rsidP="002524B8">
            <w:pPr>
              <w:rPr>
                <w:rFonts w:ascii="Calibri" w:eastAsia="Calibri" w:hAnsi="Calibri" w:cs="Times New Roman"/>
              </w:rPr>
            </w:pPr>
            <w:r w:rsidRPr="00252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524B8" w:rsidRPr="002524B8" w:rsidRDefault="002524B8" w:rsidP="0025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2524B8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Отсутствует</w:t>
            </w:r>
          </w:p>
        </w:tc>
      </w:tr>
      <w:tr w:rsidR="002524B8" w:rsidRPr="002524B8" w:rsidTr="002524B8">
        <w:tc>
          <w:tcPr>
            <w:tcW w:w="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524B8" w:rsidRPr="002524B8" w:rsidRDefault="002524B8" w:rsidP="0025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2524B8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lastRenderedPageBreak/>
              <w:t>3.1.</w:t>
            </w:r>
          </w:p>
        </w:tc>
        <w:tc>
          <w:tcPr>
            <w:tcW w:w="2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524B8" w:rsidRPr="002524B8" w:rsidRDefault="002524B8" w:rsidP="0025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свещение в средствах массовой информации и на официальном сайте муниципального образования деятельности органов местного самоуправления в сфере противодействия коррупции»</w:t>
            </w:r>
          </w:p>
        </w:tc>
        <w:tc>
          <w:tcPr>
            <w:tcW w:w="22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524B8" w:rsidRPr="002524B8" w:rsidRDefault="002524B8" w:rsidP="0025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открытости деятельности органов местного самоуправления, включая повышение информированности населения о принимаемых мерах по противодействию коррупции</w:t>
            </w:r>
          </w:p>
        </w:tc>
        <w:tc>
          <w:tcPr>
            <w:tcW w:w="12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524B8" w:rsidRPr="002524B8" w:rsidRDefault="002524B8" w:rsidP="0025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524B8" w:rsidRPr="002524B8" w:rsidRDefault="002524B8" w:rsidP="0025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 поступления информации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524B8" w:rsidRPr="002524B8" w:rsidRDefault="002524B8" w:rsidP="0025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 поступления информации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524B8" w:rsidRPr="002524B8" w:rsidRDefault="002524B8" w:rsidP="0025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 поступления информации</w:t>
            </w:r>
          </w:p>
        </w:tc>
        <w:tc>
          <w:tcPr>
            <w:tcW w:w="5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524B8" w:rsidRPr="002524B8" w:rsidRDefault="002524B8" w:rsidP="0025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 поступления информации</w:t>
            </w:r>
          </w:p>
        </w:tc>
        <w:tc>
          <w:tcPr>
            <w:tcW w:w="54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524B8" w:rsidRPr="002524B8" w:rsidRDefault="002524B8" w:rsidP="0025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 поступления информации</w:t>
            </w:r>
          </w:p>
        </w:tc>
        <w:tc>
          <w:tcPr>
            <w:tcW w:w="590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524B8" w:rsidRPr="002524B8" w:rsidRDefault="002524B8" w:rsidP="0025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 поступления информации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524B8" w:rsidRPr="002524B8" w:rsidRDefault="002524B8" w:rsidP="0025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 поступления информации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524B8" w:rsidRPr="002524B8" w:rsidRDefault="002524B8" w:rsidP="0025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 поступления информации</w:t>
            </w:r>
          </w:p>
        </w:tc>
        <w:tc>
          <w:tcPr>
            <w:tcW w:w="57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524B8" w:rsidRPr="002524B8" w:rsidRDefault="002524B8" w:rsidP="0025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 поступления информации</w:t>
            </w:r>
          </w:p>
        </w:tc>
        <w:tc>
          <w:tcPr>
            <w:tcW w:w="2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524B8" w:rsidRPr="002524B8" w:rsidRDefault="002524B8" w:rsidP="0025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ует</w:t>
            </w:r>
          </w:p>
        </w:tc>
      </w:tr>
      <w:tr w:rsidR="002524B8" w:rsidRPr="002524B8" w:rsidTr="002524B8">
        <w:tc>
          <w:tcPr>
            <w:tcW w:w="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524B8" w:rsidRPr="002524B8" w:rsidRDefault="002524B8" w:rsidP="0025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2524B8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2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524B8" w:rsidRPr="002524B8" w:rsidRDefault="002524B8" w:rsidP="0025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беспечение возможности размещения физическими и юридическими лицами на официальном сайте администрации информации (жалоб) о ставших им известными фактах коррупции»</w:t>
            </w:r>
          </w:p>
        </w:tc>
        <w:tc>
          <w:tcPr>
            <w:tcW w:w="22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524B8" w:rsidRPr="002524B8" w:rsidRDefault="002524B8" w:rsidP="0025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репление доверия населения округа к органам местного самоуправления, их должностным лицам</w:t>
            </w:r>
          </w:p>
        </w:tc>
        <w:tc>
          <w:tcPr>
            <w:tcW w:w="12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524B8" w:rsidRPr="002524B8" w:rsidRDefault="002524B8" w:rsidP="0025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524B8" w:rsidRPr="002524B8" w:rsidRDefault="002524B8" w:rsidP="0025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 поступления информации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524B8" w:rsidRPr="002524B8" w:rsidRDefault="002524B8" w:rsidP="0025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 поступления информации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524B8" w:rsidRPr="002524B8" w:rsidRDefault="002524B8" w:rsidP="0025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 поступления информации</w:t>
            </w:r>
          </w:p>
        </w:tc>
        <w:tc>
          <w:tcPr>
            <w:tcW w:w="5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524B8" w:rsidRPr="002524B8" w:rsidRDefault="002524B8" w:rsidP="0025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 поступления информации</w:t>
            </w:r>
          </w:p>
        </w:tc>
        <w:tc>
          <w:tcPr>
            <w:tcW w:w="571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524B8" w:rsidRPr="002524B8" w:rsidRDefault="002524B8" w:rsidP="0025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 поступления информации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524B8" w:rsidRPr="002524B8" w:rsidRDefault="002524B8" w:rsidP="0025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 поступления информации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524B8" w:rsidRPr="002524B8" w:rsidRDefault="002524B8" w:rsidP="0025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 поступления информации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524B8" w:rsidRPr="002524B8" w:rsidRDefault="002524B8" w:rsidP="0025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 поступления информации</w:t>
            </w:r>
          </w:p>
        </w:tc>
        <w:tc>
          <w:tcPr>
            <w:tcW w:w="57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524B8" w:rsidRPr="002524B8" w:rsidRDefault="002524B8" w:rsidP="0025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 поступления информации</w:t>
            </w:r>
          </w:p>
        </w:tc>
        <w:tc>
          <w:tcPr>
            <w:tcW w:w="2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524B8" w:rsidRPr="002524B8" w:rsidRDefault="002524B8" w:rsidP="0025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ует</w:t>
            </w:r>
          </w:p>
        </w:tc>
      </w:tr>
      <w:tr w:rsidR="002524B8" w:rsidRPr="002524B8" w:rsidTr="002524B8">
        <w:tc>
          <w:tcPr>
            <w:tcW w:w="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524B8" w:rsidRPr="002524B8" w:rsidRDefault="002524B8" w:rsidP="0025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2524B8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3.3.</w:t>
            </w:r>
          </w:p>
        </w:tc>
        <w:tc>
          <w:tcPr>
            <w:tcW w:w="2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524B8" w:rsidRPr="002524B8" w:rsidRDefault="002524B8" w:rsidP="0025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азработка и распространение информационных и методических материалов по вопросам противодействия коррупции»</w:t>
            </w:r>
          </w:p>
        </w:tc>
        <w:tc>
          <w:tcPr>
            <w:tcW w:w="22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524B8" w:rsidRPr="002524B8" w:rsidRDefault="002524B8" w:rsidP="0025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репление доверия населения округа к органам местного самоуправления, их должностным лицам</w:t>
            </w:r>
          </w:p>
        </w:tc>
        <w:tc>
          <w:tcPr>
            <w:tcW w:w="12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524B8" w:rsidRPr="002524B8" w:rsidRDefault="002524B8" w:rsidP="0025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524B8" w:rsidRPr="002524B8" w:rsidRDefault="002524B8" w:rsidP="0025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524B8" w:rsidRPr="002524B8" w:rsidRDefault="002524B8" w:rsidP="002524B8">
            <w:pPr>
              <w:rPr>
                <w:rFonts w:ascii="Calibri" w:eastAsia="Calibri" w:hAnsi="Calibri" w:cs="Times New Roman"/>
              </w:rPr>
            </w:pPr>
            <w:r w:rsidRPr="00252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524B8" w:rsidRPr="002524B8" w:rsidRDefault="002524B8" w:rsidP="002524B8">
            <w:pPr>
              <w:rPr>
                <w:rFonts w:ascii="Calibri" w:eastAsia="Calibri" w:hAnsi="Calibri" w:cs="Times New Roman"/>
              </w:rPr>
            </w:pPr>
            <w:r w:rsidRPr="00252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524B8" w:rsidRPr="002524B8" w:rsidRDefault="002524B8" w:rsidP="002524B8">
            <w:pPr>
              <w:rPr>
                <w:rFonts w:ascii="Calibri" w:eastAsia="Calibri" w:hAnsi="Calibri" w:cs="Times New Roman"/>
              </w:rPr>
            </w:pPr>
            <w:r w:rsidRPr="00252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71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524B8" w:rsidRPr="002524B8" w:rsidRDefault="002524B8" w:rsidP="0025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524B8" w:rsidRPr="002524B8" w:rsidRDefault="002524B8" w:rsidP="002524B8">
            <w:pPr>
              <w:rPr>
                <w:rFonts w:ascii="Calibri" w:eastAsia="Calibri" w:hAnsi="Calibri" w:cs="Times New Roman"/>
              </w:rPr>
            </w:pPr>
            <w:r w:rsidRPr="00252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524B8" w:rsidRPr="002524B8" w:rsidRDefault="002524B8" w:rsidP="002524B8">
            <w:pPr>
              <w:rPr>
                <w:rFonts w:ascii="Calibri" w:eastAsia="Calibri" w:hAnsi="Calibri" w:cs="Times New Roman"/>
              </w:rPr>
            </w:pPr>
            <w:r w:rsidRPr="00252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524B8" w:rsidRPr="002524B8" w:rsidRDefault="002524B8" w:rsidP="002524B8">
            <w:pPr>
              <w:rPr>
                <w:rFonts w:ascii="Calibri" w:eastAsia="Calibri" w:hAnsi="Calibri" w:cs="Times New Roman"/>
              </w:rPr>
            </w:pPr>
            <w:r w:rsidRPr="00252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7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524B8" w:rsidRPr="002524B8" w:rsidRDefault="002524B8" w:rsidP="002524B8">
            <w:pPr>
              <w:rPr>
                <w:rFonts w:ascii="Calibri" w:eastAsia="Calibri" w:hAnsi="Calibri" w:cs="Times New Roman"/>
              </w:rPr>
            </w:pPr>
            <w:r w:rsidRPr="00252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524B8" w:rsidRPr="002524B8" w:rsidRDefault="002524B8" w:rsidP="0025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ует</w:t>
            </w:r>
          </w:p>
        </w:tc>
      </w:tr>
      <w:tr w:rsidR="002524B8" w:rsidRPr="002524B8" w:rsidTr="002524B8">
        <w:tc>
          <w:tcPr>
            <w:tcW w:w="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524B8" w:rsidRPr="002524B8" w:rsidRDefault="002524B8" w:rsidP="0025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2524B8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3.4.</w:t>
            </w:r>
          </w:p>
        </w:tc>
        <w:tc>
          <w:tcPr>
            <w:tcW w:w="2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524B8" w:rsidRPr="002524B8" w:rsidRDefault="002524B8" w:rsidP="0025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Создание телевизионных программ по антикоррупционному </w:t>
            </w:r>
            <w:r w:rsidRPr="00252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свещению населения»</w:t>
            </w:r>
          </w:p>
        </w:tc>
        <w:tc>
          <w:tcPr>
            <w:tcW w:w="22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524B8" w:rsidRPr="002524B8" w:rsidRDefault="002524B8" w:rsidP="0025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вышение уровня правосознания граждан;</w:t>
            </w:r>
          </w:p>
          <w:p w:rsidR="002524B8" w:rsidRPr="002524B8" w:rsidRDefault="002524B8" w:rsidP="0025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пуляризация </w:t>
            </w:r>
            <w:r w:rsidRPr="00252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нтикоррупционного поведения и формирование антикоррупционного мировоззрения</w:t>
            </w:r>
          </w:p>
        </w:tc>
        <w:tc>
          <w:tcPr>
            <w:tcW w:w="12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524B8" w:rsidRPr="002524B8" w:rsidRDefault="002524B8" w:rsidP="0025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Ед.</w:t>
            </w:r>
          </w:p>
        </w:tc>
        <w:tc>
          <w:tcPr>
            <w:tcW w:w="1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524B8" w:rsidRPr="002524B8" w:rsidRDefault="002524B8" w:rsidP="0025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524B8" w:rsidRPr="002524B8" w:rsidRDefault="002524B8" w:rsidP="002524B8">
            <w:pPr>
              <w:rPr>
                <w:rFonts w:ascii="Calibri" w:eastAsia="Calibri" w:hAnsi="Calibri" w:cs="Times New Roman"/>
              </w:rPr>
            </w:pPr>
            <w:r w:rsidRPr="00252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524B8" w:rsidRPr="002524B8" w:rsidRDefault="002524B8" w:rsidP="002524B8">
            <w:pPr>
              <w:rPr>
                <w:rFonts w:ascii="Calibri" w:eastAsia="Calibri" w:hAnsi="Calibri" w:cs="Times New Roman"/>
              </w:rPr>
            </w:pPr>
            <w:r w:rsidRPr="00252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5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524B8" w:rsidRPr="002524B8" w:rsidRDefault="002524B8" w:rsidP="002524B8">
            <w:pPr>
              <w:rPr>
                <w:rFonts w:ascii="Calibri" w:eastAsia="Calibri" w:hAnsi="Calibri" w:cs="Times New Roman"/>
              </w:rPr>
            </w:pPr>
            <w:r w:rsidRPr="00252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571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524B8" w:rsidRPr="002524B8" w:rsidRDefault="002524B8" w:rsidP="002524B8">
            <w:pPr>
              <w:rPr>
                <w:rFonts w:ascii="Calibri" w:eastAsia="Calibri" w:hAnsi="Calibri" w:cs="Times New Roman"/>
              </w:rPr>
            </w:pPr>
            <w:r w:rsidRPr="00252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524B8" w:rsidRPr="002524B8" w:rsidRDefault="002524B8" w:rsidP="002524B8">
            <w:pPr>
              <w:rPr>
                <w:rFonts w:ascii="Calibri" w:eastAsia="Calibri" w:hAnsi="Calibri" w:cs="Times New Roman"/>
              </w:rPr>
            </w:pPr>
            <w:r w:rsidRPr="00252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524B8" w:rsidRPr="002524B8" w:rsidRDefault="002524B8" w:rsidP="002524B8">
            <w:pPr>
              <w:rPr>
                <w:rFonts w:ascii="Calibri" w:eastAsia="Calibri" w:hAnsi="Calibri" w:cs="Times New Roman"/>
              </w:rPr>
            </w:pPr>
            <w:r w:rsidRPr="00252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524B8" w:rsidRPr="002524B8" w:rsidRDefault="002524B8" w:rsidP="002524B8">
            <w:pPr>
              <w:rPr>
                <w:rFonts w:ascii="Calibri" w:eastAsia="Calibri" w:hAnsi="Calibri" w:cs="Times New Roman"/>
              </w:rPr>
            </w:pPr>
            <w:r w:rsidRPr="00252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57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524B8" w:rsidRPr="002524B8" w:rsidRDefault="002524B8" w:rsidP="002524B8">
            <w:pPr>
              <w:rPr>
                <w:rFonts w:ascii="Calibri" w:eastAsia="Calibri" w:hAnsi="Calibri" w:cs="Times New Roman"/>
              </w:rPr>
            </w:pPr>
            <w:r w:rsidRPr="00252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2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524B8" w:rsidRPr="002524B8" w:rsidRDefault="002524B8" w:rsidP="0025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ует</w:t>
            </w:r>
          </w:p>
        </w:tc>
      </w:tr>
    </w:tbl>
    <w:p w:rsidR="002524B8" w:rsidRPr="002524B8" w:rsidRDefault="002524B8" w:rsidP="002524B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24B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 5</w:t>
      </w:r>
    </w:p>
    <w:p w:rsidR="002524B8" w:rsidRPr="002524B8" w:rsidRDefault="002524B8" w:rsidP="002524B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24B8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становлению администрации</w:t>
      </w:r>
    </w:p>
    <w:p w:rsidR="002524B8" w:rsidRPr="002524B8" w:rsidRDefault="002524B8" w:rsidP="002524B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24B8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</w:t>
      </w:r>
    </w:p>
    <w:p w:rsidR="002524B8" w:rsidRPr="002524B8" w:rsidRDefault="002524B8" w:rsidP="002524B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24B8">
        <w:rPr>
          <w:rFonts w:ascii="Times New Roman" w:eastAsia="Times New Roman" w:hAnsi="Times New Roman" w:cs="Times New Roman"/>
          <w:sz w:val="24"/>
          <w:szCs w:val="24"/>
          <w:lang w:eastAsia="ru-RU"/>
        </w:rPr>
        <w:t>Соль-</w:t>
      </w:r>
      <w:proofErr w:type="spellStart"/>
      <w:r w:rsidRPr="002524B8">
        <w:rPr>
          <w:rFonts w:ascii="Times New Roman" w:eastAsia="Times New Roman" w:hAnsi="Times New Roman" w:cs="Times New Roman"/>
          <w:sz w:val="24"/>
          <w:szCs w:val="24"/>
          <w:lang w:eastAsia="ru-RU"/>
        </w:rPr>
        <w:t>Илецкий</w:t>
      </w:r>
      <w:proofErr w:type="spellEnd"/>
      <w:r w:rsidRPr="002524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й округ</w:t>
      </w:r>
    </w:p>
    <w:p w:rsidR="002524B8" w:rsidRDefault="002524B8" w:rsidP="002524B8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24B8">
        <w:rPr>
          <w:rFonts w:ascii="Times New Roman" w:eastAsia="Times New Roman" w:hAnsi="Times New Roman" w:cs="Times New Roman"/>
          <w:sz w:val="24"/>
          <w:szCs w:val="24"/>
          <w:lang w:eastAsia="ru-RU"/>
        </w:rPr>
        <w:t>от 28.12.2023 № 2972-п</w:t>
      </w:r>
    </w:p>
    <w:p w:rsidR="002524B8" w:rsidRPr="002524B8" w:rsidRDefault="002524B8" w:rsidP="002524B8">
      <w:pPr>
        <w:spacing w:after="0" w:line="256" w:lineRule="auto"/>
        <w:ind w:left="273"/>
        <w:contextualSpacing/>
        <w:jc w:val="both"/>
        <w:rPr>
          <w:rFonts w:ascii="Times New Roman" w:eastAsia="Calibri" w:hAnsi="Times New Roman" w:cs="Times New Roman"/>
          <w:sz w:val="24"/>
          <w:szCs w:val="24"/>
          <w:highlight w:val="yellow"/>
        </w:rPr>
      </w:pPr>
    </w:p>
    <w:p w:rsidR="002524B8" w:rsidRPr="002524B8" w:rsidRDefault="002524B8" w:rsidP="002524B8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24B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5</w:t>
      </w:r>
    </w:p>
    <w:p w:rsidR="002524B8" w:rsidRPr="002524B8" w:rsidRDefault="002524B8" w:rsidP="002524B8">
      <w:pPr>
        <w:spacing w:after="0" w:line="256" w:lineRule="auto"/>
        <w:ind w:left="273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24B8">
        <w:rPr>
          <w:rFonts w:ascii="Times New Roman" w:eastAsia="Times New Roman" w:hAnsi="Times New Roman" w:cs="Times New Roman"/>
          <w:sz w:val="24"/>
          <w:szCs w:val="24"/>
          <w:lang w:eastAsia="ru-RU"/>
        </w:rPr>
        <w:t>к муниципальной программе</w:t>
      </w:r>
    </w:p>
    <w:p w:rsidR="002524B8" w:rsidRPr="002524B8" w:rsidRDefault="002524B8" w:rsidP="002524B8">
      <w:pPr>
        <w:spacing w:after="0" w:line="256" w:lineRule="auto"/>
        <w:ind w:left="273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24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 противодействии коррупции </w:t>
      </w:r>
    </w:p>
    <w:p w:rsidR="002524B8" w:rsidRPr="002524B8" w:rsidRDefault="002524B8" w:rsidP="002524B8">
      <w:pPr>
        <w:spacing w:after="0" w:line="256" w:lineRule="auto"/>
        <w:ind w:left="273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2524B8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Pr="002524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2524B8">
        <w:rPr>
          <w:rFonts w:ascii="Times New Roman" w:eastAsia="Times New Roman" w:hAnsi="Times New Roman" w:cs="Times New Roman"/>
          <w:sz w:val="24"/>
          <w:szCs w:val="24"/>
          <w:lang w:eastAsia="ru-RU"/>
        </w:rPr>
        <w:t>Соль-Илецком</w:t>
      </w:r>
      <w:proofErr w:type="gramEnd"/>
      <w:r w:rsidRPr="002524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м округе»</w:t>
      </w:r>
    </w:p>
    <w:p w:rsidR="002524B8" w:rsidRPr="002524B8" w:rsidRDefault="002524B8" w:rsidP="002524B8">
      <w:pPr>
        <w:spacing w:after="0" w:line="256" w:lineRule="auto"/>
        <w:ind w:left="273"/>
        <w:contextualSpacing/>
        <w:jc w:val="right"/>
        <w:rPr>
          <w:rFonts w:ascii="Times New Roman" w:eastAsia="Calibri" w:hAnsi="Times New Roman" w:cs="Times New Roman"/>
          <w:sz w:val="24"/>
          <w:szCs w:val="24"/>
          <w:highlight w:val="yellow"/>
        </w:rPr>
      </w:pPr>
    </w:p>
    <w:p w:rsidR="002524B8" w:rsidRPr="002524B8" w:rsidRDefault="002524B8" w:rsidP="002524B8">
      <w:pPr>
        <w:spacing w:after="0" w:line="256" w:lineRule="auto"/>
        <w:ind w:left="720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2524B8">
        <w:rPr>
          <w:rFonts w:ascii="Times New Roman" w:eastAsia="Calibri" w:hAnsi="Times New Roman" w:cs="Times New Roman"/>
          <w:sz w:val="24"/>
          <w:szCs w:val="24"/>
        </w:rPr>
        <w:t>Финансовое обеспечение муниципальной программы Соль-</w:t>
      </w:r>
      <w:proofErr w:type="spellStart"/>
      <w:r w:rsidRPr="002524B8">
        <w:rPr>
          <w:rFonts w:ascii="Times New Roman" w:eastAsia="Calibri" w:hAnsi="Times New Roman" w:cs="Times New Roman"/>
          <w:sz w:val="24"/>
          <w:szCs w:val="24"/>
        </w:rPr>
        <w:t>Илецкого</w:t>
      </w:r>
      <w:proofErr w:type="spellEnd"/>
      <w:r w:rsidRPr="002524B8">
        <w:rPr>
          <w:rFonts w:ascii="Times New Roman" w:eastAsia="Calibri" w:hAnsi="Times New Roman" w:cs="Times New Roman"/>
          <w:sz w:val="24"/>
          <w:szCs w:val="24"/>
        </w:rPr>
        <w:t xml:space="preserve"> городского округа</w:t>
      </w:r>
    </w:p>
    <w:p w:rsidR="002524B8" w:rsidRPr="002524B8" w:rsidRDefault="002524B8" w:rsidP="002524B8">
      <w:pPr>
        <w:spacing w:after="0" w:line="256" w:lineRule="auto"/>
        <w:ind w:left="720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2524B8">
        <w:rPr>
          <w:rFonts w:ascii="Times New Roman" w:eastAsia="Calibri" w:hAnsi="Times New Roman" w:cs="Times New Roman"/>
          <w:sz w:val="24"/>
          <w:szCs w:val="24"/>
        </w:rPr>
        <w:t xml:space="preserve">«О противодействии коррупции </w:t>
      </w:r>
      <w:proofErr w:type="gramStart"/>
      <w:r w:rsidRPr="002524B8">
        <w:rPr>
          <w:rFonts w:ascii="Times New Roman" w:eastAsia="Calibri" w:hAnsi="Times New Roman" w:cs="Times New Roman"/>
          <w:sz w:val="24"/>
          <w:szCs w:val="24"/>
        </w:rPr>
        <w:t>в</w:t>
      </w:r>
      <w:proofErr w:type="gramEnd"/>
      <w:r w:rsidRPr="002524B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2524B8">
        <w:rPr>
          <w:rFonts w:ascii="Times New Roman" w:eastAsia="Calibri" w:hAnsi="Times New Roman" w:cs="Times New Roman"/>
          <w:sz w:val="24"/>
          <w:szCs w:val="24"/>
        </w:rPr>
        <w:t>Соль-Илецком</w:t>
      </w:r>
      <w:proofErr w:type="gramEnd"/>
      <w:r w:rsidRPr="002524B8">
        <w:rPr>
          <w:rFonts w:ascii="Times New Roman" w:eastAsia="Calibri" w:hAnsi="Times New Roman" w:cs="Times New Roman"/>
          <w:sz w:val="24"/>
          <w:szCs w:val="24"/>
        </w:rPr>
        <w:t xml:space="preserve"> городском округе»</w:t>
      </w:r>
    </w:p>
    <w:p w:rsidR="002524B8" w:rsidRPr="002524B8" w:rsidRDefault="002524B8" w:rsidP="002524B8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24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(тыс. руб.)</w:t>
      </w:r>
    </w:p>
    <w:tbl>
      <w:tblPr>
        <w:tblW w:w="1531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68"/>
        <w:gridCol w:w="1971"/>
        <w:gridCol w:w="1971"/>
        <w:gridCol w:w="1693"/>
        <w:gridCol w:w="849"/>
        <w:gridCol w:w="991"/>
        <w:gridCol w:w="849"/>
        <w:gridCol w:w="567"/>
        <w:gridCol w:w="567"/>
        <w:gridCol w:w="570"/>
        <w:gridCol w:w="15"/>
        <w:gridCol w:w="15"/>
        <w:gridCol w:w="18"/>
        <w:gridCol w:w="522"/>
        <w:gridCol w:w="15"/>
        <w:gridCol w:w="25"/>
        <w:gridCol w:w="14"/>
        <w:gridCol w:w="533"/>
        <w:gridCol w:w="20"/>
        <w:gridCol w:w="539"/>
        <w:gridCol w:w="16"/>
        <w:gridCol w:w="16"/>
        <w:gridCol w:w="538"/>
        <w:gridCol w:w="30"/>
        <w:gridCol w:w="9"/>
        <w:gridCol w:w="577"/>
        <w:gridCol w:w="2117"/>
      </w:tblGrid>
      <w:tr w:rsidR="002524B8" w:rsidRPr="002524B8" w:rsidTr="002524B8">
        <w:trPr>
          <w:trHeight w:val="20"/>
        </w:trPr>
        <w:tc>
          <w:tcPr>
            <w:tcW w:w="2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4B8" w:rsidRPr="002524B8" w:rsidRDefault="002524B8" w:rsidP="0025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24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4B8" w:rsidRPr="002524B8" w:rsidRDefault="002524B8" w:rsidP="0025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24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муниципальной программы, подпрограммы, ведомственной целевой программы, основного мероприятия, мероприятия</w:t>
            </w:r>
          </w:p>
        </w:tc>
        <w:tc>
          <w:tcPr>
            <w:tcW w:w="1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4B8" w:rsidRPr="002524B8" w:rsidRDefault="002524B8" w:rsidP="0025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24B8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Ответственный исполнитель, соисполнитель, участник</w:t>
            </w:r>
          </w:p>
        </w:tc>
        <w:tc>
          <w:tcPr>
            <w:tcW w:w="16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4B8" w:rsidRPr="002524B8" w:rsidRDefault="002524B8" w:rsidP="0025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24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чники финансирования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24B8" w:rsidRPr="002524B8" w:rsidRDefault="002524B8" w:rsidP="0025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24B8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Код бюджетной квалификации</w:t>
            </w:r>
          </w:p>
        </w:tc>
        <w:tc>
          <w:tcPr>
            <w:tcW w:w="5455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4B8" w:rsidRPr="002524B8" w:rsidRDefault="002524B8" w:rsidP="0025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24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ёмы финансирования (тыс. руб., в ценах соответствующих годов)</w:t>
            </w:r>
          </w:p>
        </w:tc>
        <w:tc>
          <w:tcPr>
            <w:tcW w:w="211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24B8" w:rsidRPr="002524B8" w:rsidRDefault="002524B8" w:rsidP="0025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24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жидаемые результаты в  2030 году</w:t>
            </w:r>
          </w:p>
        </w:tc>
      </w:tr>
      <w:tr w:rsidR="002524B8" w:rsidRPr="002524B8" w:rsidTr="002524B8">
        <w:trPr>
          <w:trHeight w:val="20"/>
        </w:trPr>
        <w:tc>
          <w:tcPr>
            <w:tcW w:w="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4B8" w:rsidRPr="002524B8" w:rsidRDefault="002524B8" w:rsidP="00252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4B8" w:rsidRPr="002524B8" w:rsidRDefault="002524B8" w:rsidP="00252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4B8" w:rsidRPr="002524B8" w:rsidRDefault="002524B8" w:rsidP="00252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4B8" w:rsidRPr="002524B8" w:rsidRDefault="002524B8" w:rsidP="00252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524B8" w:rsidRPr="002524B8" w:rsidRDefault="002524B8" w:rsidP="0025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4B8" w:rsidRPr="002524B8" w:rsidRDefault="002524B8" w:rsidP="0025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4B8" w:rsidRPr="002524B8" w:rsidRDefault="002524B8" w:rsidP="0025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24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сего </w:t>
            </w:r>
            <w:proofErr w:type="gramStart"/>
            <w:r w:rsidRPr="002524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</w:t>
            </w:r>
            <w:proofErr w:type="gramEnd"/>
            <w:r w:rsidRPr="002524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4606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24B8" w:rsidRPr="002524B8" w:rsidRDefault="002524B8" w:rsidP="0025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24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ом числе по годам:</w:t>
            </w:r>
          </w:p>
        </w:tc>
        <w:tc>
          <w:tcPr>
            <w:tcW w:w="211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4B8" w:rsidRPr="002524B8" w:rsidRDefault="002524B8" w:rsidP="00252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524B8" w:rsidRPr="002524B8" w:rsidTr="002524B8">
        <w:trPr>
          <w:trHeight w:val="20"/>
        </w:trPr>
        <w:tc>
          <w:tcPr>
            <w:tcW w:w="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4B8" w:rsidRPr="002524B8" w:rsidRDefault="002524B8" w:rsidP="00252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4B8" w:rsidRPr="002524B8" w:rsidRDefault="002524B8" w:rsidP="00252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4B8" w:rsidRPr="002524B8" w:rsidRDefault="002524B8" w:rsidP="00252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4B8" w:rsidRPr="002524B8" w:rsidRDefault="002524B8" w:rsidP="00252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24B8" w:rsidRPr="002524B8" w:rsidRDefault="002524B8" w:rsidP="0025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2272F"/>
                <w:sz w:val="24"/>
                <w:szCs w:val="24"/>
                <w:lang w:eastAsia="ru-RU"/>
              </w:rPr>
            </w:pPr>
            <w:r w:rsidRPr="002524B8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ГРБС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4B8" w:rsidRPr="002524B8" w:rsidRDefault="002524B8" w:rsidP="0025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2272F"/>
                <w:sz w:val="24"/>
                <w:szCs w:val="24"/>
                <w:lang w:eastAsia="ru-RU"/>
              </w:rPr>
            </w:pPr>
            <w:r w:rsidRPr="002524B8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4B8" w:rsidRPr="002524B8" w:rsidRDefault="002524B8" w:rsidP="0025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24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3-2030г</w:t>
            </w:r>
            <w:proofErr w:type="gramStart"/>
            <w:r w:rsidRPr="002524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г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24B8" w:rsidRPr="002524B8" w:rsidRDefault="002524B8" w:rsidP="0025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24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24B8" w:rsidRPr="002524B8" w:rsidRDefault="002524B8" w:rsidP="0025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24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24B8" w:rsidRPr="002524B8" w:rsidRDefault="002524B8" w:rsidP="0025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24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24B8" w:rsidRPr="002524B8" w:rsidRDefault="002524B8" w:rsidP="0025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24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5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24B8" w:rsidRPr="002524B8" w:rsidRDefault="002524B8" w:rsidP="0025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24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5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24B8" w:rsidRPr="002524B8" w:rsidRDefault="002524B8" w:rsidP="0025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24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24B8" w:rsidRPr="002524B8" w:rsidRDefault="002524B8" w:rsidP="0025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24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9</w:t>
            </w:r>
          </w:p>
        </w:tc>
        <w:tc>
          <w:tcPr>
            <w:tcW w:w="5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24B8" w:rsidRPr="002524B8" w:rsidRDefault="002524B8" w:rsidP="0025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24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3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24B8" w:rsidRPr="002524B8" w:rsidRDefault="002524B8" w:rsidP="002524B8">
            <w:pPr>
              <w:spacing w:after="0"/>
              <w:rPr>
                <w:rFonts w:ascii="Calibri" w:eastAsia="Calibri" w:hAnsi="Calibri" w:cs="Times New Roman"/>
              </w:rPr>
            </w:pPr>
          </w:p>
        </w:tc>
      </w:tr>
      <w:tr w:rsidR="002524B8" w:rsidRPr="002524B8" w:rsidTr="002524B8">
        <w:trPr>
          <w:trHeight w:val="255"/>
        </w:trPr>
        <w:tc>
          <w:tcPr>
            <w:tcW w:w="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4B8" w:rsidRPr="002524B8" w:rsidRDefault="002524B8" w:rsidP="0025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24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24B8" w:rsidRPr="002524B8" w:rsidRDefault="002524B8" w:rsidP="0025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24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24B8" w:rsidRPr="002524B8" w:rsidRDefault="002524B8" w:rsidP="0025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24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24B8" w:rsidRPr="002524B8" w:rsidRDefault="002524B8" w:rsidP="0025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24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24B8" w:rsidRPr="002524B8" w:rsidRDefault="002524B8" w:rsidP="0025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24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4B8" w:rsidRPr="002524B8" w:rsidRDefault="002524B8" w:rsidP="0025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9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24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4B8" w:rsidRPr="002524B8" w:rsidRDefault="002524B8" w:rsidP="0025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24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24B8" w:rsidRPr="002524B8" w:rsidRDefault="002524B8" w:rsidP="0025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24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24B8" w:rsidRPr="002524B8" w:rsidRDefault="002524B8" w:rsidP="0025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24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24B8" w:rsidRPr="002524B8" w:rsidRDefault="002524B8" w:rsidP="0025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4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24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24B8" w:rsidRPr="002524B8" w:rsidRDefault="002524B8" w:rsidP="0025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4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24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24B8" w:rsidRPr="002524B8" w:rsidRDefault="002524B8" w:rsidP="0025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4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24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9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24B8" w:rsidRPr="002524B8" w:rsidRDefault="002524B8" w:rsidP="0025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4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24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24B8" w:rsidRPr="002524B8" w:rsidRDefault="002524B8" w:rsidP="0025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4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24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24B8" w:rsidRPr="002524B8" w:rsidRDefault="002524B8" w:rsidP="0025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4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24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24B8" w:rsidRPr="002524B8" w:rsidRDefault="002524B8" w:rsidP="0025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24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</w:tr>
      <w:tr w:rsidR="002524B8" w:rsidRPr="002524B8" w:rsidTr="002524B8">
        <w:trPr>
          <w:trHeight w:val="20"/>
        </w:trPr>
        <w:tc>
          <w:tcPr>
            <w:tcW w:w="2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524B8" w:rsidRPr="002524B8" w:rsidRDefault="002524B8" w:rsidP="0025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524B8" w:rsidRPr="002524B8" w:rsidRDefault="002524B8" w:rsidP="0025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4B8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 xml:space="preserve">Муниципальная программа «О противодействии коррупции </w:t>
            </w:r>
            <w:proofErr w:type="gramStart"/>
            <w:r w:rsidRPr="002524B8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в</w:t>
            </w:r>
            <w:proofErr w:type="gramEnd"/>
            <w:r w:rsidRPr="002524B8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2524B8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lastRenderedPageBreak/>
              <w:t>Соль-Илецком</w:t>
            </w:r>
            <w:proofErr w:type="gramEnd"/>
            <w:r w:rsidRPr="002524B8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 xml:space="preserve"> городском округе»</w:t>
            </w:r>
          </w:p>
        </w:tc>
        <w:tc>
          <w:tcPr>
            <w:tcW w:w="19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2524B8" w:rsidRPr="002524B8" w:rsidRDefault="002524B8" w:rsidP="0025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дминистрация муниципального образования Соль-</w:t>
            </w:r>
            <w:proofErr w:type="spellStart"/>
            <w:r w:rsidRPr="00252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ецкого</w:t>
            </w:r>
            <w:proofErr w:type="spellEnd"/>
            <w:r w:rsidRPr="00252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52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ородского округа, в лице сектора по вопросам муниципальной службы и отделу кадров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524B8" w:rsidRPr="002524B8" w:rsidRDefault="002524B8" w:rsidP="0025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сего,</w:t>
            </w:r>
          </w:p>
          <w:p w:rsidR="002524B8" w:rsidRPr="002524B8" w:rsidRDefault="002524B8" w:rsidP="0025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</w:t>
            </w:r>
            <w:r w:rsidRPr="002524B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: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524B8" w:rsidRPr="002524B8" w:rsidRDefault="002524B8" w:rsidP="0025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524B8" w:rsidRPr="002524B8" w:rsidRDefault="002524B8" w:rsidP="0025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0 00 0000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524B8" w:rsidRPr="002524B8" w:rsidRDefault="002524B8" w:rsidP="0025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252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524B8" w:rsidRPr="002524B8" w:rsidRDefault="002524B8" w:rsidP="0025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252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524B8" w:rsidRPr="002524B8" w:rsidRDefault="002524B8" w:rsidP="0025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524B8" w:rsidRPr="002524B8" w:rsidRDefault="002524B8" w:rsidP="0025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524B8" w:rsidRPr="002524B8" w:rsidRDefault="002524B8" w:rsidP="0025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524B8" w:rsidRPr="002524B8" w:rsidRDefault="002524B8" w:rsidP="0025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524B8" w:rsidRPr="002524B8" w:rsidRDefault="002524B8" w:rsidP="0025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524B8" w:rsidRPr="002524B8" w:rsidRDefault="002524B8" w:rsidP="0025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524B8" w:rsidRPr="002524B8" w:rsidRDefault="002524B8" w:rsidP="0025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2524B8" w:rsidRPr="002524B8" w:rsidRDefault="002524B8" w:rsidP="002524B8">
            <w:pPr>
              <w:spacing w:after="0"/>
              <w:rPr>
                <w:rFonts w:ascii="Calibri" w:eastAsia="Calibri" w:hAnsi="Calibri" w:cs="Times New Roman"/>
              </w:rPr>
            </w:pPr>
          </w:p>
        </w:tc>
      </w:tr>
      <w:tr w:rsidR="002524B8" w:rsidRPr="002524B8" w:rsidTr="002524B8">
        <w:trPr>
          <w:trHeight w:val="20"/>
        </w:trPr>
        <w:tc>
          <w:tcPr>
            <w:tcW w:w="2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4B8" w:rsidRPr="002524B8" w:rsidRDefault="002524B8" w:rsidP="002524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4B8" w:rsidRPr="002524B8" w:rsidRDefault="002524B8" w:rsidP="002524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4B8" w:rsidRPr="002524B8" w:rsidRDefault="002524B8" w:rsidP="002524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524B8" w:rsidRPr="002524B8" w:rsidRDefault="002524B8" w:rsidP="0025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4B8" w:rsidRPr="002524B8" w:rsidRDefault="002524B8" w:rsidP="0025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4B8" w:rsidRPr="002524B8" w:rsidRDefault="002524B8" w:rsidP="0025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524B8" w:rsidRPr="002524B8" w:rsidRDefault="002524B8" w:rsidP="0025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524B8" w:rsidRPr="002524B8" w:rsidRDefault="002524B8" w:rsidP="0025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524B8" w:rsidRPr="002524B8" w:rsidRDefault="002524B8" w:rsidP="0025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524B8" w:rsidRPr="002524B8" w:rsidRDefault="002524B8" w:rsidP="0025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524B8" w:rsidRPr="002524B8" w:rsidRDefault="002524B8" w:rsidP="0025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524B8" w:rsidRPr="002524B8" w:rsidRDefault="002524B8" w:rsidP="0025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524B8" w:rsidRPr="002524B8" w:rsidRDefault="002524B8" w:rsidP="0025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524B8" w:rsidRPr="002524B8" w:rsidRDefault="002524B8" w:rsidP="0025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524B8" w:rsidRPr="002524B8" w:rsidRDefault="002524B8" w:rsidP="0025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4B8" w:rsidRPr="002524B8" w:rsidRDefault="002524B8" w:rsidP="002524B8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</w:tr>
      <w:tr w:rsidR="002524B8" w:rsidRPr="002524B8" w:rsidTr="002524B8">
        <w:trPr>
          <w:trHeight w:val="20"/>
        </w:trPr>
        <w:tc>
          <w:tcPr>
            <w:tcW w:w="2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4B8" w:rsidRPr="002524B8" w:rsidRDefault="002524B8" w:rsidP="002524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4B8" w:rsidRPr="002524B8" w:rsidRDefault="002524B8" w:rsidP="002524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4B8" w:rsidRPr="002524B8" w:rsidRDefault="002524B8" w:rsidP="002524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524B8" w:rsidRPr="002524B8" w:rsidRDefault="002524B8" w:rsidP="0025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4B8" w:rsidRPr="002524B8" w:rsidRDefault="002524B8" w:rsidP="0025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4B8" w:rsidRPr="002524B8" w:rsidRDefault="002524B8" w:rsidP="0025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524B8" w:rsidRPr="002524B8" w:rsidRDefault="002524B8" w:rsidP="0025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524B8" w:rsidRPr="002524B8" w:rsidRDefault="002524B8" w:rsidP="0025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524B8" w:rsidRPr="002524B8" w:rsidRDefault="002524B8" w:rsidP="0025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524B8" w:rsidRPr="002524B8" w:rsidRDefault="002524B8" w:rsidP="0025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524B8" w:rsidRPr="002524B8" w:rsidRDefault="002524B8" w:rsidP="0025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524B8" w:rsidRPr="002524B8" w:rsidRDefault="002524B8" w:rsidP="0025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524B8" w:rsidRPr="002524B8" w:rsidRDefault="002524B8" w:rsidP="0025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524B8" w:rsidRPr="002524B8" w:rsidRDefault="002524B8" w:rsidP="0025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524B8" w:rsidRPr="002524B8" w:rsidRDefault="002524B8" w:rsidP="0025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4B8" w:rsidRPr="002524B8" w:rsidRDefault="002524B8" w:rsidP="002524B8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</w:tr>
      <w:tr w:rsidR="002524B8" w:rsidRPr="002524B8" w:rsidTr="002524B8">
        <w:trPr>
          <w:trHeight w:val="689"/>
        </w:trPr>
        <w:tc>
          <w:tcPr>
            <w:tcW w:w="2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4B8" w:rsidRPr="002524B8" w:rsidRDefault="002524B8" w:rsidP="002524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4B8" w:rsidRPr="002524B8" w:rsidRDefault="002524B8" w:rsidP="002524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4B8" w:rsidRPr="002524B8" w:rsidRDefault="002524B8" w:rsidP="002524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524B8" w:rsidRPr="002524B8" w:rsidRDefault="002524B8" w:rsidP="0025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городского округа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524B8" w:rsidRPr="002524B8" w:rsidRDefault="002524B8" w:rsidP="0025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524B8" w:rsidRPr="002524B8" w:rsidRDefault="002524B8" w:rsidP="0025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0 00 0000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524B8" w:rsidRPr="002524B8" w:rsidRDefault="002524B8" w:rsidP="0025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524B8" w:rsidRPr="002524B8" w:rsidRDefault="002524B8" w:rsidP="0025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252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524B8" w:rsidRPr="002524B8" w:rsidRDefault="002524B8" w:rsidP="0025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524B8" w:rsidRPr="002524B8" w:rsidRDefault="002524B8" w:rsidP="0025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524B8" w:rsidRPr="002524B8" w:rsidRDefault="002524B8" w:rsidP="0025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524B8" w:rsidRPr="002524B8" w:rsidRDefault="002524B8" w:rsidP="0025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524B8" w:rsidRPr="002524B8" w:rsidRDefault="002524B8" w:rsidP="0025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524B8" w:rsidRPr="002524B8" w:rsidRDefault="002524B8" w:rsidP="0025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524B8" w:rsidRPr="002524B8" w:rsidRDefault="002524B8" w:rsidP="0025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4B8" w:rsidRPr="002524B8" w:rsidRDefault="002524B8" w:rsidP="002524B8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</w:tr>
      <w:tr w:rsidR="002524B8" w:rsidRPr="002524B8" w:rsidTr="002524B8">
        <w:trPr>
          <w:trHeight w:val="560"/>
        </w:trPr>
        <w:tc>
          <w:tcPr>
            <w:tcW w:w="2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4B8" w:rsidRPr="002524B8" w:rsidRDefault="002524B8" w:rsidP="002524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4B8" w:rsidRPr="002524B8" w:rsidRDefault="002524B8" w:rsidP="002524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4B8" w:rsidRPr="002524B8" w:rsidRDefault="002524B8" w:rsidP="002524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524B8" w:rsidRPr="002524B8" w:rsidRDefault="002524B8" w:rsidP="0025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4B8" w:rsidRPr="002524B8" w:rsidRDefault="002524B8" w:rsidP="0025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4B8" w:rsidRPr="002524B8" w:rsidRDefault="002524B8" w:rsidP="0025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524B8" w:rsidRPr="002524B8" w:rsidRDefault="002524B8" w:rsidP="0025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524B8" w:rsidRPr="002524B8" w:rsidRDefault="002524B8" w:rsidP="0025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524B8" w:rsidRPr="002524B8" w:rsidRDefault="002524B8" w:rsidP="0025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524B8" w:rsidRPr="002524B8" w:rsidRDefault="002524B8" w:rsidP="0025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524B8" w:rsidRPr="002524B8" w:rsidRDefault="002524B8" w:rsidP="0025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524B8" w:rsidRPr="002524B8" w:rsidRDefault="002524B8" w:rsidP="0025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524B8" w:rsidRPr="002524B8" w:rsidRDefault="002524B8" w:rsidP="0025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524B8" w:rsidRPr="002524B8" w:rsidRDefault="002524B8" w:rsidP="0025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524B8" w:rsidRPr="002524B8" w:rsidRDefault="002524B8" w:rsidP="0025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4B8" w:rsidRPr="002524B8" w:rsidRDefault="002524B8" w:rsidP="002524B8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</w:tr>
      <w:tr w:rsidR="002524B8" w:rsidRPr="002524B8" w:rsidTr="002524B8">
        <w:trPr>
          <w:trHeight w:val="318"/>
        </w:trPr>
        <w:tc>
          <w:tcPr>
            <w:tcW w:w="2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4B8" w:rsidRPr="002524B8" w:rsidRDefault="002524B8" w:rsidP="0025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4B8" w:rsidRPr="002524B8" w:rsidRDefault="002524B8" w:rsidP="0025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процессных мероприятий «Выполнение антикоррупционных мероприятий, предусмотренных планом работы комиссии по противодействию коррупции муниципального образования Соль-</w:t>
            </w:r>
            <w:proofErr w:type="spellStart"/>
            <w:r w:rsidRPr="00252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ецкий</w:t>
            </w:r>
            <w:proofErr w:type="spellEnd"/>
            <w:r w:rsidRPr="00252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й округ»</w:t>
            </w:r>
          </w:p>
        </w:tc>
        <w:tc>
          <w:tcPr>
            <w:tcW w:w="19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4B8" w:rsidRPr="002524B8" w:rsidRDefault="002524B8" w:rsidP="0025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муниципального образования  Соль-</w:t>
            </w:r>
            <w:proofErr w:type="spellStart"/>
            <w:r w:rsidRPr="00252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ецкого</w:t>
            </w:r>
            <w:proofErr w:type="spellEnd"/>
            <w:r w:rsidRPr="00252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го округа, в лице сектора по вопросам муниципальной службы и отделу кадров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524B8" w:rsidRPr="002524B8" w:rsidRDefault="002524B8" w:rsidP="0025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,</w:t>
            </w:r>
          </w:p>
          <w:p w:rsidR="002524B8" w:rsidRPr="002524B8" w:rsidRDefault="002524B8" w:rsidP="0025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</w:t>
            </w:r>
            <w:r w:rsidRPr="002524B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: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4B8" w:rsidRPr="002524B8" w:rsidRDefault="002524B8" w:rsidP="0025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4B8" w:rsidRPr="002524B8" w:rsidRDefault="002524B8" w:rsidP="0025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524B8" w:rsidRPr="002524B8" w:rsidRDefault="002524B8" w:rsidP="0025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524B8" w:rsidRPr="002524B8" w:rsidRDefault="002524B8" w:rsidP="0025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252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524B8" w:rsidRPr="002524B8" w:rsidRDefault="002524B8" w:rsidP="0025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524B8" w:rsidRPr="002524B8" w:rsidRDefault="002524B8" w:rsidP="0025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524B8" w:rsidRPr="002524B8" w:rsidRDefault="002524B8" w:rsidP="0025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524B8" w:rsidRPr="002524B8" w:rsidRDefault="002524B8" w:rsidP="0025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524B8" w:rsidRPr="002524B8" w:rsidRDefault="002524B8" w:rsidP="0025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524B8" w:rsidRPr="002524B8" w:rsidRDefault="002524B8" w:rsidP="0025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524B8" w:rsidRPr="002524B8" w:rsidRDefault="002524B8" w:rsidP="0025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4B8" w:rsidRPr="002524B8" w:rsidRDefault="002524B8" w:rsidP="0025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единообразного применения законодательства о противодействии коррупции в органах местного самоуправления; повышение эффективности организации антикоррупционной деятельности; повышение эффективности просветительских, образовательных и иных мероприятий направленных на формирование антикоррупционного поведения муниципальных служащих, а также среди </w:t>
            </w:r>
            <w:r w:rsidRPr="00252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селения</w:t>
            </w:r>
          </w:p>
        </w:tc>
      </w:tr>
      <w:tr w:rsidR="002524B8" w:rsidRPr="002524B8" w:rsidTr="002524B8">
        <w:trPr>
          <w:trHeight w:val="318"/>
        </w:trPr>
        <w:tc>
          <w:tcPr>
            <w:tcW w:w="2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4B8" w:rsidRPr="002524B8" w:rsidRDefault="002524B8" w:rsidP="002524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4B8" w:rsidRPr="002524B8" w:rsidRDefault="002524B8" w:rsidP="002524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4B8" w:rsidRPr="002524B8" w:rsidRDefault="002524B8" w:rsidP="002524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524B8" w:rsidRPr="002524B8" w:rsidRDefault="002524B8" w:rsidP="0025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4B8" w:rsidRPr="002524B8" w:rsidRDefault="002524B8" w:rsidP="0025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4B8" w:rsidRPr="002524B8" w:rsidRDefault="002524B8" w:rsidP="0025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524B8" w:rsidRPr="002524B8" w:rsidRDefault="002524B8" w:rsidP="0025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524B8" w:rsidRPr="002524B8" w:rsidRDefault="002524B8" w:rsidP="0025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524B8" w:rsidRPr="002524B8" w:rsidRDefault="002524B8" w:rsidP="0025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524B8" w:rsidRPr="002524B8" w:rsidRDefault="002524B8" w:rsidP="0025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524B8" w:rsidRPr="002524B8" w:rsidRDefault="002524B8" w:rsidP="0025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524B8" w:rsidRPr="002524B8" w:rsidRDefault="002524B8" w:rsidP="0025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524B8" w:rsidRPr="002524B8" w:rsidRDefault="002524B8" w:rsidP="0025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524B8" w:rsidRPr="002524B8" w:rsidRDefault="002524B8" w:rsidP="0025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524B8" w:rsidRPr="002524B8" w:rsidRDefault="002524B8" w:rsidP="0025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4B8" w:rsidRPr="002524B8" w:rsidRDefault="002524B8" w:rsidP="002524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24B8" w:rsidRPr="002524B8" w:rsidTr="002524B8">
        <w:trPr>
          <w:trHeight w:val="318"/>
        </w:trPr>
        <w:tc>
          <w:tcPr>
            <w:tcW w:w="2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4B8" w:rsidRPr="002524B8" w:rsidRDefault="002524B8" w:rsidP="002524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4B8" w:rsidRPr="002524B8" w:rsidRDefault="002524B8" w:rsidP="002524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4B8" w:rsidRPr="002524B8" w:rsidRDefault="002524B8" w:rsidP="002524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524B8" w:rsidRPr="002524B8" w:rsidRDefault="002524B8" w:rsidP="0025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4B8" w:rsidRPr="002524B8" w:rsidRDefault="002524B8" w:rsidP="0025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4B8" w:rsidRPr="002524B8" w:rsidRDefault="002524B8" w:rsidP="0025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524B8" w:rsidRPr="002524B8" w:rsidRDefault="002524B8" w:rsidP="0025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524B8" w:rsidRPr="002524B8" w:rsidRDefault="002524B8" w:rsidP="0025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524B8" w:rsidRPr="002524B8" w:rsidRDefault="002524B8" w:rsidP="0025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524B8" w:rsidRPr="002524B8" w:rsidRDefault="002524B8" w:rsidP="0025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524B8" w:rsidRPr="002524B8" w:rsidRDefault="002524B8" w:rsidP="0025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524B8" w:rsidRPr="002524B8" w:rsidRDefault="002524B8" w:rsidP="0025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524B8" w:rsidRPr="002524B8" w:rsidRDefault="002524B8" w:rsidP="0025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524B8" w:rsidRPr="002524B8" w:rsidRDefault="002524B8" w:rsidP="0025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524B8" w:rsidRPr="002524B8" w:rsidRDefault="002524B8" w:rsidP="0025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524B8" w:rsidRPr="002524B8" w:rsidRDefault="002524B8" w:rsidP="002524B8">
            <w:pPr>
              <w:spacing w:after="0"/>
              <w:rPr>
                <w:rFonts w:ascii="Calibri" w:eastAsia="Calibri" w:hAnsi="Calibri" w:cs="Times New Roman"/>
              </w:rPr>
            </w:pPr>
          </w:p>
        </w:tc>
      </w:tr>
      <w:tr w:rsidR="002524B8" w:rsidRPr="002524B8" w:rsidTr="002524B8">
        <w:trPr>
          <w:trHeight w:val="318"/>
        </w:trPr>
        <w:tc>
          <w:tcPr>
            <w:tcW w:w="2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4B8" w:rsidRPr="002524B8" w:rsidRDefault="002524B8" w:rsidP="002524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4B8" w:rsidRPr="002524B8" w:rsidRDefault="002524B8" w:rsidP="002524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4B8" w:rsidRPr="002524B8" w:rsidRDefault="002524B8" w:rsidP="002524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524B8" w:rsidRPr="002524B8" w:rsidRDefault="002524B8" w:rsidP="0025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городского округа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4B8" w:rsidRPr="002524B8" w:rsidRDefault="002524B8" w:rsidP="0025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4B8" w:rsidRPr="002524B8" w:rsidRDefault="002524B8" w:rsidP="0025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524B8" w:rsidRPr="002524B8" w:rsidRDefault="002524B8" w:rsidP="0025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524B8" w:rsidRPr="002524B8" w:rsidRDefault="002524B8" w:rsidP="0025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252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524B8" w:rsidRPr="002524B8" w:rsidRDefault="002524B8" w:rsidP="0025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524B8" w:rsidRPr="002524B8" w:rsidRDefault="002524B8" w:rsidP="0025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524B8" w:rsidRPr="002524B8" w:rsidRDefault="002524B8" w:rsidP="0025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524B8" w:rsidRPr="002524B8" w:rsidRDefault="002524B8" w:rsidP="0025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524B8" w:rsidRPr="002524B8" w:rsidRDefault="002524B8" w:rsidP="0025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524B8" w:rsidRPr="002524B8" w:rsidRDefault="002524B8" w:rsidP="0025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524B8" w:rsidRPr="002524B8" w:rsidRDefault="002524B8" w:rsidP="0025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524B8" w:rsidRPr="002524B8" w:rsidRDefault="002524B8" w:rsidP="002524B8">
            <w:pPr>
              <w:spacing w:after="0"/>
              <w:rPr>
                <w:rFonts w:ascii="Calibri" w:eastAsia="Calibri" w:hAnsi="Calibri" w:cs="Times New Roman"/>
              </w:rPr>
            </w:pPr>
          </w:p>
        </w:tc>
      </w:tr>
      <w:tr w:rsidR="002524B8" w:rsidRPr="002524B8" w:rsidTr="002524B8">
        <w:trPr>
          <w:trHeight w:val="318"/>
        </w:trPr>
        <w:tc>
          <w:tcPr>
            <w:tcW w:w="2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4B8" w:rsidRPr="002524B8" w:rsidRDefault="002524B8" w:rsidP="002524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4B8" w:rsidRPr="002524B8" w:rsidRDefault="002524B8" w:rsidP="002524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4B8" w:rsidRPr="002524B8" w:rsidRDefault="002524B8" w:rsidP="002524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524B8" w:rsidRPr="002524B8" w:rsidRDefault="002524B8" w:rsidP="0025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4B8" w:rsidRPr="002524B8" w:rsidRDefault="002524B8" w:rsidP="0025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4B8" w:rsidRPr="002524B8" w:rsidRDefault="002524B8" w:rsidP="0025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524B8" w:rsidRPr="002524B8" w:rsidRDefault="002524B8" w:rsidP="0025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524B8" w:rsidRPr="002524B8" w:rsidRDefault="002524B8" w:rsidP="0025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524B8" w:rsidRPr="002524B8" w:rsidRDefault="002524B8" w:rsidP="0025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524B8" w:rsidRPr="002524B8" w:rsidRDefault="002524B8" w:rsidP="0025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524B8" w:rsidRPr="002524B8" w:rsidRDefault="002524B8" w:rsidP="0025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524B8" w:rsidRPr="002524B8" w:rsidRDefault="002524B8" w:rsidP="0025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524B8" w:rsidRPr="002524B8" w:rsidRDefault="002524B8" w:rsidP="0025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524B8" w:rsidRPr="002524B8" w:rsidRDefault="002524B8" w:rsidP="0025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524B8" w:rsidRPr="002524B8" w:rsidRDefault="002524B8" w:rsidP="0025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524B8" w:rsidRPr="002524B8" w:rsidRDefault="002524B8" w:rsidP="002524B8">
            <w:pPr>
              <w:spacing w:after="0"/>
              <w:rPr>
                <w:rFonts w:ascii="Calibri" w:eastAsia="Calibri" w:hAnsi="Calibri" w:cs="Times New Roman"/>
              </w:rPr>
            </w:pPr>
          </w:p>
        </w:tc>
      </w:tr>
      <w:tr w:rsidR="002524B8" w:rsidRPr="002524B8" w:rsidTr="002524B8">
        <w:trPr>
          <w:trHeight w:val="318"/>
        </w:trPr>
        <w:tc>
          <w:tcPr>
            <w:tcW w:w="2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4B8" w:rsidRPr="002524B8" w:rsidRDefault="002524B8" w:rsidP="0025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4B8" w:rsidRPr="002524B8" w:rsidRDefault="002524B8" w:rsidP="0025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рганизация и проведение антикоррупционного обучения, просвещения муниципальных служащих»</w:t>
            </w:r>
          </w:p>
        </w:tc>
        <w:tc>
          <w:tcPr>
            <w:tcW w:w="1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4B8" w:rsidRPr="002524B8" w:rsidRDefault="002524B8" w:rsidP="0025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муниципального образования Соль-</w:t>
            </w:r>
            <w:proofErr w:type="spellStart"/>
            <w:r w:rsidRPr="00252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ецкого</w:t>
            </w:r>
            <w:proofErr w:type="spellEnd"/>
            <w:r w:rsidRPr="00252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го округа, в лице сектора по вопросам муниципальной службы и отделу кадров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524B8" w:rsidRPr="002524B8" w:rsidRDefault="002524B8" w:rsidP="0025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,</w:t>
            </w:r>
          </w:p>
          <w:p w:rsidR="002524B8" w:rsidRPr="002524B8" w:rsidRDefault="002524B8" w:rsidP="0025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</w:t>
            </w:r>
            <w:r w:rsidRPr="002524B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: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4B8" w:rsidRPr="002524B8" w:rsidRDefault="002524B8" w:rsidP="0025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4B8" w:rsidRPr="002524B8" w:rsidRDefault="002524B8" w:rsidP="0025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524B8" w:rsidRPr="002524B8" w:rsidRDefault="002524B8" w:rsidP="0025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524B8" w:rsidRPr="002524B8" w:rsidRDefault="002524B8" w:rsidP="0025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524B8" w:rsidRPr="002524B8" w:rsidRDefault="002524B8" w:rsidP="0025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524B8" w:rsidRPr="002524B8" w:rsidRDefault="002524B8" w:rsidP="0025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524B8" w:rsidRPr="002524B8" w:rsidRDefault="002524B8" w:rsidP="0025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524B8" w:rsidRPr="002524B8" w:rsidRDefault="002524B8" w:rsidP="0025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524B8" w:rsidRPr="002524B8" w:rsidRDefault="002524B8" w:rsidP="0025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524B8" w:rsidRPr="002524B8" w:rsidRDefault="002524B8" w:rsidP="0025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524B8" w:rsidRPr="002524B8" w:rsidRDefault="002524B8" w:rsidP="0025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524B8" w:rsidRPr="002524B8" w:rsidRDefault="002524B8" w:rsidP="0025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отрицательного отношения к коррупции; популяризация антикоррупционного поведения и формирование антикоррупционного мировоззрения, развитие правовой грамотности в сфере противодействия коррупционным проявлениям среди должностных лиц органов местного самоуправления;</w:t>
            </w:r>
          </w:p>
          <w:p w:rsidR="002524B8" w:rsidRPr="002524B8" w:rsidRDefault="002524B8" w:rsidP="0025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числа квалифицированных специалистов</w:t>
            </w:r>
          </w:p>
        </w:tc>
      </w:tr>
      <w:tr w:rsidR="002524B8" w:rsidRPr="002524B8" w:rsidTr="002524B8">
        <w:trPr>
          <w:trHeight w:val="318"/>
        </w:trPr>
        <w:tc>
          <w:tcPr>
            <w:tcW w:w="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4B8" w:rsidRPr="002524B8" w:rsidRDefault="002524B8" w:rsidP="002524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4B8" w:rsidRPr="002524B8" w:rsidRDefault="002524B8" w:rsidP="002524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4B8" w:rsidRPr="002524B8" w:rsidRDefault="002524B8" w:rsidP="002524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524B8" w:rsidRPr="002524B8" w:rsidRDefault="002524B8" w:rsidP="0025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4B8" w:rsidRPr="002524B8" w:rsidRDefault="002524B8" w:rsidP="0025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4B8" w:rsidRPr="002524B8" w:rsidRDefault="002524B8" w:rsidP="0025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524B8" w:rsidRPr="002524B8" w:rsidRDefault="002524B8" w:rsidP="0025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524B8" w:rsidRPr="002524B8" w:rsidRDefault="002524B8" w:rsidP="0025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524B8" w:rsidRPr="002524B8" w:rsidRDefault="002524B8" w:rsidP="0025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524B8" w:rsidRPr="002524B8" w:rsidRDefault="002524B8" w:rsidP="0025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524B8" w:rsidRPr="002524B8" w:rsidRDefault="002524B8" w:rsidP="0025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524B8" w:rsidRPr="002524B8" w:rsidRDefault="002524B8" w:rsidP="0025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524B8" w:rsidRPr="002524B8" w:rsidRDefault="002524B8" w:rsidP="0025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524B8" w:rsidRPr="002524B8" w:rsidRDefault="002524B8" w:rsidP="0025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524B8" w:rsidRPr="002524B8" w:rsidRDefault="002524B8" w:rsidP="0025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4B8" w:rsidRPr="002524B8" w:rsidRDefault="002524B8" w:rsidP="002524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24B8" w:rsidRPr="002524B8" w:rsidTr="002524B8">
        <w:trPr>
          <w:trHeight w:val="318"/>
        </w:trPr>
        <w:tc>
          <w:tcPr>
            <w:tcW w:w="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4B8" w:rsidRPr="002524B8" w:rsidRDefault="002524B8" w:rsidP="002524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4B8" w:rsidRPr="002524B8" w:rsidRDefault="002524B8" w:rsidP="002524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4B8" w:rsidRPr="002524B8" w:rsidRDefault="002524B8" w:rsidP="002524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524B8" w:rsidRPr="002524B8" w:rsidRDefault="002524B8" w:rsidP="0025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4B8" w:rsidRPr="002524B8" w:rsidRDefault="002524B8" w:rsidP="0025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4B8" w:rsidRPr="002524B8" w:rsidRDefault="002524B8" w:rsidP="0025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524B8" w:rsidRPr="002524B8" w:rsidRDefault="002524B8" w:rsidP="0025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524B8" w:rsidRPr="002524B8" w:rsidRDefault="002524B8" w:rsidP="0025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524B8" w:rsidRPr="002524B8" w:rsidRDefault="002524B8" w:rsidP="0025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524B8" w:rsidRPr="002524B8" w:rsidRDefault="002524B8" w:rsidP="0025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524B8" w:rsidRPr="002524B8" w:rsidRDefault="002524B8" w:rsidP="0025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524B8" w:rsidRPr="002524B8" w:rsidRDefault="002524B8" w:rsidP="0025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524B8" w:rsidRPr="002524B8" w:rsidRDefault="002524B8" w:rsidP="0025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524B8" w:rsidRPr="002524B8" w:rsidRDefault="002524B8" w:rsidP="0025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524B8" w:rsidRPr="002524B8" w:rsidRDefault="002524B8" w:rsidP="0025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4B8" w:rsidRPr="002524B8" w:rsidRDefault="002524B8" w:rsidP="002524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24B8" w:rsidRPr="002524B8" w:rsidTr="002524B8">
        <w:trPr>
          <w:trHeight w:val="318"/>
        </w:trPr>
        <w:tc>
          <w:tcPr>
            <w:tcW w:w="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4B8" w:rsidRPr="002524B8" w:rsidRDefault="002524B8" w:rsidP="002524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4B8" w:rsidRPr="002524B8" w:rsidRDefault="002524B8" w:rsidP="002524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4B8" w:rsidRPr="002524B8" w:rsidRDefault="002524B8" w:rsidP="002524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524B8" w:rsidRPr="002524B8" w:rsidRDefault="002524B8" w:rsidP="0025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городского округа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4B8" w:rsidRPr="002524B8" w:rsidRDefault="002524B8" w:rsidP="0025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4B8" w:rsidRPr="002524B8" w:rsidRDefault="002524B8" w:rsidP="0025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524B8" w:rsidRPr="002524B8" w:rsidRDefault="002524B8" w:rsidP="0025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524B8" w:rsidRPr="002524B8" w:rsidRDefault="002524B8" w:rsidP="0025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524B8" w:rsidRPr="002524B8" w:rsidRDefault="002524B8" w:rsidP="0025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524B8" w:rsidRPr="002524B8" w:rsidRDefault="002524B8" w:rsidP="0025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524B8" w:rsidRPr="002524B8" w:rsidRDefault="002524B8" w:rsidP="0025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524B8" w:rsidRPr="002524B8" w:rsidRDefault="002524B8" w:rsidP="0025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524B8" w:rsidRPr="002524B8" w:rsidRDefault="002524B8" w:rsidP="0025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524B8" w:rsidRPr="002524B8" w:rsidRDefault="002524B8" w:rsidP="0025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524B8" w:rsidRPr="002524B8" w:rsidRDefault="002524B8" w:rsidP="0025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4B8" w:rsidRPr="002524B8" w:rsidRDefault="002524B8" w:rsidP="002524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24B8" w:rsidRPr="002524B8" w:rsidTr="002524B8">
        <w:trPr>
          <w:trHeight w:val="318"/>
        </w:trPr>
        <w:tc>
          <w:tcPr>
            <w:tcW w:w="2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4B8" w:rsidRPr="002524B8" w:rsidRDefault="002524B8" w:rsidP="0025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4B8" w:rsidRPr="002524B8" w:rsidRDefault="002524B8" w:rsidP="0025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Проведение </w:t>
            </w:r>
            <w:r w:rsidRPr="00252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ежегодных социологических исследований в целях оценки уровня коррупции в муниципальном образовании»</w:t>
            </w:r>
          </w:p>
        </w:tc>
        <w:tc>
          <w:tcPr>
            <w:tcW w:w="19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4B8" w:rsidRPr="002524B8" w:rsidRDefault="002524B8" w:rsidP="0025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ектор по </w:t>
            </w:r>
            <w:r w:rsidRPr="00252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опросам муниципальной службы и отделу кадров администрации муниципального  образования Соль-</w:t>
            </w:r>
            <w:proofErr w:type="spellStart"/>
            <w:r w:rsidRPr="00252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ецкого</w:t>
            </w:r>
            <w:proofErr w:type="spellEnd"/>
            <w:r w:rsidRPr="00252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го округа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524B8" w:rsidRPr="002524B8" w:rsidRDefault="002524B8" w:rsidP="0025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сего,</w:t>
            </w:r>
          </w:p>
          <w:p w:rsidR="002524B8" w:rsidRPr="002524B8" w:rsidRDefault="002524B8" w:rsidP="0025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 том числе</w:t>
            </w:r>
            <w:r w:rsidRPr="002524B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: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4B8" w:rsidRPr="002524B8" w:rsidRDefault="002524B8" w:rsidP="0025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4B8" w:rsidRPr="002524B8" w:rsidRDefault="002524B8" w:rsidP="0025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524B8" w:rsidRPr="002524B8" w:rsidRDefault="002524B8" w:rsidP="0025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524B8" w:rsidRPr="002524B8" w:rsidRDefault="002524B8" w:rsidP="0025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524B8" w:rsidRPr="002524B8" w:rsidRDefault="002524B8" w:rsidP="0025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524B8" w:rsidRPr="002524B8" w:rsidRDefault="002524B8" w:rsidP="0025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524B8" w:rsidRPr="002524B8" w:rsidRDefault="002524B8" w:rsidP="0025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524B8" w:rsidRPr="002524B8" w:rsidRDefault="002524B8" w:rsidP="0025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524B8" w:rsidRPr="002524B8" w:rsidRDefault="002524B8" w:rsidP="0025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524B8" w:rsidRPr="002524B8" w:rsidRDefault="002524B8" w:rsidP="0025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524B8" w:rsidRPr="002524B8" w:rsidRDefault="002524B8" w:rsidP="0025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16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524B8" w:rsidRPr="002524B8" w:rsidRDefault="002524B8" w:rsidP="0025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ышение </w:t>
            </w:r>
            <w:r w:rsidRPr="00252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ровня обеспечения органов местного самоуправления социологической информацией, необходимой для принятия управленческих решений по проблемам противодействия коррупции, в том числе в социально-экономической и политической сферах;</w:t>
            </w:r>
          </w:p>
          <w:p w:rsidR="002524B8" w:rsidRPr="002524B8" w:rsidRDefault="002524B8" w:rsidP="0025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положительной динамики в оценке населением состояния коррупции (по результатам проведения ежегодных социологических исследований в целях оценки уровня коррупции в муниципальном образовании)</w:t>
            </w:r>
          </w:p>
        </w:tc>
      </w:tr>
      <w:tr w:rsidR="002524B8" w:rsidRPr="002524B8" w:rsidTr="002524B8">
        <w:trPr>
          <w:trHeight w:val="318"/>
        </w:trPr>
        <w:tc>
          <w:tcPr>
            <w:tcW w:w="2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4B8" w:rsidRPr="002524B8" w:rsidRDefault="002524B8" w:rsidP="002524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4B8" w:rsidRPr="002524B8" w:rsidRDefault="002524B8" w:rsidP="002524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4B8" w:rsidRPr="002524B8" w:rsidRDefault="002524B8" w:rsidP="002524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524B8" w:rsidRPr="002524B8" w:rsidRDefault="002524B8" w:rsidP="0025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4B8" w:rsidRPr="002524B8" w:rsidRDefault="002524B8" w:rsidP="0025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4B8" w:rsidRPr="002524B8" w:rsidRDefault="002524B8" w:rsidP="0025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524B8" w:rsidRPr="002524B8" w:rsidRDefault="002524B8" w:rsidP="0025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524B8" w:rsidRPr="002524B8" w:rsidRDefault="002524B8" w:rsidP="0025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524B8" w:rsidRPr="002524B8" w:rsidRDefault="002524B8" w:rsidP="0025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524B8" w:rsidRPr="002524B8" w:rsidRDefault="002524B8" w:rsidP="0025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524B8" w:rsidRPr="002524B8" w:rsidRDefault="002524B8" w:rsidP="0025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524B8" w:rsidRPr="002524B8" w:rsidRDefault="002524B8" w:rsidP="0025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524B8" w:rsidRPr="002524B8" w:rsidRDefault="002524B8" w:rsidP="0025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524B8" w:rsidRPr="002524B8" w:rsidRDefault="002524B8" w:rsidP="0025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524B8" w:rsidRPr="002524B8" w:rsidRDefault="002524B8" w:rsidP="0025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16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4B8" w:rsidRPr="002524B8" w:rsidRDefault="002524B8" w:rsidP="002524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24B8" w:rsidRPr="002524B8" w:rsidTr="002524B8">
        <w:trPr>
          <w:trHeight w:val="318"/>
        </w:trPr>
        <w:tc>
          <w:tcPr>
            <w:tcW w:w="2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4B8" w:rsidRPr="002524B8" w:rsidRDefault="002524B8" w:rsidP="002524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4B8" w:rsidRPr="002524B8" w:rsidRDefault="002524B8" w:rsidP="002524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4B8" w:rsidRPr="002524B8" w:rsidRDefault="002524B8" w:rsidP="002524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524B8" w:rsidRPr="002524B8" w:rsidRDefault="002524B8" w:rsidP="0025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4B8" w:rsidRPr="002524B8" w:rsidRDefault="002524B8" w:rsidP="0025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4B8" w:rsidRPr="002524B8" w:rsidRDefault="002524B8" w:rsidP="0025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524B8" w:rsidRPr="002524B8" w:rsidRDefault="002524B8" w:rsidP="0025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524B8" w:rsidRPr="002524B8" w:rsidRDefault="002524B8" w:rsidP="0025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524B8" w:rsidRPr="002524B8" w:rsidRDefault="002524B8" w:rsidP="0025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524B8" w:rsidRPr="002524B8" w:rsidRDefault="002524B8" w:rsidP="0025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524B8" w:rsidRPr="002524B8" w:rsidRDefault="002524B8" w:rsidP="0025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524B8" w:rsidRPr="002524B8" w:rsidRDefault="002524B8" w:rsidP="0025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524B8" w:rsidRPr="002524B8" w:rsidRDefault="002524B8" w:rsidP="0025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524B8" w:rsidRPr="002524B8" w:rsidRDefault="002524B8" w:rsidP="0025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524B8" w:rsidRPr="002524B8" w:rsidRDefault="002524B8" w:rsidP="0025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16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4B8" w:rsidRPr="002524B8" w:rsidRDefault="002524B8" w:rsidP="002524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24B8" w:rsidRPr="002524B8" w:rsidTr="002524B8">
        <w:trPr>
          <w:trHeight w:val="318"/>
        </w:trPr>
        <w:tc>
          <w:tcPr>
            <w:tcW w:w="2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4B8" w:rsidRPr="002524B8" w:rsidRDefault="002524B8" w:rsidP="002524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4B8" w:rsidRPr="002524B8" w:rsidRDefault="002524B8" w:rsidP="002524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4B8" w:rsidRPr="002524B8" w:rsidRDefault="002524B8" w:rsidP="002524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524B8" w:rsidRPr="002524B8" w:rsidRDefault="002524B8" w:rsidP="0025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городского округа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4B8" w:rsidRPr="002524B8" w:rsidRDefault="002524B8" w:rsidP="0025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4B8" w:rsidRPr="002524B8" w:rsidRDefault="002524B8" w:rsidP="0025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524B8" w:rsidRPr="002524B8" w:rsidRDefault="002524B8" w:rsidP="002524B8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252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524B8" w:rsidRPr="002524B8" w:rsidRDefault="002524B8" w:rsidP="0025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524B8" w:rsidRPr="002524B8" w:rsidRDefault="002524B8" w:rsidP="0025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524B8" w:rsidRPr="002524B8" w:rsidRDefault="002524B8" w:rsidP="0025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524B8" w:rsidRPr="002524B8" w:rsidRDefault="002524B8" w:rsidP="0025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524B8" w:rsidRPr="002524B8" w:rsidRDefault="002524B8" w:rsidP="0025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524B8" w:rsidRPr="002524B8" w:rsidRDefault="002524B8" w:rsidP="0025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524B8" w:rsidRPr="002524B8" w:rsidRDefault="002524B8" w:rsidP="0025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524B8" w:rsidRPr="002524B8" w:rsidRDefault="002524B8" w:rsidP="0025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16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4B8" w:rsidRPr="002524B8" w:rsidRDefault="002524B8" w:rsidP="002524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24B8" w:rsidRPr="002524B8" w:rsidTr="002524B8">
        <w:trPr>
          <w:trHeight w:val="318"/>
        </w:trPr>
        <w:tc>
          <w:tcPr>
            <w:tcW w:w="2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4B8" w:rsidRPr="002524B8" w:rsidRDefault="002524B8" w:rsidP="002524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4B8" w:rsidRPr="002524B8" w:rsidRDefault="002524B8" w:rsidP="002524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4B8" w:rsidRPr="002524B8" w:rsidRDefault="002524B8" w:rsidP="002524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524B8" w:rsidRPr="002524B8" w:rsidRDefault="002524B8" w:rsidP="0025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4B8" w:rsidRPr="002524B8" w:rsidRDefault="002524B8" w:rsidP="0025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4B8" w:rsidRPr="002524B8" w:rsidRDefault="002524B8" w:rsidP="0025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524B8" w:rsidRPr="002524B8" w:rsidRDefault="002524B8" w:rsidP="002524B8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252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524B8" w:rsidRPr="002524B8" w:rsidRDefault="002524B8" w:rsidP="0025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524B8" w:rsidRPr="002524B8" w:rsidRDefault="002524B8" w:rsidP="0025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524B8" w:rsidRPr="002524B8" w:rsidRDefault="002524B8" w:rsidP="0025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524B8" w:rsidRPr="002524B8" w:rsidRDefault="002524B8" w:rsidP="0025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524B8" w:rsidRPr="002524B8" w:rsidRDefault="002524B8" w:rsidP="0025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524B8" w:rsidRPr="002524B8" w:rsidRDefault="002524B8" w:rsidP="0025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524B8" w:rsidRPr="002524B8" w:rsidRDefault="002524B8" w:rsidP="0025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524B8" w:rsidRPr="002524B8" w:rsidRDefault="002524B8" w:rsidP="0025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16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4B8" w:rsidRPr="002524B8" w:rsidRDefault="002524B8" w:rsidP="002524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24B8" w:rsidRPr="002524B8" w:rsidTr="002524B8">
        <w:trPr>
          <w:trHeight w:val="318"/>
        </w:trPr>
        <w:tc>
          <w:tcPr>
            <w:tcW w:w="2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4B8" w:rsidRPr="002524B8" w:rsidRDefault="002524B8" w:rsidP="0025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19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4B8" w:rsidRPr="002524B8" w:rsidRDefault="002524B8" w:rsidP="0025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4B8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«Противодействие коррупции при взаимодействии с населением Соль-</w:t>
            </w:r>
            <w:proofErr w:type="spellStart"/>
            <w:r w:rsidRPr="002524B8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Илецкого</w:t>
            </w:r>
            <w:proofErr w:type="spellEnd"/>
            <w:r w:rsidRPr="002524B8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 xml:space="preserve"> городского округа»</w:t>
            </w:r>
          </w:p>
        </w:tc>
        <w:tc>
          <w:tcPr>
            <w:tcW w:w="19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4B8" w:rsidRPr="002524B8" w:rsidRDefault="002524B8" w:rsidP="0025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муниципального образования Соль-</w:t>
            </w:r>
            <w:proofErr w:type="spellStart"/>
            <w:r w:rsidRPr="00252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ецкого</w:t>
            </w:r>
            <w:proofErr w:type="spellEnd"/>
            <w:r w:rsidRPr="00252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го округа, в лице сектора по вопросам муниципальной службы и отделу кадров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524B8" w:rsidRPr="002524B8" w:rsidRDefault="002524B8" w:rsidP="0025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,</w:t>
            </w:r>
          </w:p>
          <w:p w:rsidR="002524B8" w:rsidRPr="002524B8" w:rsidRDefault="002524B8" w:rsidP="0025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</w:t>
            </w:r>
            <w:r w:rsidRPr="002524B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: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4B8" w:rsidRPr="002524B8" w:rsidRDefault="002524B8" w:rsidP="0025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4B8" w:rsidRPr="002524B8" w:rsidRDefault="002524B8" w:rsidP="0025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524B8" w:rsidRPr="002524B8" w:rsidRDefault="002524B8" w:rsidP="0025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524B8" w:rsidRPr="002524B8" w:rsidRDefault="002524B8" w:rsidP="0025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524B8" w:rsidRPr="002524B8" w:rsidRDefault="002524B8" w:rsidP="0025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524B8" w:rsidRPr="002524B8" w:rsidRDefault="002524B8" w:rsidP="0025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524B8" w:rsidRPr="002524B8" w:rsidRDefault="002524B8" w:rsidP="0025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524B8" w:rsidRPr="002524B8" w:rsidRDefault="002524B8" w:rsidP="0025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524B8" w:rsidRPr="002524B8" w:rsidRDefault="002524B8" w:rsidP="0025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524B8" w:rsidRPr="002524B8" w:rsidRDefault="002524B8" w:rsidP="0025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524B8" w:rsidRPr="002524B8" w:rsidRDefault="002524B8" w:rsidP="0025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16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524B8" w:rsidRPr="002524B8" w:rsidRDefault="002524B8" w:rsidP="0025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открытости деятельности органов местного самоуправления, включая повышение информированности населения о принимаемых мерах по противодействию коррупции</w:t>
            </w:r>
          </w:p>
        </w:tc>
      </w:tr>
      <w:tr w:rsidR="002524B8" w:rsidRPr="002524B8" w:rsidTr="002524B8">
        <w:trPr>
          <w:trHeight w:val="318"/>
        </w:trPr>
        <w:tc>
          <w:tcPr>
            <w:tcW w:w="2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4B8" w:rsidRPr="002524B8" w:rsidRDefault="002524B8" w:rsidP="002524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4B8" w:rsidRPr="002524B8" w:rsidRDefault="002524B8" w:rsidP="002524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4B8" w:rsidRPr="002524B8" w:rsidRDefault="002524B8" w:rsidP="002524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524B8" w:rsidRPr="002524B8" w:rsidRDefault="002524B8" w:rsidP="0025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4B8" w:rsidRPr="002524B8" w:rsidRDefault="002524B8" w:rsidP="0025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4B8" w:rsidRPr="002524B8" w:rsidRDefault="002524B8" w:rsidP="0025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524B8" w:rsidRPr="002524B8" w:rsidRDefault="002524B8" w:rsidP="0025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524B8" w:rsidRPr="002524B8" w:rsidRDefault="002524B8" w:rsidP="0025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524B8" w:rsidRPr="002524B8" w:rsidRDefault="002524B8" w:rsidP="0025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524B8" w:rsidRPr="002524B8" w:rsidRDefault="002524B8" w:rsidP="0025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524B8" w:rsidRPr="002524B8" w:rsidRDefault="002524B8" w:rsidP="0025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524B8" w:rsidRPr="002524B8" w:rsidRDefault="002524B8" w:rsidP="0025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524B8" w:rsidRPr="002524B8" w:rsidRDefault="002524B8" w:rsidP="0025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524B8" w:rsidRPr="002524B8" w:rsidRDefault="002524B8" w:rsidP="0025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524B8" w:rsidRPr="002524B8" w:rsidRDefault="002524B8" w:rsidP="0025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16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4B8" w:rsidRPr="002524B8" w:rsidRDefault="002524B8" w:rsidP="002524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24B8" w:rsidRPr="002524B8" w:rsidTr="002524B8">
        <w:trPr>
          <w:trHeight w:val="318"/>
        </w:trPr>
        <w:tc>
          <w:tcPr>
            <w:tcW w:w="2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4B8" w:rsidRPr="002524B8" w:rsidRDefault="002524B8" w:rsidP="002524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4B8" w:rsidRPr="002524B8" w:rsidRDefault="002524B8" w:rsidP="002524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4B8" w:rsidRPr="002524B8" w:rsidRDefault="002524B8" w:rsidP="002524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524B8" w:rsidRPr="002524B8" w:rsidRDefault="002524B8" w:rsidP="0025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4B8" w:rsidRPr="002524B8" w:rsidRDefault="002524B8" w:rsidP="0025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4B8" w:rsidRPr="002524B8" w:rsidRDefault="002524B8" w:rsidP="0025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524B8" w:rsidRPr="002524B8" w:rsidRDefault="002524B8" w:rsidP="0025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524B8" w:rsidRPr="002524B8" w:rsidRDefault="002524B8" w:rsidP="0025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524B8" w:rsidRPr="002524B8" w:rsidRDefault="002524B8" w:rsidP="0025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524B8" w:rsidRPr="002524B8" w:rsidRDefault="002524B8" w:rsidP="0025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524B8" w:rsidRPr="002524B8" w:rsidRDefault="002524B8" w:rsidP="0025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524B8" w:rsidRPr="002524B8" w:rsidRDefault="002524B8" w:rsidP="0025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524B8" w:rsidRPr="002524B8" w:rsidRDefault="002524B8" w:rsidP="0025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524B8" w:rsidRPr="002524B8" w:rsidRDefault="002524B8" w:rsidP="0025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524B8" w:rsidRPr="002524B8" w:rsidRDefault="002524B8" w:rsidP="0025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16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4B8" w:rsidRPr="002524B8" w:rsidRDefault="002524B8" w:rsidP="002524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24B8" w:rsidRPr="002524B8" w:rsidTr="002524B8">
        <w:trPr>
          <w:trHeight w:val="318"/>
        </w:trPr>
        <w:tc>
          <w:tcPr>
            <w:tcW w:w="2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4B8" w:rsidRPr="002524B8" w:rsidRDefault="002524B8" w:rsidP="002524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4B8" w:rsidRPr="002524B8" w:rsidRDefault="002524B8" w:rsidP="002524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4B8" w:rsidRPr="002524B8" w:rsidRDefault="002524B8" w:rsidP="002524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524B8" w:rsidRPr="002524B8" w:rsidRDefault="002524B8" w:rsidP="0025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городского округа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4B8" w:rsidRPr="002524B8" w:rsidRDefault="002524B8" w:rsidP="0025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4B8" w:rsidRPr="002524B8" w:rsidRDefault="002524B8" w:rsidP="0025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524B8" w:rsidRPr="002524B8" w:rsidRDefault="002524B8" w:rsidP="0025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524B8" w:rsidRPr="002524B8" w:rsidRDefault="002524B8" w:rsidP="0025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524B8" w:rsidRPr="002524B8" w:rsidRDefault="002524B8" w:rsidP="0025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524B8" w:rsidRPr="002524B8" w:rsidRDefault="002524B8" w:rsidP="0025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524B8" w:rsidRPr="002524B8" w:rsidRDefault="002524B8" w:rsidP="0025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524B8" w:rsidRPr="002524B8" w:rsidRDefault="002524B8" w:rsidP="0025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524B8" w:rsidRPr="002524B8" w:rsidRDefault="002524B8" w:rsidP="0025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524B8" w:rsidRPr="002524B8" w:rsidRDefault="002524B8" w:rsidP="0025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524B8" w:rsidRPr="002524B8" w:rsidRDefault="002524B8" w:rsidP="0025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16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4B8" w:rsidRPr="002524B8" w:rsidRDefault="002524B8" w:rsidP="002524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24B8" w:rsidRPr="002524B8" w:rsidTr="002524B8">
        <w:trPr>
          <w:trHeight w:val="318"/>
        </w:trPr>
        <w:tc>
          <w:tcPr>
            <w:tcW w:w="2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4B8" w:rsidRPr="002524B8" w:rsidRDefault="002524B8" w:rsidP="002524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4B8" w:rsidRPr="002524B8" w:rsidRDefault="002524B8" w:rsidP="002524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4B8" w:rsidRPr="002524B8" w:rsidRDefault="002524B8" w:rsidP="002524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524B8" w:rsidRPr="002524B8" w:rsidRDefault="002524B8" w:rsidP="0025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4B8" w:rsidRPr="002524B8" w:rsidRDefault="002524B8" w:rsidP="0025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4B8" w:rsidRPr="002524B8" w:rsidRDefault="002524B8" w:rsidP="0025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524B8" w:rsidRPr="002524B8" w:rsidRDefault="002524B8" w:rsidP="0025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524B8" w:rsidRPr="002524B8" w:rsidRDefault="002524B8" w:rsidP="0025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524B8" w:rsidRPr="002524B8" w:rsidRDefault="002524B8" w:rsidP="0025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524B8" w:rsidRPr="002524B8" w:rsidRDefault="002524B8" w:rsidP="0025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524B8" w:rsidRPr="002524B8" w:rsidRDefault="002524B8" w:rsidP="0025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524B8" w:rsidRPr="002524B8" w:rsidRDefault="002524B8" w:rsidP="0025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524B8" w:rsidRPr="002524B8" w:rsidRDefault="002524B8" w:rsidP="0025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524B8" w:rsidRPr="002524B8" w:rsidRDefault="002524B8" w:rsidP="0025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524B8" w:rsidRPr="002524B8" w:rsidRDefault="002524B8" w:rsidP="0025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16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4B8" w:rsidRPr="002524B8" w:rsidRDefault="002524B8" w:rsidP="002524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24B8" w:rsidRPr="002524B8" w:rsidTr="002524B8">
        <w:trPr>
          <w:trHeight w:val="20"/>
        </w:trPr>
        <w:tc>
          <w:tcPr>
            <w:tcW w:w="2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2524B8" w:rsidRPr="002524B8" w:rsidRDefault="002524B8" w:rsidP="0025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524B8" w:rsidRPr="002524B8" w:rsidRDefault="002524B8" w:rsidP="0025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свещение в средствах массовой информации и на официальном сайте муниципального образования деятельности органов местного самоуправления в сфере противодействия коррупции»</w:t>
            </w:r>
          </w:p>
        </w:tc>
        <w:tc>
          <w:tcPr>
            <w:tcW w:w="19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524B8" w:rsidRPr="002524B8" w:rsidRDefault="002524B8" w:rsidP="0025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муниципального образования Соль-</w:t>
            </w:r>
            <w:proofErr w:type="spellStart"/>
            <w:r w:rsidRPr="00252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ецкого</w:t>
            </w:r>
            <w:proofErr w:type="spellEnd"/>
            <w:r w:rsidRPr="00252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го округа, в лице сектора по вопросам муниципальной службы и отделу кадров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524B8" w:rsidRPr="002524B8" w:rsidRDefault="002524B8" w:rsidP="0025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,</w:t>
            </w:r>
          </w:p>
          <w:p w:rsidR="002524B8" w:rsidRPr="002524B8" w:rsidRDefault="002524B8" w:rsidP="0025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</w:t>
            </w:r>
            <w:r w:rsidRPr="002524B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: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524B8" w:rsidRPr="002524B8" w:rsidRDefault="002524B8" w:rsidP="0025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524B8" w:rsidRPr="002524B8" w:rsidRDefault="002524B8" w:rsidP="0025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4 01 7053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2524B8" w:rsidRPr="002524B8" w:rsidRDefault="002524B8" w:rsidP="0025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2524B8" w:rsidRPr="002524B8" w:rsidRDefault="002524B8" w:rsidP="0025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252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2524B8" w:rsidRPr="002524B8" w:rsidRDefault="002524B8" w:rsidP="0025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2524B8" w:rsidRPr="002524B8" w:rsidRDefault="002524B8" w:rsidP="0025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524B8" w:rsidRPr="002524B8" w:rsidRDefault="002524B8" w:rsidP="0025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524B8" w:rsidRPr="002524B8" w:rsidRDefault="002524B8" w:rsidP="0025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524B8" w:rsidRPr="002524B8" w:rsidRDefault="002524B8" w:rsidP="0025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524B8" w:rsidRPr="002524B8" w:rsidRDefault="002524B8" w:rsidP="0025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524B8" w:rsidRPr="002524B8" w:rsidRDefault="002524B8" w:rsidP="0025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16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2524B8" w:rsidRPr="002524B8" w:rsidRDefault="002524B8" w:rsidP="0025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репление доверия населения округа к органам местного самоуправления, их должностным лицам</w:t>
            </w:r>
          </w:p>
        </w:tc>
      </w:tr>
      <w:tr w:rsidR="002524B8" w:rsidRPr="002524B8" w:rsidTr="002524B8">
        <w:trPr>
          <w:trHeight w:val="20"/>
        </w:trPr>
        <w:tc>
          <w:tcPr>
            <w:tcW w:w="2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4B8" w:rsidRPr="002524B8" w:rsidRDefault="002524B8" w:rsidP="002524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4B8" w:rsidRPr="002524B8" w:rsidRDefault="002524B8" w:rsidP="002524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4B8" w:rsidRPr="002524B8" w:rsidRDefault="002524B8" w:rsidP="002524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524B8" w:rsidRPr="002524B8" w:rsidRDefault="002524B8" w:rsidP="0025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4B8" w:rsidRPr="002524B8" w:rsidRDefault="002524B8" w:rsidP="0025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4B8" w:rsidRPr="002524B8" w:rsidRDefault="002524B8" w:rsidP="0025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2524B8" w:rsidRPr="002524B8" w:rsidRDefault="002524B8" w:rsidP="0025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2524B8" w:rsidRPr="002524B8" w:rsidRDefault="002524B8" w:rsidP="0025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2524B8" w:rsidRPr="002524B8" w:rsidRDefault="002524B8" w:rsidP="0025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2524B8" w:rsidRPr="002524B8" w:rsidRDefault="002524B8" w:rsidP="0025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524B8" w:rsidRPr="002524B8" w:rsidRDefault="002524B8" w:rsidP="0025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524B8" w:rsidRPr="002524B8" w:rsidRDefault="002524B8" w:rsidP="0025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524B8" w:rsidRPr="002524B8" w:rsidRDefault="002524B8" w:rsidP="0025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524B8" w:rsidRPr="002524B8" w:rsidRDefault="002524B8" w:rsidP="0025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524B8" w:rsidRPr="002524B8" w:rsidRDefault="002524B8" w:rsidP="0025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16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4B8" w:rsidRPr="002524B8" w:rsidRDefault="002524B8" w:rsidP="002524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24B8" w:rsidRPr="002524B8" w:rsidTr="002524B8">
        <w:trPr>
          <w:trHeight w:val="20"/>
        </w:trPr>
        <w:tc>
          <w:tcPr>
            <w:tcW w:w="2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4B8" w:rsidRPr="002524B8" w:rsidRDefault="002524B8" w:rsidP="002524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4B8" w:rsidRPr="002524B8" w:rsidRDefault="002524B8" w:rsidP="002524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4B8" w:rsidRPr="002524B8" w:rsidRDefault="002524B8" w:rsidP="002524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524B8" w:rsidRPr="002524B8" w:rsidRDefault="002524B8" w:rsidP="0025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4B8" w:rsidRPr="002524B8" w:rsidRDefault="002524B8" w:rsidP="0025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4B8" w:rsidRPr="002524B8" w:rsidRDefault="002524B8" w:rsidP="0025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2524B8" w:rsidRPr="002524B8" w:rsidRDefault="002524B8" w:rsidP="0025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2524B8" w:rsidRPr="002524B8" w:rsidRDefault="002524B8" w:rsidP="0025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2524B8" w:rsidRPr="002524B8" w:rsidRDefault="002524B8" w:rsidP="0025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2524B8" w:rsidRPr="002524B8" w:rsidRDefault="002524B8" w:rsidP="0025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524B8" w:rsidRPr="002524B8" w:rsidRDefault="002524B8" w:rsidP="0025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524B8" w:rsidRPr="002524B8" w:rsidRDefault="002524B8" w:rsidP="0025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524B8" w:rsidRPr="002524B8" w:rsidRDefault="002524B8" w:rsidP="0025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524B8" w:rsidRPr="002524B8" w:rsidRDefault="002524B8" w:rsidP="0025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524B8" w:rsidRPr="002524B8" w:rsidRDefault="002524B8" w:rsidP="0025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16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4B8" w:rsidRPr="002524B8" w:rsidRDefault="002524B8" w:rsidP="002524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24B8" w:rsidRPr="002524B8" w:rsidTr="002524B8">
        <w:trPr>
          <w:trHeight w:val="20"/>
        </w:trPr>
        <w:tc>
          <w:tcPr>
            <w:tcW w:w="2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4B8" w:rsidRPr="002524B8" w:rsidRDefault="002524B8" w:rsidP="002524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4B8" w:rsidRPr="002524B8" w:rsidRDefault="002524B8" w:rsidP="002524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4B8" w:rsidRPr="002524B8" w:rsidRDefault="002524B8" w:rsidP="002524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524B8" w:rsidRPr="002524B8" w:rsidRDefault="002524B8" w:rsidP="0025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городского округ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524B8" w:rsidRPr="002524B8" w:rsidRDefault="002524B8" w:rsidP="0025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524B8" w:rsidRPr="002524B8" w:rsidRDefault="002524B8" w:rsidP="0025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4 01 7053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2524B8" w:rsidRPr="002524B8" w:rsidRDefault="002524B8" w:rsidP="0025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2524B8" w:rsidRPr="002524B8" w:rsidRDefault="002524B8" w:rsidP="0025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252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2524B8" w:rsidRPr="002524B8" w:rsidRDefault="002524B8" w:rsidP="0025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2524B8" w:rsidRPr="002524B8" w:rsidRDefault="002524B8" w:rsidP="0025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524B8" w:rsidRPr="002524B8" w:rsidRDefault="002524B8" w:rsidP="0025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524B8" w:rsidRPr="002524B8" w:rsidRDefault="002524B8" w:rsidP="0025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524B8" w:rsidRPr="002524B8" w:rsidRDefault="002524B8" w:rsidP="0025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524B8" w:rsidRPr="002524B8" w:rsidRDefault="002524B8" w:rsidP="0025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524B8" w:rsidRPr="002524B8" w:rsidRDefault="002524B8" w:rsidP="0025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16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4B8" w:rsidRPr="002524B8" w:rsidRDefault="002524B8" w:rsidP="002524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24B8" w:rsidRPr="002524B8" w:rsidTr="002524B8">
        <w:trPr>
          <w:trHeight w:val="20"/>
        </w:trPr>
        <w:tc>
          <w:tcPr>
            <w:tcW w:w="2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4B8" w:rsidRPr="002524B8" w:rsidRDefault="002524B8" w:rsidP="002524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4B8" w:rsidRPr="002524B8" w:rsidRDefault="002524B8" w:rsidP="002524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4B8" w:rsidRPr="002524B8" w:rsidRDefault="002524B8" w:rsidP="002524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524B8" w:rsidRPr="002524B8" w:rsidRDefault="002524B8" w:rsidP="0025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4B8" w:rsidRPr="002524B8" w:rsidRDefault="002524B8" w:rsidP="0025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4B8" w:rsidRPr="002524B8" w:rsidRDefault="002524B8" w:rsidP="0025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2524B8" w:rsidRPr="002524B8" w:rsidRDefault="002524B8" w:rsidP="0025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2524B8" w:rsidRPr="002524B8" w:rsidRDefault="002524B8" w:rsidP="0025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2524B8" w:rsidRPr="002524B8" w:rsidRDefault="002524B8" w:rsidP="0025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2524B8" w:rsidRPr="002524B8" w:rsidRDefault="002524B8" w:rsidP="0025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524B8" w:rsidRPr="002524B8" w:rsidRDefault="002524B8" w:rsidP="0025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524B8" w:rsidRPr="002524B8" w:rsidRDefault="002524B8" w:rsidP="0025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524B8" w:rsidRPr="002524B8" w:rsidRDefault="002524B8" w:rsidP="0025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524B8" w:rsidRPr="002524B8" w:rsidRDefault="002524B8" w:rsidP="0025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524B8" w:rsidRPr="002524B8" w:rsidRDefault="002524B8" w:rsidP="0025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16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4B8" w:rsidRPr="002524B8" w:rsidRDefault="002524B8" w:rsidP="002524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24B8" w:rsidRPr="002524B8" w:rsidTr="002524B8">
        <w:trPr>
          <w:trHeight w:val="20"/>
        </w:trPr>
        <w:tc>
          <w:tcPr>
            <w:tcW w:w="2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2524B8" w:rsidRPr="002524B8" w:rsidRDefault="002524B8" w:rsidP="0025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524B8" w:rsidRPr="002524B8" w:rsidRDefault="002524B8" w:rsidP="0025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Разработка и распространение информационных и методических материалов по </w:t>
            </w:r>
            <w:r w:rsidRPr="00252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опросам противодействия коррупции»</w:t>
            </w:r>
          </w:p>
        </w:tc>
        <w:tc>
          <w:tcPr>
            <w:tcW w:w="19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524B8" w:rsidRPr="002524B8" w:rsidRDefault="002524B8" w:rsidP="0025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дминистрация муниципального образования Соль-</w:t>
            </w:r>
            <w:proofErr w:type="spellStart"/>
            <w:r w:rsidRPr="00252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ецкого</w:t>
            </w:r>
            <w:proofErr w:type="spellEnd"/>
            <w:r w:rsidRPr="00252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го округа, в лице </w:t>
            </w:r>
            <w:r w:rsidRPr="00252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ектора по вопросам муниципальной службы и отделу кадров 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524B8" w:rsidRPr="002524B8" w:rsidRDefault="002524B8" w:rsidP="0025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сего,</w:t>
            </w:r>
          </w:p>
          <w:p w:rsidR="002524B8" w:rsidRPr="002524B8" w:rsidRDefault="002524B8" w:rsidP="0025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</w:t>
            </w:r>
            <w:r w:rsidRPr="002524B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: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524B8" w:rsidRPr="002524B8" w:rsidRDefault="002524B8" w:rsidP="0025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524B8" w:rsidRPr="002524B8" w:rsidRDefault="002524B8" w:rsidP="0025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0 01 7053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2524B8" w:rsidRPr="002524B8" w:rsidRDefault="002524B8" w:rsidP="0025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2524B8" w:rsidRPr="002524B8" w:rsidRDefault="002524B8" w:rsidP="0025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2524B8" w:rsidRPr="002524B8" w:rsidRDefault="002524B8" w:rsidP="0025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2524B8" w:rsidRPr="002524B8" w:rsidRDefault="002524B8" w:rsidP="0025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524B8" w:rsidRPr="002524B8" w:rsidRDefault="002524B8" w:rsidP="0025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524B8" w:rsidRPr="002524B8" w:rsidRDefault="002524B8" w:rsidP="0025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524B8" w:rsidRPr="002524B8" w:rsidRDefault="002524B8" w:rsidP="0025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524B8" w:rsidRPr="002524B8" w:rsidRDefault="002524B8" w:rsidP="0025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524B8" w:rsidRPr="002524B8" w:rsidRDefault="002524B8" w:rsidP="0025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1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2524B8" w:rsidRPr="002524B8" w:rsidRDefault="002524B8" w:rsidP="0025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уровня правосознания граждан;</w:t>
            </w:r>
          </w:p>
          <w:p w:rsidR="002524B8" w:rsidRPr="002524B8" w:rsidRDefault="002524B8" w:rsidP="0025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пуляризация антикоррупционн</w:t>
            </w:r>
            <w:r w:rsidRPr="00252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го поведения и формирование антикоррупционного мировоззрения</w:t>
            </w:r>
          </w:p>
        </w:tc>
      </w:tr>
      <w:tr w:rsidR="002524B8" w:rsidRPr="002524B8" w:rsidTr="002524B8">
        <w:trPr>
          <w:trHeight w:val="20"/>
        </w:trPr>
        <w:tc>
          <w:tcPr>
            <w:tcW w:w="2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4B8" w:rsidRPr="002524B8" w:rsidRDefault="002524B8" w:rsidP="002524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4B8" w:rsidRPr="002524B8" w:rsidRDefault="002524B8" w:rsidP="002524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4B8" w:rsidRPr="002524B8" w:rsidRDefault="002524B8" w:rsidP="002524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524B8" w:rsidRPr="002524B8" w:rsidRDefault="002524B8" w:rsidP="0025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4B8" w:rsidRPr="002524B8" w:rsidRDefault="002524B8" w:rsidP="0025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4B8" w:rsidRPr="002524B8" w:rsidRDefault="002524B8" w:rsidP="0025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2524B8" w:rsidRPr="002524B8" w:rsidRDefault="002524B8" w:rsidP="0025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2524B8" w:rsidRPr="002524B8" w:rsidRDefault="002524B8" w:rsidP="0025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2524B8" w:rsidRPr="002524B8" w:rsidRDefault="002524B8" w:rsidP="0025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2524B8" w:rsidRPr="002524B8" w:rsidRDefault="002524B8" w:rsidP="0025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524B8" w:rsidRPr="002524B8" w:rsidRDefault="002524B8" w:rsidP="0025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524B8" w:rsidRPr="002524B8" w:rsidRDefault="002524B8" w:rsidP="0025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524B8" w:rsidRPr="002524B8" w:rsidRDefault="002524B8" w:rsidP="0025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524B8" w:rsidRPr="002524B8" w:rsidRDefault="002524B8" w:rsidP="0025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524B8" w:rsidRPr="002524B8" w:rsidRDefault="002524B8" w:rsidP="0025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1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4B8" w:rsidRPr="002524B8" w:rsidRDefault="002524B8" w:rsidP="002524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24B8" w:rsidRPr="002524B8" w:rsidTr="002524B8">
        <w:trPr>
          <w:trHeight w:val="20"/>
        </w:trPr>
        <w:tc>
          <w:tcPr>
            <w:tcW w:w="2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4B8" w:rsidRPr="002524B8" w:rsidRDefault="002524B8" w:rsidP="002524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4B8" w:rsidRPr="002524B8" w:rsidRDefault="002524B8" w:rsidP="002524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4B8" w:rsidRPr="002524B8" w:rsidRDefault="002524B8" w:rsidP="002524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524B8" w:rsidRPr="002524B8" w:rsidRDefault="002524B8" w:rsidP="0025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4B8" w:rsidRPr="002524B8" w:rsidRDefault="002524B8" w:rsidP="0025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4B8" w:rsidRPr="002524B8" w:rsidRDefault="002524B8" w:rsidP="0025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2524B8" w:rsidRPr="002524B8" w:rsidRDefault="002524B8" w:rsidP="0025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2524B8" w:rsidRPr="002524B8" w:rsidRDefault="002524B8" w:rsidP="0025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2524B8" w:rsidRPr="002524B8" w:rsidRDefault="002524B8" w:rsidP="0025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2524B8" w:rsidRPr="002524B8" w:rsidRDefault="002524B8" w:rsidP="0025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524B8" w:rsidRPr="002524B8" w:rsidRDefault="002524B8" w:rsidP="0025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524B8" w:rsidRPr="002524B8" w:rsidRDefault="002524B8" w:rsidP="0025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524B8" w:rsidRPr="002524B8" w:rsidRDefault="002524B8" w:rsidP="0025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524B8" w:rsidRPr="002524B8" w:rsidRDefault="002524B8" w:rsidP="0025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524B8" w:rsidRPr="002524B8" w:rsidRDefault="002524B8" w:rsidP="0025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1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4B8" w:rsidRPr="002524B8" w:rsidRDefault="002524B8" w:rsidP="002524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24B8" w:rsidRPr="002524B8" w:rsidTr="002524B8">
        <w:trPr>
          <w:trHeight w:val="20"/>
        </w:trPr>
        <w:tc>
          <w:tcPr>
            <w:tcW w:w="2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4B8" w:rsidRPr="002524B8" w:rsidRDefault="002524B8" w:rsidP="002524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4B8" w:rsidRPr="002524B8" w:rsidRDefault="002524B8" w:rsidP="002524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4B8" w:rsidRPr="002524B8" w:rsidRDefault="002524B8" w:rsidP="002524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524B8" w:rsidRPr="002524B8" w:rsidRDefault="002524B8" w:rsidP="0025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городского округа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524B8" w:rsidRPr="002524B8" w:rsidRDefault="002524B8" w:rsidP="0025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524B8" w:rsidRPr="002524B8" w:rsidRDefault="002524B8" w:rsidP="0025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0 01 7053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2524B8" w:rsidRPr="002524B8" w:rsidRDefault="002524B8" w:rsidP="0025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2524B8" w:rsidRPr="002524B8" w:rsidRDefault="002524B8" w:rsidP="0025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2524B8" w:rsidRPr="002524B8" w:rsidRDefault="002524B8" w:rsidP="0025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2524B8" w:rsidRPr="002524B8" w:rsidRDefault="002524B8" w:rsidP="0025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524B8" w:rsidRPr="002524B8" w:rsidRDefault="002524B8" w:rsidP="0025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524B8" w:rsidRPr="002524B8" w:rsidRDefault="002524B8" w:rsidP="0025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524B8" w:rsidRPr="002524B8" w:rsidRDefault="002524B8" w:rsidP="0025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524B8" w:rsidRPr="002524B8" w:rsidRDefault="002524B8" w:rsidP="0025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524B8" w:rsidRPr="002524B8" w:rsidRDefault="002524B8" w:rsidP="0025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1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4B8" w:rsidRPr="002524B8" w:rsidRDefault="002524B8" w:rsidP="002524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24B8" w:rsidRPr="002524B8" w:rsidTr="002524B8">
        <w:trPr>
          <w:trHeight w:val="20"/>
        </w:trPr>
        <w:tc>
          <w:tcPr>
            <w:tcW w:w="2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4B8" w:rsidRPr="002524B8" w:rsidRDefault="002524B8" w:rsidP="002524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4B8" w:rsidRPr="002524B8" w:rsidRDefault="002524B8" w:rsidP="002524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4B8" w:rsidRPr="002524B8" w:rsidRDefault="002524B8" w:rsidP="002524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524B8" w:rsidRPr="002524B8" w:rsidRDefault="002524B8" w:rsidP="0025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4B8" w:rsidRPr="002524B8" w:rsidRDefault="002524B8" w:rsidP="0025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4B8" w:rsidRPr="002524B8" w:rsidRDefault="002524B8" w:rsidP="0025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2524B8" w:rsidRPr="002524B8" w:rsidRDefault="002524B8" w:rsidP="0025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2524B8" w:rsidRPr="002524B8" w:rsidRDefault="002524B8" w:rsidP="0025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2524B8" w:rsidRPr="002524B8" w:rsidRDefault="002524B8" w:rsidP="0025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2524B8" w:rsidRPr="002524B8" w:rsidRDefault="002524B8" w:rsidP="0025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524B8" w:rsidRPr="002524B8" w:rsidRDefault="002524B8" w:rsidP="0025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524B8" w:rsidRPr="002524B8" w:rsidRDefault="002524B8" w:rsidP="0025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524B8" w:rsidRPr="002524B8" w:rsidRDefault="002524B8" w:rsidP="0025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524B8" w:rsidRPr="002524B8" w:rsidRDefault="002524B8" w:rsidP="0025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524B8" w:rsidRPr="002524B8" w:rsidRDefault="002524B8" w:rsidP="0025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1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4B8" w:rsidRPr="002524B8" w:rsidRDefault="002524B8" w:rsidP="002524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524B8" w:rsidRPr="002524B8" w:rsidRDefault="002524B8" w:rsidP="002524B8">
      <w:pPr>
        <w:widowControl w:val="0"/>
        <w:autoSpaceDE w:val="0"/>
        <w:autoSpaceDN w:val="0"/>
        <w:adjustRightInd w:val="0"/>
        <w:spacing w:after="0" w:line="25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24B8" w:rsidRPr="002524B8" w:rsidRDefault="002524B8" w:rsidP="002524B8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24B8" w:rsidRPr="002524B8" w:rsidRDefault="002524B8" w:rsidP="002524B8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24B8" w:rsidRPr="002524B8" w:rsidRDefault="002524B8" w:rsidP="002524B8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24B8" w:rsidRPr="002524B8" w:rsidRDefault="002524B8" w:rsidP="002524B8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24B8" w:rsidRPr="002524B8" w:rsidRDefault="002524B8" w:rsidP="002524B8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24B8" w:rsidRPr="002524B8" w:rsidRDefault="002524B8" w:rsidP="002524B8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24B8" w:rsidRPr="002524B8" w:rsidRDefault="002524B8" w:rsidP="002524B8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24B8" w:rsidRPr="002524B8" w:rsidRDefault="002524B8" w:rsidP="002524B8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24B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 7</w:t>
      </w:r>
    </w:p>
    <w:p w:rsidR="002524B8" w:rsidRPr="002524B8" w:rsidRDefault="002524B8" w:rsidP="002524B8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24B8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становлению администрации</w:t>
      </w:r>
    </w:p>
    <w:p w:rsidR="002524B8" w:rsidRPr="002524B8" w:rsidRDefault="002524B8" w:rsidP="002524B8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24B8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</w:t>
      </w:r>
    </w:p>
    <w:p w:rsidR="002524B8" w:rsidRPr="002524B8" w:rsidRDefault="002524B8" w:rsidP="002524B8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24B8">
        <w:rPr>
          <w:rFonts w:ascii="Times New Roman" w:eastAsia="Times New Roman" w:hAnsi="Times New Roman" w:cs="Times New Roman"/>
          <w:sz w:val="24"/>
          <w:szCs w:val="24"/>
          <w:lang w:eastAsia="ru-RU"/>
        </w:rPr>
        <w:t>Соль-</w:t>
      </w:r>
      <w:proofErr w:type="spellStart"/>
      <w:r w:rsidRPr="002524B8">
        <w:rPr>
          <w:rFonts w:ascii="Times New Roman" w:eastAsia="Times New Roman" w:hAnsi="Times New Roman" w:cs="Times New Roman"/>
          <w:sz w:val="24"/>
          <w:szCs w:val="24"/>
          <w:lang w:eastAsia="ru-RU"/>
        </w:rPr>
        <w:t>Илецкий</w:t>
      </w:r>
      <w:proofErr w:type="spellEnd"/>
      <w:r w:rsidRPr="002524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й округ</w:t>
      </w:r>
    </w:p>
    <w:p w:rsidR="002524B8" w:rsidRDefault="002524B8" w:rsidP="002524B8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24B8">
        <w:rPr>
          <w:rFonts w:ascii="Times New Roman" w:eastAsia="Times New Roman" w:hAnsi="Times New Roman" w:cs="Times New Roman"/>
          <w:sz w:val="24"/>
          <w:szCs w:val="24"/>
          <w:lang w:eastAsia="ru-RU"/>
        </w:rPr>
        <w:t>от 28.12.2023 № 2972-п</w:t>
      </w:r>
    </w:p>
    <w:p w:rsidR="002524B8" w:rsidRPr="002524B8" w:rsidRDefault="002524B8" w:rsidP="002524B8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24B8" w:rsidRPr="002524B8" w:rsidRDefault="002524B8" w:rsidP="002524B8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24B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 7</w:t>
      </w:r>
    </w:p>
    <w:p w:rsidR="002524B8" w:rsidRPr="002524B8" w:rsidRDefault="002524B8" w:rsidP="002524B8">
      <w:pPr>
        <w:widowControl w:val="0"/>
        <w:autoSpaceDE w:val="0"/>
        <w:autoSpaceDN w:val="0"/>
        <w:adjustRightInd w:val="0"/>
        <w:spacing w:after="0" w:line="256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24B8">
        <w:rPr>
          <w:rFonts w:ascii="Times New Roman" w:eastAsia="Times New Roman" w:hAnsi="Times New Roman" w:cs="Times New Roman"/>
          <w:sz w:val="24"/>
          <w:szCs w:val="24"/>
          <w:lang w:eastAsia="ru-RU"/>
        </w:rPr>
        <w:t>к муниципальной программе</w:t>
      </w:r>
    </w:p>
    <w:p w:rsidR="002524B8" w:rsidRPr="002524B8" w:rsidRDefault="002524B8" w:rsidP="002524B8">
      <w:pPr>
        <w:widowControl w:val="0"/>
        <w:autoSpaceDE w:val="0"/>
        <w:autoSpaceDN w:val="0"/>
        <w:adjustRightInd w:val="0"/>
        <w:spacing w:after="0" w:line="256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24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 противодействии коррупции </w:t>
      </w:r>
    </w:p>
    <w:p w:rsidR="002524B8" w:rsidRPr="002524B8" w:rsidRDefault="002524B8" w:rsidP="002524B8">
      <w:pPr>
        <w:widowControl w:val="0"/>
        <w:autoSpaceDE w:val="0"/>
        <w:autoSpaceDN w:val="0"/>
        <w:adjustRightInd w:val="0"/>
        <w:spacing w:after="0" w:line="256" w:lineRule="auto"/>
        <w:jc w:val="right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proofErr w:type="gramStart"/>
      <w:r w:rsidRPr="002524B8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Pr="002524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2524B8">
        <w:rPr>
          <w:rFonts w:ascii="Times New Roman" w:eastAsia="Times New Roman" w:hAnsi="Times New Roman" w:cs="Times New Roman"/>
          <w:sz w:val="24"/>
          <w:szCs w:val="24"/>
          <w:lang w:eastAsia="ru-RU"/>
        </w:rPr>
        <w:t>Соль-Илецком</w:t>
      </w:r>
      <w:proofErr w:type="gramEnd"/>
      <w:r w:rsidRPr="002524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м округе»</w:t>
      </w:r>
    </w:p>
    <w:p w:rsidR="002524B8" w:rsidRPr="002524B8" w:rsidRDefault="002524B8" w:rsidP="002524B8">
      <w:pPr>
        <w:shd w:val="clear" w:color="auto" w:fill="FFFFFF"/>
        <w:spacing w:before="100" w:beforeAutospacing="1" w:after="100" w:afterAutospacing="1" w:line="240" w:lineRule="auto"/>
        <w:ind w:left="720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2524B8">
        <w:rPr>
          <w:rFonts w:ascii="Times New Roman" w:eastAsia="Calibri" w:hAnsi="Times New Roman" w:cs="Times New Roman"/>
          <w:sz w:val="24"/>
          <w:szCs w:val="24"/>
        </w:rPr>
        <w:t xml:space="preserve">Сведения о методике расчета показателя </w:t>
      </w:r>
    </w:p>
    <w:p w:rsidR="002524B8" w:rsidRPr="002524B8" w:rsidRDefault="002524B8" w:rsidP="002524B8">
      <w:pPr>
        <w:shd w:val="clear" w:color="auto" w:fill="FFFFFF"/>
        <w:spacing w:before="100" w:beforeAutospacing="1" w:after="100" w:afterAutospacing="1" w:line="240" w:lineRule="auto"/>
        <w:ind w:left="720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2524B8">
        <w:rPr>
          <w:rFonts w:ascii="Times New Roman" w:eastAsia="Calibri" w:hAnsi="Times New Roman" w:cs="Times New Roman"/>
          <w:sz w:val="24"/>
          <w:szCs w:val="24"/>
        </w:rPr>
        <w:t>муниципальной программы Соль-</w:t>
      </w:r>
      <w:proofErr w:type="spellStart"/>
      <w:r w:rsidRPr="002524B8">
        <w:rPr>
          <w:rFonts w:ascii="Times New Roman" w:eastAsia="Calibri" w:hAnsi="Times New Roman" w:cs="Times New Roman"/>
          <w:sz w:val="24"/>
          <w:szCs w:val="24"/>
        </w:rPr>
        <w:t>Илецкого</w:t>
      </w:r>
      <w:proofErr w:type="spellEnd"/>
      <w:r w:rsidRPr="002524B8">
        <w:rPr>
          <w:rFonts w:ascii="Times New Roman" w:eastAsia="Calibri" w:hAnsi="Times New Roman" w:cs="Times New Roman"/>
          <w:sz w:val="24"/>
          <w:szCs w:val="24"/>
        </w:rPr>
        <w:t xml:space="preserve"> городского округа</w:t>
      </w:r>
    </w:p>
    <w:p w:rsidR="002524B8" w:rsidRPr="002524B8" w:rsidRDefault="002524B8" w:rsidP="002524B8">
      <w:pPr>
        <w:shd w:val="clear" w:color="auto" w:fill="FFFFFF"/>
        <w:spacing w:before="100" w:beforeAutospacing="1" w:after="100" w:afterAutospacing="1" w:line="240" w:lineRule="auto"/>
        <w:ind w:left="720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2524B8">
        <w:rPr>
          <w:rFonts w:ascii="Times New Roman" w:eastAsia="Calibri" w:hAnsi="Times New Roman" w:cs="Times New Roman"/>
          <w:sz w:val="24"/>
          <w:szCs w:val="24"/>
        </w:rPr>
        <w:t xml:space="preserve">«О противодействии коррупции </w:t>
      </w:r>
      <w:proofErr w:type="gramStart"/>
      <w:r w:rsidRPr="002524B8">
        <w:rPr>
          <w:rFonts w:ascii="Times New Roman" w:eastAsia="Calibri" w:hAnsi="Times New Roman" w:cs="Times New Roman"/>
          <w:sz w:val="24"/>
          <w:szCs w:val="24"/>
        </w:rPr>
        <w:t>в</w:t>
      </w:r>
      <w:proofErr w:type="gramEnd"/>
      <w:r w:rsidRPr="002524B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2524B8">
        <w:rPr>
          <w:rFonts w:ascii="Times New Roman" w:eastAsia="Calibri" w:hAnsi="Times New Roman" w:cs="Times New Roman"/>
          <w:sz w:val="24"/>
          <w:szCs w:val="24"/>
        </w:rPr>
        <w:t>Соль-Илецком</w:t>
      </w:r>
      <w:proofErr w:type="gramEnd"/>
      <w:r w:rsidRPr="002524B8">
        <w:rPr>
          <w:rFonts w:ascii="Times New Roman" w:eastAsia="Calibri" w:hAnsi="Times New Roman" w:cs="Times New Roman"/>
          <w:sz w:val="24"/>
          <w:szCs w:val="24"/>
        </w:rPr>
        <w:t xml:space="preserve"> городском округе»</w:t>
      </w:r>
    </w:p>
    <w:p w:rsidR="002524B8" w:rsidRPr="002524B8" w:rsidRDefault="002524B8" w:rsidP="002524B8">
      <w:pPr>
        <w:shd w:val="clear" w:color="auto" w:fill="FFFFFF"/>
        <w:spacing w:before="100" w:beforeAutospacing="1" w:after="100" w:afterAutospacing="1" w:line="240" w:lineRule="auto"/>
        <w:ind w:left="720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15315" w:type="dxa"/>
        <w:tblInd w:w="-5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690"/>
        <w:gridCol w:w="1878"/>
        <w:gridCol w:w="850"/>
        <w:gridCol w:w="851"/>
        <w:gridCol w:w="1111"/>
        <w:gridCol w:w="1138"/>
        <w:gridCol w:w="1437"/>
        <w:gridCol w:w="1354"/>
        <w:gridCol w:w="1354"/>
        <w:gridCol w:w="914"/>
        <w:gridCol w:w="1481"/>
        <w:gridCol w:w="1280"/>
        <w:gridCol w:w="977"/>
      </w:tblGrid>
      <w:tr w:rsidR="002524B8" w:rsidRPr="002524B8" w:rsidTr="002524B8"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524B8" w:rsidRPr="002524B8" w:rsidRDefault="002524B8" w:rsidP="0025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2272F"/>
                <w:sz w:val="24"/>
                <w:szCs w:val="24"/>
                <w:lang w:eastAsia="ru-RU"/>
              </w:rPr>
            </w:pPr>
            <w:r w:rsidRPr="002524B8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2524B8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п</w:t>
            </w:r>
            <w:proofErr w:type="gramEnd"/>
            <w:r w:rsidRPr="002524B8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524B8" w:rsidRPr="002524B8" w:rsidRDefault="002524B8" w:rsidP="0025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2272F"/>
                <w:sz w:val="24"/>
                <w:szCs w:val="24"/>
                <w:lang w:eastAsia="ru-RU"/>
              </w:rPr>
            </w:pPr>
            <w:r w:rsidRPr="002524B8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Наименование показателя (результат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524B8" w:rsidRPr="002524B8" w:rsidRDefault="002524B8" w:rsidP="0025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2272F"/>
                <w:sz w:val="24"/>
                <w:szCs w:val="24"/>
                <w:lang w:eastAsia="ru-RU"/>
              </w:rPr>
            </w:pPr>
            <w:r w:rsidRPr="002524B8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524B8" w:rsidRPr="002524B8" w:rsidRDefault="002524B8" w:rsidP="0025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2272F"/>
                <w:sz w:val="24"/>
                <w:szCs w:val="24"/>
                <w:lang w:eastAsia="ru-RU"/>
              </w:rPr>
            </w:pPr>
            <w:r w:rsidRPr="002524B8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Определение показателя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524B8" w:rsidRPr="002524B8" w:rsidRDefault="002524B8" w:rsidP="0025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2272F"/>
                <w:sz w:val="24"/>
                <w:szCs w:val="24"/>
                <w:lang w:eastAsia="ru-RU"/>
              </w:rPr>
            </w:pPr>
            <w:r w:rsidRPr="002524B8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Временные характеристики показателя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524B8" w:rsidRPr="002524B8" w:rsidRDefault="002524B8" w:rsidP="0025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2272F"/>
                <w:sz w:val="24"/>
                <w:szCs w:val="24"/>
                <w:lang w:eastAsia="ru-RU"/>
              </w:rPr>
            </w:pPr>
            <w:r w:rsidRPr="002524B8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 xml:space="preserve">Алгоритм формирования (формула) и методологические </w:t>
            </w:r>
            <w:r w:rsidRPr="002524B8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lastRenderedPageBreak/>
              <w:t>пояснения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524B8" w:rsidRPr="002524B8" w:rsidRDefault="002524B8" w:rsidP="0025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2272F"/>
                <w:sz w:val="24"/>
                <w:szCs w:val="24"/>
                <w:lang w:eastAsia="ru-RU"/>
              </w:rPr>
            </w:pPr>
            <w:r w:rsidRPr="002524B8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lastRenderedPageBreak/>
              <w:t>Базовые показатели (используемые в формуле)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524B8" w:rsidRPr="002524B8" w:rsidRDefault="002524B8" w:rsidP="0025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2272F"/>
                <w:sz w:val="24"/>
                <w:szCs w:val="24"/>
                <w:lang w:eastAsia="ru-RU"/>
              </w:rPr>
            </w:pPr>
            <w:r w:rsidRPr="002524B8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Метод сбора информации, индекс формы отчетности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524B8" w:rsidRPr="002524B8" w:rsidRDefault="002524B8" w:rsidP="0025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2272F"/>
                <w:sz w:val="24"/>
                <w:szCs w:val="24"/>
                <w:lang w:eastAsia="ru-RU"/>
              </w:rPr>
            </w:pPr>
            <w:r w:rsidRPr="002524B8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Объект и единица наблюдения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524B8" w:rsidRPr="002524B8" w:rsidRDefault="002524B8" w:rsidP="0025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2272F"/>
                <w:sz w:val="24"/>
                <w:szCs w:val="24"/>
                <w:lang w:eastAsia="ru-RU"/>
              </w:rPr>
            </w:pPr>
            <w:r w:rsidRPr="002524B8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Охват единиц совокупности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524B8" w:rsidRPr="002524B8" w:rsidRDefault="002524B8" w:rsidP="0025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2272F"/>
                <w:sz w:val="24"/>
                <w:szCs w:val="24"/>
                <w:lang w:eastAsia="ru-RU"/>
              </w:rPr>
            </w:pPr>
            <w:proofErr w:type="gramStart"/>
            <w:r w:rsidRPr="002524B8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Ответственный за сбор данных по показателю</w:t>
            </w:r>
            <w:proofErr w:type="gramEnd"/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524B8" w:rsidRPr="002524B8" w:rsidRDefault="002524B8" w:rsidP="0025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2272F"/>
                <w:sz w:val="24"/>
                <w:szCs w:val="24"/>
                <w:lang w:eastAsia="ru-RU"/>
              </w:rPr>
            </w:pPr>
            <w:r w:rsidRPr="002524B8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Реквизиты акта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524B8" w:rsidRPr="002524B8" w:rsidRDefault="002524B8" w:rsidP="0025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2272F"/>
                <w:sz w:val="24"/>
                <w:szCs w:val="24"/>
                <w:lang w:eastAsia="ru-RU"/>
              </w:rPr>
            </w:pPr>
            <w:r w:rsidRPr="002524B8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Срок представления годовой отчетной информации</w:t>
            </w:r>
          </w:p>
        </w:tc>
      </w:tr>
      <w:tr w:rsidR="002524B8" w:rsidRPr="002524B8" w:rsidTr="002524B8"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524B8" w:rsidRPr="002524B8" w:rsidRDefault="002524B8" w:rsidP="0025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2272F"/>
                <w:sz w:val="24"/>
                <w:szCs w:val="24"/>
                <w:lang w:eastAsia="ru-RU"/>
              </w:rPr>
            </w:pPr>
            <w:r w:rsidRPr="002524B8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524B8" w:rsidRPr="002524B8" w:rsidRDefault="002524B8" w:rsidP="0025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2272F"/>
                <w:sz w:val="24"/>
                <w:szCs w:val="24"/>
                <w:lang w:eastAsia="ru-RU"/>
              </w:rPr>
            </w:pPr>
            <w:r w:rsidRPr="002524B8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524B8" w:rsidRPr="002524B8" w:rsidRDefault="002524B8" w:rsidP="0025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2272F"/>
                <w:sz w:val="24"/>
                <w:szCs w:val="24"/>
                <w:lang w:eastAsia="ru-RU"/>
              </w:rPr>
            </w:pPr>
            <w:r w:rsidRPr="002524B8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524B8" w:rsidRPr="002524B8" w:rsidRDefault="002524B8" w:rsidP="0025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2272F"/>
                <w:sz w:val="24"/>
                <w:szCs w:val="24"/>
                <w:lang w:eastAsia="ru-RU"/>
              </w:rPr>
            </w:pPr>
            <w:r w:rsidRPr="002524B8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524B8" w:rsidRPr="002524B8" w:rsidRDefault="002524B8" w:rsidP="0025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2272F"/>
                <w:sz w:val="24"/>
                <w:szCs w:val="24"/>
                <w:lang w:eastAsia="ru-RU"/>
              </w:rPr>
            </w:pPr>
            <w:r w:rsidRPr="002524B8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524B8" w:rsidRPr="002524B8" w:rsidRDefault="002524B8" w:rsidP="0025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2272F"/>
                <w:sz w:val="24"/>
                <w:szCs w:val="24"/>
                <w:lang w:eastAsia="ru-RU"/>
              </w:rPr>
            </w:pPr>
            <w:r w:rsidRPr="002524B8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524B8" w:rsidRPr="002524B8" w:rsidRDefault="002524B8" w:rsidP="0025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2272F"/>
                <w:sz w:val="24"/>
                <w:szCs w:val="24"/>
                <w:lang w:eastAsia="ru-RU"/>
              </w:rPr>
            </w:pPr>
            <w:r w:rsidRPr="002524B8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524B8" w:rsidRPr="002524B8" w:rsidRDefault="002524B8" w:rsidP="0025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2272F"/>
                <w:sz w:val="24"/>
                <w:szCs w:val="24"/>
                <w:lang w:eastAsia="ru-RU"/>
              </w:rPr>
            </w:pPr>
            <w:r w:rsidRPr="002524B8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524B8" w:rsidRPr="002524B8" w:rsidRDefault="002524B8" w:rsidP="0025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2272F"/>
                <w:sz w:val="24"/>
                <w:szCs w:val="24"/>
                <w:lang w:eastAsia="ru-RU"/>
              </w:rPr>
            </w:pPr>
            <w:r w:rsidRPr="002524B8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524B8" w:rsidRPr="002524B8" w:rsidRDefault="002524B8" w:rsidP="0025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2272F"/>
                <w:sz w:val="24"/>
                <w:szCs w:val="24"/>
                <w:lang w:eastAsia="ru-RU"/>
              </w:rPr>
            </w:pPr>
            <w:r w:rsidRPr="002524B8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524B8" w:rsidRPr="002524B8" w:rsidRDefault="002524B8" w:rsidP="0025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2272F"/>
                <w:sz w:val="24"/>
                <w:szCs w:val="24"/>
                <w:lang w:eastAsia="ru-RU"/>
              </w:rPr>
            </w:pPr>
            <w:r w:rsidRPr="002524B8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524B8" w:rsidRPr="002524B8" w:rsidRDefault="002524B8" w:rsidP="0025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2272F"/>
                <w:sz w:val="24"/>
                <w:szCs w:val="24"/>
                <w:lang w:eastAsia="ru-RU"/>
              </w:rPr>
            </w:pPr>
            <w:r w:rsidRPr="002524B8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524B8" w:rsidRPr="002524B8" w:rsidRDefault="002524B8" w:rsidP="0025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2272F"/>
                <w:sz w:val="24"/>
                <w:szCs w:val="24"/>
                <w:lang w:eastAsia="ru-RU"/>
              </w:rPr>
            </w:pPr>
            <w:r w:rsidRPr="002524B8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14</w:t>
            </w:r>
          </w:p>
        </w:tc>
      </w:tr>
      <w:tr w:rsidR="002524B8" w:rsidRPr="002524B8" w:rsidTr="002524B8">
        <w:trPr>
          <w:trHeight w:val="4416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524B8" w:rsidRPr="002524B8" w:rsidRDefault="002524B8" w:rsidP="0025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2272F"/>
                <w:sz w:val="24"/>
                <w:szCs w:val="24"/>
                <w:lang w:eastAsia="ru-RU"/>
              </w:rPr>
            </w:pPr>
            <w:r w:rsidRPr="002524B8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524B8" w:rsidRPr="002524B8" w:rsidRDefault="002524B8" w:rsidP="0025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2272F"/>
                <w:sz w:val="24"/>
                <w:szCs w:val="24"/>
                <w:lang w:eastAsia="ru-RU"/>
              </w:rPr>
            </w:pPr>
            <w:r w:rsidRPr="002524B8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доля проведенных заседаний комиссии по противодействию коррупции в общем количестве запланированных заседаний комиссии по противодействию коррупции на текущий год;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524B8" w:rsidRPr="002524B8" w:rsidRDefault="002524B8" w:rsidP="0025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2272F"/>
                <w:sz w:val="24"/>
                <w:szCs w:val="24"/>
                <w:lang w:eastAsia="ru-RU"/>
              </w:rPr>
            </w:pPr>
            <w:r w:rsidRPr="002524B8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 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524B8" w:rsidRPr="002524B8" w:rsidRDefault="002524B8" w:rsidP="0025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2272F"/>
                <w:sz w:val="24"/>
                <w:szCs w:val="24"/>
                <w:lang w:eastAsia="ru-RU"/>
              </w:rPr>
            </w:pPr>
            <w:r w:rsidRPr="002524B8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 Не менее 4 раз в год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524B8" w:rsidRPr="002524B8" w:rsidRDefault="002524B8" w:rsidP="0025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2272F"/>
                <w:sz w:val="24"/>
                <w:szCs w:val="24"/>
                <w:lang w:eastAsia="ru-RU"/>
              </w:rPr>
            </w:pPr>
            <w:r w:rsidRPr="002524B8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 Не реже 1 раза в квартал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524B8" w:rsidRPr="002524B8" w:rsidRDefault="002524B8" w:rsidP="0025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2524B8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 </w:t>
            </w:r>
            <w:proofErr w:type="spellStart"/>
            <w:r w:rsidRPr="002524B8">
              <w:rPr>
                <w:rFonts w:ascii="Times New Roman" w:eastAsia="Times New Roman" w:hAnsi="Times New Roman" w:cs="Times New Roman"/>
                <w:b/>
                <w:color w:val="22272F"/>
                <w:sz w:val="24"/>
                <w:szCs w:val="24"/>
                <w:lang w:eastAsia="ru-RU"/>
              </w:rPr>
              <w:t>К</w:t>
            </w:r>
            <w:r w:rsidRPr="002524B8">
              <w:rPr>
                <w:rFonts w:ascii="Times New Roman" w:eastAsia="Times New Roman" w:hAnsi="Times New Roman" w:cs="Times New Roman"/>
                <w:b/>
                <w:color w:val="22272F"/>
                <w:sz w:val="24"/>
                <w:szCs w:val="24"/>
                <w:vertAlign w:val="subscript"/>
                <w:lang w:eastAsia="ru-RU"/>
              </w:rPr>
              <w:t>пров</w:t>
            </w:r>
            <w:proofErr w:type="spellEnd"/>
            <w:r w:rsidRPr="002524B8">
              <w:rPr>
                <w:rFonts w:ascii="Times New Roman" w:eastAsia="Times New Roman" w:hAnsi="Times New Roman" w:cs="Times New Roman"/>
                <w:b/>
                <w:color w:val="22272F"/>
                <w:sz w:val="24"/>
                <w:szCs w:val="24"/>
                <w:lang w:eastAsia="ru-RU"/>
              </w:rPr>
              <w:t>*100/</w:t>
            </w:r>
            <w:proofErr w:type="spellStart"/>
            <w:r w:rsidRPr="002524B8">
              <w:rPr>
                <w:rFonts w:ascii="Times New Roman" w:eastAsia="Times New Roman" w:hAnsi="Times New Roman" w:cs="Times New Roman"/>
                <w:b/>
                <w:color w:val="22272F"/>
                <w:sz w:val="24"/>
                <w:szCs w:val="24"/>
                <w:lang w:eastAsia="ru-RU"/>
              </w:rPr>
              <w:t>К</w:t>
            </w:r>
            <w:r w:rsidRPr="002524B8">
              <w:rPr>
                <w:rFonts w:ascii="Times New Roman" w:eastAsia="Times New Roman" w:hAnsi="Times New Roman" w:cs="Times New Roman"/>
                <w:b/>
                <w:color w:val="22272F"/>
                <w:sz w:val="24"/>
                <w:szCs w:val="24"/>
                <w:vertAlign w:val="subscript"/>
                <w:lang w:eastAsia="ru-RU"/>
              </w:rPr>
              <w:t>план</w:t>
            </w:r>
            <w:proofErr w:type="spellEnd"/>
            <w:r w:rsidRPr="002524B8">
              <w:rPr>
                <w:rFonts w:ascii="Times New Roman" w:eastAsia="Times New Roman" w:hAnsi="Times New Roman" w:cs="Times New Roman"/>
                <w:b/>
                <w:color w:val="22272F"/>
                <w:sz w:val="24"/>
                <w:szCs w:val="24"/>
                <w:vertAlign w:val="subscript"/>
                <w:lang w:eastAsia="ru-RU"/>
              </w:rPr>
              <w:t xml:space="preserve"> </w:t>
            </w:r>
            <w:r w:rsidRPr="002524B8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(</w:t>
            </w:r>
            <w:proofErr w:type="spellStart"/>
            <w:r w:rsidRPr="002524B8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К</w:t>
            </w:r>
            <w:r w:rsidRPr="002524B8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vertAlign w:val="subscript"/>
                <w:lang w:eastAsia="ru-RU"/>
              </w:rPr>
              <w:t>про</w:t>
            </w:r>
            <w:proofErr w:type="gramStart"/>
            <w:r w:rsidRPr="002524B8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vertAlign w:val="subscript"/>
                <w:lang w:eastAsia="ru-RU"/>
              </w:rPr>
              <w:t>в</w:t>
            </w:r>
            <w:proofErr w:type="spellEnd"/>
            <w:r w:rsidRPr="002524B8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-</w:t>
            </w:r>
            <w:proofErr w:type="gramEnd"/>
            <w:r w:rsidRPr="002524B8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 xml:space="preserve"> количество проведенных заседаний комиссии, </w:t>
            </w:r>
            <w:proofErr w:type="spellStart"/>
            <w:r w:rsidRPr="002524B8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К</w:t>
            </w:r>
            <w:r w:rsidRPr="002524B8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vertAlign w:val="subscript"/>
                <w:lang w:eastAsia="ru-RU"/>
              </w:rPr>
              <w:t>план</w:t>
            </w:r>
            <w:proofErr w:type="spellEnd"/>
            <w:r w:rsidRPr="002524B8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- количество запланированных заседаний комиссии)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524B8" w:rsidRPr="002524B8" w:rsidRDefault="002524B8" w:rsidP="0025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2272F"/>
                <w:sz w:val="24"/>
                <w:szCs w:val="24"/>
                <w:lang w:eastAsia="ru-RU"/>
              </w:rPr>
            </w:pPr>
            <w:r w:rsidRPr="002524B8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524B8" w:rsidRPr="002524B8" w:rsidRDefault="002524B8" w:rsidP="0025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2272F"/>
                <w:sz w:val="24"/>
                <w:szCs w:val="24"/>
                <w:lang w:eastAsia="ru-RU"/>
              </w:rPr>
            </w:pPr>
            <w:r w:rsidRPr="002524B8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 xml:space="preserve">Периодичность 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524B8" w:rsidRPr="002524B8" w:rsidRDefault="002524B8" w:rsidP="0025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2272F"/>
                <w:sz w:val="24"/>
                <w:szCs w:val="24"/>
                <w:lang w:eastAsia="ru-RU"/>
              </w:rPr>
            </w:pPr>
            <w:r w:rsidRPr="002524B8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 Протокол заседания комиссии</w:t>
            </w:r>
          </w:p>
          <w:p w:rsidR="002524B8" w:rsidRPr="002524B8" w:rsidRDefault="002524B8" w:rsidP="0025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b/>
                <w:color w:val="22272F"/>
                <w:sz w:val="24"/>
                <w:szCs w:val="24"/>
                <w:lang w:eastAsia="ru-RU"/>
              </w:rPr>
            </w:pPr>
            <w:r w:rsidRPr="002524B8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524B8" w:rsidRPr="002524B8" w:rsidRDefault="002524B8" w:rsidP="0025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2272F"/>
                <w:sz w:val="24"/>
                <w:szCs w:val="24"/>
                <w:lang w:eastAsia="ru-RU"/>
              </w:rPr>
            </w:pPr>
            <w:r w:rsidRPr="002524B8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 Х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524B8" w:rsidRPr="002524B8" w:rsidRDefault="002524B8" w:rsidP="0025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2272F"/>
                <w:sz w:val="24"/>
                <w:szCs w:val="24"/>
                <w:lang w:eastAsia="ru-RU"/>
              </w:rPr>
            </w:pPr>
            <w:r w:rsidRPr="002524B8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Сектор по вопросам муниципальной службы и отделу кадров 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524B8" w:rsidRPr="002524B8" w:rsidRDefault="002524B8" w:rsidP="0025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2272F"/>
                <w:sz w:val="24"/>
                <w:szCs w:val="24"/>
                <w:lang w:eastAsia="ru-RU"/>
              </w:rPr>
            </w:pPr>
            <w:r w:rsidRPr="002524B8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 xml:space="preserve"> Отсутствует </w:t>
            </w:r>
          </w:p>
          <w:p w:rsidR="002524B8" w:rsidRPr="002524B8" w:rsidRDefault="002524B8" w:rsidP="0025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b/>
                <w:color w:val="22272F"/>
                <w:sz w:val="24"/>
                <w:szCs w:val="24"/>
                <w:lang w:eastAsia="ru-RU"/>
              </w:rPr>
            </w:pPr>
            <w:r w:rsidRPr="002524B8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524B8" w:rsidRPr="002524B8" w:rsidRDefault="002524B8" w:rsidP="0025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2272F"/>
                <w:sz w:val="24"/>
                <w:szCs w:val="24"/>
                <w:lang w:eastAsia="ru-RU"/>
              </w:rPr>
            </w:pPr>
            <w:r w:rsidRPr="002524B8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 xml:space="preserve"> До 15 марта каждого года следующего за </w:t>
            </w:r>
            <w:proofErr w:type="gramStart"/>
            <w:r w:rsidRPr="002524B8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отчетным</w:t>
            </w:r>
            <w:proofErr w:type="gramEnd"/>
          </w:p>
          <w:p w:rsidR="002524B8" w:rsidRPr="002524B8" w:rsidRDefault="002524B8" w:rsidP="0025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b/>
                <w:color w:val="22272F"/>
                <w:sz w:val="24"/>
                <w:szCs w:val="24"/>
                <w:lang w:eastAsia="ru-RU"/>
              </w:rPr>
            </w:pPr>
            <w:r w:rsidRPr="002524B8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 </w:t>
            </w:r>
          </w:p>
        </w:tc>
      </w:tr>
      <w:tr w:rsidR="002524B8" w:rsidRPr="002524B8" w:rsidTr="002524B8"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524B8" w:rsidRPr="002524B8" w:rsidRDefault="002524B8" w:rsidP="0025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524B8" w:rsidRPr="002524B8" w:rsidRDefault="002524B8" w:rsidP="0025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руководителей муниципальных учреждений и предприятий Соль-</w:t>
            </w:r>
            <w:proofErr w:type="spellStart"/>
            <w:r w:rsidRPr="00252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ецкого</w:t>
            </w:r>
            <w:proofErr w:type="spellEnd"/>
            <w:r w:rsidRPr="00252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го округа, заслушанных на заседании комиссии по противодействию коррупции администрации муниципального образования </w:t>
            </w:r>
            <w:r w:rsidRPr="00252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ль-</w:t>
            </w:r>
            <w:proofErr w:type="spellStart"/>
            <w:r w:rsidRPr="00252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ецкий</w:t>
            </w:r>
            <w:proofErr w:type="spellEnd"/>
            <w:r w:rsidRPr="00252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й округ с отчетом о реализации антикоррупционных мероприятий, чья работа признана удовлетворительно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524B8" w:rsidRPr="002524B8" w:rsidRDefault="002524B8" w:rsidP="0025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Ед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524B8" w:rsidRPr="002524B8" w:rsidRDefault="002524B8" w:rsidP="0025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2272F"/>
                <w:sz w:val="24"/>
                <w:szCs w:val="24"/>
                <w:lang w:eastAsia="ru-RU"/>
              </w:rPr>
            </w:pPr>
            <w:r w:rsidRPr="002524B8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 5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524B8" w:rsidRPr="002524B8" w:rsidRDefault="002524B8" w:rsidP="0025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2272F"/>
                <w:sz w:val="24"/>
                <w:szCs w:val="24"/>
                <w:lang w:eastAsia="ru-RU"/>
              </w:rPr>
            </w:pPr>
            <w:r w:rsidRPr="002524B8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 По плану работы комиссии по противодействию коррупции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524B8" w:rsidRPr="002524B8" w:rsidRDefault="002524B8" w:rsidP="0025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2272F"/>
                <w:sz w:val="24"/>
                <w:szCs w:val="24"/>
                <w:lang w:eastAsia="ru-RU"/>
              </w:rPr>
            </w:pPr>
            <w:r w:rsidRPr="002524B8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524B8" w:rsidRPr="002524B8" w:rsidRDefault="002524B8" w:rsidP="0025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2272F"/>
                <w:sz w:val="24"/>
                <w:szCs w:val="24"/>
                <w:lang w:eastAsia="ru-RU"/>
              </w:rPr>
            </w:pPr>
            <w:r w:rsidRPr="002524B8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 5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524B8" w:rsidRPr="002524B8" w:rsidRDefault="002524B8" w:rsidP="0025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2272F"/>
                <w:sz w:val="24"/>
                <w:szCs w:val="24"/>
                <w:lang w:eastAsia="ru-RU"/>
              </w:rPr>
            </w:pPr>
            <w:r w:rsidRPr="002524B8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 xml:space="preserve">Периодичность 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524B8" w:rsidRPr="002524B8" w:rsidRDefault="002524B8" w:rsidP="0025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2272F"/>
                <w:sz w:val="24"/>
                <w:szCs w:val="24"/>
                <w:lang w:eastAsia="ru-RU"/>
              </w:rPr>
            </w:pPr>
            <w:r w:rsidRPr="002524B8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 Протокол заседания комиссии</w:t>
            </w:r>
          </w:p>
          <w:p w:rsidR="002524B8" w:rsidRPr="002524B8" w:rsidRDefault="002524B8" w:rsidP="0025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b/>
                <w:color w:val="22272F"/>
                <w:sz w:val="24"/>
                <w:szCs w:val="24"/>
                <w:lang w:eastAsia="ru-RU"/>
              </w:rPr>
            </w:pPr>
            <w:r w:rsidRPr="002524B8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524B8" w:rsidRPr="002524B8" w:rsidRDefault="002524B8" w:rsidP="0025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2272F"/>
                <w:sz w:val="24"/>
                <w:szCs w:val="24"/>
                <w:lang w:eastAsia="ru-RU"/>
              </w:rPr>
            </w:pPr>
            <w:r w:rsidRPr="002524B8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 Х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524B8" w:rsidRPr="002524B8" w:rsidRDefault="002524B8" w:rsidP="0025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2272F"/>
                <w:sz w:val="24"/>
                <w:szCs w:val="24"/>
                <w:lang w:eastAsia="ru-RU"/>
              </w:rPr>
            </w:pPr>
            <w:r w:rsidRPr="002524B8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 Сектор по вопросам муниципальной службы и отделу кадров</w:t>
            </w:r>
          </w:p>
          <w:p w:rsidR="002524B8" w:rsidRPr="002524B8" w:rsidRDefault="002524B8" w:rsidP="0025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b/>
                <w:color w:val="22272F"/>
                <w:sz w:val="24"/>
                <w:szCs w:val="24"/>
                <w:lang w:eastAsia="ru-RU"/>
              </w:rPr>
            </w:pPr>
            <w:r w:rsidRPr="002524B8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524B8" w:rsidRPr="002524B8" w:rsidRDefault="002524B8" w:rsidP="0025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2272F"/>
                <w:sz w:val="24"/>
                <w:szCs w:val="24"/>
                <w:lang w:eastAsia="ru-RU"/>
              </w:rPr>
            </w:pPr>
            <w:r w:rsidRPr="002524B8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 xml:space="preserve"> Отсутствует </w:t>
            </w:r>
          </w:p>
          <w:p w:rsidR="002524B8" w:rsidRPr="002524B8" w:rsidRDefault="002524B8" w:rsidP="0025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b/>
                <w:color w:val="22272F"/>
                <w:sz w:val="24"/>
                <w:szCs w:val="24"/>
                <w:lang w:eastAsia="ru-RU"/>
              </w:rPr>
            </w:pPr>
            <w:r w:rsidRPr="002524B8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524B8" w:rsidRPr="002524B8" w:rsidRDefault="002524B8" w:rsidP="0025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2272F"/>
                <w:sz w:val="24"/>
                <w:szCs w:val="24"/>
                <w:lang w:eastAsia="ru-RU"/>
              </w:rPr>
            </w:pPr>
            <w:r w:rsidRPr="002524B8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 xml:space="preserve"> До 15 марта каждого года следующего за </w:t>
            </w:r>
            <w:proofErr w:type="gramStart"/>
            <w:r w:rsidRPr="002524B8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отчетным</w:t>
            </w:r>
            <w:proofErr w:type="gramEnd"/>
          </w:p>
          <w:p w:rsidR="002524B8" w:rsidRPr="002524B8" w:rsidRDefault="002524B8" w:rsidP="0025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b/>
                <w:color w:val="22272F"/>
                <w:sz w:val="24"/>
                <w:szCs w:val="24"/>
                <w:lang w:eastAsia="ru-RU"/>
              </w:rPr>
            </w:pPr>
            <w:r w:rsidRPr="002524B8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 </w:t>
            </w:r>
          </w:p>
        </w:tc>
      </w:tr>
      <w:tr w:rsidR="002524B8" w:rsidRPr="002524B8" w:rsidTr="002524B8"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524B8" w:rsidRPr="002524B8" w:rsidRDefault="002524B8" w:rsidP="0025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.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524B8" w:rsidRPr="002524B8" w:rsidRDefault="002524B8" w:rsidP="0025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изданной и размещенной социальной рекламной продукции антикоррупционной направлен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524B8" w:rsidRPr="002524B8" w:rsidRDefault="002524B8" w:rsidP="0025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524B8" w:rsidRPr="002524B8" w:rsidRDefault="002524B8" w:rsidP="0025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2524B8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524B8" w:rsidRPr="002524B8" w:rsidRDefault="002524B8" w:rsidP="0025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2272F"/>
                <w:sz w:val="24"/>
                <w:szCs w:val="24"/>
                <w:lang w:eastAsia="ru-RU"/>
              </w:rPr>
            </w:pPr>
            <w:r w:rsidRPr="002524B8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 Не реже 1 раза в год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524B8" w:rsidRPr="002524B8" w:rsidRDefault="002524B8" w:rsidP="0025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2272F"/>
                <w:sz w:val="24"/>
                <w:szCs w:val="24"/>
                <w:lang w:eastAsia="ru-RU"/>
              </w:rPr>
            </w:pPr>
            <w:r w:rsidRPr="002524B8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524B8" w:rsidRPr="002524B8" w:rsidRDefault="002524B8" w:rsidP="0025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2272F"/>
                <w:sz w:val="24"/>
                <w:szCs w:val="24"/>
                <w:lang w:eastAsia="ru-RU"/>
              </w:rPr>
            </w:pPr>
            <w:r w:rsidRPr="002524B8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 1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524B8" w:rsidRPr="002524B8" w:rsidRDefault="002524B8" w:rsidP="0025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2272F"/>
                <w:sz w:val="24"/>
                <w:szCs w:val="24"/>
                <w:lang w:eastAsia="ru-RU"/>
              </w:rPr>
            </w:pPr>
            <w:r w:rsidRPr="002524B8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 xml:space="preserve">Периодичность 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524B8" w:rsidRPr="002524B8" w:rsidRDefault="002524B8" w:rsidP="0025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2272F"/>
                <w:sz w:val="24"/>
                <w:szCs w:val="24"/>
                <w:lang w:eastAsia="ru-RU"/>
              </w:rPr>
            </w:pPr>
            <w:r w:rsidRPr="002524B8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 Протокол заседания комиссии</w:t>
            </w:r>
          </w:p>
          <w:p w:rsidR="002524B8" w:rsidRPr="002524B8" w:rsidRDefault="002524B8" w:rsidP="0025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b/>
                <w:color w:val="22272F"/>
                <w:sz w:val="24"/>
                <w:szCs w:val="24"/>
                <w:lang w:eastAsia="ru-RU"/>
              </w:rPr>
            </w:pPr>
            <w:r w:rsidRPr="002524B8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524B8" w:rsidRPr="002524B8" w:rsidRDefault="002524B8" w:rsidP="0025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2272F"/>
                <w:sz w:val="24"/>
                <w:szCs w:val="24"/>
                <w:lang w:eastAsia="ru-RU"/>
              </w:rPr>
            </w:pPr>
            <w:r w:rsidRPr="002524B8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 Х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524B8" w:rsidRPr="002524B8" w:rsidRDefault="002524B8" w:rsidP="0025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2272F"/>
                <w:sz w:val="24"/>
                <w:szCs w:val="24"/>
                <w:lang w:eastAsia="ru-RU"/>
              </w:rPr>
            </w:pPr>
            <w:r w:rsidRPr="002524B8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 Сектор по вопросам муниципальной службы и отделу кадров</w:t>
            </w:r>
          </w:p>
          <w:p w:rsidR="002524B8" w:rsidRPr="002524B8" w:rsidRDefault="002524B8" w:rsidP="0025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b/>
                <w:color w:val="22272F"/>
                <w:sz w:val="24"/>
                <w:szCs w:val="24"/>
                <w:lang w:eastAsia="ru-RU"/>
              </w:rPr>
            </w:pPr>
            <w:r w:rsidRPr="002524B8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524B8" w:rsidRPr="002524B8" w:rsidRDefault="002524B8" w:rsidP="0025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2272F"/>
                <w:sz w:val="24"/>
                <w:szCs w:val="24"/>
                <w:lang w:eastAsia="ru-RU"/>
              </w:rPr>
            </w:pPr>
            <w:r w:rsidRPr="002524B8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 xml:space="preserve"> Отсутствует </w:t>
            </w:r>
          </w:p>
          <w:p w:rsidR="002524B8" w:rsidRPr="002524B8" w:rsidRDefault="002524B8" w:rsidP="0025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b/>
                <w:color w:val="22272F"/>
                <w:sz w:val="24"/>
                <w:szCs w:val="24"/>
                <w:lang w:eastAsia="ru-RU"/>
              </w:rPr>
            </w:pPr>
            <w:r w:rsidRPr="002524B8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524B8" w:rsidRPr="002524B8" w:rsidRDefault="002524B8" w:rsidP="0025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2272F"/>
                <w:sz w:val="24"/>
                <w:szCs w:val="24"/>
                <w:lang w:eastAsia="ru-RU"/>
              </w:rPr>
            </w:pPr>
            <w:r w:rsidRPr="002524B8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 xml:space="preserve"> До 15 марта каждого года следующего за </w:t>
            </w:r>
            <w:proofErr w:type="gramStart"/>
            <w:r w:rsidRPr="002524B8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отчетным</w:t>
            </w:r>
            <w:proofErr w:type="gramEnd"/>
          </w:p>
          <w:p w:rsidR="002524B8" w:rsidRPr="002524B8" w:rsidRDefault="002524B8" w:rsidP="0025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b/>
                <w:color w:val="22272F"/>
                <w:sz w:val="24"/>
                <w:szCs w:val="24"/>
                <w:lang w:eastAsia="ru-RU"/>
              </w:rPr>
            </w:pPr>
            <w:r w:rsidRPr="002524B8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 </w:t>
            </w:r>
          </w:p>
        </w:tc>
      </w:tr>
      <w:tr w:rsidR="002524B8" w:rsidRPr="002524B8" w:rsidTr="002524B8"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524B8" w:rsidRPr="002524B8" w:rsidRDefault="002524B8" w:rsidP="0025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524B8" w:rsidRPr="002524B8" w:rsidRDefault="002524B8" w:rsidP="0025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проведенных мероприятий по вопросам противодействия корруп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524B8" w:rsidRPr="002524B8" w:rsidRDefault="002524B8" w:rsidP="0025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524B8" w:rsidRPr="002524B8" w:rsidRDefault="002524B8" w:rsidP="0025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2524B8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524B8" w:rsidRPr="002524B8" w:rsidRDefault="002524B8" w:rsidP="0025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2524B8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Не реже 4 раз в год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524B8" w:rsidRPr="002524B8" w:rsidRDefault="002524B8" w:rsidP="0025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524B8" w:rsidRPr="002524B8" w:rsidRDefault="002524B8" w:rsidP="0025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2272F"/>
                <w:sz w:val="24"/>
                <w:szCs w:val="24"/>
                <w:lang w:eastAsia="ru-RU"/>
              </w:rPr>
            </w:pPr>
            <w:r w:rsidRPr="002524B8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524B8" w:rsidRPr="002524B8" w:rsidRDefault="002524B8" w:rsidP="0025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2272F"/>
                <w:sz w:val="24"/>
                <w:szCs w:val="24"/>
                <w:lang w:eastAsia="ru-RU"/>
              </w:rPr>
            </w:pPr>
            <w:r w:rsidRPr="002524B8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 xml:space="preserve">Периодичность 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524B8" w:rsidRPr="002524B8" w:rsidRDefault="002524B8" w:rsidP="0025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2272F"/>
                <w:sz w:val="24"/>
                <w:szCs w:val="24"/>
                <w:lang w:eastAsia="ru-RU"/>
              </w:rPr>
            </w:pPr>
            <w:r w:rsidRPr="002524B8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 Протокол заседания комиссии</w:t>
            </w:r>
          </w:p>
          <w:p w:rsidR="002524B8" w:rsidRPr="002524B8" w:rsidRDefault="002524B8" w:rsidP="0025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b/>
                <w:color w:val="22272F"/>
                <w:sz w:val="24"/>
                <w:szCs w:val="24"/>
                <w:lang w:eastAsia="ru-RU"/>
              </w:rPr>
            </w:pPr>
            <w:r w:rsidRPr="002524B8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524B8" w:rsidRPr="002524B8" w:rsidRDefault="002524B8" w:rsidP="0025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2272F"/>
                <w:sz w:val="24"/>
                <w:szCs w:val="24"/>
                <w:lang w:eastAsia="ru-RU"/>
              </w:rPr>
            </w:pPr>
            <w:r w:rsidRPr="002524B8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 Х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524B8" w:rsidRPr="002524B8" w:rsidRDefault="002524B8" w:rsidP="0025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2272F"/>
                <w:sz w:val="24"/>
                <w:szCs w:val="24"/>
                <w:lang w:eastAsia="ru-RU"/>
              </w:rPr>
            </w:pPr>
            <w:r w:rsidRPr="002524B8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Сектор по вопросам муниципальной службы и отделу кадров 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524B8" w:rsidRPr="002524B8" w:rsidRDefault="002524B8" w:rsidP="0025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2272F"/>
                <w:sz w:val="24"/>
                <w:szCs w:val="24"/>
                <w:lang w:eastAsia="ru-RU"/>
              </w:rPr>
            </w:pPr>
            <w:r w:rsidRPr="002524B8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 xml:space="preserve"> Отсутствует </w:t>
            </w:r>
          </w:p>
          <w:p w:rsidR="002524B8" w:rsidRPr="002524B8" w:rsidRDefault="002524B8" w:rsidP="0025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b/>
                <w:color w:val="22272F"/>
                <w:sz w:val="24"/>
                <w:szCs w:val="24"/>
                <w:lang w:eastAsia="ru-RU"/>
              </w:rPr>
            </w:pPr>
            <w:r w:rsidRPr="002524B8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524B8" w:rsidRPr="002524B8" w:rsidRDefault="002524B8" w:rsidP="0025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2272F"/>
                <w:sz w:val="24"/>
                <w:szCs w:val="24"/>
                <w:lang w:eastAsia="ru-RU"/>
              </w:rPr>
            </w:pPr>
            <w:r w:rsidRPr="002524B8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 xml:space="preserve"> До 15 марта каждого года следующего за </w:t>
            </w:r>
            <w:proofErr w:type="gramStart"/>
            <w:r w:rsidRPr="002524B8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отчетным</w:t>
            </w:r>
            <w:proofErr w:type="gramEnd"/>
          </w:p>
          <w:p w:rsidR="002524B8" w:rsidRPr="002524B8" w:rsidRDefault="002524B8" w:rsidP="0025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b/>
                <w:color w:val="22272F"/>
                <w:sz w:val="24"/>
                <w:szCs w:val="24"/>
                <w:lang w:eastAsia="ru-RU"/>
              </w:rPr>
            </w:pPr>
            <w:r w:rsidRPr="002524B8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 </w:t>
            </w:r>
          </w:p>
        </w:tc>
      </w:tr>
      <w:tr w:rsidR="002524B8" w:rsidRPr="002524B8" w:rsidTr="002524B8"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524B8" w:rsidRPr="002524B8" w:rsidRDefault="002524B8" w:rsidP="0025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524B8" w:rsidRPr="002524B8" w:rsidRDefault="002524B8" w:rsidP="0025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проведенных опросов граждан, проживающих на территории муниципального </w:t>
            </w:r>
            <w:r w:rsidRPr="00252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524B8" w:rsidRPr="002524B8" w:rsidRDefault="002524B8" w:rsidP="0025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Ед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524B8" w:rsidRPr="002524B8" w:rsidRDefault="002524B8" w:rsidP="0025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2524B8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524B8" w:rsidRPr="002524B8" w:rsidRDefault="002524B8" w:rsidP="0025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2272F"/>
                <w:sz w:val="24"/>
                <w:szCs w:val="24"/>
                <w:lang w:eastAsia="ru-RU"/>
              </w:rPr>
            </w:pPr>
            <w:r w:rsidRPr="002524B8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 Не реже 1 раза в год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524B8" w:rsidRPr="002524B8" w:rsidRDefault="002524B8" w:rsidP="0025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2272F"/>
                <w:sz w:val="24"/>
                <w:szCs w:val="24"/>
                <w:lang w:eastAsia="ru-RU"/>
              </w:rPr>
            </w:pPr>
            <w:r w:rsidRPr="002524B8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524B8" w:rsidRPr="002524B8" w:rsidRDefault="002524B8" w:rsidP="0025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2272F"/>
                <w:sz w:val="24"/>
                <w:szCs w:val="24"/>
                <w:lang w:eastAsia="ru-RU"/>
              </w:rPr>
            </w:pPr>
            <w:r w:rsidRPr="002524B8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 1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524B8" w:rsidRPr="002524B8" w:rsidRDefault="002524B8" w:rsidP="0025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2272F"/>
                <w:sz w:val="24"/>
                <w:szCs w:val="24"/>
                <w:lang w:eastAsia="ru-RU"/>
              </w:rPr>
            </w:pPr>
            <w:r w:rsidRPr="002524B8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 xml:space="preserve">Периодичность 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524B8" w:rsidRPr="002524B8" w:rsidRDefault="002524B8" w:rsidP="0025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2272F"/>
                <w:sz w:val="24"/>
                <w:szCs w:val="24"/>
                <w:lang w:eastAsia="ru-RU"/>
              </w:rPr>
            </w:pPr>
            <w:r w:rsidRPr="002524B8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 Протокол заседания комиссии</w:t>
            </w:r>
          </w:p>
          <w:p w:rsidR="002524B8" w:rsidRPr="002524B8" w:rsidRDefault="002524B8" w:rsidP="0025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b/>
                <w:color w:val="22272F"/>
                <w:sz w:val="24"/>
                <w:szCs w:val="24"/>
                <w:lang w:eastAsia="ru-RU"/>
              </w:rPr>
            </w:pPr>
            <w:r w:rsidRPr="002524B8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524B8" w:rsidRPr="002524B8" w:rsidRDefault="002524B8" w:rsidP="0025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2272F"/>
                <w:sz w:val="24"/>
                <w:szCs w:val="24"/>
                <w:lang w:eastAsia="ru-RU"/>
              </w:rPr>
            </w:pPr>
            <w:r w:rsidRPr="002524B8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 Х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524B8" w:rsidRPr="002524B8" w:rsidRDefault="002524B8" w:rsidP="0025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2272F"/>
                <w:sz w:val="24"/>
                <w:szCs w:val="24"/>
                <w:lang w:eastAsia="ru-RU"/>
              </w:rPr>
            </w:pPr>
            <w:r w:rsidRPr="002524B8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Сектор по вопросам муниципальной службы и отделу кадров 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524B8" w:rsidRPr="002524B8" w:rsidRDefault="002524B8" w:rsidP="0025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2272F"/>
                <w:sz w:val="24"/>
                <w:szCs w:val="24"/>
                <w:lang w:eastAsia="ru-RU"/>
              </w:rPr>
            </w:pPr>
            <w:r w:rsidRPr="002524B8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 xml:space="preserve"> Отсутствует </w:t>
            </w:r>
          </w:p>
          <w:p w:rsidR="002524B8" w:rsidRPr="002524B8" w:rsidRDefault="002524B8" w:rsidP="0025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b/>
                <w:color w:val="22272F"/>
                <w:sz w:val="24"/>
                <w:szCs w:val="24"/>
                <w:lang w:eastAsia="ru-RU"/>
              </w:rPr>
            </w:pPr>
            <w:r w:rsidRPr="002524B8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524B8" w:rsidRPr="002524B8" w:rsidRDefault="002524B8" w:rsidP="0025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2272F"/>
                <w:sz w:val="24"/>
                <w:szCs w:val="24"/>
                <w:lang w:eastAsia="ru-RU"/>
              </w:rPr>
            </w:pPr>
            <w:r w:rsidRPr="002524B8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 xml:space="preserve"> До 15 марта каждого года следующего за </w:t>
            </w:r>
            <w:proofErr w:type="gramStart"/>
            <w:r w:rsidRPr="002524B8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lastRenderedPageBreak/>
              <w:t>отчетным</w:t>
            </w:r>
            <w:proofErr w:type="gramEnd"/>
          </w:p>
          <w:p w:rsidR="002524B8" w:rsidRPr="002524B8" w:rsidRDefault="002524B8" w:rsidP="0025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b/>
                <w:color w:val="22272F"/>
                <w:sz w:val="24"/>
                <w:szCs w:val="24"/>
                <w:lang w:eastAsia="ru-RU"/>
              </w:rPr>
            </w:pPr>
            <w:r w:rsidRPr="002524B8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 </w:t>
            </w:r>
          </w:p>
        </w:tc>
      </w:tr>
      <w:tr w:rsidR="002524B8" w:rsidRPr="002524B8" w:rsidTr="002524B8"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524B8" w:rsidRPr="002524B8" w:rsidRDefault="002524B8" w:rsidP="0025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.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524B8" w:rsidRPr="002524B8" w:rsidRDefault="002524B8" w:rsidP="0025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материалов антикоррупционной направленности, размещенных в информационном пространств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524B8" w:rsidRPr="002524B8" w:rsidRDefault="002524B8" w:rsidP="0025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524B8" w:rsidRPr="002524B8" w:rsidRDefault="002524B8" w:rsidP="0025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2524B8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524B8" w:rsidRPr="002524B8" w:rsidRDefault="002524B8" w:rsidP="0025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2524B8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По мере разработки и поступления, таких материалов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524B8" w:rsidRPr="002524B8" w:rsidRDefault="002524B8" w:rsidP="0025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524B8" w:rsidRPr="002524B8" w:rsidRDefault="002524B8" w:rsidP="0025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2524B8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524B8" w:rsidRPr="002524B8" w:rsidRDefault="002524B8" w:rsidP="0025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2272F"/>
                <w:sz w:val="24"/>
                <w:szCs w:val="24"/>
                <w:lang w:eastAsia="ru-RU"/>
              </w:rPr>
            </w:pPr>
            <w:r w:rsidRPr="002524B8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 xml:space="preserve">Периодичность 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524B8" w:rsidRPr="002524B8" w:rsidRDefault="002524B8" w:rsidP="0025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2272F"/>
                <w:sz w:val="24"/>
                <w:szCs w:val="24"/>
                <w:lang w:eastAsia="ru-RU"/>
              </w:rPr>
            </w:pPr>
            <w:r w:rsidRPr="002524B8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 Протокол заседания комиссии</w:t>
            </w:r>
          </w:p>
          <w:p w:rsidR="002524B8" w:rsidRPr="002524B8" w:rsidRDefault="002524B8" w:rsidP="0025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b/>
                <w:color w:val="22272F"/>
                <w:sz w:val="24"/>
                <w:szCs w:val="24"/>
                <w:lang w:eastAsia="ru-RU"/>
              </w:rPr>
            </w:pPr>
            <w:r w:rsidRPr="002524B8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524B8" w:rsidRPr="002524B8" w:rsidRDefault="002524B8" w:rsidP="0025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2272F"/>
                <w:sz w:val="24"/>
                <w:szCs w:val="24"/>
                <w:lang w:eastAsia="ru-RU"/>
              </w:rPr>
            </w:pPr>
            <w:r w:rsidRPr="002524B8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 Х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524B8" w:rsidRPr="002524B8" w:rsidRDefault="002524B8" w:rsidP="0025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2272F"/>
                <w:sz w:val="24"/>
                <w:szCs w:val="24"/>
                <w:lang w:eastAsia="ru-RU"/>
              </w:rPr>
            </w:pPr>
            <w:r w:rsidRPr="002524B8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  Сектор по вопросам муниципальной службы и отделу кадров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524B8" w:rsidRPr="002524B8" w:rsidRDefault="002524B8" w:rsidP="0025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2272F"/>
                <w:sz w:val="24"/>
                <w:szCs w:val="24"/>
                <w:lang w:eastAsia="ru-RU"/>
              </w:rPr>
            </w:pPr>
            <w:r w:rsidRPr="002524B8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 xml:space="preserve"> Отсутствует </w:t>
            </w:r>
          </w:p>
          <w:p w:rsidR="002524B8" w:rsidRPr="002524B8" w:rsidRDefault="002524B8" w:rsidP="0025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b/>
                <w:color w:val="22272F"/>
                <w:sz w:val="24"/>
                <w:szCs w:val="24"/>
                <w:lang w:eastAsia="ru-RU"/>
              </w:rPr>
            </w:pPr>
            <w:r w:rsidRPr="002524B8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524B8" w:rsidRPr="002524B8" w:rsidRDefault="002524B8" w:rsidP="0025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2272F"/>
                <w:sz w:val="24"/>
                <w:szCs w:val="24"/>
                <w:lang w:eastAsia="ru-RU"/>
              </w:rPr>
            </w:pPr>
            <w:r w:rsidRPr="002524B8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 xml:space="preserve"> До 15 марта каждого года следующего за </w:t>
            </w:r>
            <w:proofErr w:type="gramStart"/>
            <w:r w:rsidRPr="002524B8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отчетным</w:t>
            </w:r>
            <w:proofErr w:type="gramEnd"/>
          </w:p>
          <w:p w:rsidR="002524B8" w:rsidRPr="002524B8" w:rsidRDefault="002524B8" w:rsidP="0025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b/>
                <w:color w:val="22272F"/>
                <w:sz w:val="24"/>
                <w:szCs w:val="24"/>
                <w:lang w:eastAsia="ru-RU"/>
              </w:rPr>
            </w:pPr>
            <w:r w:rsidRPr="002524B8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 </w:t>
            </w:r>
          </w:p>
        </w:tc>
      </w:tr>
      <w:tr w:rsidR="002524B8" w:rsidRPr="002524B8" w:rsidTr="002524B8"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524B8" w:rsidRPr="002524B8" w:rsidRDefault="002524B8" w:rsidP="0025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524B8" w:rsidRPr="002524B8" w:rsidRDefault="002524B8" w:rsidP="0025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выпусков телевизионных программ по антикоррупционному просвещению на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524B8" w:rsidRPr="002524B8" w:rsidRDefault="002524B8" w:rsidP="0025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524B8" w:rsidRPr="002524B8" w:rsidRDefault="002524B8" w:rsidP="0025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2524B8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524B8" w:rsidRPr="002524B8" w:rsidRDefault="002524B8" w:rsidP="0025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2272F"/>
                <w:sz w:val="24"/>
                <w:szCs w:val="24"/>
                <w:lang w:eastAsia="ru-RU"/>
              </w:rPr>
            </w:pPr>
            <w:r w:rsidRPr="002524B8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 Не реже 1 раза в год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524B8" w:rsidRPr="002524B8" w:rsidRDefault="002524B8" w:rsidP="0025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2272F"/>
                <w:sz w:val="24"/>
                <w:szCs w:val="24"/>
                <w:lang w:eastAsia="ru-RU"/>
              </w:rPr>
            </w:pPr>
            <w:r w:rsidRPr="002524B8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524B8" w:rsidRPr="002524B8" w:rsidRDefault="002524B8" w:rsidP="0025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2272F"/>
                <w:sz w:val="24"/>
                <w:szCs w:val="24"/>
                <w:lang w:eastAsia="ru-RU"/>
              </w:rPr>
            </w:pPr>
            <w:r w:rsidRPr="002524B8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 1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524B8" w:rsidRPr="002524B8" w:rsidRDefault="002524B8" w:rsidP="0025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2272F"/>
                <w:sz w:val="24"/>
                <w:szCs w:val="24"/>
                <w:lang w:eastAsia="ru-RU"/>
              </w:rPr>
            </w:pPr>
            <w:r w:rsidRPr="002524B8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 xml:space="preserve">Периодичность 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524B8" w:rsidRPr="002524B8" w:rsidRDefault="002524B8" w:rsidP="0025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2272F"/>
                <w:sz w:val="24"/>
                <w:szCs w:val="24"/>
                <w:lang w:eastAsia="ru-RU"/>
              </w:rPr>
            </w:pPr>
            <w:r w:rsidRPr="002524B8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 Протокол заседания комиссии</w:t>
            </w:r>
          </w:p>
          <w:p w:rsidR="002524B8" w:rsidRPr="002524B8" w:rsidRDefault="002524B8" w:rsidP="0025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b/>
                <w:color w:val="22272F"/>
                <w:sz w:val="24"/>
                <w:szCs w:val="24"/>
                <w:lang w:eastAsia="ru-RU"/>
              </w:rPr>
            </w:pPr>
            <w:r w:rsidRPr="002524B8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524B8" w:rsidRPr="002524B8" w:rsidRDefault="002524B8" w:rsidP="0025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2272F"/>
                <w:sz w:val="24"/>
                <w:szCs w:val="24"/>
                <w:lang w:eastAsia="ru-RU"/>
              </w:rPr>
            </w:pPr>
            <w:r w:rsidRPr="002524B8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 Х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524B8" w:rsidRPr="002524B8" w:rsidRDefault="002524B8" w:rsidP="0025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2272F"/>
                <w:sz w:val="24"/>
                <w:szCs w:val="24"/>
                <w:lang w:eastAsia="ru-RU"/>
              </w:rPr>
            </w:pPr>
            <w:r w:rsidRPr="002524B8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 xml:space="preserve"> Сектор по вопросам муниципальной службы и отделу кадров </w:t>
            </w:r>
            <w:proofErr w:type="spellStart"/>
            <w:proofErr w:type="gramStart"/>
            <w:r w:rsidRPr="002524B8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кадров</w:t>
            </w:r>
            <w:proofErr w:type="spellEnd"/>
            <w:proofErr w:type="gramEnd"/>
          </w:p>
          <w:p w:rsidR="002524B8" w:rsidRPr="002524B8" w:rsidRDefault="002524B8" w:rsidP="0025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b/>
                <w:color w:val="22272F"/>
                <w:sz w:val="24"/>
                <w:szCs w:val="24"/>
                <w:lang w:eastAsia="ru-RU"/>
              </w:rPr>
            </w:pPr>
            <w:r w:rsidRPr="002524B8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524B8" w:rsidRPr="002524B8" w:rsidRDefault="002524B8" w:rsidP="0025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2272F"/>
                <w:sz w:val="24"/>
                <w:szCs w:val="24"/>
                <w:lang w:eastAsia="ru-RU"/>
              </w:rPr>
            </w:pPr>
            <w:r w:rsidRPr="002524B8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 xml:space="preserve"> Отсутствует </w:t>
            </w:r>
          </w:p>
          <w:p w:rsidR="002524B8" w:rsidRPr="002524B8" w:rsidRDefault="002524B8" w:rsidP="0025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b/>
                <w:color w:val="22272F"/>
                <w:sz w:val="24"/>
                <w:szCs w:val="24"/>
                <w:lang w:eastAsia="ru-RU"/>
              </w:rPr>
            </w:pPr>
            <w:r w:rsidRPr="002524B8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524B8" w:rsidRPr="002524B8" w:rsidRDefault="002524B8" w:rsidP="0025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2272F"/>
                <w:sz w:val="24"/>
                <w:szCs w:val="24"/>
                <w:lang w:eastAsia="ru-RU"/>
              </w:rPr>
            </w:pPr>
            <w:r w:rsidRPr="002524B8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 xml:space="preserve"> До 15 марта каждого года следующего за </w:t>
            </w:r>
            <w:proofErr w:type="gramStart"/>
            <w:r w:rsidRPr="002524B8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отчетным</w:t>
            </w:r>
            <w:proofErr w:type="gramEnd"/>
          </w:p>
          <w:p w:rsidR="002524B8" w:rsidRPr="002524B8" w:rsidRDefault="002524B8" w:rsidP="0025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b/>
                <w:color w:val="22272F"/>
                <w:sz w:val="24"/>
                <w:szCs w:val="24"/>
                <w:lang w:eastAsia="ru-RU"/>
              </w:rPr>
            </w:pPr>
            <w:r w:rsidRPr="002524B8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 </w:t>
            </w:r>
          </w:p>
        </w:tc>
      </w:tr>
      <w:tr w:rsidR="002524B8" w:rsidRPr="002524B8" w:rsidTr="002524B8"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524B8" w:rsidRPr="002524B8" w:rsidRDefault="002524B8" w:rsidP="0025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524B8" w:rsidRPr="002524B8" w:rsidRDefault="002524B8" w:rsidP="0025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муниципальных служащих, принявших участие в обучающих мероприятиях по обмену опыт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524B8" w:rsidRPr="002524B8" w:rsidRDefault="002524B8" w:rsidP="0025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524B8" w:rsidRPr="002524B8" w:rsidRDefault="002524B8" w:rsidP="0025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2524B8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524B8" w:rsidRPr="002524B8" w:rsidRDefault="002524B8" w:rsidP="0025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2524B8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По мере необходимости и при поступлении на муниципальную службу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524B8" w:rsidRPr="002524B8" w:rsidRDefault="002524B8" w:rsidP="0025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524B8" w:rsidRPr="002524B8" w:rsidRDefault="002524B8" w:rsidP="0025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2524B8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524B8" w:rsidRPr="002524B8" w:rsidRDefault="002524B8" w:rsidP="0025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2272F"/>
                <w:sz w:val="24"/>
                <w:szCs w:val="24"/>
                <w:lang w:eastAsia="ru-RU"/>
              </w:rPr>
            </w:pPr>
            <w:r w:rsidRPr="002524B8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 xml:space="preserve">Периодичность 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524B8" w:rsidRPr="002524B8" w:rsidRDefault="002524B8" w:rsidP="0025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2272F"/>
                <w:sz w:val="24"/>
                <w:szCs w:val="24"/>
                <w:lang w:eastAsia="ru-RU"/>
              </w:rPr>
            </w:pPr>
            <w:r w:rsidRPr="002524B8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 Протокол заседания комиссии</w:t>
            </w:r>
          </w:p>
          <w:p w:rsidR="002524B8" w:rsidRPr="002524B8" w:rsidRDefault="002524B8" w:rsidP="0025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b/>
                <w:color w:val="22272F"/>
                <w:sz w:val="24"/>
                <w:szCs w:val="24"/>
                <w:lang w:eastAsia="ru-RU"/>
              </w:rPr>
            </w:pPr>
            <w:r w:rsidRPr="002524B8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524B8" w:rsidRPr="002524B8" w:rsidRDefault="002524B8" w:rsidP="0025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2272F"/>
                <w:sz w:val="24"/>
                <w:szCs w:val="24"/>
                <w:lang w:eastAsia="ru-RU"/>
              </w:rPr>
            </w:pPr>
            <w:r w:rsidRPr="002524B8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 Х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524B8" w:rsidRPr="002524B8" w:rsidRDefault="002524B8" w:rsidP="0025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2272F"/>
                <w:sz w:val="24"/>
                <w:szCs w:val="24"/>
                <w:lang w:eastAsia="ru-RU"/>
              </w:rPr>
            </w:pPr>
            <w:r w:rsidRPr="002524B8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 Сектор по вопросам муниципальной службы и отделу кадров</w:t>
            </w:r>
          </w:p>
          <w:p w:rsidR="002524B8" w:rsidRPr="002524B8" w:rsidRDefault="002524B8" w:rsidP="0025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b/>
                <w:color w:val="22272F"/>
                <w:sz w:val="24"/>
                <w:szCs w:val="24"/>
                <w:lang w:eastAsia="ru-RU"/>
              </w:rPr>
            </w:pPr>
            <w:r w:rsidRPr="002524B8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524B8" w:rsidRPr="002524B8" w:rsidRDefault="002524B8" w:rsidP="0025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2272F"/>
                <w:sz w:val="24"/>
                <w:szCs w:val="24"/>
                <w:lang w:eastAsia="ru-RU"/>
              </w:rPr>
            </w:pPr>
            <w:r w:rsidRPr="002524B8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 xml:space="preserve"> Отсутствует </w:t>
            </w:r>
          </w:p>
          <w:p w:rsidR="002524B8" w:rsidRPr="002524B8" w:rsidRDefault="002524B8" w:rsidP="0025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b/>
                <w:color w:val="22272F"/>
                <w:sz w:val="24"/>
                <w:szCs w:val="24"/>
                <w:lang w:eastAsia="ru-RU"/>
              </w:rPr>
            </w:pPr>
            <w:r w:rsidRPr="002524B8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524B8" w:rsidRPr="002524B8" w:rsidRDefault="002524B8" w:rsidP="0025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4B8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 xml:space="preserve">До 15 марта каждого года следующего за </w:t>
            </w:r>
            <w:proofErr w:type="gramStart"/>
            <w:r w:rsidRPr="002524B8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отчетным</w:t>
            </w:r>
            <w:proofErr w:type="gramEnd"/>
          </w:p>
        </w:tc>
      </w:tr>
      <w:tr w:rsidR="002524B8" w:rsidRPr="002524B8" w:rsidTr="002524B8"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524B8" w:rsidRPr="002524B8" w:rsidRDefault="002524B8" w:rsidP="0025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524B8" w:rsidRPr="002524B8" w:rsidRDefault="002524B8" w:rsidP="0025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я установленных фактов коррупции от </w:t>
            </w:r>
            <w:r w:rsidRPr="00252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щего количества жалоб и обращения граждан, поступивших за отчетный пери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524B8" w:rsidRPr="002524B8" w:rsidRDefault="002524B8" w:rsidP="0025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524B8" w:rsidRPr="002524B8" w:rsidRDefault="002524B8" w:rsidP="0025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2524B8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524B8" w:rsidRPr="002524B8" w:rsidRDefault="002524B8" w:rsidP="0025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2524B8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При поступлении обращени</w:t>
            </w:r>
            <w:r w:rsidRPr="002524B8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lastRenderedPageBreak/>
              <w:t>й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524B8" w:rsidRPr="002524B8" w:rsidRDefault="002524B8" w:rsidP="0025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524B8" w:rsidRPr="002524B8" w:rsidRDefault="002524B8" w:rsidP="0025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2524B8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524B8" w:rsidRPr="002524B8" w:rsidRDefault="002524B8" w:rsidP="0025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2272F"/>
                <w:sz w:val="24"/>
                <w:szCs w:val="24"/>
                <w:lang w:eastAsia="ru-RU"/>
              </w:rPr>
            </w:pPr>
            <w:r w:rsidRPr="002524B8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 xml:space="preserve">Периодичность 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524B8" w:rsidRPr="002524B8" w:rsidRDefault="002524B8" w:rsidP="0025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2272F"/>
                <w:sz w:val="24"/>
                <w:szCs w:val="24"/>
                <w:lang w:eastAsia="ru-RU"/>
              </w:rPr>
            </w:pPr>
            <w:r w:rsidRPr="002524B8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 Протокол заседания комиссии</w:t>
            </w:r>
          </w:p>
          <w:p w:rsidR="002524B8" w:rsidRPr="002524B8" w:rsidRDefault="002524B8" w:rsidP="0025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b/>
                <w:color w:val="22272F"/>
                <w:sz w:val="24"/>
                <w:szCs w:val="24"/>
                <w:lang w:eastAsia="ru-RU"/>
              </w:rPr>
            </w:pPr>
            <w:r w:rsidRPr="002524B8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524B8" w:rsidRPr="002524B8" w:rsidRDefault="002524B8" w:rsidP="0025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2272F"/>
                <w:sz w:val="24"/>
                <w:szCs w:val="24"/>
                <w:lang w:eastAsia="ru-RU"/>
              </w:rPr>
            </w:pPr>
            <w:r w:rsidRPr="002524B8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 Х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524B8" w:rsidRPr="002524B8" w:rsidRDefault="002524B8" w:rsidP="0025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b/>
                <w:color w:val="22272F"/>
                <w:sz w:val="24"/>
                <w:szCs w:val="24"/>
                <w:lang w:eastAsia="ru-RU"/>
              </w:rPr>
            </w:pPr>
            <w:r w:rsidRPr="002524B8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 Сектор по вопросам муниципальн</w:t>
            </w:r>
            <w:r w:rsidRPr="002524B8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lastRenderedPageBreak/>
              <w:t>ой службы и отделу кадров 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524B8" w:rsidRPr="002524B8" w:rsidRDefault="002524B8" w:rsidP="0025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2272F"/>
                <w:sz w:val="24"/>
                <w:szCs w:val="24"/>
                <w:lang w:eastAsia="ru-RU"/>
              </w:rPr>
            </w:pPr>
            <w:r w:rsidRPr="002524B8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lastRenderedPageBreak/>
              <w:t xml:space="preserve"> Отсутствует </w:t>
            </w:r>
          </w:p>
          <w:p w:rsidR="002524B8" w:rsidRPr="002524B8" w:rsidRDefault="002524B8" w:rsidP="0025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b/>
                <w:color w:val="22272F"/>
                <w:sz w:val="24"/>
                <w:szCs w:val="24"/>
                <w:lang w:eastAsia="ru-RU"/>
              </w:rPr>
            </w:pPr>
            <w:r w:rsidRPr="002524B8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524B8" w:rsidRPr="002524B8" w:rsidRDefault="002524B8" w:rsidP="0025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4B8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 xml:space="preserve">До 15 марта каждого года </w:t>
            </w:r>
            <w:r w:rsidRPr="002524B8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lastRenderedPageBreak/>
              <w:t xml:space="preserve">следующего за </w:t>
            </w:r>
            <w:proofErr w:type="gramStart"/>
            <w:r w:rsidRPr="002524B8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отчетным</w:t>
            </w:r>
            <w:proofErr w:type="gramEnd"/>
          </w:p>
        </w:tc>
      </w:tr>
    </w:tbl>
    <w:p w:rsidR="002524B8" w:rsidRPr="002524B8" w:rsidRDefault="002524B8" w:rsidP="002524B8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24B8" w:rsidRPr="002524B8" w:rsidRDefault="002524B8" w:rsidP="002524B8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24B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8</w:t>
      </w:r>
    </w:p>
    <w:p w:rsidR="002524B8" w:rsidRPr="002524B8" w:rsidRDefault="002524B8" w:rsidP="002524B8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24B8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становлению администрации</w:t>
      </w:r>
    </w:p>
    <w:p w:rsidR="002524B8" w:rsidRPr="002524B8" w:rsidRDefault="002524B8" w:rsidP="002524B8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24B8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</w:t>
      </w:r>
    </w:p>
    <w:p w:rsidR="002524B8" w:rsidRPr="002524B8" w:rsidRDefault="002524B8" w:rsidP="002524B8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24B8">
        <w:rPr>
          <w:rFonts w:ascii="Times New Roman" w:eastAsia="Times New Roman" w:hAnsi="Times New Roman" w:cs="Times New Roman"/>
          <w:sz w:val="24"/>
          <w:szCs w:val="24"/>
          <w:lang w:eastAsia="ru-RU"/>
        </w:rPr>
        <w:t>Соль-</w:t>
      </w:r>
      <w:proofErr w:type="spellStart"/>
      <w:r w:rsidRPr="002524B8">
        <w:rPr>
          <w:rFonts w:ascii="Times New Roman" w:eastAsia="Times New Roman" w:hAnsi="Times New Roman" w:cs="Times New Roman"/>
          <w:sz w:val="24"/>
          <w:szCs w:val="24"/>
          <w:lang w:eastAsia="ru-RU"/>
        </w:rPr>
        <w:t>Илецкий</w:t>
      </w:r>
      <w:proofErr w:type="spellEnd"/>
      <w:r w:rsidRPr="002524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й округ</w:t>
      </w:r>
    </w:p>
    <w:p w:rsidR="002524B8" w:rsidRDefault="002524B8" w:rsidP="002524B8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24B8">
        <w:rPr>
          <w:rFonts w:ascii="Times New Roman" w:eastAsia="Times New Roman" w:hAnsi="Times New Roman" w:cs="Times New Roman"/>
          <w:sz w:val="24"/>
          <w:szCs w:val="24"/>
          <w:lang w:eastAsia="ru-RU"/>
        </w:rPr>
        <w:t>от 28.12.2023 № 2972-п</w:t>
      </w:r>
    </w:p>
    <w:p w:rsidR="002524B8" w:rsidRPr="002524B8" w:rsidRDefault="002524B8" w:rsidP="002524B8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" w:name="_GoBack"/>
      <w:bookmarkEnd w:id="2"/>
    </w:p>
    <w:p w:rsidR="002524B8" w:rsidRPr="002524B8" w:rsidRDefault="002524B8" w:rsidP="002524B8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24B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 8</w:t>
      </w:r>
    </w:p>
    <w:p w:rsidR="002524B8" w:rsidRPr="002524B8" w:rsidRDefault="002524B8" w:rsidP="002524B8">
      <w:pPr>
        <w:widowControl w:val="0"/>
        <w:autoSpaceDE w:val="0"/>
        <w:autoSpaceDN w:val="0"/>
        <w:adjustRightInd w:val="0"/>
        <w:spacing w:after="0" w:line="256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24B8">
        <w:rPr>
          <w:rFonts w:ascii="Times New Roman" w:eastAsia="Times New Roman" w:hAnsi="Times New Roman" w:cs="Times New Roman"/>
          <w:sz w:val="24"/>
          <w:szCs w:val="24"/>
          <w:lang w:eastAsia="ru-RU"/>
        </w:rPr>
        <w:t>к муниципальной программе</w:t>
      </w:r>
    </w:p>
    <w:p w:rsidR="002524B8" w:rsidRPr="002524B8" w:rsidRDefault="002524B8" w:rsidP="002524B8">
      <w:pPr>
        <w:widowControl w:val="0"/>
        <w:autoSpaceDE w:val="0"/>
        <w:autoSpaceDN w:val="0"/>
        <w:adjustRightInd w:val="0"/>
        <w:spacing w:after="0" w:line="256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24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 противодействии коррупции </w:t>
      </w:r>
    </w:p>
    <w:p w:rsidR="002524B8" w:rsidRPr="002524B8" w:rsidRDefault="002524B8" w:rsidP="002524B8">
      <w:pPr>
        <w:widowControl w:val="0"/>
        <w:autoSpaceDE w:val="0"/>
        <w:autoSpaceDN w:val="0"/>
        <w:adjustRightInd w:val="0"/>
        <w:spacing w:after="0" w:line="256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2524B8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Pr="002524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2524B8">
        <w:rPr>
          <w:rFonts w:ascii="Times New Roman" w:eastAsia="Times New Roman" w:hAnsi="Times New Roman" w:cs="Times New Roman"/>
          <w:sz w:val="24"/>
          <w:szCs w:val="24"/>
          <w:lang w:eastAsia="ru-RU"/>
        </w:rPr>
        <w:t>Соль-Илецком</w:t>
      </w:r>
      <w:proofErr w:type="gramEnd"/>
      <w:r w:rsidRPr="002524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м округе»</w:t>
      </w:r>
    </w:p>
    <w:p w:rsidR="002524B8" w:rsidRPr="002524B8" w:rsidRDefault="002524B8" w:rsidP="002524B8">
      <w:pPr>
        <w:widowControl w:val="0"/>
        <w:autoSpaceDE w:val="0"/>
        <w:autoSpaceDN w:val="0"/>
        <w:adjustRightInd w:val="0"/>
        <w:spacing w:after="0" w:line="256" w:lineRule="auto"/>
        <w:jc w:val="right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2524B8" w:rsidRPr="002524B8" w:rsidRDefault="002524B8" w:rsidP="002524B8">
      <w:pPr>
        <w:shd w:val="clear" w:color="auto" w:fill="FFFFFF"/>
        <w:spacing w:before="100" w:beforeAutospacing="1" w:after="100" w:afterAutospacing="1" w:line="240" w:lineRule="auto"/>
        <w:ind w:left="720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2524B8">
        <w:rPr>
          <w:rFonts w:ascii="Times New Roman" w:eastAsia="Calibri" w:hAnsi="Times New Roman" w:cs="Times New Roman"/>
          <w:sz w:val="24"/>
          <w:szCs w:val="24"/>
        </w:rPr>
        <w:t>План реализации муниципальной программы Соль-</w:t>
      </w:r>
      <w:proofErr w:type="spellStart"/>
      <w:r w:rsidRPr="002524B8">
        <w:rPr>
          <w:rFonts w:ascii="Times New Roman" w:eastAsia="Calibri" w:hAnsi="Times New Roman" w:cs="Times New Roman"/>
          <w:sz w:val="24"/>
          <w:szCs w:val="24"/>
        </w:rPr>
        <w:t>Илецкого</w:t>
      </w:r>
      <w:proofErr w:type="spellEnd"/>
      <w:r w:rsidRPr="002524B8">
        <w:rPr>
          <w:rFonts w:ascii="Times New Roman" w:eastAsia="Calibri" w:hAnsi="Times New Roman" w:cs="Times New Roman"/>
          <w:sz w:val="24"/>
          <w:szCs w:val="24"/>
        </w:rPr>
        <w:t xml:space="preserve"> городского округа</w:t>
      </w:r>
    </w:p>
    <w:p w:rsidR="002524B8" w:rsidRPr="002524B8" w:rsidRDefault="002524B8" w:rsidP="002524B8">
      <w:pPr>
        <w:shd w:val="clear" w:color="auto" w:fill="FFFFFF"/>
        <w:spacing w:before="100" w:beforeAutospacing="1" w:after="100" w:afterAutospacing="1" w:line="240" w:lineRule="auto"/>
        <w:ind w:left="720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2524B8">
        <w:rPr>
          <w:rFonts w:ascii="Times New Roman" w:eastAsia="Calibri" w:hAnsi="Times New Roman" w:cs="Times New Roman"/>
          <w:sz w:val="24"/>
          <w:szCs w:val="24"/>
        </w:rPr>
        <w:t xml:space="preserve">«О противодействие коррупции </w:t>
      </w:r>
      <w:proofErr w:type="gramStart"/>
      <w:r w:rsidRPr="002524B8">
        <w:rPr>
          <w:rFonts w:ascii="Times New Roman" w:eastAsia="Calibri" w:hAnsi="Times New Roman" w:cs="Times New Roman"/>
          <w:sz w:val="24"/>
          <w:szCs w:val="24"/>
        </w:rPr>
        <w:t>в</w:t>
      </w:r>
      <w:proofErr w:type="gramEnd"/>
      <w:r w:rsidRPr="002524B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2524B8">
        <w:rPr>
          <w:rFonts w:ascii="Times New Roman" w:eastAsia="Calibri" w:hAnsi="Times New Roman" w:cs="Times New Roman"/>
          <w:sz w:val="24"/>
          <w:szCs w:val="24"/>
        </w:rPr>
        <w:t>Соль-Илецком</w:t>
      </w:r>
      <w:proofErr w:type="gramEnd"/>
      <w:r w:rsidRPr="002524B8">
        <w:rPr>
          <w:rFonts w:ascii="Times New Roman" w:eastAsia="Calibri" w:hAnsi="Times New Roman" w:cs="Times New Roman"/>
          <w:sz w:val="24"/>
          <w:szCs w:val="24"/>
        </w:rPr>
        <w:t xml:space="preserve"> городском округе»</w:t>
      </w:r>
    </w:p>
    <w:tbl>
      <w:tblPr>
        <w:tblW w:w="15315" w:type="dxa"/>
        <w:tblInd w:w="-552" w:type="dxa"/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66"/>
        <w:gridCol w:w="6807"/>
        <w:gridCol w:w="1261"/>
        <w:gridCol w:w="1149"/>
        <w:gridCol w:w="2112"/>
        <w:gridCol w:w="1702"/>
        <w:gridCol w:w="1418"/>
      </w:tblGrid>
      <w:tr w:rsidR="002524B8" w:rsidRPr="002524B8" w:rsidTr="002524B8">
        <w:trPr>
          <w:trHeight w:val="240"/>
        </w:trPr>
        <w:tc>
          <w:tcPr>
            <w:tcW w:w="866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524B8" w:rsidRPr="002524B8" w:rsidRDefault="002524B8" w:rsidP="0025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52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252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252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6804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524B8" w:rsidRPr="002524B8" w:rsidRDefault="002524B8" w:rsidP="0025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52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структурного элемента муниципальной программы (комплексной программы) Соль-</w:t>
            </w:r>
            <w:proofErr w:type="spellStart"/>
            <w:r w:rsidRPr="00252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ецкого</w:t>
            </w:r>
            <w:proofErr w:type="spellEnd"/>
            <w:r w:rsidRPr="00252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го округа, контрольной точки</w:t>
            </w:r>
          </w:p>
        </w:tc>
        <w:tc>
          <w:tcPr>
            <w:tcW w:w="2410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524B8" w:rsidRPr="002524B8" w:rsidRDefault="002524B8" w:rsidP="0025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52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реализации</w:t>
            </w:r>
          </w:p>
        </w:tc>
        <w:tc>
          <w:tcPr>
            <w:tcW w:w="2111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524B8" w:rsidRPr="002524B8" w:rsidRDefault="002524B8" w:rsidP="0025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52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 исполнитель</w:t>
            </w: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524B8" w:rsidRPr="002524B8" w:rsidRDefault="002524B8" w:rsidP="0025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52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подтверждающего документа</w:t>
            </w:r>
          </w:p>
        </w:tc>
        <w:tc>
          <w:tcPr>
            <w:tcW w:w="1417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524B8" w:rsidRPr="002524B8" w:rsidRDefault="002524B8" w:rsidP="0025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52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ационная система (источник данных) </w:t>
            </w:r>
          </w:p>
        </w:tc>
      </w:tr>
      <w:tr w:rsidR="002524B8" w:rsidRPr="002524B8" w:rsidTr="002524B8">
        <w:tc>
          <w:tcPr>
            <w:tcW w:w="866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524B8" w:rsidRPr="002524B8" w:rsidRDefault="002524B8" w:rsidP="002524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524B8" w:rsidRPr="002524B8" w:rsidRDefault="002524B8" w:rsidP="002524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524B8" w:rsidRPr="002524B8" w:rsidRDefault="002524B8" w:rsidP="0025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52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о</w:t>
            </w:r>
          </w:p>
        </w:tc>
        <w:tc>
          <w:tcPr>
            <w:tcW w:w="1149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524B8" w:rsidRPr="002524B8" w:rsidRDefault="002524B8" w:rsidP="0025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52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ончание</w:t>
            </w:r>
          </w:p>
        </w:tc>
        <w:tc>
          <w:tcPr>
            <w:tcW w:w="2111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524B8" w:rsidRPr="002524B8" w:rsidRDefault="002524B8" w:rsidP="002524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524B8" w:rsidRPr="002524B8" w:rsidRDefault="002524B8" w:rsidP="002524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524B8" w:rsidRPr="002524B8" w:rsidRDefault="002524B8" w:rsidP="002524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524B8" w:rsidRPr="002524B8" w:rsidTr="002524B8"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524B8" w:rsidRPr="002524B8" w:rsidRDefault="002524B8" w:rsidP="0025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52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524B8" w:rsidRPr="002524B8" w:rsidRDefault="002524B8" w:rsidP="0025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52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524B8" w:rsidRPr="002524B8" w:rsidRDefault="002524B8" w:rsidP="0025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52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49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524B8" w:rsidRPr="002524B8" w:rsidRDefault="002524B8" w:rsidP="0025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52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11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524B8" w:rsidRPr="002524B8" w:rsidRDefault="002524B8" w:rsidP="0025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52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524B8" w:rsidRPr="002524B8" w:rsidRDefault="002524B8" w:rsidP="0025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52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524B8" w:rsidRPr="002524B8" w:rsidRDefault="002524B8" w:rsidP="0025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52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2524B8" w:rsidRPr="002524B8" w:rsidTr="002524B8"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524B8" w:rsidRPr="002524B8" w:rsidRDefault="002524B8" w:rsidP="0025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52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524B8" w:rsidRPr="002524B8" w:rsidRDefault="002524B8" w:rsidP="0025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52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процессных мероприятий «Выполнение антикоррупционных мероприятий, предусмотренных планом работы комиссии по противодействию коррупции муниципального образования Соль-</w:t>
            </w:r>
            <w:proofErr w:type="spellStart"/>
            <w:r w:rsidRPr="00252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ецкий</w:t>
            </w:r>
            <w:proofErr w:type="spellEnd"/>
            <w:r w:rsidRPr="00252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й»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524B8" w:rsidRPr="002524B8" w:rsidRDefault="002524B8" w:rsidP="0025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52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1 января 2023 года</w:t>
            </w:r>
          </w:p>
        </w:tc>
        <w:tc>
          <w:tcPr>
            <w:tcW w:w="1149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524B8" w:rsidRPr="002524B8" w:rsidRDefault="002524B8" w:rsidP="0025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52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31 декабря 2030 год</w:t>
            </w:r>
          </w:p>
        </w:tc>
        <w:tc>
          <w:tcPr>
            <w:tcW w:w="2111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524B8" w:rsidRPr="002524B8" w:rsidRDefault="002524B8" w:rsidP="0025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52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Администрация муниципального образования Соль-</w:t>
            </w:r>
            <w:proofErr w:type="spellStart"/>
            <w:r w:rsidRPr="00252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ецкого</w:t>
            </w:r>
            <w:proofErr w:type="spellEnd"/>
            <w:r w:rsidRPr="00252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го округа, в лице сектора по вопросам муниципальной </w:t>
            </w:r>
            <w:r w:rsidRPr="00252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лужбы и отделу кадров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524B8" w:rsidRPr="002524B8" w:rsidRDefault="002524B8" w:rsidP="0025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52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токол заседания комиссии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524B8" w:rsidRPr="002524B8" w:rsidRDefault="002524B8" w:rsidP="0025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52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-</w:t>
            </w:r>
          </w:p>
        </w:tc>
      </w:tr>
      <w:tr w:rsidR="002524B8" w:rsidRPr="002524B8" w:rsidTr="002524B8"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524B8" w:rsidRPr="002524B8" w:rsidRDefault="002524B8" w:rsidP="0025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52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1.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524B8" w:rsidRPr="002524B8" w:rsidRDefault="002524B8" w:rsidP="0025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2272F"/>
                <w:sz w:val="24"/>
                <w:szCs w:val="24"/>
                <w:lang w:eastAsia="ru-RU"/>
              </w:rPr>
            </w:pPr>
            <w:r w:rsidRPr="002524B8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«Организация и проведение антикоррупционного обучения, просвещения муниципальных служащих», в том числе: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524B8" w:rsidRPr="002524B8" w:rsidRDefault="002524B8" w:rsidP="0025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52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9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524B8" w:rsidRPr="002524B8" w:rsidRDefault="002524B8" w:rsidP="0025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52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1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524B8" w:rsidRPr="002524B8" w:rsidRDefault="002524B8" w:rsidP="0025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52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524B8" w:rsidRPr="002524B8" w:rsidRDefault="002524B8" w:rsidP="0025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52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524B8" w:rsidRPr="002524B8" w:rsidRDefault="002524B8" w:rsidP="0025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52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524B8" w:rsidRPr="002524B8" w:rsidTr="002524B8"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524B8" w:rsidRPr="002524B8" w:rsidRDefault="002524B8" w:rsidP="0025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52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1..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524B8" w:rsidRPr="002524B8" w:rsidRDefault="002524B8" w:rsidP="0025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рганизация повышения квалификации муниципальных служащих, в должностные обязанности которых входит участие в противодействии коррупции»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524B8" w:rsidRPr="002524B8" w:rsidRDefault="002524B8" w:rsidP="0025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поступлении на муниципальную службу</w:t>
            </w:r>
          </w:p>
        </w:tc>
        <w:tc>
          <w:tcPr>
            <w:tcW w:w="1149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524B8" w:rsidRPr="002524B8" w:rsidRDefault="002524B8" w:rsidP="0025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52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По мере необходимости и при поступлении на муниципальную службу</w:t>
            </w:r>
          </w:p>
        </w:tc>
        <w:tc>
          <w:tcPr>
            <w:tcW w:w="2111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524B8" w:rsidRPr="002524B8" w:rsidRDefault="002524B8" w:rsidP="0025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52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Администрация муниципального образования Соль-</w:t>
            </w:r>
            <w:proofErr w:type="spellStart"/>
            <w:r w:rsidRPr="00252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ецкого</w:t>
            </w:r>
            <w:proofErr w:type="spellEnd"/>
            <w:r w:rsidRPr="00252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го округа, в лице сектора по вопросам муниципальной службы и отделу кадров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524B8" w:rsidRPr="002524B8" w:rsidRDefault="002524B8" w:rsidP="0025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52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Документ о прохождении соответствующего обучения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524B8" w:rsidRPr="002524B8" w:rsidRDefault="002524B8" w:rsidP="0025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52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-</w:t>
            </w:r>
          </w:p>
        </w:tc>
      </w:tr>
      <w:tr w:rsidR="002524B8" w:rsidRPr="002524B8" w:rsidTr="002524B8"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524B8" w:rsidRPr="002524B8" w:rsidRDefault="002524B8" w:rsidP="0025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2.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524B8" w:rsidRPr="002524B8" w:rsidRDefault="002524B8" w:rsidP="0025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рганизация обучения муниципальных служащих, впервые поступивших на муниципальную службу, по образовательным программам в области противодействия коррупции»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524B8" w:rsidRPr="002524B8" w:rsidRDefault="002524B8" w:rsidP="0025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поступлении на муниципальную службу</w:t>
            </w:r>
          </w:p>
        </w:tc>
        <w:tc>
          <w:tcPr>
            <w:tcW w:w="1149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524B8" w:rsidRPr="002524B8" w:rsidRDefault="002524B8" w:rsidP="0025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52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По мере необходимости и при поступлении на муниципальную службу</w:t>
            </w:r>
          </w:p>
        </w:tc>
        <w:tc>
          <w:tcPr>
            <w:tcW w:w="2111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524B8" w:rsidRPr="002524B8" w:rsidRDefault="002524B8" w:rsidP="0025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52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Администрация муниципального образования Соль-</w:t>
            </w:r>
            <w:proofErr w:type="spellStart"/>
            <w:r w:rsidRPr="00252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ецкого</w:t>
            </w:r>
            <w:proofErr w:type="spellEnd"/>
            <w:r w:rsidRPr="00252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го округа, в лице сектора по вопросам муниципальной службы и отделу кадров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524B8" w:rsidRPr="002524B8" w:rsidRDefault="002524B8" w:rsidP="0025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 о прохождении соответствующего обучения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524B8" w:rsidRPr="002524B8" w:rsidRDefault="002524B8" w:rsidP="0025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2524B8" w:rsidRPr="002524B8" w:rsidTr="002524B8"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524B8" w:rsidRPr="002524B8" w:rsidRDefault="002524B8" w:rsidP="0025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3.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524B8" w:rsidRPr="002524B8" w:rsidRDefault="002524B8" w:rsidP="0025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Организация обучения муниципальных служащих, работников, в должностные обязанности которых входит участие в проведении закупок товаров, работ, услуг для обеспечения муниципальных нужд, в мероприятиях по профессиональному развитию в области противодействия коррупции, в том числе их </w:t>
            </w:r>
            <w:proofErr w:type="gramStart"/>
            <w:r w:rsidRPr="00252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е</w:t>
            </w:r>
            <w:proofErr w:type="gramEnd"/>
            <w:r w:rsidRPr="00252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дополнительным профессиональным программам в области противодействия коррупции»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524B8" w:rsidRPr="002524B8" w:rsidRDefault="002524B8" w:rsidP="0025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поступлении на муниципальную службу</w:t>
            </w:r>
          </w:p>
        </w:tc>
        <w:tc>
          <w:tcPr>
            <w:tcW w:w="1149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524B8" w:rsidRPr="002524B8" w:rsidRDefault="002524B8" w:rsidP="0025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52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По мере необходимости и при поступлении на муниципальную службу</w:t>
            </w:r>
          </w:p>
        </w:tc>
        <w:tc>
          <w:tcPr>
            <w:tcW w:w="2111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524B8" w:rsidRPr="002524B8" w:rsidRDefault="002524B8" w:rsidP="0025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52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Администрация муниципального образования Соль-</w:t>
            </w:r>
            <w:proofErr w:type="spellStart"/>
            <w:r w:rsidRPr="00252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ецкого</w:t>
            </w:r>
            <w:proofErr w:type="spellEnd"/>
            <w:r w:rsidRPr="00252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го округа, в лице сектора по вопросам муниципальной службы и отделу кадров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524B8" w:rsidRPr="002524B8" w:rsidRDefault="002524B8" w:rsidP="0025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 о прохождении соответствующего обучения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524B8" w:rsidRPr="002524B8" w:rsidRDefault="002524B8" w:rsidP="0025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2524B8" w:rsidRPr="002524B8" w:rsidTr="002524B8"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524B8" w:rsidRPr="002524B8" w:rsidRDefault="002524B8" w:rsidP="0025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1.4.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524B8" w:rsidRPr="002524B8" w:rsidRDefault="002524B8" w:rsidP="0025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роведение ежегодных социологических исследований в целях оценки уровня коррупции в муниципальном образовании»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524B8" w:rsidRPr="002524B8" w:rsidRDefault="002524B8" w:rsidP="0025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лану комиссии</w:t>
            </w:r>
          </w:p>
        </w:tc>
        <w:tc>
          <w:tcPr>
            <w:tcW w:w="1149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524B8" w:rsidRPr="002524B8" w:rsidRDefault="002524B8" w:rsidP="0025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реже 1 раза в год</w:t>
            </w:r>
          </w:p>
        </w:tc>
        <w:tc>
          <w:tcPr>
            <w:tcW w:w="2111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524B8" w:rsidRPr="002524B8" w:rsidRDefault="002524B8" w:rsidP="0025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муниципального образования Соль-</w:t>
            </w:r>
            <w:proofErr w:type="spellStart"/>
            <w:r w:rsidRPr="00252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ецкого</w:t>
            </w:r>
            <w:proofErr w:type="spellEnd"/>
            <w:r w:rsidRPr="00252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го округа, в лице сектора по вопросам муниципальной службы и отделу кадров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524B8" w:rsidRPr="002524B8" w:rsidRDefault="002524B8" w:rsidP="0025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окол заседания комиссии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524B8" w:rsidRPr="002524B8" w:rsidRDefault="002524B8" w:rsidP="0025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2524B8" w:rsidRPr="002524B8" w:rsidTr="002524B8"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524B8" w:rsidRPr="002524B8" w:rsidRDefault="002524B8" w:rsidP="0025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52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524B8" w:rsidRPr="002524B8" w:rsidRDefault="002524B8" w:rsidP="0025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ротиводействие коррупции при взаимодействии с населением Соль-</w:t>
            </w:r>
            <w:proofErr w:type="spellStart"/>
            <w:r w:rsidRPr="00252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ецкого</w:t>
            </w:r>
            <w:proofErr w:type="spellEnd"/>
            <w:r w:rsidRPr="00252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го округа», в том числе: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524B8" w:rsidRPr="002524B8" w:rsidRDefault="002524B8" w:rsidP="0025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52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9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524B8" w:rsidRPr="002524B8" w:rsidRDefault="002524B8" w:rsidP="0025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52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1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524B8" w:rsidRPr="002524B8" w:rsidRDefault="002524B8" w:rsidP="0025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52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524B8" w:rsidRPr="002524B8" w:rsidRDefault="002524B8" w:rsidP="002524B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524B8" w:rsidRPr="002524B8" w:rsidRDefault="002524B8" w:rsidP="0025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52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524B8" w:rsidRPr="002524B8" w:rsidTr="002524B8"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524B8" w:rsidRPr="002524B8" w:rsidRDefault="002524B8" w:rsidP="0025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52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1.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524B8" w:rsidRPr="002524B8" w:rsidRDefault="002524B8" w:rsidP="0025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свещение в средствах массовой информации и на официальном сайте муниципального образования деятельности органов местного самоуправления в сфере противодействия коррупции»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524B8" w:rsidRPr="002524B8" w:rsidRDefault="002524B8" w:rsidP="0025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52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По мере разработки и поступления, таких материалов</w:t>
            </w:r>
          </w:p>
        </w:tc>
        <w:tc>
          <w:tcPr>
            <w:tcW w:w="1149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524B8" w:rsidRPr="002524B8" w:rsidRDefault="002524B8" w:rsidP="0025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52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Не реже 4 раз в год</w:t>
            </w:r>
          </w:p>
        </w:tc>
        <w:tc>
          <w:tcPr>
            <w:tcW w:w="2111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524B8" w:rsidRPr="002524B8" w:rsidRDefault="002524B8" w:rsidP="0025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52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муниципального образования Соль-</w:t>
            </w:r>
            <w:proofErr w:type="spellStart"/>
            <w:r w:rsidRPr="00252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ецкого</w:t>
            </w:r>
            <w:proofErr w:type="spellEnd"/>
            <w:r w:rsidRPr="00252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го округа, в лице сектора по вопросам муниципальной службы и отделу кадров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524B8" w:rsidRPr="002524B8" w:rsidRDefault="002524B8" w:rsidP="0025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52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Протокол заседания комиссии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524B8" w:rsidRPr="002524B8" w:rsidRDefault="002524B8" w:rsidP="0025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52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-</w:t>
            </w:r>
          </w:p>
        </w:tc>
      </w:tr>
      <w:tr w:rsidR="002524B8" w:rsidRPr="002524B8" w:rsidTr="002524B8"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524B8" w:rsidRPr="002524B8" w:rsidRDefault="002524B8" w:rsidP="0025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52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2.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524B8" w:rsidRPr="002524B8" w:rsidRDefault="002524B8" w:rsidP="0025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беспечение возможности размещения физическими и юридическими лицами на официальном сайте администрации информации (жалоб) о ставших им известными фактах коррупции»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524B8" w:rsidRPr="002524B8" w:rsidRDefault="002524B8" w:rsidP="0025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 поступления обращений</w:t>
            </w:r>
          </w:p>
        </w:tc>
        <w:tc>
          <w:tcPr>
            <w:tcW w:w="1149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524B8" w:rsidRPr="002524B8" w:rsidRDefault="002524B8" w:rsidP="0025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52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1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524B8" w:rsidRPr="002524B8" w:rsidRDefault="002524B8" w:rsidP="0025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52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Администрация муниципального образования Соль-</w:t>
            </w:r>
            <w:proofErr w:type="spellStart"/>
            <w:r w:rsidRPr="00252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ецкого</w:t>
            </w:r>
            <w:proofErr w:type="spellEnd"/>
            <w:r w:rsidRPr="00252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го округа, в лице сектора по вопросам муниципальной службы и отделу кадров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524B8" w:rsidRPr="002524B8" w:rsidRDefault="002524B8" w:rsidP="0025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52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Обращение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524B8" w:rsidRPr="002524B8" w:rsidRDefault="002524B8" w:rsidP="0025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52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-</w:t>
            </w:r>
          </w:p>
        </w:tc>
      </w:tr>
      <w:tr w:rsidR="002524B8" w:rsidRPr="002524B8" w:rsidTr="002524B8"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524B8" w:rsidRPr="002524B8" w:rsidRDefault="002524B8" w:rsidP="0025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3.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524B8" w:rsidRPr="002524B8" w:rsidRDefault="002524B8" w:rsidP="0025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Разработка и распространение информационных и методических материалов по вопросам противодействия </w:t>
            </w:r>
            <w:r w:rsidRPr="00252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ррупции»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524B8" w:rsidRPr="002524B8" w:rsidRDefault="002524B8" w:rsidP="0025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о мере разработки </w:t>
            </w:r>
            <w:r w:rsidRPr="00252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 поступления, таких материалов</w:t>
            </w:r>
          </w:p>
        </w:tc>
        <w:tc>
          <w:tcPr>
            <w:tcW w:w="1149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524B8" w:rsidRPr="002524B8" w:rsidRDefault="002524B8" w:rsidP="0025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Но не менее 10 </w:t>
            </w:r>
            <w:r w:rsidRPr="00252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з в год</w:t>
            </w:r>
          </w:p>
        </w:tc>
        <w:tc>
          <w:tcPr>
            <w:tcW w:w="2111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524B8" w:rsidRPr="002524B8" w:rsidRDefault="002524B8" w:rsidP="0025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Администрация муниципального </w:t>
            </w:r>
            <w:r w:rsidRPr="00252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разования Соль-</w:t>
            </w:r>
            <w:proofErr w:type="spellStart"/>
            <w:r w:rsidRPr="00252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ецкого</w:t>
            </w:r>
            <w:proofErr w:type="spellEnd"/>
            <w:r w:rsidRPr="00252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го округа, в лице сектора по вопросам муниципальной службы и отделу кадров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524B8" w:rsidRPr="002524B8" w:rsidRDefault="002524B8" w:rsidP="0025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етодические материалы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524B8" w:rsidRPr="002524B8" w:rsidRDefault="002524B8" w:rsidP="0025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2524B8" w:rsidRPr="002524B8" w:rsidTr="002524B8"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524B8" w:rsidRPr="002524B8" w:rsidRDefault="002524B8" w:rsidP="0025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2.4.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524B8" w:rsidRPr="002524B8" w:rsidRDefault="002524B8" w:rsidP="0025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оздание телевизионных программ по антикоррупционному просвещению населения»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524B8" w:rsidRPr="002524B8" w:rsidRDefault="002524B8" w:rsidP="0025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реже 1 раза в год</w:t>
            </w:r>
          </w:p>
        </w:tc>
        <w:tc>
          <w:tcPr>
            <w:tcW w:w="1149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524B8" w:rsidRPr="002524B8" w:rsidRDefault="002524B8" w:rsidP="0025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1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524B8" w:rsidRPr="002524B8" w:rsidRDefault="002524B8" w:rsidP="0025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524B8" w:rsidRPr="002524B8" w:rsidRDefault="002524B8" w:rsidP="0025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говор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524B8" w:rsidRPr="002524B8" w:rsidRDefault="002524B8" w:rsidP="0025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2524B8" w:rsidRPr="002524B8" w:rsidTr="002524B8"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524B8" w:rsidRPr="002524B8" w:rsidRDefault="002524B8" w:rsidP="0025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52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524B8" w:rsidRPr="002524B8" w:rsidRDefault="002524B8" w:rsidP="0025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52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(результат) комплекса процессных мероприятий «Выполнение антикоррупционных мероприятий, предусмотренных планом работы комиссии по противодействию коррупции муниципального образования Соль-</w:t>
            </w:r>
            <w:proofErr w:type="spellStart"/>
            <w:r w:rsidRPr="00252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ецкий</w:t>
            </w:r>
            <w:proofErr w:type="spellEnd"/>
            <w:r w:rsidRPr="00252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й»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524B8" w:rsidRPr="002524B8" w:rsidRDefault="002524B8" w:rsidP="0025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23</w:t>
            </w:r>
          </w:p>
        </w:tc>
        <w:tc>
          <w:tcPr>
            <w:tcW w:w="1149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524B8" w:rsidRPr="002524B8" w:rsidRDefault="002524B8" w:rsidP="0025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2030</w:t>
            </w:r>
          </w:p>
        </w:tc>
        <w:tc>
          <w:tcPr>
            <w:tcW w:w="2111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524B8" w:rsidRPr="002524B8" w:rsidRDefault="002524B8" w:rsidP="0025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52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Администрация муниципального образования Соль-</w:t>
            </w:r>
            <w:proofErr w:type="spellStart"/>
            <w:r w:rsidRPr="00252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ецкого</w:t>
            </w:r>
            <w:proofErr w:type="spellEnd"/>
            <w:r w:rsidRPr="00252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го округа, в лице сектора по вопросам муниципальной службы и отделу кадров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524B8" w:rsidRPr="002524B8" w:rsidRDefault="002524B8" w:rsidP="0025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52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524B8" w:rsidRPr="002524B8" w:rsidRDefault="002524B8" w:rsidP="0025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52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-</w:t>
            </w:r>
          </w:p>
        </w:tc>
      </w:tr>
      <w:tr w:rsidR="002524B8" w:rsidRPr="002524B8" w:rsidTr="002524B8"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524B8" w:rsidRPr="002524B8" w:rsidRDefault="002524B8" w:rsidP="0025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.1.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524B8" w:rsidRPr="002524B8" w:rsidRDefault="002524B8" w:rsidP="0025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единообразного применения законодательства о противодействии коррупции в органах местного самоуправления; повышение эффективности организации антикоррупционной деятельности; повышение эффективности просветительских, образовательных и иных мероприятий направленных на формирование антикоррупционного поведения муниципальных служащих, а также </w:t>
            </w:r>
            <w:proofErr w:type="gramStart"/>
            <w:r w:rsidRPr="00252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и</w:t>
            </w:r>
            <w:proofErr w:type="gramEnd"/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524B8" w:rsidRPr="002524B8" w:rsidRDefault="002524B8" w:rsidP="0025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9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524B8" w:rsidRPr="002524B8" w:rsidRDefault="002524B8" w:rsidP="0025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2030</w:t>
            </w:r>
          </w:p>
        </w:tc>
        <w:tc>
          <w:tcPr>
            <w:tcW w:w="2111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524B8" w:rsidRPr="002524B8" w:rsidRDefault="002524B8" w:rsidP="0025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муниципального образования Соль-</w:t>
            </w:r>
            <w:proofErr w:type="spellStart"/>
            <w:r w:rsidRPr="00252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ецкого</w:t>
            </w:r>
            <w:proofErr w:type="spellEnd"/>
            <w:r w:rsidRPr="00252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го округа, в лице сектора по вопросам муниципальной службы и отделу кадров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524B8" w:rsidRPr="002524B8" w:rsidRDefault="002524B8" w:rsidP="0025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524B8" w:rsidRPr="002524B8" w:rsidRDefault="002524B8" w:rsidP="0025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2524B8" w:rsidRPr="002524B8" w:rsidTr="002524B8"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524B8" w:rsidRPr="002524B8" w:rsidRDefault="002524B8" w:rsidP="0025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252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.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524B8" w:rsidRPr="002524B8" w:rsidRDefault="002524B8" w:rsidP="0025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52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точка мероприятия (результата) комплекса процессных мероприятий «Выполнение антикоррупционных мероприятий, предусмотренных планом работы комиссии по противодействию коррупции муниципального образования Соль-</w:t>
            </w:r>
            <w:proofErr w:type="spellStart"/>
            <w:r w:rsidRPr="00252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лецкий</w:t>
            </w:r>
            <w:proofErr w:type="spellEnd"/>
            <w:r w:rsidRPr="00252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й»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524B8" w:rsidRPr="002524B8" w:rsidRDefault="002524B8" w:rsidP="002524B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1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524B8" w:rsidRPr="002524B8" w:rsidRDefault="002524B8" w:rsidP="0025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52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524B8" w:rsidRPr="002524B8" w:rsidRDefault="002524B8" w:rsidP="0025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52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Администрация муниципального образования Соль-</w:t>
            </w:r>
            <w:proofErr w:type="spellStart"/>
            <w:r w:rsidRPr="00252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ецкого</w:t>
            </w:r>
            <w:proofErr w:type="spellEnd"/>
            <w:r w:rsidRPr="00252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52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ородского округа, в лице сектора по вопросам муниципальной службы и отделу кадров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524B8" w:rsidRPr="002524B8" w:rsidRDefault="002524B8" w:rsidP="0025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52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524B8" w:rsidRPr="002524B8" w:rsidRDefault="002524B8" w:rsidP="0025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52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-</w:t>
            </w:r>
          </w:p>
        </w:tc>
      </w:tr>
      <w:tr w:rsidR="002524B8" w:rsidRPr="002524B8" w:rsidTr="002524B8"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524B8" w:rsidRPr="002524B8" w:rsidRDefault="002524B8" w:rsidP="0025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4.1.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524B8" w:rsidRPr="002524B8" w:rsidRDefault="002524B8" w:rsidP="0025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плана работы комиссии по противодействию коррупции администрации муниципального образования Соль-</w:t>
            </w:r>
            <w:proofErr w:type="spellStart"/>
            <w:r w:rsidRPr="00252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ецкий</w:t>
            </w:r>
            <w:proofErr w:type="spellEnd"/>
            <w:r w:rsidRPr="00252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й округ.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524B8" w:rsidRPr="002524B8" w:rsidRDefault="002524B8" w:rsidP="0025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23</w:t>
            </w:r>
          </w:p>
        </w:tc>
        <w:tc>
          <w:tcPr>
            <w:tcW w:w="1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524B8" w:rsidRPr="002524B8" w:rsidRDefault="002524B8" w:rsidP="0025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2030</w:t>
            </w:r>
          </w:p>
        </w:tc>
        <w:tc>
          <w:tcPr>
            <w:tcW w:w="2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524B8" w:rsidRPr="002524B8" w:rsidRDefault="002524B8" w:rsidP="0025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муниципального образования Соль-</w:t>
            </w:r>
            <w:proofErr w:type="spellStart"/>
            <w:r w:rsidRPr="00252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ецкого</w:t>
            </w:r>
            <w:proofErr w:type="spellEnd"/>
            <w:r w:rsidRPr="00252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го округа, в лице сектора по вопросам муниципальной службы и отделу кадров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524B8" w:rsidRPr="002524B8" w:rsidRDefault="002524B8" w:rsidP="0025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околы заседаний комиссии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524B8" w:rsidRPr="002524B8" w:rsidRDefault="002524B8" w:rsidP="0025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2524B8" w:rsidRPr="002524B8" w:rsidRDefault="002524B8" w:rsidP="002524B8">
      <w:pPr>
        <w:rPr>
          <w:rFonts w:ascii="Calibri" w:eastAsia="Calibri" w:hAnsi="Calibri" w:cs="Times New Roman"/>
        </w:rPr>
      </w:pPr>
    </w:p>
    <w:p w:rsidR="002524B8" w:rsidRDefault="002524B8">
      <w:pPr>
        <w:sectPr w:rsidR="002524B8" w:rsidSect="002524B8">
          <w:pgSz w:w="16838" w:h="11906" w:orient="landscape"/>
          <w:pgMar w:top="1418" w:right="1134" w:bottom="851" w:left="1134" w:header="709" w:footer="709" w:gutter="0"/>
          <w:cols w:space="708"/>
          <w:docGrid w:linePitch="360"/>
        </w:sectPr>
      </w:pPr>
    </w:p>
    <w:p w:rsidR="00976D7C" w:rsidRDefault="00976D7C"/>
    <w:sectPr w:rsidR="00976D7C" w:rsidSect="004A1552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E57905"/>
    <w:multiLevelType w:val="hybridMultilevel"/>
    <w:tmpl w:val="2E90C1DE"/>
    <w:lvl w:ilvl="0" w:tplc="AA5E6654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1546"/>
    <w:rsid w:val="00170041"/>
    <w:rsid w:val="00182B92"/>
    <w:rsid w:val="00212A98"/>
    <w:rsid w:val="002524B8"/>
    <w:rsid w:val="00254ED3"/>
    <w:rsid w:val="0036271B"/>
    <w:rsid w:val="004A1552"/>
    <w:rsid w:val="005359A3"/>
    <w:rsid w:val="00586411"/>
    <w:rsid w:val="00643D59"/>
    <w:rsid w:val="00691546"/>
    <w:rsid w:val="007A22D5"/>
    <w:rsid w:val="00976D7C"/>
    <w:rsid w:val="00B6071F"/>
    <w:rsid w:val="00C33789"/>
    <w:rsid w:val="00C51585"/>
    <w:rsid w:val="00C70D25"/>
    <w:rsid w:val="00D71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4B8"/>
  </w:style>
  <w:style w:type="paragraph" w:styleId="1">
    <w:name w:val="heading 1"/>
    <w:basedOn w:val="a"/>
    <w:next w:val="a"/>
    <w:link w:val="10"/>
    <w:qFormat/>
    <w:rsid w:val="002524B8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1"/>
    <w:next w:val="a"/>
    <w:link w:val="20"/>
    <w:semiHidden/>
    <w:unhideWhenUsed/>
    <w:qFormat/>
    <w:rsid w:val="002524B8"/>
    <w:pPr>
      <w:outlineLvl w:val="1"/>
    </w:pPr>
    <w:rPr>
      <w:i/>
      <w:iCs/>
      <w:kern w:val="0"/>
      <w:sz w:val="28"/>
      <w:szCs w:val="28"/>
    </w:rPr>
  </w:style>
  <w:style w:type="paragraph" w:styleId="3">
    <w:name w:val="heading 3"/>
    <w:basedOn w:val="2"/>
    <w:next w:val="a"/>
    <w:link w:val="30"/>
    <w:semiHidden/>
    <w:unhideWhenUsed/>
    <w:qFormat/>
    <w:rsid w:val="002524B8"/>
    <w:pPr>
      <w:outlineLvl w:val="2"/>
    </w:pPr>
    <w:rPr>
      <w:i w:val="0"/>
      <w:iCs w:val="0"/>
      <w:sz w:val="26"/>
      <w:szCs w:val="26"/>
    </w:rPr>
  </w:style>
  <w:style w:type="paragraph" w:styleId="4">
    <w:name w:val="heading 4"/>
    <w:basedOn w:val="3"/>
    <w:next w:val="a"/>
    <w:link w:val="40"/>
    <w:semiHidden/>
    <w:unhideWhenUsed/>
    <w:qFormat/>
    <w:rsid w:val="002524B8"/>
    <w:pPr>
      <w:outlineLvl w:val="3"/>
    </w:pPr>
    <w:rPr>
      <w:rFonts w:ascii="Calibri" w:hAnsi="Calibr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70D25"/>
    <w:pPr>
      <w:spacing w:after="0" w:line="240" w:lineRule="auto"/>
    </w:pPr>
  </w:style>
  <w:style w:type="paragraph" w:styleId="a4">
    <w:name w:val="Balloon Text"/>
    <w:basedOn w:val="a"/>
    <w:link w:val="a5"/>
    <w:semiHidden/>
    <w:unhideWhenUsed/>
    <w:rsid w:val="004A15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rsid w:val="004A1552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643D59"/>
    <w:pPr>
      <w:ind w:left="720"/>
      <w:contextualSpacing/>
    </w:pPr>
  </w:style>
  <w:style w:type="paragraph" w:customStyle="1" w:styleId="BlockQuotation">
    <w:name w:val="Block Quotation"/>
    <w:basedOn w:val="a"/>
    <w:rsid w:val="00212A98"/>
    <w:pPr>
      <w:widowControl w:val="0"/>
      <w:overflowPunct w:val="0"/>
      <w:autoSpaceDE w:val="0"/>
      <w:autoSpaceDN w:val="0"/>
      <w:adjustRightInd w:val="0"/>
      <w:spacing w:after="0" w:line="240" w:lineRule="auto"/>
      <w:ind w:left="567" w:right="-2" w:firstLine="851"/>
      <w:jc w:val="both"/>
      <w:textAlignment w:val="baseline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2524B8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20">
    <w:name w:val="Заголовок 2 Знак"/>
    <w:basedOn w:val="a0"/>
    <w:link w:val="2"/>
    <w:semiHidden/>
    <w:rsid w:val="002524B8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character" w:customStyle="1" w:styleId="30">
    <w:name w:val="Заголовок 3 Знак"/>
    <w:basedOn w:val="a0"/>
    <w:link w:val="3"/>
    <w:semiHidden/>
    <w:rsid w:val="002524B8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customStyle="1" w:styleId="40">
    <w:name w:val="Заголовок 4 Знак"/>
    <w:basedOn w:val="a0"/>
    <w:link w:val="4"/>
    <w:semiHidden/>
    <w:rsid w:val="002524B8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numbering" w:customStyle="1" w:styleId="11">
    <w:name w:val="Нет списка1"/>
    <w:next w:val="a2"/>
    <w:uiPriority w:val="99"/>
    <w:semiHidden/>
    <w:unhideWhenUsed/>
    <w:rsid w:val="002524B8"/>
  </w:style>
  <w:style w:type="character" w:styleId="a7">
    <w:name w:val="Hyperlink"/>
    <w:uiPriority w:val="99"/>
    <w:semiHidden/>
    <w:unhideWhenUsed/>
    <w:rsid w:val="002524B8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2524B8"/>
    <w:rPr>
      <w:color w:val="800080" w:themeColor="followedHyperlink"/>
      <w:u w:val="single"/>
    </w:rPr>
  </w:style>
  <w:style w:type="paragraph" w:styleId="a9">
    <w:name w:val="footnote text"/>
    <w:basedOn w:val="a"/>
    <w:link w:val="aa"/>
    <w:uiPriority w:val="99"/>
    <w:semiHidden/>
    <w:unhideWhenUsed/>
    <w:rsid w:val="002524B8"/>
    <w:pPr>
      <w:spacing w:after="0" w:line="240" w:lineRule="auto"/>
      <w:ind w:left="2799" w:right="2835" w:hanging="10"/>
      <w:jc w:val="center"/>
    </w:pPr>
    <w:rPr>
      <w:rFonts w:ascii="Times New Roman" w:eastAsia="Times New Roman" w:hAnsi="Times New Roman" w:cs="Times New Roman"/>
      <w:b/>
      <w:color w:val="000000"/>
      <w:sz w:val="20"/>
      <w:szCs w:val="20"/>
      <w:lang w:val="x-none" w:eastAsia="x-none"/>
    </w:rPr>
  </w:style>
  <w:style w:type="character" w:customStyle="1" w:styleId="aa">
    <w:name w:val="Текст сноски Знак"/>
    <w:basedOn w:val="a0"/>
    <w:link w:val="a9"/>
    <w:uiPriority w:val="99"/>
    <w:semiHidden/>
    <w:rsid w:val="002524B8"/>
    <w:rPr>
      <w:rFonts w:ascii="Times New Roman" w:eastAsia="Times New Roman" w:hAnsi="Times New Roman" w:cs="Times New Roman"/>
      <w:b/>
      <w:color w:val="000000"/>
      <w:sz w:val="20"/>
      <w:szCs w:val="20"/>
      <w:lang w:val="x-none" w:eastAsia="x-none"/>
    </w:rPr>
  </w:style>
  <w:style w:type="paragraph" w:styleId="ab">
    <w:name w:val="annotation text"/>
    <w:basedOn w:val="a"/>
    <w:link w:val="ac"/>
    <w:uiPriority w:val="99"/>
    <w:semiHidden/>
    <w:unhideWhenUsed/>
    <w:rsid w:val="002524B8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val="x-none" w:eastAsia="x-none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2524B8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ad">
    <w:name w:val="header"/>
    <w:basedOn w:val="a"/>
    <w:link w:val="ae"/>
    <w:uiPriority w:val="99"/>
    <w:semiHidden/>
    <w:unhideWhenUsed/>
    <w:rsid w:val="002524B8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ae">
    <w:name w:val="Верхний колонтитул Знак"/>
    <w:basedOn w:val="a0"/>
    <w:link w:val="ad"/>
    <w:uiPriority w:val="99"/>
    <w:semiHidden/>
    <w:rsid w:val="002524B8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af">
    <w:name w:val="footer"/>
    <w:basedOn w:val="a"/>
    <w:link w:val="af0"/>
    <w:uiPriority w:val="99"/>
    <w:semiHidden/>
    <w:unhideWhenUsed/>
    <w:rsid w:val="002524B8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af0">
    <w:name w:val="Нижний колонтитул Знак"/>
    <w:basedOn w:val="a0"/>
    <w:link w:val="af"/>
    <w:uiPriority w:val="99"/>
    <w:semiHidden/>
    <w:rsid w:val="002524B8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af1">
    <w:name w:val="endnote text"/>
    <w:basedOn w:val="a"/>
    <w:link w:val="af2"/>
    <w:uiPriority w:val="99"/>
    <w:semiHidden/>
    <w:unhideWhenUsed/>
    <w:rsid w:val="002524B8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2">
    <w:name w:val="Текст концевой сноски Знак"/>
    <w:basedOn w:val="a0"/>
    <w:link w:val="af1"/>
    <w:uiPriority w:val="99"/>
    <w:semiHidden/>
    <w:rsid w:val="002524B8"/>
    <w:rPr>
      <w:rFonts w:ascii="Calibri" w:eastAsia="Calibri" w:hAnsi="Calibri" w:cs="Times New Roman"/>
      <w:sz w:val="20"/>
      <w:szCs w:val="20"/>
    </w:rPr>
  </w:style>
  <w:style w:type="paragraph" w:styleId="af3">
    <w:name w:val="Body Text"/>
    <w:basedOn w:val="a"/>
    <w:link w:val="af4"/>
    <w:semiHidden/>
    <w:unhideWhenUsed/>
    <w:rsid w:val="002524B8"/>
    <w:pPr>
      <w:widowControl w:val="0"/>
      <w:pBdr>
        <w:bottom w:val="single" w:sz="18" w:space="1" w:color="auto"/>
      </w:pBd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10"/>
      <w:szCs w:val="10"/>
      <w:lang w:val="x-none" w:eastAsia="x-none"/>
    </w:rPr>
  </w:style>
  <w:style w:type="character" w:customStyle="1" w:styleId="af4">
    <w:name w:val="Основной текст Знак"/>
    <w:basedOn w:val="a0"/>
    <w:link w:val="af3"/>
    <w:semiHidden/>
    <w:rsid w:val="002524B8"/>
    <w:rPr>
      <w:rFonts w:ascii="Times New Roman" w:eastAsia="Times New Roman" w:hAnsi="Times New Roman" w:cs="Times New Roman"/>
      <w:b/>
      <w:bCs/>
      <w:sz w:val="10"/>
      <w:szCs w:val="10"/>
      <w:lang w:val="x-none" w:eastAsia="x-none"/>
    </w:rPr>
  </w:style>
  <w:style w:type="paragraph" w:styleId="21">
    <w:name w:val="Body Text 2"/>
    <w:basedOn w:val="a"/>
    <w:link w:val="22"/>
    <w:uiPriority w:val="99"/>
    <w:semiHidden/>
    <w:unhideWhenUsed/>
    <w:rsid w:val="002524B8"/>
    <w:pPr>
      <w:widowControl w:val="0"/>
      <w:autoSpaceDE w:val="0"/>
      <w:autoSpaceDN w:val="0"/>
      <w:adjustRightInd w:val="0"/>
      <w:spacing w:after="120" w:line="48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2524B8"/>
    <w:rPr>
      <w:rFonts w:ascii="Arial" w:eastAsia="Times New Roman" w:hAnsi="Arial" w:cs="Arial"/>
      <w:sz w:val="24"/>
      <w:szCs w:val="24"/>
      <w:lang w:eastAsia="ru-RU"/>
    </w:rPr>
  </w:style>
  <w:style w:type="paragraph" w:styleId="af5">
    <w:name w:val="annotation subject"/>
    <w:basedOn w:val="ab"/>
    <w:next w:val="ab"/>
    <w:link w:val="af6"/>
    <w:semiHidden/>
    <w:unhideWhenUsed/>
    <w:rsid w:val="002524B8"/>
    <w:rPr>
      <w:b/>
      <w:bCs/>
    </w:rPr>
  </w:style>
  <w:style w:type="character" w:customStyle="1" w:styleId="af6">
    <w:name w:val="Тема примечания Знак"/>
    <w:basedOn w:val="ac"/>
    <w:link w:val="af5"/>
    <w:semiHidden/>
    <w:rsid w:val="002524B8"/>
    <w:rPr>
      <w:rFonts w:ascii="Arial" w:eastAsia="Times New Roman" w:hAnsi="Arial" w:cs="Times New Roman"/>
      <w:b/>
      <w:bCs/>
      <w:sz w:val="20"/>
      <w:szCs w:val="20"/>
      <w:lang w:val="x-none" w:eastAsia="x-none"/>
    </w:rPr>
  </w:style>
  <w:style w:type="paragraph" w:customStyle="1" w:styleId="af7">
    <w:name w:val="Внимание"/>
    <w:basedOn w:val="a"/>
    <w:next w:val="a"/>
    <w:rsid w:val="002524B8"/>
    <w:pPr>
      <w:widowControl w:val="0"/>
      <w:shd w:val="clear" w:color="auto" w:fill="F5F3DA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8">
    <w:name w:val="Внимание: криминал!!"/>
    <w:basedOn w:val="af7"/>
    <w:next w:val="a"/>
    <w:rsid w:val="002524B8"/>
  </w:style>
  <w:style w:type="paragraph" w:customStyle="1" w:styleId="af9">
    <w:name w:val="Внимание: недобросовестность!"/>
    <w:basedOn w:val="af7"/>
    <w:next w:val="a"/>
    <w:rsid w:val="002524B8"/>
  </w:style>
  <w:style w:type="paragraph" w:customStyle="1" w:styleId="afa">
    <w:name w:val="Дочерний элемент списка"/>
    <w:basedOn w:val="a"/>
    <w:next w:val="a"/>
    <w:rsid w:val="002524B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color w:val="868381"/>
      <w:sz w:val="20"/>
      <w:szCs w:val="20"/>
      <w:lang w:eastAsia="ru-RU"/>
    </w:rPr>
  </w:style>
  <w:style w:type="paragraph" w:customStyle="1" w:styleId="afb">
    <w:name w:val="Основное меню (преемственное)"/>
    <w:basedOn w:val="a"/>
    <w:next w:val="a"/>
    <w:rsid w:val="002524B8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Verdana" w:eastAsia="Times New Roman" w:hAnsi="Verdana" w:cs="Verdana"/>
      <w:lang w:eastAsia="ru-RU"/>
    </w:rPr>
  </w:style>
  <w:style w:type="paragraph" w:customStyle="1" w:styleId="afc">
    <w:name w:val="Заголовок группы контролов"/>
    <w:basedOn w:val="a"/>
    <w:next w:val="a"/>
    <w:rsid w:val="002524B8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afd">
    <w:name w:val="Заголовок для информации об изменениях"/>
    <w:basedOn w:val="1"/>
    <w:next w:val="a"/>
    <w:rsid w:val="002524B8"/>
    <w:pPr>
      <w:shd w:val="clear" w:color="auto" w:fill="FFFFFF"/>
      <w:spacing w:before="0"/>
      <w:outlineLvl w:val="9"/>
    </w:pPr>
    <w:rPr>
      <w:b w:val="0"/>
      <w:bCs w:val="0"/>
      <w:sz w:val="18"/>
      <w:szCs w:val="18"/>
    </w:rPr>
  </w:style>
  <w:style w:type="paragraph" w:customStyle="1" w:styleId="afe">
    <w:name w:val="Заголовок распахивающейся части диалога"/>
    <w:basedOn w:val="a"/>
    <w:next w:val="a"/>
    <w:rsid w:val="002524B8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i/>
      <w:iCs/>
      <w:color w:val="000080"/>
      <w:lang w:eastAsia="ru-RU"/>
    </w:rPr>
  </w:style>
  <w:style w:type="paragraph" w:customStyle="1" w:styleId="aff">
    <w:name w:val="Заголовок статьи"/>
    <w:basedOn w:val="a"/>
    <w:next w:val="a"/>
    <w:rsid w:val="002524B8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0">
    <w:name w:val="Заголовок ЭР (левое окно)"/>
    <w:basedOn w:val="a"/>
    <w:next w:val="a"/>
    <w:rsid w:val="002524B8"/>
    <w:pPr>
      <w:widowControl w:val="0"/>
      <w:autoSpaceDE w:val="0"/>
      <w:autoSpaceDN w:val="0"/>
      <w:adjustRightInd w:val="0"/>
      <w:spacing w:before="300" w:after="250" w:line="240" w:lineRule="auto"/>
      <w:jc w:val="center"/>
    </w:pPr>
    <w:rPr>
      <w:rFonts w:ascii="Arial" w:eastAsia="Times New Roman" w:hAnsi="Arial" w:cs="Arial"/>
      <w:b/>
      <w:bCs/>
      <w:color w:val="26282F"/>
      <w:sz w:val="26"/>
      <w:szCs w:val="26"/>
      <w:lang w:eastAsia="ru-RU"/>
    </w:rPr>
  </w:style>
  <w:style w:type="paragraph" w:customStyle="1" w:styleId="aff1">
    <w:name w:val="Заголовок ЭР (правое окно)"/>
    <w:basedOn w:val="aff0"/>
    <w:next w:val="a"/>
    <w:rsid w:val="002524B8"/>
    <w:pPr>
      <w:spacing w:after="0"/>
      <w:jc w:val="left"/>
    </w:pPr>
  </w:style>
  <w:style w:type="paragraph" w:styleId="aff2">
    <w:name w:val="Title"/>
    <w:basedOn w:val="a"/>
    <w:next w:val="a"/>
    <w:link w:val="aff3"/>
    <w:qFormat/>
    <w:rsid w:val="002524B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f3">
    <w:name w:val="Название Знак"/>
    <w:basedOn w:val="a0"/>
    <w:link w:val="aff2"/>
    <w:rsid w:val="002524B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aff4">
    <w:name w:val="Интерактивный заголовок"/>
    <w:basedOn w:val="aff2"/>
    <w:next w:val="a"/>
    <w:rsid w:val="002524B8"/>
    <w:pPr>
      <w:widowControl w:val="0"/>
      <w:pBdr>
        <w:bottom w:val="none" w:sz="0" w:space="0" w:color="auto"/>
      </w:pBdr>
      <w:shd w:val="clear" w:color="auto" w:fill="F0F0F0"/>
      <w:autoSpaceDE w:val="0"/>
      <w:autoSpaceDN w:val="0"/>
      <w:adjustRightInd w:val="0"/>
      <w:spacing w:after="0"/>
      <w:ind w:firstLine="720"/>
      <w:contextualSpacing w:val="0"/>
      <w:jc w:val="both"/>
    </w:pPr>
    <w:rPr>
      <w:rFonts w:ascii="Verdana" w:eastAsia="Times New Roman" w:hAnsi="Verdana" w:cs="Verdana"/>
      <w:b/>
      <w:bCs/>
      <w:color w:val="0058A9"/>
      <w:spacing w:val="0"/>
      <w:kern w:val="0"/>
      <w:sz w:val="22"/>
      <w:szCs w:val="22"/>
      <w:u w:val="single"/>
      <w:lang w:eastAsia="ru-RU"/>
    </w:rPr>
  </w:style>
  <w:style w:type="paragraph" w:customStyle="1" w:styleId="aff5">
    <w:name w:val="Текст информации об изменениях"/>
    <w:basedOn w:val="a"/>
    <w:next w:val="a"/>
    <w:rsid w:val="002524B8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color w:val="353842"/>
      <w:sz w:val="18"/>
      <w:szCs w:val="18"/>
      <w:lang w:eastAsia="ru-RU"/>
    </w:rPr>
  </w:style>
  <w:style w:type="paragraph" w:customStyle="1" w:styleId="aff6">
    <w:name w:val="Информация об изменениях"/>
    <w:basedOn w:val="aff5"/>
    <w:next w:val="a"/>
    <w:rsid w:val="002524B8"/>
    <w:pPr>
      <w:shd w:val="clear" w:color="auto" w:fill="EAEFED"/>
      <w:spacing w:before="180"/>
      <w:ind w:left="360" w:right="360" w:firstLine="0"/>
    </w:pPr>
  </w:style>
  <w:style w:type="paragraph" w:customStyle="1" w:styleId="aff7">
    <w:name w:val="Текст (справка)"/>
    <w:basedOn w:val="a"/>
    <w:next w:val="a"/>
    <w:rsid w:val="002524B8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8">
    <w:name w:val="Комментарий"/>
    <w:basedOn w:val="aff7"/>
    <w:next w:val="a"/>
    <w:rsid w:val="002524B8"/>
    <w:pPr>
      <w:shd w:val="clear" w:color="auto" w:fill="F0F0F0"/>
      <w:spacing w:before="75"/>
      <w:ind w:right="0"/>
      <w:jc w:val="both"/>
    </w:pPr>
    <w:rPr>
      <w:color w:val="353842"/>
    </w:rPr>
  </w:style>
  <w:style w:type="paragraph" w:customStyle="1" w:styleId="aff9">
    <w:name w:val="Информация об изменениях документа"/>
    <w:basedOn w:val="aff8"/>
    <w:next w:val="a"/>
    <w:rsid w:val="002524B8"/>
    <w:rPr>
      <w:i/>
      <w:iCs/>
    </w:rPr>
  </w:style>
  <w:style w:type="paragraph" w:customStyle="1" w:styleId="affa">
    <w:name w:val="Текст (лев. подпись)"/>
    <w:basedOn w:val="a"/>
    <w:next w:val="a"/>
    <w:rsid w:val="002524B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b">
    <w:name w:val="Колонтитул (левый)"/>
    <w:basedOn w:val="affa"/>
    <w:next w:val="a"/>
    <w:rsid w:val="002524B8"/>
    <w:rPr>
      <w:sz w:val="14"/>
      <w:szCs w:val="14"/>
    </w:rPr>
  </w:style>
  <w:style w:type="paragraph" w:customStyle="1" w:styleId="affc">
    <w:name w:val="Текст (прав. подпись)"/>
    <w:basedOn w:val="a"/>
    <w:next w:val="a"/>
    <w:rsid w:val="002524B8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d">
    <w:name w:val="Колонтитул (правый)"/>
    <w:basedOn w:val="affc"/>
    <w:next w:val="a"/>
    <w:rsid w:val="002524B8"/>
    <w:rPr>
      <w:sz w:val="14"/>
      <w:szCs w:val="14"/>
    </w:rPr>
  </w:style>
  <w:style w:type="paragraph" w:customStyle="1" w:styleId="affe">
    <w:name w:val="Комментарий пользователя"/>
    <w:basedOn w:val="aff8"/>
    <w:next w:val="a"/>
    <w:rsid w:val="002524B8"/>
    <w:pPr>
      <w:shd w:val="clear" w:color="auto" w:fill="FFDFE0"/>
      <w:jc w:val="left"/>
    </w:pPr>
  </w:style>
  <w:style w:type="paragraph" w:customStyle="1" w:styleId="afff">
    <w:name w:val="Куда обратиться?"/>
    <w:basedOn w:val="af7"/>
    <w:next w:val="a"/>
    <w:rsid w:val="002524B8"/>
  </w:style>
  <w:style w:type="paragraph" w:customStyle="1" w:styleId="afff0">
    <w:name w:val="Моноширинный"/>
    <w:basedOn w:val="a"/>
    <w:next w:val="a"/>
    <w:rsid w:val="002524B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ff1">
    <w:name w:val="Необходимые документы"/>
    <w:basedOn w:val="af7"/>
    <w:next w:val="a"/>
    <w:rsid w:val="002524B8"/>
    <w:pPr>
      <w:ind w:firstLine="118"/>
    </w:pPr>
  </w:style>
  <w:style w:type="paragraph" w:customStyle="1" w:styleId="afff2">
    <w:name w:val="Нормальный (таблица)"/>
    <w:basedOn w:val="a"/>
    <w:next w:val="a"/>
    <w:rsid w:val="002524B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3">
    <w:name w:val="Таблицы (моноширинный)"/>
    <w:basedOn w:val="a"/>
    <w:next w:val="a"/>
    <w:rsid w:val="002524B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ff4">
    <w:name w:val="Оглавление"/>
    <w:basedOn w:val="afff3"/>
    <w:next w:val="a"/>
    <w:rsid w:val="002524B8"/>
    <w:pPr>
      <w:ind w:left="140"/>
    </w:pPr>
  </w:style>
  <w:style w:type="paragraph" w:customStyle="1" w:styleId="afff5">
    <w:name w:val="Переменная часть"/>
    <w:basedOn w:val="afb"/>
    <w:next w:val="a"/>
    <w:rsid w:val="002524B8"/>
    <w:rPr>
      <w:sz w:val="18"/>
      <w:szCs w:val="18"/>
    </w:rPr>
  </w:style>
  <w:style w:type="paragraph" w:customStyle="1" w:styleId="afff6">
    <w:name w:val="Подвал для информации об изменениях"/>
    <w:basedOn w:val="1"/>
    <w:next w:val="a"/>
    <w:rsid w:val="002524B8"/>
    <w:pPr>
      <w:outlineLvl w:val="9"/>
    </w:pPr>
    <w:rPr>
      <w:b w:val="0"/>
      <w:bCs w:val="0"/>
      <w:sz w:val="18"/>
      <w:szCs w:val="18"/>
    </w:rPr>
  </w:style>
  <w:style w:type="paragraph" w:customStyle="1" w:styleId="afff7">
    <w:name w:val="Подзаголовок для информации об изменениях"/>
    <w:basedOn w:val="aff5"/>
    <w:next w:val="a"/>
    <w:rsid w:val="002524B8"/>
    <w:rPr>
      <w:b/>
      <w:bCs/>
    </w:rPr>
  </w:style>
  <w:style w:type="paragraph" w:customStyle="1" w:styleId="afff8">
    <w:name w:val="Подчёркнуный текст"/>
    <w:basedOn w:val="a"/>
    <w:next w:val="a"/>
    <w:rsid w:val="002524B8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9">
    <w:name w:val="Постоянная часть"/>
    <w:basedOn w:val="afb"/>
    <w:next w:val="a"/>
    <w:rsid w:val="002524B8"/>
    <w:rPr>
      <w:sz w:val="20"/>
      <w:szCs w:val="20"/>
    </w:rPr>
  </w:style>
  <w:style w:type="paragraph" w:customStyle="1" w:styleId="afffa">
    <w:name w:val="Прижатый влево"/>
    <w:basedOn w:val="a"/>
    <w:next w:val="a"/>
    <w:rsid w:val="002524B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b">
    <w:name w:val="Пример."/>
    <w:basedOn w:val="af7"/>
    <w:next w:val="a"/>
    <w:rsid w:val="002524B8"/>
  </w:style>
  <w:style w:type="paragraph" w:customStyle="1" w:styleId="afffc">
    <w:name w:val="Примечание."/>
    <w:basedOn w:val="af7"/>
    <w:next w:val="a"/>
    <w:rsid w:val="002524B8"/>
  </w:style>
  <w:style w:type="paragraph" w:customStyle="1" w:styleId="afffd">
    <w:name w:val="Словарная статья"/>
    <w:basedOn w:val="a"/>
    <w:next w:val="a"/>
    <w:rsid w:val="002524B8"/>
    <w:pPr>
      <w:widowControl w:val="0"/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e">
    <w:name w:val="Ссылка на официальную публикацию"/>
    <w:basedOn w:val="a"/>
    <w:next w:val="a"/>
    <w:rsid w:val="002524B8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">
    <w:name w:val="Текст в таблице"/>
    <w:basedOn w:val="afff2"/>
    <w:next w:val="a"/>
    <w:rsid w:val="002524B8"/>
    <w:pPr>
      <w:ind w:firstLine="500"/>
    </w:pPr>
  </w:style>
  <w:style w:type="paragraph" w:customStyle="1" w:styleId="affff0">
    <w:name w:val="Текст ЭР (см. также)"/>
    <w:basedOn w:val="a"/>
    <w:next w:val="a"/>
    <w:rsid w:val="002524B8"/>
    <w:pPr>
      <w:widowControl w:val="0"/>
      <w:autoSpaceDE w:val="0"/>
      <w:autoSpaceDN w:val="0"/>
      <w:adjustRightInd w:val="0"/>
      <w:spacing w:before="200"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ff1">
    <w:name w:val="Технический комментарий"/>
    <w:basedOn w:val="a"/>
    <w:next w:val="a"/>
    <w:rsid w:val="002524B8"/>
    <w:pPr>
      <w:widowControl w:val="0"/>
      <w:shd w:val="clear" w:color="auto" w:fill="FFFFA6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463F31"/>
      <w:sz w:val="24"/>
      <w:szCs w:val="24"/>
      <w:lang w:eastAsia="ru-RU"/>
    </w:rPr>
  </w:style>
  <w:style w:type="paragraph" w:customStyle="1" w:styleId="affff2">
    <w:name w:val="Формула"/>
    <w:basedOn w:val="a"/>
    <w:next w:val="a"/>
    <w:rsid w:val="002524B8"/>
    <w:pPr>
      <w:widowControl w:val="0"/>
      <w:shd w:val="clear" w:color="auto" w:fill="F5F3DA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3">
    <w:name w:val="Центрированный (таблица)"/>
    <w:basedOn w:val="afff2"/>
    <w:next w:val="a"/>
    <w:rsid w:val="002524B8"/>
    <w:pPr>
      <w:jc w:val="center"/>
    </w:pPr>
  </w:style>
  <w:style w:type="paragraph" w:customStyle="1" w:styleId="-">
    <w:name w:val="ЭР-содержание (правое окно)"/>
    <w:basedOn w:val="a"/>
    <w:next w:val="a"/>
    <w:rsid w:val="002524B8"/>
    <w:pPr>
      <w:widowControl w:val="0"/>
      <w:autoSpaceDE w:val="0"/>
      <w:autoSpaceDN w:val="0"/>
      <w:adjustRightInd w:val="0"/>
      <w:spacing w:before="300"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Normal">
    <w:name w:val="ConsPlusNormal"/>
    <w:qFormat/>
    <w:rsid w:val="002524B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2524B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2">
    <w:name w:val="Без интервала1"/>
    <w:rsid w:val="002524B8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Cell">
    <w:name w:val="ConsPlusCell"/>
    <w:rsid w:val="002524B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3">
    <w:name w:val="Абзац списка1"/>
    <w:basedOn w:val="a"/>
    <w:rsid w:val="002524B8"/>
    <w:pPr>
      <w:widowControl w:val="0"/>
      <w:autoSpaceDE w:val="0"/>
      <w:autoSpaceDN w:val="0"/>
      <w:adjustRightInd w:val="0"/>
      <w:spacing w:after="0" w:line="240" w:lineRule="auto"/>
      <w:ind w:left="720"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Title">
    <w:name w:val="ConsPlusTitle"/>
    <w:rsid w:val="002524B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s16">
    <w:name w:val="s_16"/>
    <w:basedOn w:val="a"/>
    <w:rsid w:val="002524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2524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mpty">
    <w:name w:val="empty"/>
    <w:basedOn w:val="a"/>
    <w:rsid w:val="002524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3">
    <w:name w:val="s_3"/>
    <w:basedOn w:val="a"/>
    <w:rsid w:val="002524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2524B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lang w:eastAsia="ru-RU"/>
    </w:rPr>
  </w:style>
  <w:style w:type="paragraph" w:customStyle="1" w:styleId="ConsPlusDocList">
    <w:name w:val="ConsPlusDocList"/>
    <w:rsid w:val="002524B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lang w:eastAsia="ru-RU"/>
    </w:rPr>
  </w:style>
  <w:style w:type="paragraph" w:customStyle="1" w:styleId="ConsPlusTitlePage">
    <w:name w:val="ConsPlusTitlePage"/>
    <w:rsid w:val="002524B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lang w:eastAsia="ru-RU"/>
    </w:rPr>
  </w:style>
  <w:style w:type="paragraph" w:customStyle="1" w:styleId="ConsPlusJurTerm">
    <w:name w:val="ConsPlusJurTerm"/>
    <w:rsid w:val="002524B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lang w:eastAsia="ru-RU"/>
    </w:rPr>
  </w:style>
  <w:style w:type="paragraph" w:customStyle="1" w:styleId="ConsPlusTextList">
    <w:name w:val="ConsPlusTextList"/>
    <w:rsid w:val="002524B8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lang w:eastAsia="ru-RU"/>
    </w:rPr>
  </w:style>
  <w:style w:type="character" w:styleId="affff4">
    <w:name w:val="footnote reference"/>
    <w:uiPriority w:val="99"/>
    <w:semiHidden/>
    <w:unhideWhenUsed/>
    <w:rsid w:val="002524B8"/>
    <w:rPr>
      <w:vertAlign w:val="superscript"/>
    </w:rPr>
  </w:style>
  <w:style w:type="character" w:styleId="affff5">
    <w:name w:val="annotation reference"/>
    <w:uiPriority w:val="99"/>
    <w:semiHidden/>
    <w:unhideWhenUsed/>
    <w:rsid w:val="002524B8"/>
    <w:rPr>
      <w:rFonts w:ascii="Times New Roman" w:hAnsi="Times New Roman" w:cs="Times New Roman" w:hint="default"/>
      <w:sz w:val="16"/>
      <w:szCs w:val="16"/>
    </w:rPr>
  </w:style>
  <w:style w:type="character" w:styleId="affff6">
    <w:name w:val="page number"/>
    <w:semiHidden/>
    <w:unhideWhenUsed/>
    <w:rsid w:val="002524B8"/>
    <w:rPr>
      <w:rFonts w:ascii="Times New Roman" w:hAnsi="Times New Roman" w:cs="Times New Roman" w:hint="default"/>
    </w:rPr>
  </w:style>
  <w:style w:type="character" w:styleId="affff7">
    <w:name w:val="endnote reference"/>
    <w:basedOn w:val="a0"/>
    <w:uiPriority w:val="99"/>
    <w:semiHidden/>
    <w:unhideWhenUsed/>
    <w:rsid w:val="002524B8"/>
    <w:rPr>
      <w:vertAlign w:val="superscript"/>
    </w:rPr>
  </w:style>
  <w:style w:type="character" w:customStyle="1" w:styleId="affff8">
    <w:name w:val="Цветовое выделение"/>
    <w:uiPriority w:val="99"/>
    <w:rsid w:val="002524B8"/>
    <w:rPr>
      <w:b/>
      <w:bCs w:val="0"/>
      <w:color w:val="26282F"/>
    </w:rPr>
  </w:style>
  <w:style w:type="character" w:customStyle="1" w:styleId="affff9">
    <w:name w:val="Гипертекстовая ссылка"/>
    <w:uiPriority w:val="99"/>
    <w:rsid w:val="002524B8"/>
    <w:rPr>
      <w:rFonts w:ascii="Times New Roman" w:hAnsi="Times New Roman" w:cs="Times New Roman" w:hint="default"/>
      <w:b/>
      <w:bCs w:val="0"/>
      <w:color w:val="106BBE"/>
    </w:rPr>
  </w:style>
  <w:style w:type="character" w:customStyle="1" w:styleId="affffa">
    <w:name w:val="Активная гипертекстовая ссылка"/>
    <w:rsid w:val="002524B8"/>
    <w:rPr>
      <w:rFonts w:ascii="Times New Roman" w:hAnsi="Times New Roman" w:cs="Times New Roman" w:hint="default"/>
      <w:b/>
      <w:bCs w:val="0"/>
      <w:color w:val="106BBE"/>
      <w:u w:val="single"/>
    </w:rPr>
  </w:style>
  <w:style w:type="character" w:customStyle="1" w:styleId="affffb">
    <w:name w:val="Выделение для Базового Поиска"/>
    <w:rsid w:val="002524B8"/>
    <w:rPr>
      <w:rFonts w:ascii="Times New Roman" w:hAnsi="Times New Roman" w:cs="Times New Roman" w:hint="default"/>
      <w:b/>
      <w:bCs/>
      <w:color w:val="0058A9"/>
    </w:rPr>
  </w:style>
  <w:style w:type="character" w:customStyle="1" w:styleId="affffc">
    <w:name w:val="Выделение для Базового Поиска (курсив)"/>
    <w:rsid w:val="002524B8"/>
    <w:rPr>
      <w:rFonts w:ascii="Times New Roman" w:hAnsi="Times New Roman" w:cs="Times New Roman" w:hint="default"/>
      <w:b/>
      <w:bCs/>
      <w:i/>
      <w:iCs/>
      <w:color w:val="0058A9"/>
    </w:rPr>
  </w:style>
  <w:style w:type="character" w:customStyle="1" w:styleId="affffd">
    <w:name w:val="Заголовок своего сообщения"/>
    <w:rsid w:val="002524B8"/>
    <w:rPr>
      <w:rFonts w:ascii="Times New Roman" w:hAnsi="Times New Roman" w:cs="Times New Roman" w:hint="default"/>
      <w:b/>
      <w:bCs/>
      <w:color w:val="26282F"/>
    </w:rPr>
  </w:style>
  <w:style w:type="character" w:customStyle="1" w:styleId="affffe">
    <w:name w:val="Заголовок чужого сообщения"/>
    <w:rsid w:val="002524B8"/>
    <w:rPr>
      <w:rFonts w:ascii="Times New Roman" w:hAnsi="Times New Roman" w:cs="Times New Roman" w:hint="default"/>
      <w:b/>
      <w:bCs/>
      <w:color w:val="FF0000"/>
    </w:rPr>
  </w:style>
  <w:style w:type="character" w:customStyle="1" w:styleId="afffff">
    <w:name w:val="Найденные слова"/>
    <w:rsid w:val="002524B8"/>
    <w:rPr>
      <w:rFonts w:ascii="Times New Roman" w:hAnsi="Times New Roman" w:cs="Times New Roman" w:hint="default"/>
      <w:b/>
      <w:bCs w:val="0"/>
      <w:color w:val="26282F"/>
      <w:shd w:val="clear" w:color="auto" w:fill="FFF580"/>
    </w:rPr>
  </w:style>
  <w:style w:type="character" w:customStyle="1" w:styleId="afffff0">
    <w:name w:val="Не вступил в силу"/>
    <w:rsid w:val="002524B8"/>
    <w:rPr>
      <w:rFonts w:ascii="Times New Roman" w:hAnsi="Times New Roman" w:cs="Times New Roman" w:hint="default"/>
      <w:b/>
      <w:bCs w:val="0"/>
      <w:color w:val="000000"/>
      <w:shd w:val="clear" w:color="auto" w:fill="D8EDE8"/>
    </w:rPr>
  </w:style>
  <w:style w:type="character" w:customStyle="1" w:styleId="afffff1">
    <w:name w:val="Опечатки"/>
    <w:rsid w:val="002524B8"/>
    <w:rPr>
      <w:color w:val="FF0000"/>
    </w:rPr>
  </w:style>
  <w:style w:type="character" w:customStyle="1" w:styleId="afffff2">
    <w:name w:val="Продолжение ссылки"/>
    <w:basedOn w:val="affff9"/>
    <w:rsid w:val="002524B8"/>
    <w:rPr>
      <w:rFonts w:ascii="Times New Roman" w:hAnsi="Times New Roman" w:cs="Times New Roman" w:hint="default"/>
      <w:b/>
      <w:bCs w:val="0"/>
      <w:color w:val="106BBE"/>
    </w:rPr>
  </w:style>
  <w:style w:type="character" w:customStyle="1" w:styleId="afffff3">
    <w:name w:val="Сравнение редакций"/>
    <w:rsid w:val="002524B8"/>
    <w:rPr>
      <w:rFonts w:ascii="Times New Roman" w:hAnsi="Times New Roman" w:cs="Times New Roman" w:hint="default"/>
      <w:b/>
      <w:bCs w:val="0"/>
      <w:color w:val="26282F"/>
    </w:rPr>
  </w:style>
  <w:style w:type="character" w:customStyle="1" w:styleId="afffff4">
    <w:name w:val="Сравнение редакций. Добавленный фрагмент"/>
    <w:rsid w:val="002524B8"/>
    <w:rPr>
      <w:color w:val="000000"/>
      <w:shd w:val="clear" w:color="auto" w:fill="C1D7FF"/>
    </w:rPr>
  </w:style>
  <w:style w:type="character" w:customStyle="1" w:styleId="afffff5">
    <w:name w:val="Сравнение редакций. Удаленный фрагмент"/>
    <w:rsid w:val="002524B8"/>
    <w:rPr>
      <w:color w:val="000000"/>
      <w:shd w:val="clear" w:color="auto" w:fill="C4C413"/>
    </w:rPr>
  </w:style>
  <w:style w:type="character" w:customStyle="1" w:styleId="afffff6">
    <w:name w:val="Утратил силу"/>
    <w:rsid w:val="002524B8"/>
    <w:rPr>
      <w:rFonts w:ascii="Times New Roman" w:hAnsi="Times New Roman" w:cs="Times New Roman" w:hint="default"/>
      <w:b/>
      <w:bCs w:val="0"/>
      <w:strike/>
      <w:color w:val="666600"/>
    </w:rPr>
  </w:style>
  <w:style w:type="character" w:customStyle="1" w:styleId="14">
    <w:name w:val="Основной текст Знак1"/>
    <w:rsid w:val="002524B8"/>
    <w:rPr>
      <w:rFonts w:ascii="Times New Roman" w:hAnsi="Times New Roman" w:cs="Times New Roman" w:hint="default"/>
      <w:shd w:val="clear" w:color="auto" w:fill="FFFFFF"/>
    </w:rPr>
  </w:style>
  <w:style w:type="character" w:customStyle="1" w:styleId="s10">
    <w:name w:val="s_10"/>
    <w:rsid w:val="002524B8"/>
  </w:style>
  <w:style w:type="character" w:customStyle="1" w:styleId="s11">
    <w:name w:val="s_11"/>
    <w:rsid w:val="002524B8"/>
  </w:style>
  <w:style w:type="table" w:styleId="afffff7">
    <w:name w:val="Table Grid"/>
    <w:basedOn w:val="a1"/>
    <w:uiPriority w:val="39"/>
    <w:rsid w:val="002524B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">
    <w:name w:val="TableGrid"/>
    <w:rsid w:val="002524B8"/>
    <w:pPr>
      <w:spacing w:after="0" w:line="240" w:lineRule="auto"/>
    </w:pPr>
    <w:rPr>
      <w:rFonts w:ascii="Calibri" w:eastAsia="Times New Roman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4B8"/>
  </w:style>
  <w:style w:type="paragraph" w:styleId="1">
    <w:name w:val="heading 1"/>
    <w:basedOn w:val="a"/>
    <w:next w:val="a"/>
    <w:link w:val="10"/>
    <w:qFormat/>
    <w:rsid w:val="002524B8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1"/>
    <w:next w:val="a"/>
    <w:link w:val="20"/>
    <w:semiHidden/>
    <w:unhideWhenUsed/>
    <w:qFormat/>
    <w:rsid w:val="002524B8"/>
    <w:pPr>
      <w:outlineLvl w:val="1"/>
    </w:pPr>
    <w:rPr>
      <w:i/>
      <w:iCs/>
      <w:kern w:val="0"/>
      <w:sz w:val="28"/>
      <w:szCs w:val="28"/>
    </w:rPr>
  </w:style>
  <w:style w:type="paragraph" w:styleId="3">
    <w:name w:val="heading 3"/>
    <w:basedOn w:val="2"/>
    <w:next w:val="a"/>
    <w:link w:val="30"/>
    <w:semiHidden/>
    <w:unhideWhenUsed/>
    <w:qFormat/>
    <w:rsid w:val="002524B8"/>
    <w:pPr>
      <w:outlineLvl w:val="2"/>
    </w:pPr>
    <w:rPr>
      <w:i w:val="0"/>
      <w:iCs w:val="0"/>
      <w:sz w:val="26"/>
      <w:szCs w:val="26"/>
    </w:rPr>
  </w:style>
  <w:style w:type="paragraph" w:styleId="4">
    <w:name w:val="heading 4"/>
    <w:basedOn w:val="3"/>
    <w:next w:val="a"/>
    <w:link w:val="40"/>
    <w:semiHidden/>
    <w:unhideWhenUsed/>
    <w:qFormat/>
    <w:rsid w:val="002524B8"/>
    <w:pPr>
      <w:outlineLvl w:val="3"/>
    </w:pPr>
    <w:rPr>
      <w:rFonts w:ascii="Calibri" w:hAnsi="Calibr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70D25"/>
    <w:pPr>
      <w:spacing w:after="0" w:line="240" w:lineRule="auto"/>
    </w:pPr>
  </w:style>
  <w:style w:type="paragraph" w:styleId="a4">
    <w:name w:val="Balloon Text"/>
    <w:basedOn w:val="a"/>
    <w:link w:val="a5"/>
    <w:semiHidden/>
    <w:unhideWhenUsed/>
    <w:rsid w:val="004A15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rsid w:val="004A1552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643D59"/>
    <w:pPr>
      <w:ind w:left="720"/>
      <w:contextualSpacing/>
    </w:pPr>
  </w:style>
  <w:style w:type="paragraph" w:customStyle="1" w:styleId="BlockQuotation">
    <w:name w:val="Block Quotation"/>
    <w:basedOn w:val="a"/>
    <w:rsid w:val="00212A98"/>
    <w:pPr>
      <w:widowControl w:val="0"/>
      <w:overflowPunct w:val="0"/>
      <w:autoSpaceDE w:val="0"/>
      <w:autoSpaceDN w:val="0"/>
      <w:adjustRightInd w:val="0"/>
      <w:spacing w:after="0" w:line="240" w:lineRule="auto"/>
      <w:ind w:left="567" w:right="-2" w:firstLine="851"/>
      <w:jc w:val="both"/>
      <w:textAlignment w:val="baseline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2524B8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20">
    <w:name w:val="Заголовок 2 Знак"/>
    <w:basedOn w:val="a0"/>
    <w:link w:val="2"/>
    <w:semiHidden/>
    <w:rsid w:val="002524B8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character" w:customStyle="1" w:styleId="30">
    <w:name w:val="Заголовок 3 Знак"/>
    <w:basedOn w:val="a0"/>
    <w:link w:val="3"/>
    <w:semiHidden/>
    <w:rsid w:val="002524B8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customStyle="1" w:styleId="40">
    <w:name w:val="Заголовок 4 Знак"/>
    <w:basedOn w:val="a0"/>
    <w:link w:val="4"/>
    <w:semiHidden/>
    <w:rsid w:val="002524B8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numbering" w:customStyle="1" w:styleId="11">
    <w:name w:val="Нет списка1"/>
    <w:next w:val="a2"/>
    <w:uiPriority w:val="99"/>
    <w:semiHidden/>
    <w:unhideWhenUsed/>
    <w:rsid w:val="002524B8"/>
  </w:style>
  <w:style w:type="character" w:styleId="a7">
    <w:name w:val="Hyperlink"/>
    <w:uiPriority w:val="99"/>
    <w:semiHidden/>
    <w:unhideWhenUsed/>
    <w:rsid w:val="002524B8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2524B8"/>
    <w:rPr>
      <w:color w:val="800080" w:themeColor="followedHyperlink"/>
      <w:u w:val="single"/>
    </w:rPr>
  </w:style>
  <w:style w:type="paragraph" w:styleId="a9">
    <w:name w:val="footnote text"/>
    <w:basedOn w:val="a"/>
    <w:link w:val="aa"/>
    <w:uiPriority w:val="99"/>
    <w:semiHidden/>
    <w:unhideWhenUsed/>
    <w:rsid w:val="002524B8"/>
    <w:pPr>
      <w:spacing w:after="0" w:line="240" w:lineRule="auto"/>
      <w:ind w:left="2799" w:right="2835" w:hanging="10"/>
      <w:jc w:val="center"/>
    </w:pPr>
    <w:rPr>
      <w:rFonts w:ascii="Times New Roman" w:eastAsia="Times New Roman" w:hAnsi="Times New Roman" w:cs="Times New Roman"/>
      <w:b/>
      <w:color w:val="000000"/>
      <w:sz w:val="20"/>
      <w:szCs w:val="20"/>
      <w:lang w:val="x-none" w:eastAsia="x-none"/>
    </w:rPr>
  </w:style>
  <w:style w:type="character" w:customStyle="1" w:styleId="aa">
    <w:name w:val="Текст сноски Знак"/>
    <w:basedOn w:val="a0"/>
    <w:link w:val="a9"/>
    <w:uiPriority w:val="99"/>
    <w:semiHidden/>
    <w:rsid w:val="002524B8"/>
    <w:rPr>
      <w:rFonts w:ascii="Times New Roman" w:eastAsia="Times New Roman" w:hAnsi="Times New Roman" w:cs="Times New Roman"/>
      <w:b/>
      <w:color w:val="000000"/>
      <w:sz w:val="20"/>
      <w:szCs w:val="20"/>
      <w:lang w:val="x-none" w:eastAsia="x-none"/>
    </w:rPr>
  </w:style>
  <w:style w:type="paragraph" w:styleId="ab">
    <w:name w:val="annotation text"/>
    <w:basedOn w:val="a"/>
    <w:link w:val="ac"/>
    <w:uiPriority w:val="99"/>
    <w:semiHidden/>
    <w:unhideWhenUsed/>
    <w:rsid w:val="002524B8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val="x-none" w:eastAsia="x-none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2524B8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ad">
    <w:name w:val="header"/>
    <w:basedOn w:val="a"/>
    <w:link w:val="ae"/>
    <w:uiPriority w:val="99"/>
    <w:semiHidden/>
    <w:unhideWhenUsed/>
    <w:rsid w:val="002524B8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ae">
    <w:name w:val="Верхний колонтитул Знак"/>
    <w:basedOn w:val="a0"/>
    <w:link w:val="ad"/>
    <w:uiPriority w:val="99"/>
    <w:semiHidden/>
    <w:rsid w:val="002524B8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af">
    <w:name w:val="footer"/>
    <w:basedOn w:val="a"/>
    <w:link w:val="af0"/>
    <w:uiPriority w:val="99"/>
    <w:semiHidden/>
    <w:unhideWhenUsed/>
    <w:rsid w:val="002524B8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af0">
    <w:name w:val="Нижний колонтитул Знак"/>
    <w:basedOn w:val="a0"/>
    <w:link w:val="af"/>
    <w:uiPriority w:val="99"/>
    <w:semiHidden/>
    <w:rsid w:val="002524B8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af1">
    <w:name w:val="endnote text"/>
    <w:basedOn w:val="a"/>
    <w:link w:val="af2"/>
    <w:uiPriority w:val="99"/>
    <w:semiHidden/>
    <w:unhideWhenUsed/>
    <w:rsid w:val="002524B8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2">
    <w:name w:val="Текст концевой сноски Знак"/>
    <w:basedOn w:val="a0"/>
    <w:link w:val="af1"/>
    <w:uiPriority w:val="99"/>
    <w:semiHidden/>
    <w:rsid w:val="002524B8"/>
    <w:rPr>
      <w:rFonts w:ascii="Calibri" w:eastAsia="Calibri" w:hAnsi="Calibri" w:cs="Times New Roman"/>
      <w:sz w:val="20"/>
      <w:szCs w:val="20"/>
    </w:rPr>
  </w:style>
  <w:style w:type="paragraph" w:styleId="af3">
    <w:name w:val="Body Text"/>
    <w:basedOn w:val="a"/>
    <w:link w:val="af4"/>
    <w:semiHidden/>
    <w:unhideWhenUsed/>
    <w:rsid w:val="002524B8"/>
    <w:pPr>
      <w:widowControl w:val="0"/>
      <w:pBdr>
        <w:bottom w:val="single" w:sz="18" w:space="1" w:color="auto"/>
      </w:pBd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10"/>
      <w:szCs w:val="10"/>
      <w:lang w:val="x-none" w:eastAsia="x-none"/>
    </w:rPr>
  </w:style>
  <w:style w:type="character" w:customStyle="1" w:styleId="af4">
    <w:name w:val="Основной текст Знак"/>
    <w:basedOn w:val="a0"/>
    <w:link w:val="af3"/>
    <w:semiHidden/>
    <w:rsid w:val="002524B8"/>
    <w:rPr>
      <w:rFonts w:ascii="Times New Roman" w:eastAsia="Times New Roman" w:hAnsi="Times New Roman" w:cs="Times New Roman"/>
      <w:b/>
      <w:bCs/>
      <w:sz w:val="10"/>
      <w:szCs w:val="10"/>
      <w:lang w:val="x-none" w:eastAsia="x-none"/>
    </w:rPr>
  </w:style>
  <w:style w:type="paragraph" w:styleId="21">
    <w:name w:val="Body Text 2"/>
    <w:basedOn w:val="a"/>
    <w:link w:val="22"/>
    <w:uiPriority w:val="99"/>
    <w:semiHidden/>
    <w:unhideWhenUsed/>
    <w:rsid w:val="002524B8"/>
    <w:pPr>
      <w:widowControl w:val="0"/>
      <w:autoSpaceDE w:val="0"/>
      <w:autoSpaceDN w:val="0"/>
      <w:adjustRightInd w:val="0"/>
      <w:spacing w:after="120" w:line="48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2524B8"/>
    <w:rPr>
      <w:rFonts w:ascii="Arial" w:eastAsia="Times New Roman" w:hAnsi="Arial" w:cs="Arial"/>
      <w:sz w:val="24"/>
      <w:szCs w:val="24"/>
      <w:lang w:eastAsia="ru-RU"/>
    </w:rPr>
  </w:style>
  <w:style w:type="paragraph" w:styleId="af5">
    <w:name w:val="annotation subject"/>
    <w:basedOn w:val="ab"/>
    <w:next w:val="ab"/>
    <w:link w:val="af6"/>
    <w:semiHidden/>
    <w:unhideWhenUsed/>
    <w:rsid w:val="002524B8"/>
    <w:rPr>
      <w:b/>
      <w:bCs/>
    </w:rPr>
  </w:style>
  <w:style w:type="character" w:customStyle="1" w:styleId="af6">
    <w:name w:val="Тема примечания Знак"/>
    <w:basedOn w:val="ac"/>
    <w:link w:val="af5"/>
    <w:semiHidden/>
    <w:rsid w:val="002524B8"/>
    <w:rPr>
      <w:rFonts w:ascii="Arial" w:eastAsia="Times New Roman" w:hAnsi="Arial" w:cs="Times New Roman"/>
      <w:b/>
      <w:bCs/>
      <w:sz w:val="20"/>
      <w:szCs w:val="20"/>
      <w:lang w:val="x-none" w:eastAsia="x-none"/>
    </w:rPr>
  </w:style>
  <w:style w:type="paragraph" w:customStyle="1" w:styleId="af7">
    <w:name w:val="Внимание"/>
    <w:basedOn w:val="a"/>
    <w:next w:val="a"/>
    <w:rsid w:val="002524B8"/>
    <w:pPr>
      <w:widowControl w:val="0"/>
      <w:shd w:val="clear" w:color="auto" w:fill="F5F3DA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8">
    <w:name w:val="Внимание: криминал!!"/>
    <w:basedOn w:val="af7"/>
    <w:next w:val="a"/>
    <w:rsid w:val="002524B8"/>
  </w:style>
  <w:style w:type="paragraph" w:customStyle="1" w:styleId="af9">
    <w:name w:val="Внимание: недобросовестность!"/>
    <w:basedOn w:val="af7"/>
    <w:next w:val="a"/>
    <w:rsid w:val="002524B8"/>
  </w:style>
  <w:style w:type="paragraph" w:customStyle="1" w:styleId="afa">
    <w:name w:val="Дочерний элемент списка"/>
    <w:basedOn w:val="a"/>
    <w:next w:val="a"/>
    <w:rsid w:val="002524B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color w:val="868381"/>
      <w:sz w:val="20"/>
      <w:szCs w:val="20"/>
      <w:lang w:eastAsia="ru-RU"/>
    </w:rPr>
  </w:style>
  <w:style w:type="paragraph" w:customStyle="1" w:styleId="afb">
    <w:name w:val="Основное меню (преемственное)"/>
    <w:basedOn w:val="a"/>
    <w:next w:val="a"/>
    <w:rsid w:val="002524B8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Verdana" w:eastAsia="Times New Roman" w:hAnsi="Verdana" w:cs="Verdana"/>
      <w:lang w:eastAsia="ru-RU"/>
    </w:rPr>
  </w:style>
  <w:style w:type="paragraph" w:customStyle="1" w:styleId="afc">
    <w:name w:val="Заголовок группы контролов"/>
    <w:basedOn w:val="a"/>
    <w:next w:val="a"/>
    <w:rsid w:val="002524B8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afd">
    <w:name w:val="Заголовок для информации об изменениях"/>
    <w:basedOn w:val="1"/>
    <w:next w:val="a"/>
    <w:rsid w:val="002524B8"/>
    <w:pPr>
      <w:shd w:val="clear" w:color="auto" w:fill="FFFFFF"/>
      <w:spacing w:before="0"/>
      <w:outlineLvl w:val="9"/>
    </w:pPr>
    <w:rPr>
      <w:b w:val="0"/>
      <w:bCs w:val="0"/>
      <w:sz w:val="18"/>
      <w:szCs w:val="18"/>
    </w:rPr>
  </w:style>
  <w:style w:type="paragraph" w:customStyle="1" w:styleId="afe">
    <w:name w:val="Заголовок распахивающейся части диалога"/>
    <w:basedOn w:val="a"/>
    <w:next w:val="a"/>
    <w:rsid w:val="002524B8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i/>
      <w:iCs/>
      <w:color w:val="000080"/>
      <w:lang w:eastAsia="ru-RU"/>
    </w:rPr>
  </w:style>
  <w:style w:type="paragraph" w:customStyle="1" w:styleId="aff">
    <w:name w:val="Заголовок статьи"/>
    <w:basedOn w:val="a"/>
    <w:next w:val="a"/>
    <w:rsid w:val="002524B8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0">
    <w:name w:val="Заголовок ЭР (левое окно)"/>
    <w:basedOn w:val="a"/>
    <w:next w:val="a"/>
    <w:rsid w:val="002524B8"/>
    <w:pPr>
      <w:widowControl w:val="0"/>
      <w:autoSpaceDE w:val="0"/>
      <w:autoSpaceDN w:val="0"/>
      <w:adjustRightInd w:val="0"/>
      <w:spacing w:before="300" w:after="250" w:line="240" w:lineRule="auto"/>
      <w:jc w:val="center"/>
    </w:pPr>
    <w:rPr>
      <w:rFonts w:ascii="Arial" w:eastAsia="Times New Roman" w:hAnsi="Arial" w:cs="Arial"/>
      <w:b/>
      <w:bCs/>
      <w:color w:val="26282F"/>
      <w:sz w:val="26"/>
      <w:szCs w:val="26"/>
      <w:lang w:eastAsia="ru-RU"/>
    </w:rPr>
  </w:style>
  <w:style w:type="paragraph" w:customStyle="1" w:styleId="aff1">
    <w:name w:val="Заголовок ЭР (правое окно)"/>
    <w:basedOn w:val="aff0"/>
    <w:next w:val="a"/>
    <w:rsid w:val="002524B8"/>
    <w:pPr>
      <w:spacing w:after="0"/>
      <w:jc w:val="left"/>
    </w:pPr>
  </w:style>
  <w:style w:type="paragraph" w:styleId="aff2">
    <w:name w:val="Title"/>
    <w:basedOn w:val="a"/>
    <w:next w:val="a"/>
    <w:link w:val="aff3"/>
    <w:qFormat/>
    <w:rsid w:val="002524B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f3">
    <w:name w:val="Название Знак"/>
    <w:basedOn w:val="a0"/>
    <w:link w:val="aff2"/>
    <w:rsid w:val="002524B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aff4">
    <w:name w:val="Интерактивный заголовок"/>
    <w:basedOn w:val="aff2"/>
    <w:next w:val="a"/>
    <w:rsid w:val="002524B8"/>
    <w:pPr>
      <w:widowControl w:val="0"/>
      <w:pBdr>
        <w:bottom w:val="none" w:sz="0" w:space="0" w:color="auto"/>
      </w:pBdr>
      <w:shd w:val="clear" w:color="auto" w:fill="F0F0F0"/>
      <w:autoSpaceDE w:val="0"/>
      <w:autoSpaceDN w:val="0"/>
      <w:adjustRightInd w:val="0"/>
      <w:spacing w:after="0"/>
      <w:ind w:firstLine="720"/>
      <w:contextualSpacing w:val="0"/>
      <w:jc w:val="both"/>
    </w:pPr>
    <w:rPr>
      <w:rFonts w:ascii="Verdana" w:eastAsia="Times New Roman" w:hAnsi="Verdana" w:cs="Verdana"/>
      <w:b/>
      <w:bCs/>
      <w:color w:val="0058A9"/>
      <w:spacing w:val="0"/>
      <w:kern w:val="0"/>
      <w:sz w:val="22"/>
      <w:szCs w:val="22"/>
      <w:u w:val="single"/>
      <w:lang w:eastAsia="ru-RU"/>
    </w:rPr>
  </w:style>
  <w:style w:type="paragraph" w:customStyle="1" w:styleId="aff5">
    <w:name w:val="Текст информации об изменениях"/>
    <w:basedOn w:val="a"/>
    <w:next w:val="a"/>
    <w:rsid w:val="002524B8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color w:val="353842"/>
      <w:sz w:val="18"/>
      <w:szCs w:val="18"/>
      <w:lang w:eastAsia="ru-RU"/>
    </w:rPr>
  </w:style>
  <w:style w:type="paragraph" w:customStyle="1" w:styleId="aff6">
    <w:name w:val="Информация об изменениях"/>
    <w:basedOn w:val="aff5"/>
    <w:next w:val="a"/>
    <w:rsid w:val="002524B8"/>
    <w:pPr>
      <w:shd w:val="clear" w:color="auto" w:fill="EAEFED"/>
      <w:spacing w:before="180"/>
      <w:ind w:left="360" w:right="360" w:firstLine="0"/>
    </w:pPr>
  </w:style>
  <w:style w:type="paragraph" w:customStyle="1" w:styleId="aff7">
    <w:name w:val="Текст (справка)"/>
    <w:basedOn w:val="a"/>
    <w:next w:val="a"/>
    <w:rsid w:val="002524B8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8">
    <w:name w:val="Комментарий"/>
    <w:basedOn w:val="aff7"/>
    <w:next w:val="a"/>
    <w:rsid w:val="002524B8"/>
    <w:pPr>
      <w:shd w:val="clear" w:color="auto" w:fill="F0F0F0"/>
      <w:spacing w:before="75"/>
      <w:ind w:right="0"/>
      <w:jc w:val="both"/>
    </w:pPr>
    <w:rPr>
      <w:color w:val="353842"/>
    </w:rPr>
  </w:style>
  <w:style w:type="paragraph" w:customStyle="1" w:styleId="aff9">
    <w:name w:val="Информация об изменениях документа"/>
    <w:basedOn w:val="aff8"/>
    <w:next w:val="a"/>
    <w:rsid w:val="002524B8"/>
    <w:rPr>
      <w:i/>
      <w:iCs/>
    </w:rPr>
  </w:style>
  <w:style w:type="paragraph" w:customStyle="1" w:styleId="affa">
    <w:name w:val="Текст (лев. подпись)"/>
    <w:basedOn w:val="a"/>
    <w:next w:val="a"/>
    <w:rsid w:val="002524B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b">
    <w:name w:val="Колонтитул (левый)"/>
    <w:basedOn w:val="affa"/>
    <w:next w:val="a"/>
    <w:rsid w:val="002524B8"/>
    <w:rPr>
      <w:sz w:val="14"/>
      <w:szCs w:val="14"/>
    </w:rPr>
  </w:style>
  <w:style w:type="paragraph" w:customStyle="1" w:styleId="affc">
    <w:name w:val="Текст (прав. подпись)"/>
    <w:basedOn w:val="a"/>
    <w:next w:val="a"/>
    <w:rsid w:val="002524B8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d">
    <w:name w:val="Колонтитул (правый)"/>
    <w:basedOn w:val="affc"/>
    <w:next w:val="a"/>
    <w:rsid w:val="002524B8"/>
    <w:rPr>
      <w:sz w:val="14"/>
      <w:szCs w:val="14"/>
    </w:rPr>
  </w:style>
  <w:style w:type="paragraph" w:customStyle="1" w:styleId="affe">
    <w:name w:val="Комментарий пользователя"/>
    <w:basedOn w:val="aff8"/>
    <w:next w:val="a"/>
    <w:rsid w:val="002524B8"/>
    <w:pPr>
      <w:shd w:val="clear" w:color="auto" w:fill="FFDFE0"/>
      <w:jc w:val="left"/>
    </w:pPr>
  </w:style>
  <w:style w:type="paragraph" w:customStyle="1" w:styleId="afff">
    <w:name w:val="Куда обратиться?"/>
    <w:basedOn w:val="af7"/>
    <w:next w:val="a"/>
    <w:rsid w:val="002524B8"/>
  </w:style>
  <w:style w:type="paragraph" w:customStyle="1" w:styleId="afff0">
    <w:name w:val="Моноширинный"/>
    <w:basedOn w:val="a"/>
    <w:next w:val="a"/>
    <w:rsid w:val="002524B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ff1">
    <w:name w:val="Необходимые документы"/>
    <w:basedOn w:val="af7"/>
    <w:next w:val="a"/>
    <w:rsid w:val="002524B8"/>
    <w:pPr>
      <w:ind w:firstLine="118"/>
    </w:pPr>
  </w:style>
  <w:style w:type="paragraph" w:customStyle="1" w:styleId="afff2">
    <w:name w:val="Нормальный (таблица)"/>
    <w:basedOn w:val="a"/>
    <w:next w:val="a"/>
    <w:rsid w:val="002524B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3">
    <w:name w:val="Таблицы (моноширинный)"/>
    <w:basedOn w:val="a"/>
    <w:next w:val="a"/>
    <w:rsid w:val="002524B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ff4">
    <w:name w:val="Оглавление"/>
    <w:basedOn w:val="afff3"/>
    <w:next w:val="a"/>
    <w:rsid w:val="002524B8"/>
    <w:pPr>
      <w:ind w:left="140"/>
    </w:pPr>
  </w:style>
  <w:style w:type="paragraph" w:customStyle="1" w:styleId="afff5">
    <w:name w:val="Переменная часть"/>
    <w:basedOn w:val="afb"/>
    <w:next w:val="a"/>
    <w:rsid w:val="002524B8"/>
    <w:rPr>
      <w:sz w:val="18"/>
      <w:szCs w:val="18"/>
    </w:rPr>
  </w:style>
  <w:style w:type="paragraph" w:customStyle="1" w:styleId="afff6">
    <w:name w:val="Подвал для информации об изменениях"/>
    <w:basedOn w:val="1"/>
    <w:next w:val="a"/>
    <w:rsid w:val="002524B8"/>
    <w:pPr>
      <w:outlineLvl w:val="9"/>
    </w:pPr>
    <w:rPr>
      <w:b w:val="0"/>
      <w:bCs w:val="0"/>
      <w:sz w:val="18"/>
      <w:szCs w:val="18"/>
    </w:rPr>
  </w:style>
  <w:style w:type="paragraph" w:customStyle="1" w:styleId="afff7">
    <w:name w:val="Подзаголовок для информации об изменениях"/>
    <w:basedOn w:val="aff5"/>
    <w:next w:val="a"/>
    <w:rsid w:val="002524B8"/>
    <w:rPr>
      <w:b/>
      <w:bCs/>
    </w:rPr>
  </w:style>
  <w:style w:type="paragraph" w:customStyle="1" w:styleId="afff8">
    <w:name w:val="Подчёркнуный текст"/>
    <w:basedOn w:val="a"/>
    <w:next w:val="a"/>
    <w:rsid w:val="002524B8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9">
    <w:name w:val="Постоянная часть"/>
    <w:basedOn w:val="afb"/>
    <w:next w:val="a"/>
    <w:rsid w:val="002524B8"/>
    <w:rPr>
      <w:sz w:val="20"/>
      <w:szCs w:val="20"/>
    </w:rPr>
  </w:style>
  <w:style w:type="paragraph" w:customStyle="1" w:styleId="afffa">
    <w:name w:val="Прижатый влево"/>
    <w:basedOn w:val="a"/>
    <w:next w:val="a"/>
    <w:rsid w:val="002524B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b">
    <w:name w:val="Пример."/>
    <w:basedOn w:val="af7"/>
    <w:next w:val="a"/>
    <w:rsid w:val="002524B8"/>
  </w:style>
  <w:style w:type="paragraph" w:customStyle="1" w:styleId="afffc">
    <w:name w:val="Примечание."/>
    <w:basedOn w:val="af7"/>
    <w:next w:val="a"/>
    <w:rsid w:val="002524B8"/>
  </w:style>
  <w:style w:type="paragraph" w:customStyle="1" w:styleId="afffd">
    <w:name w:val="Словарная статья"/>
    <w:basedOn w:val="a"/>
    <w:next w:val="a"/>
    <w:rsid w:val="002524B8"/>
    <w:pPr>
      <w:widowControl w:val="0"/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e">
    <w:name w:val="Ссылка на официальную публикацию"/>
    <w:basedOn w:val="a"/>
    <w:next w:val="a"/>
    <w:rsid w:val="002524B8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">
    <w:name w:val="Текст в таблице"/>
    <w:basedOn w:val="afff2"/>
    <w:next w:val="a"/>
    <w:rsid w:val="002524B8"/>
    <w:pPr>
      <w:ind w:firstLine="500"/>
    </w:pPr>
  </w:style>
  <w:style w:type="paragraph" w:customStyle="1" w:styleId="affff0">
    <w:name w:val="Текст ЭР (см. также)"/>
    <w:basedOn w:val="a"/>
    <w:next w:val="a"/>
    <w:rsid w:val="002524B8"/>
    <w:pPr>
      <w:widowControl w:val="0"/>
      <w:autoSpaceDE w:val="0"/>
      <w:autoSpaceDN w:val="0"/>
      <w:adjustRightInd w:val="0"/>
      <w:spacing w:before="200"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ff1">
    <w:name w:val="Технический комментарий"/>
    <w:basedOn w:val="a"/>
    <w:next w:val="a"/>
    <w:rsid w:val="002524B8"/>
    <w:pPr>
      <w:widowControl w:val="0"/>
      <w:shd w:val="clear" w:color="auto" w:fill="FFFFA6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463F31"/>
      <w:sz w:val="24"/>
      <w:szCs w:val="24"/>
      <w:lang w:eastAsia="ru-RU"/>
    </w:rPr>
  </w:style>
  <w:style w:type="paragraph" w:customStyle="1" w:styleId="affff2">
    <w:name w:val="Формула"/>
    <w:basedOn w:val="a"/>
    <w:next w:val="a"/>
    <w:rsid w:val="002524B8"/>
    <w:pPr>
      <w:widowControl w:val="0"/>
      <w:shd w:val="clear" w:color="auto" w:fill="F5F3DA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3">
    <w:name w:val="Центрированный (таблица)"/>
    <w:basedOn w:val="afff2"/>
    <w:next w:val="a"/>
    <w:rsid w:val="002524B8"/>
    <w:pPr>
      <w:jc w:val="center"/>
    </w:pPr>
  </w:style>
  <w:style w:type="paragraph" w:customStyle="1" w:styleId="-">
    <w:name w:val="ЭР-содержание (правое окно)"/>
    <w:basedOn w:val="a"/>
    <w:next w:val="a"/>
    <w:rsid w:val="002524B8"/>
    <w:pPr>
      <w:widowControl w:val="0"/>
      <w:autoSpaceDE w:val="0"/>
      <w:autoSpaceDN w:val="0"/>
      <w:adjustRightInd w:val="0"/>
      <w:spacing w:before="300"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Normal">
    <w:name w:val="ConsPlusNormal"/>
    <w:qFormat/>
    <w:rsid w:val="002524B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2524B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2">
    <w:name w:val="Без интервала1"/>
    <w:rsid w:val="002524B8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Cell">
    <w:name w:val="ConsPlusCell"/>
    <w:rsid w:val="002524B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3">
    <w:name w:val="Абзац списка1"/>
    <w:basedOn w:val="a"/>
    <w:rsid w:val="002524B8"/>
    <w:pPr>
      <w:widowControl w:val="0"/>
      <w:autoSpaceDE w:val="0"/>
      <w:autoSpaceDN w:val="0"/>
      <w:adjustRightInd w:val="0"/>
      <w:spacing w:after="0" w:line="240" w:lineRule="auto"/>
      <w:ind w:left="720"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Title">
    <w:name w:val="ConsPlusTitle"/>
    <w:rsid w:val="002524B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s16">
    <w:name w:val="s_16"/>
    <w:basedOn w:val="a"/>
    <w:rsid w:val="002524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2524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mpty">
    <w:name w:val="empty"/>
    <w:basedOn w:val="a"/>
    <w:rsid w:val="002524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3">
    <w:name w:val="s_3"/>
    <w:basedOn w:val="a"/>
    <w:rsid w:val="002524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2524B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lang w:eastAsia="ru-RU"/>
    </w:rPr>
  </w:style>
  <w:style w:type="paragraph" w:customStyle="1" w:styleId="ConsPlusDocList">
    <w:name w:val="ConsPlusDocList"/>
    <w:rsid w:val="002524B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lang w:eastAsia="ru-RU"/>
    </w:rPr>
  </w:style>
  <w:style w:type="paragraph" w:customStyle="1" w:styleId="ConsPlusTitlePage">
    <w:name w:val="ConsPlusTitlePage"/>
    <w:rsid w:val="002524B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lang w:eastAsia="ru-RU"/>
    </w:rPr>
  </w:style>
  <w:style w:type="paragraph" w:customStyle="1" w:styleId="ConsPlusJurTerm">
    <w:name w:val="ConsPlusJurTerm"/>
    <w:rsid w:val="002524B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lang w:eastAsia="ru-RU"/>
    </w:rPr>
  </w:style>
  <w:style w:type="paragraph" w:customStyle="1" w:styleId="ConsPlusTextList">
    <w:name w:val="ConsPlusTextList"/>
    <w:rsid w:val="002524B8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lang w:eastAsia="ru-RU"/>
    </w:rPr>
  </w:style>
  <w:style w:type="character" w:styleId="affff4">
    <w:name w:val="footnote reference"/>
    <w:uiPriority w:val="99"/>
    <w:semiHidden/>
    <w:unhideWhenUsed/>
    <w:rsid w:val="002524B8"/>
    <w:rPr>
      <w:vertAlign w:val="superscript"/>
    </w:rPr>
  </w:style>
  <w:style w:type="character" w:styleId="affff5">
    <w:name w:val="annotation reference"/>
    <w:uiPriority w:val="99"/>
    <w:semiHidden/>
    <w:unhideWhenUsed/>
    <w:rsid w:val="002524B8"/>
    <w:rPr>
      <w:rFonts w:ascii="Times New Roman" w:hAnsi="Times New Roman" w:cs="Times New Roman" w:hint="default"/>
      <w:sz w:val="16"/>
      <w:szCs w:val="16"/>
    </w:rPr>
  </w:style>
  <w:style w:type="character" w:styleId="affff6">
    <w:name w:val="page number"/>
    <w:semiHidden/>
    <w:unhideWhenUsed/>
    <w:rsid w:val="002524B8"/>
    <w:rPr>
      <w:rFonts w:ascii="Times New Roman" w:hAnsi="Times New Roman" w:cs="Times New Roman" w:hint="default"/>
    </w:rPr>
  </w:style>
  <w:style w:type="character" w:styleId="affff7">
    <w:name w:val="endnote reference"/>
    <w:basedOn w:val="a0"/>
    <w:uiPriority w:val="99"/>
    <w:semiHidden/>
    <w:unhideWhenUsed/>
    <w:rsid w:val="002524B8"/>
    <w:rPr>
      <w:vertAlign w:val="superscript"/>
    </w:rPr>
  </w:style>
  <w:style w:type="character" w:customStyle="1" w:styleId="affff8">
    <w:name w:val="Цветовое выделение"/>
    <w:uiPriority w:val="99"/>
    <w:rsid w:val="002524B8"/>
    <w:rPr>
      <w:b/>
      <w:bCs w:val="0"/>
      <w:color w:val="26282F"/>
    </w:rPr>
  </w:style>
  <w:style w:type="character" w:customStyle="1" w:styleId="affff9">
    <w:name w:val="Гипертекстовая ссылка"/>
    <w:uiPriority w:val="99"/>
    <w:rsid w:val="002524B8"/>
    <w:rPr>
      <w:rFonts w:ascii="Times New Roman" w:hAnsi="Times New Roman" w:cs="Times New Roman" w:hint="default"/>
      <w:b/>
      <w:bCs w:val="0"/>
      <w:color w:val="106BBE"/>
    </w:rPr>
  </w:style>
  <w:style w:type="character" w:customStyle="1" w:styleId="affffa">
    <w:name w:val="Активная гипертекстовая ссылка"/>
    <w:rsid w:val="002524B8"/>
    <w:rPr>
      <w:rFonts w:ascii="Times New Roman" w:hAnsi="Times New Roman" w:cs="Times New Roman" w:hint="default"/>
      <w:b/>
      <w:bCs w:val="0"/>
      <w:color w:val="106BBE"/>
      <w:u w:val="single"/>
    </w:rPr>
  </w:style>
  <w:style w:type="character" w:customStyle="1" w:styleId="affffb">
    <w:name w:val="Выделение для Базового Поиска"/>
    <w:rsid w:val="002524B8"/>
    <w:rPr>
      <w:rFonts w:ascii="Times New Roman" w:hAnsi="Times New Roman" w:cs="Times New Roman" w:hint="default"/>
      <w:b/>
      <w:bCs/>
      <w:color w:val="0058A9"/>
    </w:rPr>
  </w:style>
  <w:style w:type="character" w:customStyle="1" w:styleId="affffc">
    <w:name w:val="Выделение для Базового Поиска (курсив)"/>
    <w:rsid w:val="002524B8"/>
    <w:rPr>
      <w:rFonts w:ascii="Times New Roman" w:hAnsi="Times New Roman" w:cs="Times New Roman" w:hint="default"/>
      <w:b/>
      <w:bCs/>
      <w:i/>
      <w:iCs/>
      <w:color w:val="0058A9"/>
    </w:rPr>
  </w:style>
  <w:style w:type="character" w:customStyle="1" w:styleId="affffd">
    <w:name w:val="Заголовок своего сообщения"/>
    <w:rsid w:val="002524B8"/>
    <w:rPr>
      <w:rFonts w:ascii="Times New Roman" w:hAnsi="Times New Roman" w:cs="Times New Roman" w:hint="default"/>
      <w:b/>
      <w:bCs/>
      <w:color w:val="26282F"/>
    </w:rPr>
  </w:style>
  <w:style w:type="character" w:customStyle="1" w:styleId="affffe">
    <w:name w:val="Заголовок чужого сообщения"/>
    <w:rsid w:val="002524B8"/>
    <w:rPr>
      <w:rFonts w:ascii="Times New Roman" w:hAnsi="Times New Roman" w:cs="Times New Roman" w:hint="default"/>
      <w:b/>
      <w:bCs/>
      <w:color w:val="FF0000"/>
    </w:rPr>
  </w:style>
  <w:style w:type="character" w:customStyle="1" w:styleId="afffff">
    <w:name w:val="Найденные слова"/>
    <w:rsid w:val="002524B8"/>
    <w:rPr>
      <w:rFonts w:ascii="Times New Roman" w:hAnsi="Times New Roman" w:cs="Times New Roman" w:hint="default"/>
      <w:b/>
      <w:bCs w:val="0"/>
      <w:color w:val="26282F"/>
      <w:shd w:val="clear" w:color="auto" w:fill="FFF580"/>
    </w:rPr>
  </w:style>
  <w:style w:type="character" w:customStyle="1" w:styleId="afffff0">
    <w:name w:val="Не вступил в силу"/>
    <w:rsid w:val="002524B8"/>
    <w:rPr>
      <w:rFonts w:ascii="Times New Roman" w:hAnsi="Times New Roman" w:cs="Times New Roman" w:hint="default"/>
      <w:b/>
      <w:bCs w:val="0"/>
      <w:color w:val="000000"/>
      <w:shd w:val="clear" w:color="auto" w:fill="D8EDE8"/>
    </w:rPr>
  </w:style>
  <w:style w:type="character" w:customStyle="1" w:styleId="afffff1">
    <w:name w:val="Опечатки"/>
    <w:rsid w:val="002524B8"/>
    <w:rPr>
      <w:color w:val="FF0000"/>
    </w:rPr>
  </w:style>
  <w:style w:type="character" w:customStyle="1" w:styleId="afffff2">
    <w:name w:val="Продолжение ссылки"/>
    <w:basedOn w:val="affff9"/>
    <w:rsid w:val="002524B8"/>
    <w:rPr>
      <w:rFonts w:ascii="Times New Roman" w:hAnsi="Times New Roman" w:cs="Times New Roman" w:hint="default"/>
      <w:b/>
      <w:bCs w:val="0"/>
      <w:color w:val="106BBE"/>
    </w:rPr>
  </w:style>
  <w:style w:type="character" w:customStyle="1" w:styleId="afffff3">
    <w:name w:val="Сравнение редакций"/>
    <w:rsid w:val="002524B8"/>
    <w:rPr>
      <w:rFonts w:ascii="Times New Roman" w:hAnsi="Times New Roman" w:cs="Times New Roman" w:hint="default"/>
      <w:b/>
      <w:bCs w:val="0"/>
      <w:color w:val="26282F"/>
    </w:rPr>
  </w:style>
  <w:style w:type="character" w:customStyle="1" w:styleId="afffff4">
    <w:name w:val="Сравнение редакций. Добавленный фрагмент"/>
    <w:rsid w:val="002524B8"/>
    <w:rPr>
      <w:color w:val="000000"/>
      <w:shd w:val="clear" w:color="auto" w:fill="C1D7FF"/>
    </w:rPr>
  </w:style>
  <w:style w:type="character" w:customStyle="1" w:styleId="afffff5">
    <w:name w:val="Сравнение редакций. Удаленный фрагмент"/>
    <w:rsid w:val="002524B8"/>
    <w:rPr>
      <w:color w:val="000000"/>
      <w:shd w:val="clear" w:color="auto" w:fill="C4C413"/>
    </w:rPr>
  </w:style>
  <w:style w:type="character" w:customStyle="1" w:styleId="afffff6">
    <w:name w:val="Утратил силу"/>
    <w:rsid w:val="002524B8"/>
    <w:rPr>
      <w:rFonts w:ascii="Times New Roman" w:hAnsi="Times New Roman" w:cs="Times New Roman" w:hint="default"/>
      <w:b/>
      <w:bCs w:val="0"/>
      <w:strike/>
      <w:color w:val="666600"/>
    </w:rPr>
  </w:style>
  <w:style w:type="character" w:customStyle="1" w:styleId="14">
    <w:name w:val="Основной текст Знак1"/>
    <w:rsid w:val="002524B8"/>
    <w:rPr>
      <w:rFonts w:ascii="Times New Roman" w:hAnsi="Times New Roman" w:cs="Times New Roman" w:hint="default"/>
      <w:shd w:val="clear" w:color="auto" w:fill="FFFFFF"/>
    </w:rPr>
  </w:style>
  <w:style w:type="character" w:customStyle="1" w:styleId="s10">
    <w:name w:val="s_10"/>
    <w:rsid w:val="002524B8"/>
  </w:style>
  <w:style w:type="character" w:customStyle="1" w:styleId="s11">
    <w:name w:val="s_11"/>
    <w:rsid w:val="002524B8"/>
  </w:style>
  <w:style w:type="table" w:styleId="afffff7">
    <w:name w:val="Table Grid"/>
    <w:basedOn w:val="a1"/>
    <w:uiPriority w:val="39"/>
    <w:rsid w:val="002524B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">
    <w:name w:val="TableGrid"/>
    <w:rsid w:val="002524B8"/>
    <w:pPr>
      <w:spacing w:after="0" w:line="240" w:lineRule="auto"/>
    </w:pPr>
    <w:rPr>
      <w:rFonts w:ascii="Calibri" w:eastAsia="Times New Roman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022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DD7A0279C674B74F6211E6179E64BCB7A01DCD8C85536C1A972C49E1BACwBK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FDD7A0279C674B74F6211E6179E64BCB7A06D0D8C25336C1A972C49E1BACwBK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DD7A0279C674B74F621006C6F8A16CF7B098AD3CE513593F02D9FC34CC2D48DA5w8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77EA13-0BFC-4B7E-801D-DEB069B44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6888</Words>
  <Characters>39267</Characters>
  <Application>Microsoft Office Word</Application>
  <DocSecurity>0</DocSecurity>
  <Lines>327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60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ленко Т.</dc:creator>
  <cp:lastModifiedBy>Полякова</cp:lastModifiedBy>
  <cp:revision>7</cp:revision>
  <cp:lastPrinted>2022-10-27T09:34:00Z</cp:lastPrinted>
  <dcterms:created xsi:type="dcterms:W3CDTF">2023-10-24T06:08:00Z</dcterms:created>
  <dcterms:modified xsi:type="dcterms:W3CDTF">2024-01-11T08:44:00Z</dcterms:modified>
</cp:coreProperties>
</file>